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page1"/>
    <w:bookmarkStart w:id="1" w:name="OLE_LINK17"/>
    <w:bookmarkStart w:id="2" w:name="OLE_LINK18"/>
    <w:bookmarkStart w:id="3" w:name="OLE_LINK1"/>
    <w:bookmarkStart w:id="4" w:name="OLE_LINK2"/>
    <w:bookmarkEnd w:id="0"/>
    <w:p w14:paraId="39D62F1A" w14:textId="77777777" w:rsidR="001B20CC" w:rsidRPr="001B20CC" w:rsidRDefault="001B20CC" w:rsidP="001B20CC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1B20CC">
        <w:rPr>
          <w:rFonts w:ascii="Times New Roman" w:eastAsia="Calibri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0858568" wp14:editId="6D5BB0A8">
                <wp:simplePos x="0" y="0"/>
                <wp:positionH relativeFrom="column">
                  <wp:posOffset>-41910</wp:posOffset>
                </wp:positionH>
                <wp:positionV relativeFrom="paragraph">
                  <wp:posOffset>-487680</wp:posOffset>
                </wp:positionV>
                <wp:extent cx="6169660" cy="9944100"/>
                <wp:effectExtent l="12700" t="12700" r="2540" b="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9660" cy="9944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D5532" id="Rectangle 9" o:spid="_x0000_s1026" style="position:absolute;margin-left:-3.3pt;margin-top:-38.4pt;width:485.8pt;height:78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" filled="f" strokeweight="2pt">
                <v:path arrowok="t"/>
              </v:rect>
            </w:pict>
          </mc:Fallback>
        </mc:AlternateContent>
      </w:r>
      <w:r w:rsidRPr="001B20CC">
        <w:rPr>
          <w:rFonts w:ascii="Times New Roman" w:eastAsia="Calibri" w:hAnsi="Times New Roman" w:cs="Times New Roman"/>
          <w:b/>
          <w:lang w:eastAsia="ru-RU"/>
        </w:rPr>
        <w:t>МИНИСТЕРСТВО ОБРАЗОВАНИЯ И НАУКИ РОССИЙСКОЙ ФЕДЕРАЦИИ</w:t>
      </w:r>
    </w:p>
    <w:p w14:paraId="68D9D115" w14:textId="77777777" w:rsidR="001B20CC" w:rsidRPr="001B20CC" w:rsidRDefault="001B20CC" w:rsidP="001B20CC">
      <w:pPr>
        <w:keepNext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caps/>
          <w:lang w:eastAsia="ru-RU"/>
        </w:rPr>
      </w:pPr>
      <w:bookmarkStart w:id="5" w:name="_Toc453196510"/>
      <w:bookmarkStart w:id="6" w:name="_Toc453280380"/>
      <w:bookmarkStart w:id="7" w:name="_Toc61263551"/>
      <w:bookmarkStart w:id="8" w:name="_Toc61264039"/>
      <w:bookmarkEnd w:id="1"/>
      <w:bookmarkEnd w:id="2"/>
      <w:r w:rsidRPr="001B20CC">
        <w:rPr>
          <w:rFonts w:ascii="Times New Roman" w:eastAsia="Calibri" w:hAnsi="Times New Roman" w:cs="Times New Roman"/>
          <w:b/>
          <w:lang w:eastAsia="ru-RU"/>
        </w:rPr>
        <w:t xml:space="preserve">федеральное государственное автономное образовательное </w:t>
      </w:r>
      <w:r w:rsidRPr="001B20CC">
        <w:rPr>
          <w:rFonts w:ascii="Times New Roman" w:eastAsia="Calibri" w:hAnsi="Times New Roman" w:cs="Times New Roman"/>
          <w:b/>
          <w:lang w:eastAsia="ru-RU"/>
        </w:rPr>
        <w:br/>
        <w:t xml:space="preserve">учреждение высшего образования </w:t>
      </w:r>
      <w:r w:rsidRPr="001B20CC">
        <w:rPr>
          <w:rFonts w:ascii="Times New Roman" w:eastAsia="Calibri" w:hAnsi="Times New Roman" w:cs="Times New Roman"/>
          <w:b/>
          <w:caps/>
          <w:lang w:eastAsia="ru-RU"/>
        </w:rPr>
        <w:br/>
        <w:t>«</w:t>
      </w:r>
      <w:r w:rsidRPr="001B20CC">
        <w:rPr>
          <w:rFonts w:ascii="Times New Roman" w:eastAsia="Calibri" w:hAnsi="Times New Roman" w:cs="Times New Roman"/>
          <w:b/>
          <w:lang w:eastAsia="ru-RU"/>
        </w:rPr>
        <w:t>Санкт-Петербургский политехнический университет Петра Великого</w:t>
      </w:r>
      <w:r w:rsidRPr="001B20CC">
        <w:rPr>
          <w:rFonts w:ascii="Times New Roman" w:eastAsia="Calibri" w:hAnsi="Times New Roman" w:cs="Times New Roman"/>
          <w:b/>
          <w:caps/>
          <w:lang w:eastAsia="ru-RU"/>
        </w:rPr>
        <w:t>»</w:t>
      </w:r>
      <w:bookmarkEnd w:id="5"/>
      <w:bookmarkEnd w:id="6"/>
      <w:bookmarkEnd w:id="7"/>
      <w:bookmarkEnd w:id="8"/>
    </w:p>
    <w:p w14:paraId="07370E44" w14:textId="77777777" w:rsidR="001B20CC" w:rsidRPr="001B20CC" w:rsidRDefault="001B20CC" w:rsidP="001B20CC">
      <w:pPr>
        <w:keepNext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caps/>
          <w:spacing w:val="20"/>
          <w:lang w:eastAsia="ru-RU"/>
        </w:rPr>
      </w:pPr>
      <w:bookmarkStart w:id="9" w:name="_Toc61263552"/>
      <w:bookmarkStart w:id="10" w:name="_Toc61264040"/>
      <w:r w:rsidRPr="001B20CC">
        <w:rPr>
          <w:rFonts w:ascii="Times New Roman" w:eastAsia="Calibri" w:hAnsi="Times New Roman" w:cs="Times New Roman"/>
          <w:b/>
          <w:caps/>
          <w:spacing w:val="20"/>
          <w:lang w:eastAsia="ru-RU"/>
        </w:rPr>
        <w:t>УНИВЕРСИТЕТСКИЙ ПОЛИТЕХНИЧЕСКИЙ КОЛЛЕДЖ</w:t>
      </w:r>
      <w:bookmarkEnd w:id="9"/>
      <w:bookmarkEnd w:id="10"/>
    </w:p>
    <w:tbl>
      <w:tblPr>
        <w:tblW w:w="4485" w:type="pct"/>
        <w:tblInd w:w="789" w:type="dxa"/>
        <w:tblLook w:val="04A0" w:firstRow="1" w:lastRow="0" w:firstColumn="1" w:lastColumn="0" w:noHBand="0" w:noVBand="1"/>
      </w:tblPr>
      <w:tblGrid>
        <w:gridCol w:w="3907"/>
        <w:gridCol w:w="4484"/>
      </w:tblGrid>
      <w:tr w:rsidR="001B20CC" w:rsidRPr="001B20CC" w14:paraId="37B845AE" w14:textId="77777777" w:rsidTr="00C56421">
        <w:trPr>
          <w:trHeight w:val="699"/>
        </w:trPr>
        <w:tc>
          <w:tcPr>
            <w:tcW w:w="2328" w:type="pct"/>
          </w:tcPr>
          <w:p w14:paraId="662AEEF0" w14:textId="77777777" w:rsidR="001B20CC" w:rsidRPr="001B20CC" w:rsidRDefault="001B20CC" w:rsidP="001B2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pct"/>
            <w:vMerge w:val="restart"/>
          </w:tcPr>
          <w:p w14:paraId="181D5BC9" w14:textId="77777777" w:rsidR="001B20CC" w:rsidRPr="001B20CC" w:rsidRDefault="001B20CC" w:rsidP="001B2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B20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Допустить к защите</w:t>
            </w:r>
          </w:p>
          <w:p w14:paraId="3956E564" w14:textId="77777777" w:rsidR="001B20CC" w:rsidRPr="001B20CC" w:rsidRDefault="001B20CC" w:rsidP="001B20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20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Заместитель директора </w:t>
            </w:r>
          </w:p>
          <w:p w14:paraId="55AB1015" w14:textId="77777777" w:rsidR="001B20CC" w:rsidRPr="001B20CC" w:rsidRDefault="001B20CC" w:rsidP="001B20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20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по учебной работе</w:t>
            </w:r>
          </w:p>
          <w:p w14:paraId="1E94DEE8" w14:textId="675E50C1" w:rsidR="001B20CC" w:rsidRPr="001B20CC" w:rsidRDefault="001B20CC" w:rsidP="001B2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20CC">
              <w:rPr>
                <w:rFonts w:ascii="Times New Roman" w:eastAsia="Calibri" w:hAnsi="Times New Roman" w:cs="Times New Roman"/>
                <w:position w:val="-6"/>
                <w:sz w:val="18"/>
                <w:szCs w:val="18"/>
                <w:lang w:eastAsia="ru-RU"/>
              </w:rPr>
              <w:t xml:space="preserve">                        _________  </w:t>
            </w:r>
            <w:r>
              <w:rPr>
                <w:rFonts w:ascii="Times New Roman" w:eastAsia="Calibri" w:hAnsi="Times New Roman" w:cs="Times New Roman"/>
                <w:position w:val="-6"/>
                <w:sz w:val="24"/>
                <w:szCs w:val="24"/>
                <w:u w:val="single"/>
                <w:lang w:eastAsia="ru-RU"/>
              </w:rPr>
              <w:t>______________</w:t>
            </w:r>
            <w:r w:rsidR="00CC47EC">
              <w:rPr>
                <w:rFonts w:ascii="Times New Roman" w:eastAsia="Calibri" w:hAnsi="Times New Roman" w:cs="Times New Roman"/>
                <w:position w:val="-6"/>
                <w:sz w:val="24"/>
                <w:szCs w:val="24"/>
                <w:u w:val="single"/>
                <w:lang w:eastAsia="ru-RU"/>
              </w:rPr>
              <w:t>__</w:t>
            </w:r>
          </w:p>
          <w:p w14:paraId="503825A0" w14:textId="77777777" w:rsidR="001B20CC" w:rsidRPr="001B20CC" w:rsidRDefault="001B20CC" w:rsidP="001B2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6"/>
                <w:sz w:val="18"/>
                <w:szCs w:val="18"/>
                <w:lang w:eastAsia="ru-RU"/>
              </w:rPr>
            </w:pPr>
            <w:r w:rsidRPr="001B20C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                     (</w:t>
            </w:r>
            <w:proofErr w:type="gramStart"/>
            <w:r w:rsidRPr="001B20C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дпись)   </w:t>
            </w:r>
            <w:proofErr w:type="gramEnd"/>
            <w:r w:rsidRPr="001B20C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         (И.О.Ф.)</w:t>
            </w:r>
          </w:p>
          <w:p w14:paraId="15083F92" w14:textId="77777777" w:rsidR="001B20CC" w:rsidRPr="001B20CC" w:rsidRDefault="001B20CC" w:rsidP="001B20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B20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«__</w:t>
            </w:r>
            <w:proofErr w:type="gramStart"/>
            <w:r w:rsidRPr="001B20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B20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  2021 г.</w:t>
            </w:r>
            <w:r w:rsidRPr="001B20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  <w:p w14:paraId="787B92B6" w14:textId="77777777" w:rsidR="001B20CC" w:rsidRPr="001B20CC" w:rsidRDefault="001B20CC" w:rsidP="001B20CC">
            <w:pPr>
              <w:spacing w:after="0" w:line="240" w:lineRule="auto"/>
              <w:ind w:left="354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20CC" w:rsidRPr="001B20CC" w14:paraId="110ECA4D" w14:textId="77777777" w:rsidTr="00C56421">
        <w:trPr>
          <w:trHeight w:val="1503"/>
        </w:trPr>
        <w:tc>
          <w:tcPr>
            <w:tcW w:w="2328" w:type="pct"/>
          </w:tcPr>
          <w:p w14:paraId="3355FDE7" w14:textId="77777777" w:rsidR="001B20CC" w:rsidRPr="001B20CC" w:rsidRDefault="001B20CC" w:rsidP="001B20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20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2" w:type="pct"/>
            <w:vMerge/>
          </w:tcPr>
          <w:p w14:paraId="04FA4AA8" w14:textId="77777777" w:rsidR="001B20CC" w:rsidRPr="001B20CC" w:rsidRDefault="001B20CC" w:rsidP="001B2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73B972" w14:textId="77777777" w:rsidR="001B20CC" w:rsidRPr="001B20CC" w:rsidRDefault="001B20CC" w:rsidP="001B20CC">
      <w:pPr>
        <w:tabs>
          <w:tab w:val="center" w:pos="4796"/>
          <w:tab w:val="left" w:pos="7635"/>
        </w:tabs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36"/>
          <w:szCs w:val="20"/>
          <w:lang w:eastAsia="ru-RU"/>
        </w:rPr>
      </w:pPr>
      <w:r w:rsidRPr="001B20CC"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>ДИПЛОМНЫЙ ПРОЕКТ</w:t>
      </w:r>
    </w:p>
    <w:p w14:paraId="159E4393" w14:textId="77777777" w:rsidR="001B20CC" w:rsidRPr="001B20CC" w:rsidRDefault="001B20CC" w:rsidP="001B20CC">
      <w:pPr>
        <w:tabs>
          <w:tab w:val="center" w:pos="4796"/>
          <w:tab w:val="left" w:pos="7635"/>
        </w:tabs>
        <w:spacing w:before="240" w:after="840" w:line="360" w:lineRule="auto"/>
        <w:jc w:val="center"/>
        <w:rPr>
          <w:rFonts w:ascii="Times New Roman" w:eastAsia="Calibri" w:hAnsi="Times New Roman" w:cs="Times New Roman"/>
          <w:b/>
          <w:caps/>
          <w:sz w:val="40"/>
          <w:szCs w:val="28"/>
          <w:lang w:eastAsia="ru-RU"/>
        </w:rPr>
      </w:pPr>
      <w:r w:rsidRPr="001B20CC"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>Пояснительная записка</w:t>
      </w:r>
    </w:p>
    <w:p w14:paraId="73932D4D" w14:textId="77777777" w:rsidR="001B20CC" w:rsidRPr="001B20CC" w:rsidRDefault="001B20CC" w:rsidP="001B20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39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 w:bidi="en-US"/>
        </w:rPr>
      </w:pPr>
      <w:r w:rsidRPr="001B20C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Тема </w:t>
      </w:r>
      <w:bookmarkStart w:id="11" w:name="OLE_LINK13"/>
      <w:bookmarkStart w:id="12" w:name="OLE_LINK14"/>
      <w:r w:rsidRPr="001B20C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 w:bidi="en-US"/>
        </w:rPr>
        <w:t xml:space="preserve">Разработка мобильного приложения для новостного агрегатора </w:t>
      </w:r>
    </w:p>
    <w:p w14:paraId="703DC713" w14:textId="77777777" w:rsidR="001B20CC" w:rsidRPr="001B20CC" w:rsidRDefault="001B20CC" w:rsidP="001B20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39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</w:pPr>
      <w:r w:rsidRPr="001B20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О ГРИД ДИНАМИКС</w:t>
      </w:r>
      <w:r w:rsidRPr="001B20C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 w:bidi="en-US"/>
        </w:rPr>
        <w:tab/>
      </w:r>
    </w:p>
    <w:bookmarkEnd w:id="11"/>
    <w:bookmarkEnd w:id="12"/>
    <w:p w14:paraId="0D0B1785" w14:textId="77777777" w:rsidR="001B20CC" w:rsidRPr="001B20CC" w:rsidRDefault="001B20CC" w:rsidP="001B20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23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</w:pPr>
      <w:r w:rsidRPr="001B20C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пециальность</w:t>
      </w:r>
      <w:r w:rsidRPr="001B20C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 xml:space="preserve"> </w:t>
      </w:r>
      <w:r w:rsidRPr="001B20C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ab/>
      </w:r>
      <w:r w:rsidRPr="001B20C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 w:bidi="en-US"/>
        </w:rPr>
        <w:t>09.02.03</w:t>
      </w:r>
      <w:r w:rsidRPr="001B20C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 xml:space="preserve">  </w:t>
      </w:r>
      <w:r w:rsidRPr="001B20C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руппа</w:t>
      </w:r>
      <w:r w:rsidRPr="001B20C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 xml:space="preserve"> </w:t>
      </w:r>
      <w:r w:rsidRPr="001B20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42928/1  </w:t>
      </w:r>
    </w:p>
    <w:p w14:paraId="7D920747" w14:textId="62FD3140" w:rsidR="001B20CC" w:rsidRPr="001B20CC" w:rsidRDefault="001B20CC" w:rsidP="001B20CC">
      <w:pPr>
        <w:spacing w:after="0" w:line="360" w:lineRule="auto"/>
        <w:ind w:left="23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2E374F" w14:textId="502CD42B" w:rsidR="001B20CC" w:rsidRPr="001B20CC" w:rsidRDefault="00326873" w:rsidP="001B20CC">
      <w:pPr>
        <w:spacing w:after="0" w:line="360" w:lineRule="auto"/>
        <w:ind w:left="23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 wp14:anchorId="036D53E2" wp14:editId="06C2EED3">
            <wp:simplePos x="0" y="0"/>
            <wp:positionH relativeFrom="column">
              <wp:posOffset>1643380</wp:posOffset>
            </wp:positionH>
            <wp:positionV relativeFrom="paragraph">
              <wp:posOffset>104140</wp:posOffset>
            </wp:positionV>
            <wp:extent cx="1028700" cy="927100"/>
            <wp:effectExtent l="0" t="0" r="0" b="0"/>
            <wp:wrapNone/>
            <wp:docPr id="7" name="Picture 7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CD01B" w14:textId="10E2FD1F" w:rsidR="001B20CC" w:rsidRPr="001B20CC" w:rsidRDefault="001B20CC" w:rsidP="001B20CC">
      <w:pPr>
        <w:spacing w:after="0" w:line="360" w:lineRule="auto"/>
        <w:ind w:left="23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985FB3" w14:textId="5E2CDF20" w:rsidR="001B20CC" w:rsidRPr="001B20CC" w:rsidRDefault="001B20CC" w:rsidP="001B20CC">
      <w:pPr>
        <w:spacing w:after="0" w:line="240" w:lineRule="auto"/>
        <w:ind w:left="392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B20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удент        </w:t>
      </w:r>
      <w:r w:rsidR="003268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20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</w:t>
      </w:r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Матвеенко </w:t>
      </w:r>
      <w:proofErr w:type="gramStart"/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.В.</w:t>
      </w:r>
      <w:proofErr w:type="gramEnd"/>
    </w:p>
    <w:p w14:paraId="649BF8DE" w14:textId="0E1F3343" w:rsidR="001B20CC" w:rsidRPr="001B20CC" w:rsidRDefault="001B20CC" w:rsidP="001B20CC">
      <w:pPr>
        <w:spacing w:after="0" w:line="240" w:lineRule="auto"/>
        <w:ind w:left="2362" w:firstLine="47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(подпись) </w:t>
      </w:r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>(ФИО)</w:t>
      </w:r>
    </w:p>
    <w:p w14:paraId="4EA7483F" w14:textId="02910A37" w:rsidR="001B20CC" w:rsidRPr="001B20CC" w:rsidRDefault="001B20CC" w:rsidP="001B20CC">
      <w:pPr>
        <w:spacing w:after="0" w:line="360" w:lineRule="auto"/>
        <w:ind w:left="39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8B6C70" w14:textId="315A93CC" w:rsidR="001B20CC" w:rsidRPr="001B20CC" w:rsidRDefault="001B20CC" w:rsidP="001B20CC">
      <w:pPr>
        <w:spacing w:after="0" w:line="240" w:lineRule="auto"/>
        <w:ind w:left="392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B20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иселева И.А.</w:t>
      </w:r>
    </w:p>
    <w:p w14:paraId="39CBA61B" w14:textId="157F6AB8" w:rsidR="001B20CC" w:rsidRPr="001B20CC" w:rsidRDefault="001B20CC" w:rsidP="001B20CC">
      <w:pPr>
        <w:spacing w:after="0" w:line="240" w:lineRule="auto"/>
        <w:ind w:left="2362" w:firstLine="47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(подпись) </w:t>
      </w:r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          </w:t>
      </w:r>
      <w:proofErr w:type="gramStart"/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1B20CC">
        <w:rPr>
          <w:rFonts w:ascii="Times New Roman" w:eastAsia="Calibri" w:hAnsi="Times New Roman" w:cs="Times New Roman"/>
          <w:sz w:val="20"/>
          <w:szCs w:val="20"/>
          <w:lang w:eastAsia="ru-RU"/>
        </w:rPr>
        <w:t>ФИО)</w:t>
      </w:r>
    </w:p>
    <w:p w14:paraId="54B03419" w14:textId="6BEE5D11" w:rsidR="001B20CC" w:rsidRPr="001B20CC" w:rsidRDefault="001B20CC" w:rsidP="001B20CC">
      <w:pPr>
        <w:spacing w:after="0" w:line="360" w:lineRule="auto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14:paraId="06CB8F35" w14:textId="77777777" w:rsidR="001B20CC" w:rsidRPr="001B20CC" w:rsidRDefault="001B20CC" w:rsidP="001B20CC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14:paraId="4A419BDA" w14:textId="21285FFE" w:rsidR="001B20CC" w:rsidRPr="001B20CC" w:rsidRDefault="001B20CC" w:rsidP="001B20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04CB7E" w14:textId="5995500C" w:rsidR="001B20CC" w:rsidRPr="001B20CC" w:rsidRDefault="001B20CC" w:rsidP="001B20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20CC">
        <w:rPr>
          <w:rFonts w:ascii="Times New Roman" w:eastAsia="Calibri" w:hAnsi="Times New Roman" w:cs="Times New Roman"/>
          <w:sz w:val="24"/>
          <w:szCs w:val="24"/>
          <w:lang w:eastAsia="ru-RU"/>
        </w:rPr>
        <w:t>Санкт-Петербург</w:t>
      </w:r>
    </w:p>
    <w:p w14:paraId="255D8C5D" w14:textId="4A2504F6" w:rsidR="00892C67" w:rsidRPr="0070058C" w:rsidRDefault="001B20CC" w:rsidP="007005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20CC">
        <w:rPr>
          <w:rFonts w:ascii="Times New Roman" w:eastAsia="Calibri" w:hAnsi="Times New Roman" w:cs="Times New Roman"/>
          <w:sz w:val="24"/>
          <w:szCs w:val="24"/>
          <w:lang w:eastAsia="ru-RU"/>
        </w:rPr>
        <w:t>2021</w:t>
      </w:r>
      <w:r w:rsidRPr="001B20C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1B20C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1B20CC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bookmarkEnd w:id="3"/>
      <w:bookmarkEnd w:id="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98897235"/>
        <w:docPartObj>
          <w:docPartGallery w:val="Table of Contents"/>
          <w:docPartUnique/>
        </w:docPartObj>
      </w:sdtPr>
      <w:sdtEndPr/>
      <w:sdtContent>
        <w:p w14:paraId="1627B11A" w14:textId="77777777" w:rsidR="00AD7BA6" w:rsidRPr="00AD7BA6" w:rsidRDefault="00A24CD5" w:rsidP="00346CBD">
          <w:pPr>
            <w:pStyle w:val="TOCHeading"/>
            <w:spacing w:before="0" w:after="360" w:line="360" w:lineRule="auto"/>
            <w:ind w:right="565"/>
            <w:jc w:val="center"/>
            <w:rPr>
              <w:rFonts w:ascii="Times New Roman" w:hAnsi="Times New Roman" w:cs="Times New Roman"/>
              <w:b w:val="0"/>
              <w:bCs w:val="0"/>
              <w:noProof/>
            </w:rPr>
          </w:pPr>
          <w:r w:rsidRPr="0081238A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r w:rsidR="00B33F46" w:rsidRPr="0081238A">
            <w:rPr>
              <w:rFonts w:ascii="Times New Roman" w:hAnsi="Times New Roman" w:cs="Times New Roman"/>
            </w:rPr>
            <w:fldChar w:fldCharType="begin"/>
          </w:r>
          <w:r w:rsidRPr="0081238A">
            <w:rPr>
              <w:rFonts w:ascii="Times New Roman" w:hAnsi="Times New Roman" w:cs="Times New Roman"/>
            </w:rPr>
            <w:instrText xml:space="preserve"> TOC \o "1-3" \h \z \u </w:instrText>
          </w:r>
          <w:r w:rsidR="00B33F46" w:rsidRPr="0081238A">
            <w:rPr>
              <w:rFonts w:ascii="Times New Roman" w:hAnsi="Times New Roman" w:cs="Times New Roman"/>
            </w:rPr>
            <w:fldChar w:fldCharType="separate"/>
          </w:r>
          <w:bookmarkStart w:id="13" w:name="_Hlk61015166"/>
        </w:p>
        <w:bookmarkEnd w:id="13"/>
        <w:p w14:paraId="30F6C5C7" w14:textId="43908312" w:rsidR="00AD7BA6" w:rsidRPr="00AD7BA6" w:rsidRDefault="00AD7BA6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r w:rsidRPr="00AD7BA6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D7BA6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AD7BA6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61264041"</w:instrText>
          </w:r>
          <w:r w:rsidRPr="00AD7BA6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AD7BA6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D7BA6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В</w:t>
          </w:r>
          <w:r w:rsidR="00C05BCA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ведение</w:t>
          </w:r>
          <w:r w:rsidRPr="00AD7BA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AD7BA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AD7BA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61264041 \h </w:instrText>
          </w:r>
          <w:r w:rsidRPr="00AD7BA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AD7BA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4C163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Pr="00AD7BA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AD7BA6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60E3E8F" w14:textId="5753C2BF" w:rsidR="00AD7BA6" w:rsidRPr="00AD7BA6" w:rsidRDefault="004E6E9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42" w:history="1"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42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2B090" w14:textId="49F3BD62" w:rsidR="00AD7BA6" w:rsidRPr="00AD7BA6" w:rsidRDefault="004E6E94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43" w:history="1"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43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C827F" w14:textId="112EC149" w:rsidR="00AD7BA6" w:rsidRPr="00AD7BA6" w:rsidRDefault="004E6E94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44" w:history="1"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44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6F11E" w14:textId="77055E9B" w:rsidR="00AD7BA6" w:rsidRPr="00AD7BA6" w:rsidRDefault="004E6E94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45" w:history="1"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ункции проектируемого приложения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45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CE178" w14:textId="631DB7C9" w:rsidR="00AD7BA6" w:rsidRPr="00AD7BA6" w:rsidRDefault="004E6E94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46" w:history="1"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4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из рынка существующих решений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46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27CB3" w14:textId="2A567F10" w:rsidR="00AD7BA6" w:rsidRPr="00AD7BA6" w:rsidRDefault="004E6E94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47" w:history="1"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47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13EF9" w14:textId="0CD35C8F" w:rsidR="00AD7BA6" w:rsidRPr="00AD7BA6" w:rsidRDefault="004E6E94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52" w:history="1"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6 Инструменты разработки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52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9B829" w14:textId="7C1B330F" w:rsidR="00AD7BA6" w:rsidRPr="00AD7BA6" w:rsidRDefault="004E6E9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53" w:history="1"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003E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ециальная часть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18FAF7B4" w14:textId="4B02E0D8" w:rsidR="00AD7BA6" w:rsidRPr="00AD7BA6" w:rsidRDefault="004E6E94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54" w:history="1"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Описание программы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54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D8323" w14:textId="54CE4800" w:rsidR="00AD7BA6" w:rsidRPr="00AD7BA6" w:rsidRDefault="004E6E94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55" w:history="1"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Тестирование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55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CD240" w14:textId="720C712D" w:rsidR="00AD7BA6" w:rsidRPr="00AD7BA6" w:rsidRDefault="004E6E9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56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Экономическая часть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56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A9088" w14:textId="69FB8EA9" w:rsidR="00AD7BA6" w:rsidRPr="00AD7BA6" w:rsidRDefault="004E6E94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57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ласть применения программного продукта и его преимущества перед аналогичным программным продуктом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57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77C7C" w14:textId="04B8326D" w:rsidR="00AD7BA6" w:rsidRPr="00AD7BA6" w:rsidRDefault="004E6E94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58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удоемкость разработки программного продукта, квалификация исполнителя и его оклад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58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F7B09" w14:textId="456F5B12" w:rsidR="00AD7BA6" w:rsidRPr="00AD7BA6" w:rsidRDefault="004E6E94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59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счет затрат на разработку программного продукта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59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D8DFD" w14:textId="5FDB9640" w:rsidR="00AD7BA6" w:rsidRPr="00AD7BA6" w:rsidRDefault="004E6E94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68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 Расчет эффективности проекта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68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CDF9A" w14:textId="15EFAB51" w:rsidR="00AD7BA6" w:rsidRPr="00AD7BA6" w:rsidRDefault="004E6E9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69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хника безопасности и охрана труда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69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AF5BB" w14:textId="664DC395" w:rsidR="00AD7BA6" w:rsidRPr="00AD7BA6" w:rsidRDefault="004E6E94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70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условий труда программиста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70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1D828" w14:textId="6C2787AC" w:rsidR="00AD7BA6" w:rsidRPr="00AD7BA6" w:rsidRDefault="004E6E94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71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счет искусственного освещения на рабочем месте программиста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71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E4C78" w14:textId="0A893361" w:rsidR="00AD7BA6" w:rsidRPr="00AD7BA6" w:rsidRDefault="004E6E94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72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Электробезопасность </w:t>
            </w:r>
            <w:r w:rsid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</w:t>
            </w:r>
            <w:r w:rsid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пред</w:t>
            </w:r>
            <w:r w:rsid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ятии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72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8A4E8" w14:textId="1E631D7D" w:rsidR="00AD7BA6" w:rsidRPr="00AD7BA6" w:rsidRDefault="004E6E94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73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4</w:t>
            </w:r>
            <w:r w:rsidR="00AD7BA6" w:rsidRPr="00AD7B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/>
              </w:rPr>
              <w:tab/>
            </w:r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ожарная безопасность </w:t>
            </w:r>
            <w:r w:rsid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 предприятии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73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B484D" w14:textId="4D0E5B48" w:rsidR="00AD7BA6" w:rsidRPr="00AD7BA6" w:rsidRDefault="004E6E9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74" w:history="1"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9C44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74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17AA6" w14:textId="727B5D4C" w:rsidR="00AD7BA6" w:rsidRPr="00AD7BA6" w:rsidRDefault="004E6E9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75" w:history="1"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C44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исок</w:t>
            </w:r>
            <w:r w:rsidR="00AD7BA6" w:rsidRPr="00AD7BA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C44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спользованных источников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75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B39DA" w14:textId="6BEE5158" w:rsidR="00AD7BA6" w:rsidRPr="00AD7BA6" w:rsidRDefault="004E6E9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76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205F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(справочное) Исходный код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76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72A4E" w14:textId="7262CF1B" w:rsidR="00AD7BA6" w:rsidRPr="00AD7BA6" w:rsidRDefault="004E6E94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/>
            </w:rPr>
          </w:pPr>
          <w:hyperlink w:anchor="_Toc61264077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Б</w:t>
            </w:r>
            <w:r w:rsidR="00D205F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D205F4" w:rsidRPr="00D205F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(справочное) Исходный код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77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E9819" w14:textId="2B4E8930" w:rsidR="00AD7BA6" w:rsidRDefault="004E6E94">
          <w:pPr>
            <w:pStyle w:val="TOC2"/>
            <w:rPr>
              <w:rFonts w:eastAsiaTheme="minorEastAsia"/>
              <w:noProof/>
              <w:sz w:val="24"/>
              <w:szCs w:val="24"/>
              <w:lang w:val="en-RU"/>
            </w:rPr>
          </w:pPr>
          <w:hyperlink w:anchor="_Toc61264078" w:history="1">
            <w:r w:rsidR="00AD7BA6" w:rsidRPr="00AD7BA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В</w:t>
            </w:r>
            <w:r w:rsidR="00D205F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D205F4" w:rsidRPr="00D205F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(справочное) Исходный код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264078 \h </w:instrTex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AD7BA6" w:rsidRPr="00AD7B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5DF10" w14:textId="4C16C405" w:rsidR="00A24CD5" w:rsidRPr="00AD7BA6" w:rsidRDefault="00B33F46" w:rsidP="00AD7BA6">
          <w:pPr>
            <w:spacing w:line="360" w:lineRule="auto"/>
            <w:ind w:right="565"/>
          </w:pPr>
          <w:r w:rsidRPr="008123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99B3CA8" w14:textId="77777777" w:rsidR="00E2372E" w:rsidRPr="001B20CC" w:rsidRDefault="00E2372E" w:rsidP="001D2848">
      <w:pPr>
        <w:pStyle w:val="Heading1"/>
        <w:spacing w:before="0" w:after="360"/>
        <w:ind w:right="-2"/>
        <w:jc w:val="center"/>
        <w:rPr>
          <w:sz w:val="28"/>
          <w:szCs w:val="28"/>
        </w:rPr>
      </w:pPr>
      <w:bookmarkStart w:id="14" w:name="_Toc61264041"/>
      <w:r w:rsidRPr="00346CBD">
        <w:rPr>
          <w:sz w:val="28"/>
          <w:szCs w:val="28"/>
        </w:rPr>
        <w:lastRenderedPageBreak/>
        <w:t>ВВЕДЕНИЕ</w:t>
      </w:r>
      <w:bookmarkEnd w:id="14"/>
    </w:p>
    <w:p w14:paraId="666DFC98" w14:textId="767883B5" w:rsidR="00346CBD" w:rsidRDefault="00E2372E" w:rsidP="001D2848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2E">
        <w:rPr>
          <w:rFonts w:ascii="Times New Roman" w:hAnsi="Times New Roman" w:cs="Times New Roman"/>
          <w:sz w:val="28"/>
          <w:szCs w:val="28"/>
        </w:rPr>
        <w:t xml:space="preserve"> </w:t>
      </w:r>
      <w:r w:rsidR="00AB20A7">
        <w:rPr>
          <w:rFonts w:ascii="Times New Roman" w:hAnsi="Times New Roman" w:cs="Times New Roman"/>
          <w:sz w:val="28"/>
          <w:szCs w:val="28"/>
        </w:rPr>
        <w:t>В наши дни</w:t>
      </w:r>
      <w:r w:rsidR="00346CBD">
        <w:rPr>
          <w:rFonts w:ascii="Times New Roman" w:hAnsi="Times New Roman" w:cs="Times New Roman"/>
          <w:sz w:val="28"/>
          <w:szCs w:val="28"/>
        </w:rPr>
        <w:t xml:space="preserve"> </w:t>
      </w:r>
      <w:r w:rsidR="00600526">
        <w:rPr>
          <w:rFonts w:ascii="Times New Roman" w:hAnsi="Times New Roman" w:cs="Times New Roman"/>
          <w:sz w:val="28"/>
          <w:szCs w:val="28"/>
        </w:rPr>
        <w:t xml:space="preserve">мобильные </w:t>
      </w:r>
      <w:r w:rsidR="00346CBD">
        <w:rPr>
          <w:rFonts w:ascii="Times New Roman" w:hAnsi="Times New Roman" w:cs="Times New Roman"/>
          <w:sz w:val="28"/>
          <w:szCs w:val="28"/>
        </w:rPr>
        <w:t xml:space="preserve">приложения являются неотъемлемой частью </w:t>
      </w:r>
      <w:r w:rsidR="00240F7F">
        <w:rPr>
          <w:rFonts w:ascii="Times New Roman" w:hAnsi="Times New Roman" w:cs="Times New Roman"/>
          <w:sz w:val="28"/>
          <w:szCs w:val="28"/>
        </w:rPr>
        <w:t>работы</w:t>
      </w:r>
      <w:r w:rsidR="00600526">
        <w:rPr>
          <w:rFonts w:ascii="Times New Roman" w:hAnsi="Times New Roman" w:cs="Times New Roman"/>
          <w:sz w:val="28"/>
          <w:szCs w:val="28"/>
        </w:rPr>
        <w:t xml:space="preserve"> и досуга большинства</w:t>
      </w:r>
      <w:r w:rsidR="00240F7F">
        <w:rPr>
          <w:rFonts w:ascii="Times New Roman" w:hAnsi="Times New Roman" w:cs="Times New Roman"/>
          <w:sz w:val="28"/>
          <w:szCs w:val="28"/>
        </w:rPr>
        <w:t xml:space="preserve">. </w:t>
      </w:r>
      <w:r w:rsidR="00600526">
        <w:rPr>
          <w:rFonts w:ascii="Times New Roman" w:hAnsi="Times New Roman" w:cs="Times New Roman"/>
          <w:sz w:val="28"/>
          <w:szCs w:val="28"/>
        </w:rPr>
        <w:t xml:space="preserve">Мобильные </w:t>
      </w:r>
      <w:r w:rsidR="00346CBD">
        <w:rPr>
          <w:rFonts w:ascii="Times New Roman" w:hAnsi="Times New Roman" w:cs="Times New Roman"/>
          <w:sz w:val="28"/>
          <w:szCs w:val="28"/>
        </w:rPr>
        <w:t>приложения используются, как и в качестве средства для коммуникации</w:t>
      </w:r>
      <w:r w:rsidR="003E09CB">
        <w:rPr>
          <w:rFonts w:ascii="Times New Roman" w:hAnsi="Times New Roman" w:cs="Times New Roman"/>
          <w:sz w:val="28"/>
          <w:szCs w:val="28"/>
        </w:rPr>
        <w:t>, распространения важной информации. В том числе новост</w:t>
      </w:r>
      <w:r w:rsidR="00056E2A">
        <w:rPr>
          <w:rFonts w:ascii="Times New Roman" w:hAnsi="Times New Roman" w:cs="Times New Roman"/>
          <w:sz w:val="28"/>
          <w:szCs w:val="28"/>
        </w:rPr>
        <w:t>н</w:t>
      </w:r>
      <w:r w:rsidR="003E09CB">
        <w:rPr>
          <w:rFonts w:ascii="Times New Roman" w:hAnsi="Times New Roman" w:cs="Times New Roman"/>
          <w:sz w:val="28"/>
          <w:szCs w:val="28"/>
        </w:rPr>
        <w:t xml:space="preserve">ые агрегаторы – востребованная и важная часть современного рынка информационных ресурсов. </w:t>
      </w:r>
      <w:r w:rsidR="00346C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8E1AF" w14:textId="754E6132" w:rsidR="00AB20A7" w:rsidRPr="00AB20A7" w:rsidRDefault="003E09CB" w:rsidP="001D2848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большую популярность набира</w:t>
      </w:r>
      <w:r w:rsidR="00B91F79">
        <w:rPr>
          <w:rFonts w:ascii="Times New Roman" w:hAnsi="Times New Roman" w:cs="Times New Roman"/>
          <w:sz w:val="28"/>
          <w:szCs w:val="28"/>
        </w:rPr>
        <w:t>ет режим работы компаний</w:t>
      </w:r>
      <w:r w:rsidR="00E24096">
        <w:rPr>
          <w:rFonts w:ascii="Times New Roman" w:hAnsi="Times New Roman" w:cs="Times New Roman"/>
          <w:sz w:val="28"/>
          <w:szCs w:val="28"/>
        </w:rPr>
        <w:t xml:space="preserve"> – </w:t>
      </w:r>
      <w:r w:rsidR="00B91F79">
        <w:rPr>
          <w:rFonts w:ascii="Times New Roman" w:hAnsi="Times New Roman" w:cs="Times New Roman"/>
          <w:sz w:val="28"/>
          <w:szCs w:val="28"/>
        </w:rPr>
        <w:t xml:space="preserve">аутсорсинг. На основании договора компании передают определенные функции другим исполнителям.  </w:t>
      </w:r>
    </w:p>
    <w:p w14:paraId="158ACB35" w14:textId="6934FE70" w:rsidR="00BB7FE3" w:rsidRDefault="00570EF7" w:rsidP="001D2848">
      <w:pPr>
        <w:spacing w:after="160" w:line="36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</w:t>
      </w:r>
      <w:r w:rsidR="00BB7FE3">
        <w:rPr>
          <w:rFonts w:ascii="Times New Roman" w:hAnsi="Times New Roman" w:cs="Times New Roman"/>
          <w:sz w:val="28"/>
          <w:szCs w:val="28"/>
        </w:rPr>
        <w:t xml:space="preserve"> разрабатывался</w:t>
      </w:r>
      <w:r w:rsidR="00B91F79">
        <w:rPr>
          <w:rFonts w:ascii="Times New Roman" w:hAnsi="Times New Roman" w:cs="Times New Roman"/>
          <w:sz w:val="28"/>
          <w:szCs w:val="28"/>
        </w:rPr>
        <w:t xml:space="preserve"> в </w:t>
      </w:r>
      <w:r w:rsidR="00B91F79">
        <w:rPr>
          <w:rFonts w:ascii="Times New Roman" w:eastAsia="Times New Roman" w:hAnsi="Times New Roman" w:cs="Times New Roman"/>
          <w:sz w:val="28"/>
          <w:szCs w:val="28"/>
        </w:rPr>
        <w:t>ООО ГРИД ДИНАМИКС</w:t>
      </w:r>
      <w:r w:rsidR="00B91F79">
        <w:rPr>
          <w:rFonts w:ascii="Times New Roman" w:hAnsi="Times New Roman" w:cs="Times New Roman"/>
          <w:sz w:val="28"/>
          <w:szCs w:val="28"/>
        </w:rPr>
        <w:t xml:space="preserve">, </w:t>
      </w:r>
      <w:r w:rsidR="00BB7FE3">
        <w:rPr>
          <w:rFonts w:ascii="Times New Roman" w:hAnsi="Times New Roman" w:cs="Times New Roman"/>
          <w:sz w:val="28"/>
          <w:szCs w:val="28"/>
        </w:rPr>
        <w:t xml:space="preserve">работающей по </w:t>
      </w:r>
      <w:r w:rsidR="00B91F79">
        <w:rPr>
          <w:rFonts w:ascii="Times New Roman" w:hAnsi="Times New Roman" w:cs="Times New Roman"/>
          <w:sz w:val="28"/>
          <w:szCs w:val="28"/>
        </w:rPr>
        <w:t xml:space="preserve">системе аутсорсинг. </w:t>
      </w:r>
    </w:p>
    <w:p w14:paraId="38F04DDD" w14:textId="28C46321" w:rsidR="00AB20A7" w:rsidRDefault="00AB20A7" w:rsidP="001D2848">
      <w:pPr>
        <w:spacing w:after="160" w:line="36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ипломной работы было написание </w:t>
      </w:r>
      <w:r w:rsidR="00B91F79">
        <w:rPr>
          <w:rFonts w:ascii="Times New Roman" w:hAnsi="Times New Roman" w:cs="Times New Roman"/>
          <w:sz w:val="28"/>
          <w:szCs w:val="28"/>
        </w:rPr>
        <w:t xml:space="preserve">мобильного </w:t>
      </w:r>
      <w:r>
        <w:rPr>
          <w:rFonts w:ascii="Times New Roman" w:hAnsi="Times New Roman" w:cs="Times New Roman"/>
          <w:sz w:val="28"/>
          <w:szCs w:val="28"/>
        </w:rPr>
        <w:t>приложения, которое будет полностью соответствовать требованиям заказчика</w:t>
      </w:r>
      <w:r w:rsidR="00B91F79">
        <w:rPr>
          <w:rFonts w:ascii="Times New Roman" w:hAnsi="Times New Roman" w:cs="Times New Roman"/>
          <w:sz w:val="28"/>
          <w:szCs w:val="28"/>
        </w:rPr>
        <w:t xml:space="preserve">, чтобы на примере данного проекта показывать возможности компании будущим партнерам. </w:t>
      </w:r>
    </w:p>
    <w:p w14:paraId="3CE8088F" w14:textId="38E8AAF3" w:rsidR="00BB7FE3" w:rsidRDefault="00BB7FE3" w:rsidP="001D2848">
      <w:pPr>
        <w:spacing w:after="160" w:line="36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дипломного проекта были поставлены следующие задачи: </w:t>
      </w:r>
    </w:p>
    <w:p w14:paraId="2C9D25F9" w14:textId="6861A6D6" w:rsidR="00BB7FE3" w:rsidRDefault="00240F7F" w:rsidP="00D93B26">
      <w:pPr>
        <w:pStyle w:val="ListParagraph"/>
        <w:numPr>
          <w:ilvl w:val="0"/>
          <w:numId w:val="6"/>
        </w:numPr>
        <w:spacing w:after="160"/>
        <w:ind w:right="-2"/>
      </w:pPr>
      <w:r>
        <w:t xml:space="preserve">изучить </w:t>
      </w:r>
      <w:r w:rsidRPr="00240F7F">
        <w:t>требования заказчика и составить в соответствие с ними техническое задание;</w:t>
      </w:r>
    </w:p>
    <w:p w14:paraId="1198BF08" w14:textId="542B4E1A" w:rsidR="004245C4" w:rsidRDefault="004245C4" w:rsidP="00D93B26">
      <w:pPr>
        <w:pStyle w:val="ListParagraph"/>
        <w:numPr>
          <w:ilvl w:val="0"/>
          <w:numId w:val="6"/>
        </w:numPr>
        <w:spacing w:after="160"/>
        <w:ind w:right="-2"/>
      </w:pPr>
      <w:r>
        <w:t xml:space="preserve">изучить язык </w:t>
      </w:r>
      <w:r w:rsidR="00E24096">
        <w:t xml:space="preserve">и </w:t>
      </w:r>
      <w:r w:rsidR="00B91F79">
        <w:t xml:space="preserve">все необходимые </w:t>
      </w:r>
      <w:r>
        <w:t xml:space="preserve">инструменты, которые были использованы при разработке </w:t>
      </w:r>
      <w:r w:rsidR="00B91F79">
        <w:t xml:space="preserve">мобильного </w:t>
      </w:r>
      <w:r>
        <w:t>приложения;</w:t>
      </w:r>
      <w:r w:rsidRPr="004245C4">
        <w:t xml:space="preserve"> </w:t>
      </w:r>
    </w:p>
    <w:p w14:paraId="6C2EC003" w14:textId="6356C930" w:rsidR="00240F7F" w:rsidRPr="00240F7F" w:rsidRDefault="00240F7F" w:rsidP="00D93B26">
      <w:pPr>
        <w:pStyle w:val="ListParagraph"/>
        <w:numPr>
          <w:ilvl w:val="0"/>
          <w:numId w:val="6"/>
        </w:numPr>
        <w:spacing w:after="160"/>
        <w:ind w:right="-2"/>
      </w:pPr>
      <w:r>
        <w:t>рассмотреть существующие инструменты для разработки</w:t>
      </w:r>
      <w:r w:rsidR="00B91F79">
        <w:t xml:space="preserve"> мобильного </w:t>
      </w:r>
      <w:r>
        <w:t xml:space="preserve">приложения </w:t>
      </w:r>
      <w:r w:rsidR="00B91F79">
        <w:t>на ба</w:t>
      </w:r>
      <w:r w:rsidR="00056E2A">
        <w:t>з</w:t>
      </w:r>
      <w:r w:rsidR="00B91F79">
        <w:t xml:space="preserve">е </w:t>
      </w:r>
      <w:r w:rsidR="00B91F79">
        <w:rPr>
          <w:lang w:val="en-US"/>
        </w:rPr>
        <w:t>iOS</w:t>
      </w:r>
      <w:r w:rsidR="00B91F79">
        <w:t xml:space="preserve"> </w:t>
      </w:r>
      <w:r>
        <w:t xml:space="preserve">и выбрать подходящие; </w:t>
      </w:r>
    </w:p>
    <w:p w14:paraId="27DE634E" w14:textId="2C493369" w:rsidR="00240F7F" w:rsidRPr="00240F7F" w:rsidRDefault="00240F7F" w:rsidP="00D93B26">
      <w:pPr>
        <w:pStyle w:val="ListParagraph"/>
        <w:numPr>
          <w:ilvl w:val="0"/>
          <w:numId w:val="6"/>
        </w:numPr>
        <w:spacing w:after="160"/>
        <w:ind w:right="-2"/>
      </w:pPr>
      <w:r>
        <w:t xml:space="preserve">разработать </w:t>
      </w:r>
      <w:r w:rsidR="00B91F79">
        <w:t xml:space="preserve">мобильное </w:t>
      </w:r>
      <w:r>
        <w:t>приложение.</w:t>
      </w:r>
    </w:p>
    <w:p w14:paraId="5BD56C34" w14:textId="0057C56E" w:rsidR="00BB7FE3" w:rsidRDefault="00BB7FE3" w:rsidP="001D2848">
      <w:pPr>
        <w:spacing w:after="160" w:line="36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данной работы являются ресурсы для разработки </w:t>
      </w:r>
      <w:r w:rsidR="00B91F79">
        <w:rPr>
          <w:rFonts w:ascii="Times New Roman" w:hAnsi="Times New Roman" w:cs="Times New Roman"/>
          <w:sz w:val="28"/>
          <w:szCs w:val="28"/>
        </w:rPr>
        <w:t xml:space="preserve">мобильных </w:t>
      </w:r>
      <w:r>
        <w:rPr>
          <w:rFonts w:ascii="Times New Roman" w:hAnsi="Times New Roman" w:cs="Times New Roman"/>
          <w:sz w:val="28"/>
          <w:szCs w:val="28"/>
        </w:rPr>
        <w:t>приложен</w:t>
      </w:r>
      <w:r w:rsidR="00B91F7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A4F09E" w14:textId="774B95E4" w:rsidR="00BB7FE3" w:rsidRPr="004245C4" w:rsidRDefault="00BB7FE3" w:rsidP="001D2848">
      <w:pPr>
        <w:spacing w:after="160" w:line="36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еб-прил</w:t>
      </w:r>
      <w:r w:rsidR="00AB20A7">
        <w:rPr>
          <w:rFonts w:ascii="Times New Roman" w:hAnsi="Times New Roman" w:cs="Times New Roman"/>
          <w:sz w:val="28"/>
          <w:szCs w:val="28"/>
        </w:rPr>
        <w:t xml:space="preserve">ожения были выбраны следующие </w:t>
      </w:r>
      <w:r>
        <w:rPr>
          <w:rFonts w:ascii="Times New Roman" w:hAnsi="Times New Roman" w:cs="Times New Roman"/>
          <w:sz w:val="28"/>
          <w:szCs w:val="28"/>
        </w:rPr>
        <w:t>инструменты</w:t>
      </w:r>
      <w:r w:rsidR="00AB20A7">
        <w:rPr>
          <w:rFonts w:ascii="Times New Roman" w:hAnsi="Times New Roman" w:cs="Times New Roman"/>
          <w:sz w:val="28"/>
          <w:szCs w:val="28"/>
        </w:rPr>
        <w:t xml:space="preserve"> разработ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91F79"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ift</w:t>
      </w:r>
      <w:proofErr w:type="spellEnd"/>
      <w:r w:rsidR="00B91F79"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91F79"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re</w:t>
      </w:r>
      <w:proofErr w:type="spellEnd"/>
      <w:r w:rsidR="00B91F79"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91F79"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="00B91F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B91F79"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 w:rsidR="004245C4">
        <w:rPr>
          <w:rFonts w:ascii="Times New Roman" w:hAnsi="Times New Roman" w:cs="Times New Roman"/>
          <w:sz w:val="28"/>
          <w:szCs w:val="28"/>
        </w:rPr>
        <w:t xml:space="preserve">, как наиболее подходящие. </w:t>
      </w:r>
    </w:p>
    <w:p w14:paraId="244017D5" w14:textId="5676CFE8" w:rsidR="0084022D" w:rsidRPr="0081238A" w:rsidRDefault="00BF4F61" w:rsidP="00D93B26">
      <w:pPr>
        <w:pStyle w:val="Heading1"/>
        <w:numPr>
          <w:ilvl w:val="0"/>
          <w:numId w:val="4"/>
        </w:numPr>
        <w:spacing w:before="0" w:after="240"/>
        <w:ind w:left="709" w:right="-2" w:firstLine="0"/>
        <w:jc w:val="left"/>
        <w:rPr>
          <w:sz w:val="28"/>
          <w:szCs w:val="28"/>
        </w:rPr>
      </w:pPr>
      <w:bookmarkStart w:id="15" w:name="_Toc61264042"/>
      <w:r w:rsidRPr="0081238A">
        <w:rPr>
          <w:sz w:val="28"/>
          <w:szCs w:val="28"/>
        </w:rPr>
        <w:lastRenderedPageBreak/>
        <w:t>О</w:t>
      </w:r>
      <w:r w:rsidR="00442972" w:rsidRPr="0081238A">
        <w:rPr>
          <w:sz w:val="28"/>
          <w:szCs w:val="28"/>
        </w:rPr>
        <w:t>бщая часть</w:t>
      </w:r>
      <w:bookmarkEnd w:id="15"/>
    </w:p>
    <w:p w14:paraId="49DEF98E" w14:textId="77777777" w:rsidR="0084022D" w:rsidRPr="0081238A" w:rsidRDefault="00FB47D9" w:rsidP="001D2848">
      <w:pPr>
        <w:pStyle w:val="Heading2"/>
        <w:spacing w:before="240" w:after="240"/>
        <w:ind w:left="709" w:right="-2" w:hanging="6"/>
      </w:pPr>
      <w:bookmarkStart w:id="16" w:name="_Toc61264043"/>
      <w:r w:rsidRPr="0081238A">
        <w:t>Анализ предметной области</w:t>
      </w:r>
      <w:bookmarkEnd w:id="16"/>
    </w:p>
    <w:p w14:paraId="0672039F" w14:textId="0C1371C0" w:rsidR="00D92F9C" w:rsidRPr="00056E2A" w:rsidRDefault="00D92F9C" w:rsidP="00D92F9C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пания </w:t>
      </w:r>
      <w:r w:rsidR="00FB4F27">
        <w:rPr>
          <w:rFonts w:ascii="Times New Roman" w:eastAsia="Times New Roman" w:hAnsi="Times New Roman" w:cs="Times New Roman"/>
          <w:sz w:val="28"/>
          <w:szCs w:val="28"/>
        </w:rPr>
        <w:t>ГРИД ДИНАМИКС</w:t>
      </w:r>
      <w:r w:rsidR="00FB4F27" w:rsidRPr="00FB4F27">
        <w:rPr>
          <w:rFonts w:ascii="Times New Roman" w:hAnsi="Times New Roman" w:cs="Times New Roman"/>
          <w:sz w:val="28"/>
        </w:rPr>
        <w:t xml:space="preserve"> </w:t>
      </w: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имается построением высокотехнологичных масштабируемых решений в области электронной коммерции, финансов и других областях. Основные направления компании - построение мультиканальных платформ в электронной коммерции, разработка поиска, построение процессов непрерывной интеграции и облачных решений.</w:t>
      </w:r>
    </w:p>
    <w:p w14:paraId="5C9ED624" w14:textId="65A3BDFE" w:rsidR="00D92F9C" w:rsidRPr="00056E2A" w:rsidRDefault="00D92F9C" w:rsidP="00D92F9C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ания была основана в 2006 году и в настоящее время ее офисы располагаются в десяти городах мира: Сан-</w:t>
      </w:r>
      <w:proofErr w:type="spellStart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он</w:t>
      </w:r>
      <w:proofErr w:type="spellEnd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ремниевая долина, штат Калифорния</w:t>
      </w:r>
      <w:r w:rsidR="00FB4F27" w:rsidRPr="00FB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лас, штат Техас, Санкт-Петербург</w:t>
      </w:r>
      <w:r w:rsidR="00FB4F27" w:rsidRPr="00FB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ратов, Харьков, Львов</w:t>
      </w:r>
      <w:r w:rsidR="00FB4F27" w:rsidRPr="00FB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ев, Краков</w:t>
      </w:r>
      <w:r w:rsidR="00FB4F27" w:rsidRPr="00FB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оцлав, Белград.</w:t>
      </w:r>
    </w:p>
    <w:p w14:paraId="21C21FC4" w14:textId="630366CC" w:rsidR="00D92F9C" w:rsidRPr="00056E2A" w:rsidRDefault="00D92F9C" w:rsidP="00D92F9C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и клиентов </w:t>
      </w:r>
      <w:r w:rsidR="00FB4F27">
        <w:rPr>
          <w:rFonts w:ascii="Times New Roman" w:eastAsia="Times New Roman" w:hAnsi="Times New Roman" w:cs="Times New Roman"/>
          <w:sz w:val="28"/>
          <w:szCs w:val="28"/>
        </w:rPr>
        <w:t>ГРИД ДИНАМИКС</w:t>
      </w:r>
      <w:r w:rsidR="00FB4F27" w:rsidRPr="00FB4F27">
        <w:rPr>
          <w:rFonts w:ascii="Times New Roman" w:hAnsi="Times New Roman" w:cs="Times New Roman"/>
          <w:sz w:val="28"/>
        </w:rPr>
        <w:t xml:space="preserve"> </w:t>
      </w: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такие лидеры мирового рынка, как </w:t>
      </w:r>
      <w:proofErr w:type="spellStart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Google</w:t>
      </w:r>
      <w:proofErr w:type="spellEnd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American</w:t>
      </w:r>
      <w:proofErr w:type="spellEnd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Eagle</w:t>
      </w:r>
      <w:proofErr w:type="spellEnd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eBay</w:t>
      </w:r>
      <w:proofErr w:type="spellEnd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Microsoft, </w:t>
      </w:r>
      <w:proofErr w:type="spellStart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VMware</w:t>
      </w:r>
      <w:proofErr w:type="spellEnd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PayPal</w:t>
      </w:r>
      <w:proofErr w:type="spellEnd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Yahoo</w:t>
      </w:r>
      <w:proofErr w:type="spellEnd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Macy’s</w:t>
      </w:r>
      <w:proofErr w:type="spellEnd"/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2356ACF5" w14:textId="414CE4EF" w:rsidR="00D92F9C" w:rsidRPr="00056E2A" w:rsidRDefault="00FB4F27" w:rsidP="003E0687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Д ДИНАМИКС</w:t>
      </w:r>
      <w:r w:rsidRPr="00C47775">
        <w:rPr>
          <w:rFonts w:ascii="Times New Roman" w:hAnsi="Times New Roman" w:cs="Times New Roman"/>
          <w:sz w:val="28"/>
        </w:rPr>
        <w:t xml:space="preserve"> 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ет с крупнейшими мировыми компаниями, которые ежедневно получают петабайты данных от своих пользователей.</w:t>
      </w:r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рудники компании 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иру</w:t>
      </w:r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ю с 1,5 миллиардов устройств по всему миру</w:t>
      </w:r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ля чего в штате постоянно работают 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ытны</w:t>
      </w:r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BIG DATA инженер</w:t>
      </w:r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, также команда регулярно пополняется и обучается. </w:t>
      </w:r>
    </w:p>
    <w:p w14:paraId="1EDC21C2" w14:textId="740303A3" w:rsidR="00D92F9C" w:rsidRPr="00056E2A" w:rsidRDefault="003E0687" w:rsidP="003E0687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пания </w:t>
      </w:r>
      <w:bookmarkStart w:id="17" w:name="OLE_LINK20"/>
      <w:bookmarkStart w:id="18" w:name="OLE_LINK21"/>
      <w:r w:rsidR="00FB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вует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17"/>
      <w:bookmarkEnd w:id="18"/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работке приложени</w:t>
      </w: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B4F27" w:rsidRPr="00FB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</w:t>
      </w:r>
      <w:r w:rsidR="00FB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ет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тформы данных и аналитики в реальном времени.</w:t>
      </w: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</w:t>
      </w:r>
      <w:r w:rsidR="00FB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жные задачи, созда</w:t>
      </w:r>
      <w:r w:rsidR="00FB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вый код и инфраструктуру.</w:t>
      </w: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ота</w:t>
      </w:r>
      <w:r w:rsidR="00FB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</w:t>
      </w:r>
      <w:r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ыми н</w:t>
      </w:r>
      <w:r w:rsidR="00D92F9C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ыми технологиями.</w:t>
      </w:r>
    </w:p>
    <w:p w14:paraId="24DE37C2" w14:textId="4128FCCF" w:rsidR="003E0687" w:rsidRPr="00056E2A" w:rsidRDefault="00FB4F27" w:rsidP="003E0687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Д ДИНАМИКС</w:t>
      </w:r>
      <w:r w:rsidRPr="00C47775">
        <w:rPr>
          <w:rFonts w:ascii="Times New Roman" w:hAnsi="Times New Roman" w:cs="Times New Roman"/>
          <w:sz w:val="28"/>
        </w:rPr>
        <w:t xml:space="preserve"> </w:t>
      </w:r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ит обучения по множеству </w:t>
      </w:r>
      <w:r w:rsidR="003E0687" w:rsidRPr="00056E2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T</w:t>
      </w:r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й, таких как: </w:t>
      </w:r>
      <w:proofErr w:type="spellStart"/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Big</w:t>
      </w:r>
      <w:proofErr w:type="spellEnd"/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Data</w:t>
      </w:r>
      <w:proofErr w:type="spellEnd"/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DevOps</w:t>
      </w:r>
      <w:proofErr w:type="spellEnd"/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Java</w:t>
      </w:r>
      <w:proofErr w:type="spellEnd"/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obile</w:t>
      </w:r>
      <w:r w:rsidRPr="00FB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E0687" w:rsidRPr="00056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QA, UI и другие. </w:t>
      </w:r>
    </w:p>
    <w:p w14:paraId="06C617F8" w14:textId="77777777" w:rsidR="0084022D" w:rsidRPr="0081238A" w:rsidRDefault="00FB7832" w:rsidP="001D2848">
      <w:pPr>
        <w:pStyle w:val="Heading2"/>
        <w:spacing w:before="480" w:after="240"/>
        <w:ind w:left="0" w:right="-2" w:firstLine="709"/>
      </w:pPr>
      <w:bookmarkStart w:id="19" w:name="_Toc61264044"/>
      <w:r w:rsidRPr="0081238A">
        <w:t>Постановка задачи</w:t>
      </w:r>
      <w:bookmarkEnd w:id="19"/>
    </w:p>
    <w:p w14:paraId="6EF13FC7" w14:textId="0A0DEB97" w:rsidR="00C47775" w:rsidRPr="00C47775" w:rsidRDefault="00E24096" w:rsidP="001D284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bookmarkStart w:id="20" w:name="OLE_LINK24"/>
      <w:bookmarkStart w:id="21" w:name="OLE_LINK25"/>
      <w:r>
        <w:rPr>
          <w:rFonts w:ascii="Times New Roman" w:eastAsia="Times New Roman" w:hAnsi="Times New Roman" w:cs="Times New Roman"/>
          <w:sz w:val="28"/>
          <w:szCs w:val="28"/>
        </w:rPr>
        <w:t>ГРИД ДИНАМИКС</w:t>
      </w:r>
      <w:r w:rsidRPr="00C47775">
        <w:rPr>
          <w:rFonts w:ascii="Times New Roman" w:hAnsi="Times New Roman" w:cs="Times New Roman"/>
          <w:sz w:val="28"/>
        </w:rPr>
        <w:t xml:space="preserve"> </w:t>
      </w:r>
      <w:bookmarkEnd w:id="20"/>
      <w:bookmarkEnd w:id="21"/>
      <w:r w:rsidR="00C47775" w:rsidRPr="00C47775">
        <w:rPr>
          <w:rFonts w:ascii="Times New Roman" w:hAnsi="Times New Roman" w:cs="Times New Roman"/>
          <w:sz w:val="28"/>
        </w:rPr>
        <w:t>заинтересова</w:t>
      </w:r>
      <w:r>
        <w:rPr>
          <w:rFonts w:ascii="Times New Roman" w:hAnsi="Times New Roman" w:cs="Times New Roman"/>
          <w:sz w:val="28"/>
        </w:rPr>
        <w:t>но</w:t>
      </w:r>
      <w:r w:rsidR="00C47775" w:rsidRPr="00C47775">
        <w:rPr>
          <w:rFonts w:ascii="Times New Roman" w:hAnsi="Times New Roman" w:cs="Times New Roman"/>
          <w:sz w:val="28"/>
        </w:rPr>
        <w:t xml:space="preserve"> в привлечении нов</w:t>
      </w:r>
      <w:r>
        <w:rPr>
          <w:rFonts w:ascii="Times New Roman" w:hAnsi="Times New Roman" w:cs="Times New Roman"/>
          <w:sz w:val="28"/>
        </w:rPr>
        <w:t>ых заказчиков</w:t>
      </w:r>
      <w:r w:rsidR="00C47775" w:rsidRPr="00C4777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ля чего активно подбираются новые кадры – исполнители, а также качественно проводит их сопровождение в работе, чтобы предоставлять </w:t>
      </w:r>
      <w:r>
        <w:rPr>
          <w:rFonts w:ascii="Times New Roman" w:hAnsi="Times New Roman" w:cs="Times New Roman"/>
          <w:sz w:val="28"/>
        </w:rPr>
        <w:lastRenderedPageBreak/>
        <w:t>заказчику наиболее надежный и качественный продукт</w:t>
      </w:r>
      <w:r w:rsidR="00C47775" w:rsidRPr="00C47775">
        <w:rPr>
          <w:rFonts w:ascii="Times New Roman" w:hAnsi="Times New Roman" w:cs="Times New Roman"/>
          <w:sz w:val="28"/>
        </w:rPr>
        <w:t xml:space="preserve">. Для </w:t>
      </w:r>
      <w:r>
        <w:rPr>
          <w:rFonts w:ascii="Times New Roman" w:hAnsi="Times New Roman" w:cs="Times New Roman"/>
          <w:sz w:val="28"/>
        </w:rPr>
        <w:t xml:space="preserve">максимально точной постановки задач исполнителям компании необходимо иметь ряд проектов – примеров, чтобы как у заказчика, так и у исполнителя, были наиболее реальные представления о будущем продукте. </w:t>
      </w:r>
    </w:p>
    <w:p w14:paraId="56711AA4" w14:textId="722440F5" w:rsidR="00C47775" w:rsidRDefault="00C47775" w:rsidP="001D284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C47775">
        <w:rPr>
          <w:rFonts w:ascii="Times New Roman" w:hAnsi="Times New Roman" w:cs="Times New Roman"/>
          <w:sz w:val="28"/>
        </w:rPr>
        <w:t xml:space="preserve">Новым </w:t>
      </w:r>
      <w:r w:rsidR="00E24096">
        <w:rPr>
          <w:rFonts w:ascii="Times New Roman" w:hAnsi="Times New Roman" w:cs="Times New Roman"/>
          <w:sz w:val="28"/>
        </w:rPr>
        <w:t xml:space="preserve">заказчикам и новым исполнителям необходимо учитывать множество факторов, которые являются важными на этапе производства информационного продукта. Важно понимать, как именно работает весь процесс: от технического задания до тонкостей написания кода. </w:t>
      </w:r>
    </w:p>
    <w:p w14:paraId="32A58946" w14:textId="77777777" w:rsidR="00C47775" w:rsidRPr="00C47775" w:rsidRDefault="00C47775" w:rsidP="001D284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C47775">
        <w:rPr>
          <w:rFonts w:ascii="Times New Roman" w:hAnsi="Times New Roman" w:cs="Times New Roman"/>
          <w:sz w:val="28"/>
        </w:rPr>
        <w:t xml:space="preserve">Основными задачами данного проекта являются: </w:t>
      </w:r>
    </w:p>
    <w:p w14:paraId="139013A8" w14:textId="38A19F87" w:rsidR="00C47775" w:rsidRPr="00C47775" w:rsidRDefault="00C47775" w:rsidP="00D93B26">
      <w:pPr>
        <w:pStyle w:val="ListParagraph"/>
        <w:numPr>
          <w:ilvl w:val="0"/>
          <w:numId w:val="8"/>
        </w:numPr>
        <w:ind w:right="-2"/>
      </w:pPr>
      <w:r w:rsidRPr="00C47775">
        <w:t>анализ требований заказчика;</w:t>
      </w:r>
    </w:p>
    <w:p w14:paraId="194EC39D" w14:textId="781421BE" w:rsidR="00C47775" w:rsidRPr="00C47775" w:rsidRDefault="00C47775" w:rsidP="00D93B26">
      <w:pPr>
        <w:pStyle w:val="ListParagraph"/>
        <w:numPr>
          <w:ilvl w:val="0"/>
          <w:numId w:val="8"/>
        </w:numPr>
        <w:ind w:right="-2"/>
      </w:pPr>
      <w:r w:rsidRPr="00C47775">
        <w:t xml:space="preserve">разработка </w:t>
      </w:r>
      <w:r w:rsidR="00E24096">
        <w:t xml:space="preserve">мобильного </w:t>
      </w:r>
      <w:r w:rsidRPr="00C47775">
        <w:t>приложения;</w:t>
      </w:r>
    </w:p>
    <w:p w14:paraId="7DB31E9F" w14:textId="2B5864F6" w:rsidR="00C47775" w:rsidRPr="00C47775" w:rsidRDefault="00C47775" w:rsidP="00D93B26">
      <w:pPr>
        <w:pStyle w:val="ListParagraph"/>
        <w:numPr>
          <w:ilvl w:val="0"/>
          <w:numId w:val="8"/>
        </w:numPr>
        <w:ind w:right="-2"/>
      </w:pPr>
      <w:r w:rsidRPr="00C47775">
        <w:t>составле</w:t>
      </w:r>
      <w:r>
        <w:t>ние отчета о проделанной работе.</w:t>
      </w:r>
    </w:p>
    <w:p w14:paraId="7D3ED02B" w14:textId="5E2D3921" w:rsidR="00C47775" w:rsidRPr="00FB7832" w:rsidRDefault="00C47775" w:rsidP="001D284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C47775">
        <w:rPr>
          <w:rFonts w:ascii="Times New Roman" w:hAnsi="Times New Roman" w:cs="Times New Roman"/>
          <w:sz w:val="28"/>
        </w:rPr>
        <w:t xml:space="preserve">При создании </w:t>
      </w:r>
      <w:r w:rsidR="00E24096">
        <w:rPr>
          <w:rFonts w:ascii="Times New Roman" w:hAnsi="Times New Roman" w:cs="Times New Roman"/>
          <w:sz w:val="28"/>
        </w:rPr>
        <w:t xml:space="preserve">мобильного </w:t>
      </w:r>
      <w:r w:rsidRPr="00C47775">
        <w:rPr>
          <w:rFonts w:ascii="Times New Roman" w:hAnsi="Times New Roman" w:cs="Times New Roman"/>
          <w:sz w:val="28"/>
        </w:rPr>
        <w:t xml:space="preserve">приложения было необходимо учесть все требования заказчика. Так как данное </w:t>
      </w:r>
      <w:r w:rsidR="00E24096">
        <w:rPr>
          <w:rFonts w:ascii="Times New Roman" w:hAnsi="Times New Roman" w:cs="Times New Roman"/>
          <w:sz w:val="28"/>
        </w:rPr>
        <w:t xml:space="preserve">мобильное </w:t>
      </w:r>
      <w:r w:rsidRPr="00C47775">
        <w:rPr>
          <w:rFonts w:ascii="Times New Roman" w:hAnsi="Times New Roman" w:cs="Times New Roman"/>
          <w:sz w:val="28"/>
        </w:rPr>
        <w:t xml:space="preserve">приложение войдет в пакет </w:t>
      </w:r>
      <w:r w:rsidR="00E24096">
        <w:rPr>
          <w:rFonts w:ascii="Times New Roman" w:hAnsi="Times New Roman" w:cs="Times New Roman"/>
          <w:sz w:val="28"/>
        </w:rPr>
        <w:t xml:space="preserve">портфолио </w:t>
      </w:r>
      <w:r w:rsidR="00E24096">
        <w:rPr>
          <w:rFonts w:ascii="Times New Roman" w:eastAsia="Times New Roman" w:hAnsi="Times New Roman" w:cs="Times New Roman"/>
          <w:sz w:val="28"/>
          <w:szCs w:val="28"/>
        </w:rPr>
        <w:t>ООО ГРИД ДИНАМИКС</w:t>
      </w:r>
      <w:r w:rsidRPr="00C47775">
        <w:rPr>
          <w:rFonts w:ascii="Times New Roman" w:hAnsi="Times New Roman" w:cs="Times New Roman"/>
          <w:sz w:val="28"/>
        </w:rPr>
        <w:t xml:space="preserve">, было необходимо </w:t>
      </w:r>
      <w:r w:rsidR="00E24096">
        <w:rPr>
          <w:rFonts w:ascii="Times New Roman" w:hAnsi="Times New Roman" w:cs="Times New Roman"/>
          <w:sz w:val="28"/>
        </w:rPr>
        <w:t xml:space="preserve">учесть все желания заказчика как по части дизайна, так и по части технического оснащения. </w:t>
      </w:r>
    </w:p>
    <w:p w14:paraId="3556145B" w14:textId="77777777" w:rsidR="00FB7832" w:rsidRPr="00175EF5" w:rsidRDefault="00FB7832" w:rsidP="001D2848">
      <w:pPr>
        <w:pStyle w:val="Heading2"/>
        <w:spacing w:before="480" w:after="240"/>
        <w:ind w:left="0" w:right="-2" w:firstLine="709"/>
      </w:pPr>
      <w:bookmarkStart w:id="22" w:name="_Toc61264045"/>
      <w:r w:rsidRPr="00175EF5">
        <w:t>Функции проектируемого приложения</w:t>
      </w:r>
      <w:bookmarkEnd w:id="22"/>
    </w:p>
    <w:p w14:paraId="581C2242" w14:textId="17FF1EFC" w:rsidR="00C47775" w:rsidRPr="00C47775" w:rsidRDefault="00E24096" w:rsidP="001D2848">
      <w:pPr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бильное </w:t>
      </w:r>
      <w:r w:rsidR="00C47775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– новостной агрегатор</w:t>
      </w:r>
      <w:r w:rsidR="00C47775"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ООО ГРИД ДИНАМИКС</w:t>
      </w:r>
      <w:r w:rsidR="00C47775">
        <w:rPr>
          <w:rFonts w:ascii="Times New Roman" w:hAnsi="Times New Roman" w:cs="Times New Roman"/>
          <w:sz w:val="28"/>
        </w:rPr>
        <w:t xml:space="preserve"> </w:t>
      </w:r>
      <w:r w:rsidR="00FB7832" w:rsidRPr="00FB7832">
        <w:rPr>
          <w:rFonts w:ascii="Times New Roman" w:hAnsi="Times New Roman" w:cs="Times New Roman"/>
          <w:sz w:val="28"/>
        </w:rPr>
        <w:t>обладает следу</w:t>
      </w:r>
      <w:r w:rsidR="00C47775">
        <w:rPr>
          <w:rFonts w:ascii="Times New Roman" w:hAnsi="Times New Roman" w:cs="Times New Roman"/>
          <w:sz w:val="28"/>
        </w:rPr>
        <w:t>ющей функциональностью</w:t>
      </w:r>
      <w:r w:rsidR="0066220B">
        <w:rPr>
          <w:rFonts w:ascii="Times New Roman" w:hAnsi="Times New Roman" w:cs="Times New Roman"/>
          <w:sz w:val="28"/>
        </w:rPr>
        <w:t xml:space="preserve">, доступной </w:t>
      </w:r>
      <w:r w:rsidR="00C47775">
        <w:rPr>
          <w:rFonts w:ascii="Times New Roman" w:hAnsi="Times New Roman" w:cs="Times New Roman"/>
          <w:sz w:val="28"/>
        </w:rPr>
        <w:t>для всех пользователей:</w:t>
      </w:r>
    </w:p>
    <w:p w14:paraId="4A5B28D3" w14:textId="440D0DB3" w:rsidR="00C47775" w:rsidRPr="00C47775" w:rsidRDefault="008E52C7" w:rsidP="001D2848">
      <w:pPr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C47775">
        <w:rPr>
          <w:rFonts w:ascii="Times New Roman" w:hAnsi="Times New Roman" w:cs="Times New Roman"/>
          <w:sz w:val="28"/>
        </w:rPr>
        <w:t>)</w:t>
      </w:r>
      <w:r w:rsidR="00C47775">
        <w:rPr>
          <w:rFonts w:ascii="Times New Roman" w:hAnsi="Times New Roman" w:cs="Times New Roman"/>
          <w:sz w:val="28"/>
        </w:rPr>
        <w:tab/>
        <w:t xml:space="preserve">просмотр главной страницы, </w:t>
      </w:r>
    </w:p>
    <w:p w14:paraId="263A013E" w14:textId="222E0DD8" w:rsidR="00C47775" w:rsidRPr="00C47775" w:rsidRDefault="008E52C7" w:rsidP="001D2848">
      <w:pPr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C47775">
        <w:rPr>
          <w:rFonts w:ascii="Times New Roman" w:hAnsi="Times New Roman" w:cs="Times New Roman"/>
          <w:sz w:val="28"/>
        </w:rPr>
        <w:t>)</w:t>
      </w:r>
      <w:r w:rsidR="00C47775">
        <w:rPr>
          <w:rFonts w:ascii="Times New Roman" w:hAnsi="Times New Roman" w:cs="Times New Roman"/>
          <w:sz w:val="28"/>
        </w:rPr>
        <w:tab/>
        <w:t>просмотр н</w:t>
      </w:r>
      <w:r w:rsidR="00D92F9C">
        <w:rPr>
          <w:rFonts w:ascii="Times New Roman" w:hAnsi="Times New Roman" w:cs="Times New Roman"/>
          <w:sz w:val="28"/>
        </w:rPr>
        <w:t>овостей</w:t>
      </w:r>
      <w:r w:rsidR="00C47775">
        <w:rPr>
          <w:rFonts w:ascii="Times New Roman" w:hAnsi="Times New Roman" w:cs="Times New Roman"/>
          <w:sz w:val="28"/>
        </w:rPr>
        <w:t>,</w:t>
      </w:r>
    </w:p>
    <w:p w14:paraId="1A4E7228" w14:textId="389760E2" w:rsidR="00C47775" w:rsidRPr="00C47775" w:rsidRDefault="008E52C7" w:rsidP="001D2848">
      <w:pPr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C47775">
        <w:rPr>
          <w:rFonts w:ascii="Times New Roman" w:hAnsi="Times New Roman" w:cs="Times New Roman"/>
          <w:sz w:val="28"/>
        </w:rPr>
        <w:t>)</w:t>
      </w:r>
      <w:r w:rsidR="00C47775">
        <w:rPr>
          <w:rFonts w:ascii="Times New Roman" w:hAnsi="Times New Roman" w:cs="Times New Roman"/>
          <w:sz w:val="28"/>
        </w:rPr>
        <w:tab/>
      </w:r>
      <w:r w:rsidR="00D92F9C">
        <w:rPr>
          <w:rFonts w:ascii="Times New Roman" w:hAnsi="Times New Roman" w:cs="Times New Roman"/>
          <w:sz w:val="28"/>
        </w:rPr>
        <w:t>сортировка новостей по категориям</w:t>
      </w:r>
      <w:r w:rsidR="00C47775">
        <w:rPr>
          <w:rFonts w:ascii="Times New Roman" w:hAnsi="Times New Roman" w:cs="Times New Roman"/>
          <w:sz w:val="28"/>
        </w:rPr>
        <w:t>,</w:t>
      </w:r>
    </w:p>
    <w:p w14:paraId="4E7E18B6" w14:textId="3875C819" w:rsidR="00C47775" w:rsidRPr="00C47775" w:rsidRDefault="008E52C7" w:rsidP="001D2848">
      <w:pPr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C47775">
        <w:rPr>
          <w:rFonts w:ascii="Times New Roman" w:hAnsi="Times New Roman" w:cs="Times New Roman"/>
          <w:sz w:val="28"/>
        </w:rPr>
        <w:t>)</w:t>
      </w:r>
      <w:r w:rsidR="00C47775">
        <w:rPr>
          <w:rFonts w:ascii="Times New Roman" w:hAnsi="Times New Roman" w:cs="Times New Roman"/>
          <w:sz w:val="28"/>
        </w:rPr>
        <w:tab/>
      </w:r>
      <w:r w:rsidR="00D92F9C">
        <w:rPr>
          <w:rFonts w:ascii="Times New Roman" w:hAnsi="Times New Roman" w:cs="Times New Roman"/>
          <w:sz w:val="28"/>
        </w:rPr>
        <w:t>просмотр полного текста новости</w:t>
      </w:r>
      <w:r w:rsidR="00C47775">
        <w:rPr>
          <w:rFonts w:ascii="Times New Roman" w:hAnsi="Times New Roman" w:cs="Times New Roman"/>
          <w:sz w:val="28"/>
        </w:rPr>
        <w:t>,</w:t>
      </w:r>
    </w:p>
    <w:p w14:paraId="1BBF3A54" w14:textId="66C71C77" w:rsidR="00D92F9C" w:rsidRDefault="008E52C7" w:rsidP="00D92F9C">
      <w:pPr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C47775">
        <w:rPr>
          <w:rFonts w:ascii="Times New Roman" w:hAnsi="Times New Roman" w:cs="Times New Roman"/>
          <w:sz w:val="28"/>
        </w:rPr>
        <w:t>)</w:t>
      </w:r>
      <w:r w:rsidR="00C47775">
        <w:rPr>
          <w:rFonts w:ascii="Times New Roman" w:hAnsi="Times New Roman" w:cs="Times New Roman"/>
          <w:sz w:val="28"/>
        </w:rPr>
        <w:tab/>
      </w:r>
      <w:r w:rsidR="00D92F9C">
        <w:rPr>
          <w:rFonts w:ascii="Times New Roman" w:hAnsi="Times New Roman" w:cs="Times New Roman"/>
          <w:sz w:val="28"/>
        </w:rPr>
        <w:t xml:space="preserve">переход на сайт-источник, </w:t>
      </w:r>
    </w:p>
    <w:p w14:paraId="04E6182B" w14:textId="1E013BBC" w:rsidR="00D92F9C" w:rsidRDefault="008E52C7" w:rsidP="00D92F9C">
      <w:pPr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D92F9C">
        <w:rPr>
          <w:rFonts w:ascii="Times New Roman" w:hAnsi="Times New Roman" w:cs="Times New Roman"/>
          <w:sz w:val="28"/>
        </w:rPr>
        <w:t>)</w:t>
      </w:r>
      <w:r w:rsidR="00D92F9C">
        <w:rPr>
          <w:rFonts w:ascii="Times New Roman" w:hAnsi="Times New Roman" w:cs="Times New Roman"/>
          <w:sz w:val="28"/>
        </w:rPr>
        <w:tab/>
        <w:t>добавление новости в избранное,</w:t>
      </w:r>
    </w:p>
    <w:p w14:paraId="68C13981" w14:textId="7F7D8E55" w:rsidR="00D92F9C" w:rsidRDefault="00003E3F" w:rsidP="00D92F9C">
      <w:pPr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</w:t>
      </w:r>
      <w:r w:rsidR="00D92F9C">
        <w:rPr>
          <w:rFonts w:ascii="Times New Roman" w:hAnsi="Times New Roman" w:cs="Times New Roman"/>
          <w:sz w:val="28"/>
        </w:rPr>
        <w:t>)</w:t>
      </w:r>
      <w:r w:rsidR="00D92F9C">
        <w:rPr>
          <w:rFonts w:ascii="Times New Roman" w:hAnsi="Times New Roman" w:cs="Times New Roman"/>
          <w:sz w:val="28"/>
        </w:rPr>
        <w:tab/>
        <w:t>просмотр новостей из раздела избранное,</w:t>
      </w:r>
    </w:p>
    <w:p w14:paraId="02739A15" w14:textId="0057C395" w:rsidR="00D92F9C" w:rsidRPr="00D92F9C" w:rsidRDefault="00003E3F" w:rsidP="00D92F9C">
      <w:pPr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D92F9C">
        <w:rPr>
          <w:rFonts w:ascii="Times New Roman" w:hAnsi="Times New Roman" w:cs="Times New Roman"/>
          <w:sz w:val="28"/>
        </w:rPr>
        <w:t>)</w:t>
      </w:r>
      <w:r w:rsidR="00D92F9C">
        <w:rPr>
          <w:rFonts w:ascii="Times New Roman" w:hAnsi="Times New Roman" w:cs="Times New Roman"/>
          <w:sz w:val="28"/>
        </w:rPr>
        <w:tab/>
        <w:t xml:space="preserve">удаление новости из раздела избранное. </w:t>
      </w:r>
    </w:p>
    <w:p w14:paraId="047E01CE" w14:textId="7175AE69" w:rsidR="00201A8F" w:rsidRPr="00175EF5" w:rsidRDefault="0084022D" w:rsidP="001D2848">
      <w:pPr>
        <w:pStyle w:val="Heading2"/>
        <w:spacing w:before="480" w:after="240"/>
        <w:ind w:left="-11" w:right="-2" w:firstLine="720"/>
        <w:jc w:val="both"/>
        <w:rPr>
          <w:lang w:val="en-US"/>
        </w:rPr>
      </w:pPr>
      <w:bookmarkStart w:id="23" w:name="_Toc61264046"/>
      <w:r w:rsidRPr="00175EF5">
        <w:lastRenderedPageBreak/>
        <w:t xml:space="preserve">Анализ </w:t>
      </w:r>
      <w:r w:rsidR="009216B0" w:rsidRPr="00175EF5">
        <w:t>рынка существующих решений</w:t>
      </w:r>
      <w:bookmarkEnd w:id="23"/>
    </w:p>
    <w:p w14:paraId="1E10D3B9" w14:textId="2ACBCDDE" w:rsidR="00660F36" w:rsidRDefault="00660F36" w:rsidP="001D284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98474661"/>
      <w:bookmarkStart w:id="25" w:name="_Toc198474809"/>
      <w:bookmarkStart w:id="26" w:name="_Toc19847626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ект не корректно сравнивать с аналогичными решениями, так как его основная задача быть примером для заказчиков и исполнителей, то есть показывать точные возможности конкретной компании. </w:t>
      </w:r>
    </w:p>
    <w:p w14:paraId="3F95C404" w14:textId="644E2063" w:rsidR="0066220B" w:rsidRDefault="00660F36" w:rsidP="001D284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OLE_LINK26"/>
      <w:bookmarkStart w:id="28" w:name="OLE_LINK27"/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62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немало </w:t>
      </w:r>
      <w:bookmarkEnd w:id="27"/>
      <w:bookmarkEnd w:id="2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тных агрегаторов, работающих, как полноценный продукт, имеющих целую команду, не только программистов, но и журналистов, копирайтеров, ведущих данные проекты. В моем дипломном проекте главной задачей было создание непосредственно самой технической части мобильного приложения. </w:t>
      </w:r>
    </w:p>
    <w:p w14:paraId="5E33C835" w14:textId="1DA1E292" w:rsidR="00F43387" w:rsidRPr="00E42E64" w:rsidRDefault="00660F36" w:rsidP="00E42E6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равнения возьмем два наиболее популярных новостных агрегатора:</w:t>
      </w:r>
      <w:r w:rsidR="009E69A6" w:rsidRPr="009E69A6">
        <w:t xml:space="preserve"> </w:t>
      </w:r>
      <w:r w:rsidR="009E69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proofErr w:type="spellStart"/>
      <w:r w:rsidR="009E69A6" w:rsidRPr="009E69A6">
        <w:rPr>
          <w:rFonts w:ascii="Times New Roman" w:hAnsi="Times New Roman" w:cs="Times New Roman"/>
          <w:color w:val="000000" w:themeColor="text1"/>
          <w:sz w:val="28"/>
          <w:szCs w:val="28"/>
        </w:rPr>
        <w:t>lipboard</w:t>
      </w:r>
      <w:proofErr w:type="spellEnd"/>
      <w:r w:rsidR="009E6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E69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spellStart"/>
      <w:r w:rsidR="009E69A6" w:rsidRPr="009E69A6">
        <w:rPr>
          <w:rFonts w:ascii="Times New Roman" w:hAnsi="Times New Roman" w:cs="Times New Roman"/>
          <w:color w:val="000000" w:themeColor="text1"/>
          <w:sz w:val="28"/>
          <w:szCs w:val="28"/>
        </w:rPr>
        <w:t>ocket</w:t>
      </w:r>
      <w:proofErr w:type="spellEnd"/>
      <w:r w:rsidR="009E69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4"/>
      <w:bookmarkEnd w:id="25"/>
      <w:bookmarkEnd w:id="26"/>
      <w:r w:rsidR="00805DFF" w:rsidRPr="0081238A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 представлены сравнения</w:t>
      </w:r>
      <w:r w:rsidR="00805DFF" w:rsidRPr="00812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E69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стных агрегаторов </w:t>
      </w:r>
      <w:r w:rsidR="009E69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proofErr w:type="spellStart"/>
      <w:r w:rsidR="009E69A6" w:rsidRPr="009E69A6">
        <w:rPr>
          <w:rFonts w:ascii="Times New Roman" w:hAnsi="Times New Roman" w:cs="Times New Roman"/>
          <w:color w:val="000000" w:themeColor="text1"/>
          <w:sz w:val="28"/>
          <w:szCs w:val="28"/>
        </w:rPr>
        <w:t>lipboard</w:t>
      </w:r>
      <w:proofErr w:type="spellEnd"/>
      <w:r w:rsidR="009E6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E69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spellStart"/>
      <w:r w:rsidR="009E69A6" w:rsidRPr="009E69A6">
        <w:rPr>
          <w:rFonts w:ascii="Times New Roman" w:hAnsi="Times New Roman" w:cs="Times New Roman"/>
          <w:color w:val="000000" w:themeColor="text1"/>
          <w:sz w:val="28"/>
          <w:szCs w:val="28"/>
        </w:rPr>
        <w:t>ocket</w:t>
      </w:r>
      <w:proofErr w:type="spellEnd"/>
      <w:r w:rsidR="00805DFF" w:rsidRPr="00CE0D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1A3866E" w14:textId="65FE23FA" w:rsidR="00201A8F" w:rsidRPr="00CE0DB9" w:rsidRDefault="00BA1A09" w:rsidP="001D2848">
      <w:pPr>
        <w:spacing w:after="0"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D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лица 1 </w:t>
      </w:r>
      <w:r w:rsidRPr="00CE0DB9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492112" w:rsidRPr="00CE0D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</w:t>
      </w:r>
      <w:r w:rsidRPr="00CE0D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лица </w:t>
      </w:r>
      <w:r w:rsidR="009E69A6" w:rsidRPr="0081238A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я</w:t>
      </w:r>
      <w:r w:rsidR="009E69A6" w:rsidRPr="00812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E69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стных агрегаторов </w:t>
      </w:r>
      <w:r w:rsidR="009E69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proofErr w:type="spellStart"/>
      <w:r w:rsidR="009E69A6" w:rsidRPr="009E69A6">
        <w:rPr>
          <w:rFonts w:ascii="Times New Roman" w:hAnsi="Times New Roman" w:cs="Times New Roman"/>
          <w:color w:val="000000" w:themeColor="text1"/>
          <w:sz w:val="28"/>
          <w:szCs w:val="28"/>
        </w:rPr>
        <w:t>lipboard</w:t>
      </w:r>
      <w:proofErr w:type="spellEnd"/>
      <w:r w:rsidR="009E6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E69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spellStart"/>
      <w:r w:rsidR="009E69A6" w:rsidRPr="009E69A6">
        <w:rPr>
          <w:rFonts w:ascii="Times New Roman" w:hAnsi="Times New Roman" w:cs="Times New Roman"/>
          <w:color w:val="000000" w:themeColor="text1"/>
          <w:sz w:val="28"/>
          <w:szCs w:val="28"/>
        </w:rPr>
        <w:t>ocket</w:t>
      </w:r>
      <w:proofErr w:type="spellEnd"/>
      <w:r w:rsidR="009E69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410"/>
        <w:gridCol w:w="2268"/>
      </w:tblGrid>
      <w:tr w:rsidR="00201A8F" w:rsidRPr="00CE0DB9" w14:paraId="009D4BD4" w14:textId="77777777" w:rsidTr="00E42E64">
        <w:trPr>
          <w:trHeight w:val="145"/>
          <w:tblHeader/>
        </w:trPr>
        <w:tc>
          <w:tcPr>
            <w:tcW w:w="4536" w:type="dxa"/>
            <w:tcBorders>
              <w:bottom w:val="single" w:sz="4" w:space="0" w:color="auto"/>
            </w:tcBorders>
          </w:tcPr>
          <w:p w14:paraId="696905AC" w14:textId="77777777" w:rsidR="00201A8F" w:rsidRPr="00CE0DB9" w:rsidRDefault="00201A8F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0D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лич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0B7DE8" w14:textId="444EAE5C" w:rsidR="00201A8F" w:rsidRPr="009E69A6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69A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F</w:t>
            </w:r>
            <w:proofErr w:type="spellStart"/>
            <w:r w:rsidRPr="009E69A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pboard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EA3919" w14:textId="608B0834" w:rsidR="00201A8F" w:rsidRPr="009E69A6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69A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</w:t>
            </w:r>
            <w:proofErr w:type="spellStart"/>
            <w:r w:rsidRPr="009E69A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cket</w:t>
            </w:r>
            <w:proofErr w:type="spellEnd"/>
          </w:p>
        </w:tc>
      </w:tr>
      <w:tr w:rsidR="00201A8F" w:rsidRPr="00CE0DB9" w14:paraId="06BC8E31" w14:textId="77777777" w:rsidTr="00E42E64">
        <w:trPr>
          <w:trHeight w:val="145"/>
        </w:trPr>
        <w:tc>
          <w:tcPr>
            <w:tcW w:w="4536" w:type="dxa"/>
            <w:shd w:val="clear" w:color="auto" w:fill="auto"/>
          </w:tcPr>
          <w:p w14:paraId="2D72AC07" w14:textId="12F24557" w:rsidR="00201A8F" w:rsidRPr="00CE0DB9" w:rsidRDefault="00231025" w:rsidP="001D2848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мотр </w:t>
            </w:r>
            <w:r w:rsidR="009E6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ьных новостей</w:t>
            </w:r>
          </w:p>
        </w:tc>
        <w:tc>
          <w:tcPr>
            <w:tcW w:w="2410" w:type="dxa"/>
            <w:shd w:val="clear" w:color="auto" w:fill="auto"/>
          </w:tcPr>
          <w:p w14:paraId="233E623C" w14:textId="79899D77" w:rsidR="00201A8F" w:rsidRPr="00CE0DB9" w:rsidRDefault="00231025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14:paraId="2B4B6709" w14:textId="77777777" w:rsidR="00201A8F" w:rsidRPr="00CE0DB9" w:rsidRDefault="00201A8F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01A8F" w:rsidRPr="00CE0DB9" w14:paraId="74EBE19B" w14:textId="77777777" w:rsidTr="00E42E64">
        <w:trPr>
          <w:trHeight w:val="145"/>
        </w:trPr>
        <w:tc>
          <w:tcPr>
            <w:tcW w:w="4536" w:type="dxa"/>
            <w:shd w:val="clear" w:color="auto" w:fill="auto"/>
          </w:tcPr>
          <w:p w14:paraId="0AA79554" w14:textId="6A2B35DB" w:rsidR="00201A8F" w:rsidRPr="00CE0DB9" w:rsidRDefault="00231025" w:rsidP="001D2848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тировка </w:t>
            </w:r>
            <w:r w:rsidR="009E6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тей по раздела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A187717" w14:textId="17B53810" w:rsidR="00201A8F" w:rsidRPr="00CE0DB9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14:paraId="779D9F0E" w14:textId="5EE1FEEC" w:rsidR="00201A8F" w:rsidRPr="00CE0DB9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01A8F" w:rsidRPr="00CE0DB9" w14:paraId="643FB29B" w14:textId="77777777" w:rsidTr="00E42E64">
        <w:trPr>
          <w:trHeight w:val="14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83AEB86" w14:textId="340DA231" w:rsidR="00201A8F" w:rsidRPr="00CE0DB9" w:rsidRDefault="009E69A6" w:rsidP="001D2848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ение новостей в раздел Избранно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76A4308" w14:textId="7EDE1587" w:rsidR="00201A8F" w:rsidRPr="00CE0DB9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F4EEB4B" w14:textId="77777777" w:rsidR="00201A8F" w:rsidRDefault="00231025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14:paraId="329A4B18" w14:textId="1525C83A" w:rsidR="009E69A6" w:rsidRPr="00CE0DB9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подписке: +)</w:t>
            </w:r>
          </w:p>
        </w:tc>
      </w:tr>
      <w:tr w:rsidR="00201A8F" w:rsidRPr="00CE0DB9" w14:paraId="56F3747B" w14:textId="77777777" w:rsidTr="00E42E64">
        <w:trPr>
          <w:trHeight w:val="14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AB3CACF" w14:textId="24C6FB8F" w:rsidR="00201A8F" w:rsidRPr="00CE0DB9" w:rsidRDefault="009E69A6" w:rsidP="001D2848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новостей из раздела Избранно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E78539E" w14:textId="6D9CD278" w:rsidR="00201A8F" w:rsidRPr="00CE0DB9" w:rsidRDefault="00231025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9B802E4" w14:textId="77777777" w:rsidR="00201A8F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14:paraId="492CCE4E" w14:textId="7622ACD2" w:rsidR="009E69A6" w:rsidRPr="00CE0DB9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подписке: +)</w:t>
            </w:r>
          </w:p>
        </w:tc>
      </w:tr>
      <w:tr w:rsidR="00201A8F" w:rsidRPr="00CE0DB9" w14:paraId="611BEB6F" w14:textId="77777777" w:rsidTr="00E42E64">
        <w:trPr>
          <w:trHeight w:val="1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C86CF9" w14:textId="7926F70C" w:rsidR="00201A8F" w:rsidRPr="00CE0DB9" w:rsidRDefault="00231025" w:rsidP="001D2848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можность </w:t>
            </w:r>
            <w:r w:rsidR="009E6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нтирования нов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096194" w14:textId="4B1A1AF6" w:rsidR="00201A8F" w:rsidRPr="00CE0DB9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F12B6F" w14:textId="77777777" w:rsidR="00201A8F" w:rsidRPr="00CE0DB9" w:rsidRDefault="00201A8F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01A8F" w:rsidRPr="00CE0DB9" w14:paraId="4EC8D5D2" w14:textId="77777777" w:rsidTr="00E42E64">
        <w:trPr>
          <w:trHeight w:val="1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BD58" w14:textId="45B77A3E" w:rsidR="00201A8F" w:rsidRPr="00CE0DB9" w:rsidRDefault="009E69A6" w:rsidP="001D2848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ление новости из раздела Избра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D426" w14:textId="725CADF0" w:rsidR="00201A8F" w:rsidRPr="00CE0DB9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F97A" w14:textId="77777777" w:rsidR="00201A8F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14:paraId="68BDA752" w14:textId="1A6BC6DD" w:rsidR="009E69A6" w:rsidRPr="00CE0DB9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подписке: +)</w:t>
            </w:r>
          </w:p>
        </w:tc>
      </w:tr>
      <w:tr w:rsidR="00201A8F" w:rsidRPr="009B62F9" w14:paraId="76588A8F" w14:textId="77777777" w:rsidTr="00E42E64">
        <w:trPr>
          <w:trHeight w:val="1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BBC0" w14:textId="75C142C4" w:rsidR="00201A8F" w:rsidRPr="00CE0DB9" w:rsidRDefault="009E69A6" w:rsidP="001D2848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можность сохранение новости в память устрой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5BCA" w14:textId="22FAE926" w:rsidR="00201A8F" w:rsidRPr="00CE0DB9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AABF" w14:textId="77777777" w:rsidR="00201A8F" w:rsidRDefault="00231025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14:paraId="58D82036" w14:textId="3312E93D" w:rsidR="009E69A6" w:rsidRPr="009B62F9" w:rsidRDefault="009E69A6" w:rsidP="001D2848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подписке: +)</w:t>
            </w:r>
          </w:p>
        </w:tc>
      </w:tr>
    </w:tbl>
    <w:p w14:paraId="6B8346ED" w14:textId="60C24CED" w:rsidR="00967616" w:rsidRPr="00967616" w:rsidRDefault="00967616" w:rsidP="00967616">
      <w:pPr>
        <w:pStyle w:val="Heading2"/>
        <w:spacing w:before="720" w:after="240"/>
        <w:ind w:left="0" w:right="-2" w:firstLine="709"/>
      </w:pPr>
      <w:bookmarkStart w:id="29" w:name="_Toc61264047"/>
      <w:r w:rsidRPr="00967616">
        <w:lastRenderedPageBreak/>
        <w:t>Проектирование</w:t>
      </w:r>
      <w:bookmarkEnd w:id="29"/>
    </w:p>
    <w:p w14:paraId="2644DC33" w14:textId="4FB27451" w:rsidR="00967616" w:rsidRPr="00967616" w:rsidRDefault="00967616" w:rsidP="00570EF7">
      <w:pPr>
        <w:pStyle w:val="Heading3"/>
        <w:numPr>
          <w:ilvl w:val="2"/>
          <w:numId w:val="2"/>
        </w:numPr>
        <w:jc w:val="left"/>
      </w:pPr>
      <w:bookmarkStart w:id="30" w:name="_Toc61263560"/>
      <w:bookmarkStart w:id="31" w:name="_Toc61264048"/>
      <w:proofErr w:type="spellStart"/>
      <w:r w:rsidRPr="00967616">
        <w:t>Диаграмма</w:t>
      </w:r>
      <w:proofErr w:type="spellEnd"/>
      <w:r w:rsidRPr="00967616">
        <w:t xml:space="preserve"> </w:t>
      </w:r>
      <w:proofErr w:type="spellStart"/>
      <w:r w:rsidRPr="00967616">
        <w:t>вариантов</w:t>
      </w:r>
      <w:proofErr w:type="spellEnd"/>
      <w:r w:rsidRPr="00967616">
        <w:t xml:space="preserve"> </w:t>
      </w:r>
      <w:proofErr w:type="spellStart"/>
      <w:r w:rsidRPr="00967616">
        <w:t>использования</w:t>
      </w:r>
      <w:bookmarkEnd w:id="30"/>
      <w:bookmarkEnd w:id="31"/>
      <w:proofErr w:type="spellEnd"/>
    </w:p>
    <w:p w14:paraId="3AC04BCC" w14:textId="77777777" w:rsidR="00967616" w:rsidRPr="00967616" w:rsidRDefault="00967616" w:rsidP="00967616">
      <w:pPr>
        <w:pStyle w:val="a6"/>
        <w:contextualSpacing/>
        <w:rPr>
          <w:rFonts w:cs="Times New Roman"/>
          <w:lang w:eastAsia="en-US"/>
        </w:rPr>
      </w:pPr>
      <w:r w:rsidRPr="00967616">
        <w:rPr>
          <w:rFonts w:cs="Times New Roman"/>
          <w:lang w:eastAsia="en-US"/>
        </w:rPr>
        <w:t>На диаграммах вариантов использования (ВИ) изображаются варианты использования, между которыми существуют отношения (Рисунок 1).</w:t>
      </w:r>
    </w:p>
    <w:p w14:paraId="7E289E95" w14:textId="77777777" w:rsidR="00967616" w:rsidRPr="00967616" w:rsidRDefault="00967616" w:rsidP="00967616">
      <w:pPr>
        <w:pStyle w:val="a6"/>
        <w:contextualSpacing/>
        <w:rPr>
          <w:rFonts w:cs="Times New Roman"/>
        </w:rPr>
      </w:pPr>
      <w:r w:rsidRPr="00967616">
        <w:rPr>
          <w:rFonts w:cs="Times New Roman"/>
        </w:rPr>
        <w:t xml:space="preserve"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</w:t>
      </w:r>
      <w:bookmarkStart w:id="32" w:name="OLE_LINK28"/>
      <w:bookmarkStart w:id="33" w:name="OLE_LINK29"/>
      <w:r w:rsidRPr="00967616">
        <w:rPr>
          <w:rFonts w:cs="Times New Roman"/>
        </w:rPr>
        <w:t>Данная диаграмма состоит из актеров</w:t>
      </w:r>
      <w:bookmarkEnd w:id="32"/>
      <w:bookmarkEnd w:id="33"/>
      <w:r w:rsidRPr="00967616">
        <w:rPr>
          <w:rFonts w:cs="Times New Roman"/>
        </w:rPr>
        <w:t>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</w:t>
      </w:r>
      <w:bookmarkStart w:id="34" w:name="Acter"/>
      <w:bookmarkEnd w:id="34"/>
    </w:p>
    <w:p w14:paraId="7758B349" w14:textId="77777777" w:rsidR="00967616" w:rsidRPr="00967616" w:rsidRDefault="00967616" w:rsidP="00967616">
      <w:pPr>
        <w:pStyle w:val="a6"/>
        <w:contextualSpacing/>
        <w:rPr>
          <w:rFonts w:cs="Times New Roman"/>
          <w:lang w:eastAsia="en-US"/>
        </w:rPr>
      </w:pPr>
      <w:r w:rsidRPr="00967616">
        <w:rPr>
          <w:rFonts w:cs="Times New Roman"/>
        </w:rPr>
        <w:t>Суть данной диаграммы состоит в следующем: проектируемая система представляется в виде множества актеров, взаимодействующих с системой с помощью вариантов использования. При этом </w:t>
      </w:r>
      <w:r w:rsidRPr="00967616">
        <w:rPr>
          <w:rFonts w:cs="Times New Roman"/>
          <w:bCs/>
          <w:iCs/>
        </w:rPr>
        <w:t>актером</w:t>
      </w:r>
      <w:r w:rsidRPr="00967616">
        <w:rPr>
          <w:rFonts w:cs="Times New Roman"/>
        </w:rPr>
        <w:t> (действующим лицом) называется любой объект, субъект или система, взаимодействующая с моделируемой системой извне. В свою очередь </w:t>
      </w:r>
      <w:r w:rsidRPr="00967616">
        <w:rPr>
          <w:rFonts w:cs="Times New Roman"/>
          <w:bCs/>
          <w:iCs/>
        </w:rPr>
        <w:t>вариант использования</w:t>
      </w:r>
      <w:r w:rsidRPr="00967616">
        <w:rPr>
          <w:rFonts w:cs="Times New Roman"/>
        </w:rPr>
        <w:t> – это спецификация сервисов (функций), которые система предоставляет актеру. Другими словами,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</w:p>
    <w:p w14:paraId="20E2ECC9" w14:textId="2BBE4641" w:rsidR="00967616" w:rsidRPr="00967616" w:rsidRDefault="007B1AB4" w:rsidP="00967616">
      <w:pPr>
        <w:widowControl w:val="0"/>
        <w:spacing w:after="120" w:line="360" w:lineRule="auto"/>
        <w:contextualSpacing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99E89B" wp14:editId="547D569A">
            <wp:extent cx="3549650" cy="3483507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367" cy="348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98D6" w14:textId="77777777" w:rsidR="00967616" w:rsidRPr="00967616" w:rsidRDefault="00967616" w:rsidP="00967616">
      <w:pPr>
        <w:spacing w:after="100" w:afterAutospacing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7616">
        <w:rPr>
          <w:rFonts w:ascii="Times New Roman" w:hAnsi="Times New Roman" w:cs="Times New Roman"/>
          <w:color w:val="000000"/>
          <w:sz w:val="28"/>
          <w:szCs w:val="28"/>
        </w:rPr>
        <w:t>Рисунок 1 – Диаграмма вариантов использования</w:t>
      </w:r>
    </w:p>
    <w:p w14:paraId="44CE1DF6" w14:textId="7DE8E1AF" w:rsidR="00967616" w:rsidRPr="001E2FDC" w:rsidRDefault="00967616" w:rsidP="001E2FDC">
      <w:pPr>
        <w:pStyle w:val="Heading3"/>
        <w:numPr>
          <w:ilvl w:val="2"/>
          <w:numId w:val="2"/>
        </w:numPr>
        <w:rPr>
          <w:lang w:val="ru-RU"/>
        </w:rPr>
      </w:pPr>
      <w:bookmarkStart w:id="35" w:name="_Toc61263561"/>
      <w:bookmarkStart w:id="36" w:name="_Toc61264049"/>
      <w:r w:rsidRPr="001E2FDC">
        <w:rPr>
          <w:lang w:val="ru-RU"/>
        </w:rPr>
        <w:t>Диаграмма активностей</w:t>
      </w:r>
      <w:bookmarkEnd w:id="35"/>
      <w:bookmarkEnd w:id="36"/>
    </w:p>
    <w:p w14:paraId="32604680" w14:textId="77890A51" w:rsidR="00967616" w:rsidRPr="00967616" w:rsidRDefault="00967616" w:rsidP="0096761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7" w:name="keyword1"/>
      <w:bookmarkEnd w:id="37"/>
      <w:r w:rsidRPr="00967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967616">
        <w:rPr>
          <w:rStyle w:val="keyword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аграмма активностей</w:t>
      </w:r>
      <w:bookmarkStart w:id="38" w:name="keyword2"/>
      <w:bookmarkEnd w:id="38"/>
      <w:r w:rsidRPr="00967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представлением алгоритмов неких действий (активностей), выполняющихся в системе.</w:t>
      </w:r>
      <w:bookmarkStart w:id="39" w:name="keyword3"/>
      <w:bookmarkStart w:id="40" w:name="keyword4"/>
      <w:bookmarkEnd w:id="39"/>
      <w:bookmarkEnd w:id="40"/>
      <w:r w:rsidRPr="00967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39E3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на отражает динамические аспекты поведения системы</w:t>
      </w:r>
      <w:r w:rsidRPr="00967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 существу, эта диаграмма представляет собой блок-схему, которая наглядно показывает, как поток управления переходит от одной деятельности к другой </w:t>
      </w:r>
      <w:r w:rsidRPr="00967616">
        <w:rPr>
          <w:rStyle w:val="a7"/>
          <w:rFonts w:cs="Times New Roman"/>
        </w:rPr>
        <w:t>(Рисунок 2)</w:t>
      </w:r>
      <w:r w:rsidRPr="00967616">
        <w:rPr>
          <w:rFonts w:ascii="Times New Roman" w:hAnsi="Times New Roman" w:cs="Times New Roman"/>
          <w:sz w:val="28"/>
          <w:szCs w:val="28"/>
        </w:rPr>
        <w:t>.</w:t>
      </w:r>
    </w:p>
    <w:p w14:paraId="327D7810" w14:textId="0B329AD6" w:rsidR="00967616" w:rsidRPr="00967616" w:rsidRDefault="00E00758" w:rsidP="00967616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6AAAA2" wp14:editId="46754236">
            <wp:extent cx="3949700" cy="65024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D64E" w14:textId="77777777" w:rsidR="00967616" w:rsidRPr="00967616" w:rsidRDefault="00967616" w:rsidP="00967616">
      <w:pPr>
        <w:pStyle w:val="a8"/>
        <w:spacing w:before="0"/>
        <w:contextualSpacing/>
      </w:pPr>
      <w:r w:rsidRPr="00967616">
        <w:t>Рисунок 2 – Диаграмма активностей</w:t>
      </w:r>
    </w:p>
    <w:p w14:paraId="00F135AC" w14:textId="1F6A8D31" w:rsidR="00967616" w:rsidRPr="00967616" w:rsidRDefault="00967616" w:rsidP="001E2FDC">
      <w:pPr>
        <w:pStyle w:val="Heading3"/>
        <w:numPr>
          <w:ilvl w:val="2"/>
          <w:numId w:val="28"/>
        </w:numPr>
        <w:jc w:val="left"/>
      </w:pPr>
      <w:bookmarkStart w:id="41" w:name="_Toc61263562"/>
      <w:bookmarkStart w:id="42" w:name="_Toc61264050"/>
      <w:proofErr w:type="spellStart"/>
      <w:r w:rsidRPr="00967616">
        <w:t>Диаграмма</w:t>
      </w:r>
      <w:proofErr w:type="spellEnd"/>
      <w:r w:rsidRPr="00967616">
        <w:t xml:space="preserve"> </w:t>
      </w:r>
      <w:proofErr w:type="spellStart"/>
      <w:r w:rsidRPr="00967616">
        <w:t>последовательности</w:t>
      </w:r>
      <w:bookmarkEnd w:id="41"/>
      <w:bookmarkEnd w:id="42"/>
      <w:proofErr w:type="spellEnd"/>
    </w:p>
    <w:p w14:paraId="40A4B7F7" w14:textId="77777777" w:rsidR="00967616" w:rsidRPr="00967616" w:rsidRDefault="00967616" w:rsidP="00967616">
      <w:pPr>
        <w:pStyle w:val="a6"/>
        <w:contextualSpacing/>
        <w:rPr>
          <w:rFonts w:cs="Times New Roman"/>
          <w:lang w:eastAsia="en-US"/>
        </w:rPr>
      </w:pPr>
      <w:r w:rsidRPr="00967616">
        <w:rPr>
          <w:rFonts w:cs="Times New Roman"/>
          <w:lang w:eastAsia="en-US"/>
        </w:rPr>
        <w:t>Диаграмма последовательности предназначена для моделирования взаимодействия объектов системы во времени, а также обмена сообщениями между ними (Рисунок 3).</w:t>
      </w:r>
    </w:p>
    <w:p w14:paraId="0A324638" w14:textId="77777777" w:rsidR="00967616" w:rsidRPr="00967616" w:rsidRDefault="00967616" w:rsidP="00967616">
      <w:pPr>
        <w:pStyle w:val="a8"/>
        <w:spacing w:before="0"/>
        <w:contextualSpacing/>
        <w:rPr>
          <w:noProof/>
        </w:rPr>
      </w:pPr>
    </w:p>
    <w:p w14:paraId="45BC75DC" w14:textId="77777777" w:rsidR="00967616" w:rsidRPr="00967616" w:rsidRDefault="00967616" w:rsidP="00967616">
      <w:pPr>
        <w:pStyle w:val="a8"/>
        <w:spacing w:before="0"/>
        <w:contextualSpacing/>
        <w:rPr>
          <w:noProof/>
        </w:rPr>
      </w:pPr>
    </w:p>
    <w:p w14:paraId="6A025681" w14:textId="449AD794" w:rsidR="00967616" w:rsidRPr="00967616" w:rsidRDefault="007B1AB4" w:rsidP="00967616">
      <w:pPr>
        <w:pStyle w:val="a8"/>
        <w:spacing w:before="0"/>
        <w:contextualSpacing/>
      </w:pPr>
      <w:r>
        <w:rPr>
          <w:noProof/>
        </w:rPr>
        <w:lastRenderedPageBreak/>
        <w:drawing>
          <wp:inline distT="0" distB="0" distL="0" distR="0" wp14:anchorId="034D32A5" wp14:editId="0FB0A5FC">
            <wp:extent cx="5829300" cy="5086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19"/>
                    <a:stretch/>
                  </pic:blipFill>
                  <pic:spPr bwMode="auto">
                    <a:xfrm>
                      <a:off x="0" y="0"/>
                      <a:ext cx="58293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D8E0B" w14:textId="77777777" w:rsidR="00967616" w:rsidRPr="00967616" w:rsidRDefault="00967616" w:rsidP="00967616">
      <w:pPr>
        <w:pStyle w:val="a8"/>
        <w:spacing w:before="0"/>
        <w:contextualSpacing/>
      </w:pPr>
      <w:r w:rsidRPr="00967616">
        <w:t>Рисунок 3 – Диаграмма последовательности</w:t>
      </w:r>
    </w:p>
    <w:p w14:paraId="60FF2D83" w14:textId="4CE61720" w:rsidR="00967616" w:rsidRPr="00967616" w:rsidRDefault="00967616" w:rsidP="001E2FDC">
      <w:pPr>
        <w:pStyle w:val="Heading3"/>
        <w:numPr>
          <w:ilvl w:val="2"/>
          <w:numId w:val="28"/>
        </w:numPr>
      </w:pPr>
      <w:bookmarkStart w:id="43" w:name="_Toc31977229"/>
      <w:bookmarkStart w:id="44" w:name="_Toc61263563"/>
      <w:bookmarkStart w:id="45" w:name="_Toc61264051"/>
      <w:proofErr w:type="spellStart"/>
      <w:r w:rsidRPr="00967616">
        <w:t>Диаграмма</w:t>
      </w:r>
      <w:proofErr w:type="spellEnd"/>
      <w:r w:rsidRPr="00967616">
        <w:t xml:space="preserve"> </w:t>
      </w:r>
      <w:proofErr w:type="spellStart"/>
      <w:r w:rsidRPr="00967616">
        <w:t>состояния</w:t>
      </w:r>
      <w:bookmarkEnd w:id="43"/>
      <w:bookmarkEnd w:id="44"/>
      <w:bookmarkEnd w:id="45"/>
      <w:proofErr w:type="spellEnd"/>
    </w:p>
    <w:p w14:paraId="3881DB9F" w14:textId="77777777" w:rsidR="00967616" w:rsidRPr="00967616" w:rsidRDefault="00967616" w:rsidP="00967616">
      <w:pPr>
        <w:pStyle w:val="a6"/>
        <w:contextualSpacing/>
        <w:rPr>
          <w:rFonts w:cs="Times New Roman"/>
          <w:lang w:eastAsia="en-US"/>
        </w:rPr>
      </w:pPr>
      <w:r w:rsidRPr="00967616">
        <w:rPr>
          <w:rFonts w:cs="Times New Roman"/>
          <w:lang w:eastAsia="en-US"/>
        </w:rPr>
        <w:t>Диаграмма состояния показывает все возможные состояния, в которых может находиться объект, а также процесс смены состояний в результате внешнего влияния.</w:t>
      </w:r>
    </w:p>
    <w:p w14:paraId="68D34537" w14:textId="17018884" w:rsidR="00967616" w:rsidRPr="00967616" w:rsidRDefault="00967616" w:rsidP="00967616">
      <w:pPr>
        <w:pStyle w:val="a6"/>
        <w:contextualSpacing/>
        <w:rPr>
          <w:rFonts w:cs="Times New Roman"/>
          <w:lang w:eastAsia="en-US"/>
        </w:rPr>
      </w:pPr>
      <w:r w:rsidRPr="00967616">
        <w:rPr>
          <w:rFonts w:cs="Times New Roman"/>
          <w:lang w:eastAsia="en-US"/>
        </w:rPr>
        <w:t xml:space="preserve">Диаграмма составлена для процесса </w:t>
      </w:r>
      <w:r w:rsidR="007A2FC3">
        <w:rPr>
          <w:rFonts w:cs="Times New Roman"/>
          <w:lang w:eastAsia="en-US"/>
        </w:rPr>
        <w:t xml:space="preserve">просмотра новости </w:t>
      </w:r>
      <w:r w:rsidRPr="00967616">
        <w:rPr>
          <w:rFonts w:cs="Times New Roman"/>
          <w:lang w:eastAsia="en-US"/>
        </w:rPr>
        <w:t>(Рисунок 4).</w:t>
      </w:r>
    </w:p>
    <w:p w14:paraId="0C1342C0" w14:textId="77777777" w:rsidR="00967616" w:rsidRPr="00967616" w:rsidRDefault="00967616" w:rsidP="00967616">
      <w:pPr>
        <w:pStyle w:val="a8"/>
        <w:spacing w:before="0"/>
        <w:contextualSpacing/>
      </w:pPr>
    </w:p>
    <w:p w14:paraId="59F46537" w14:textId="2E61F696" w:rsidR="00967616" w:rsidRPr="00967616" w:rsidRDefault="007B1AB4" w:rsidP="00967616">
      <w:pPr>
        <w:pStyle w:val="a8"/>
        <w:spacing w:before="0"/>
        <w:contextualSpacing/>
      </w:pPr>
      <w:r>
        <w:rPr>
          <w:noProof/>
        </w:rPr>
        <w:lastRenderedPageBreak/>
        <w:drawing>
          <wp:inline distT="0" distB="0" distL="0" distR="0" wp14:anchorId="7F3D98DA" wp14:editId="0223BCB6">
            <wp:extent cx="5939790" cy="3057833"/>
            <wp:effectExtent l="0" t="0" r="381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BC1EE" w14:textId="77777777" w:rsidR="00967616" w:rsidRPr="00967616" w:rsidRDefault="00967616" w:rsidP="00967616">
      <w:pPr>
        <w:pStyle w:val="a8"/>
        <w:spacing w:before="0"/>
        <w:contextualSpacing/>
      </w:pPr>
      <w:r w:rsidRPr="00967616">
        <w:t>Рисунок 4 – Диаграмма состояния</w:t>
      </w:r>
    </w:p>
    <w:p w14:paraId="2C2C0D2B" w14:textId="3C605CB7" w:rsidR="00967616" w:rsidRDefault="0081238A" w:rsidP="001E2FDC">
      <w:pPr>
        <w:pStyle w:val="Heading2"/>
        <w:numPr>
          <w:ilvl w:val="0"/>
          <w:numId w:val="30"/>
        </w:numPr>
      </w:pPr>
      <w:bookmarkStart w:id="46" w:name="_Toc61264052"/>
      <w:r>
        <w:t>И</w:t>
      </w:r>
      <w:r w:rsidR="00967616">
        <w:t>нструменты разработки</w:t>
      </w:r>
      <w:bookmarkEnd w:id="46"/>
    </w:p>
    <w:p w14:paraId="582A4E72" w14:textId="0800A8F4" w:rsidR="007B1AB4" w:rsidRPr="007B1AB4" w:rsidRDefault="007B1AB4" w:rsidP="007B1A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азработки мобильного-приложения из программных инструментов были выбраны: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ift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r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A105237" w14:textId="6505EA81" w:rsidR="007B1AB4" w:rsidRPr="007B1AB4" w:rsidRDefault="007B1AB4" w:rsidP="007B1A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понадобилась среда разработки (IDE). IDE </w:t>
      </w:r>
      <w:r w:rsidR="007A2FC3"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а программных средств, используемая программистами для разработки программного обеспечения. Для разработки проекта была выбрана IDE </w:t>
      </w:r>
      <w:bookmarkStart w:id="47" w:name="OLE_LINK32"/>
      <w:bookmarkStart w:id="48" w:name="OLE_LINK33"/>
      <w:bookmarkStart w:id="49" w:name="OLE_LINK34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</w:t>
      </w:r>
      <w:r w:rsidR="007A2F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de</w:t>
      </w:r>
      <w:bookmarkEnd w:id="47"/>
      <w:bookmarkEnd w:id="48"/>
      <w:bookmarkEnd w:id="49"/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F2EE9EA" w14:textId="21848E48" w:rsidR="007B1AB4" w:rsidRPr="007B1AB4" w:rsidRDefault="007B1AB4" w:rsidP="007B1A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ift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50" w:name="OLE_LINK30"/>
      <w:bookmarkStart w:id="51" w:name="OLE_LINK31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bookmarkEnd w:id="50"/>
      <w:bookmarkEnd w:id="51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крытый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льтипарадигмальный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илируемый язык программирования общего назначения. Создан </w:t>
      </w:r>
      <w:r w:rsidR="007A2F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поддержки </w:t>
      </w:r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анией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pl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разработчиков</w:t>
      </w:r>
      <w:r w:rsidR="007A2F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5D078FF" w14:textId="77777777" w:rsidR="007B1AB4" w:rsidRPr="007B1AB4" w:rsidRDefault="007B1AB4" w:rsidP="007B1A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ift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ает с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еймворками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coa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coa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uch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овместим с основной кодовой базой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pl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писанной на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bjectiv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C.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ift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ее лёгкий для чтения и устойчивый к ошибкам программиста язык, нежели предшествовавший ему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bjectiv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C. Программы на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ift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илируются при помощи LLVM, входящей в интегрированную среду разработки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cod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 и выше.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ift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использовать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нтайм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bjectiv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C, что делает возможным использование обоих языков в рамках одной программы.</w:t>
      </w:r>
    </w:p>
    <w:p w14:paraId="79BE90F2" w14:textId="77777777" w:rsidR="007B1AB4" w:rsidRPr="007B1AB4" w:rsidRDefault="007B1AB4" w:rsidP="007B1A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Swift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яется не указателями, а типами переменных, которые обрабатывает компилятор. По аналогичному принципу работают многие скриптовые языки. В тоже время, он предоставляет разработчикам многие функции, которые прежде были доступны в C++ и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кие как определяемые наименования, обобщения и перегрузка операторов.</w:t>
      </w:r>
    </w:p>
    <w:p w14:paraId="1ECB8A9A" w14:textId="77777777" w:rsidR="007B1AB4" w:rsidRPr="007B1AB4" w:rsidRDefault="007B1AB4" w:rsidP="007B1A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асть функций языка выполняется быстрее по сравнению с другими языками программирования. Например, сортировка комплексных объектов выполняется в 3,9 раз быстрее, чем в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 почти в 1,5 раза быстрее, чем в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bjectiv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C. Код, написанный на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ift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ожет работать вместе с кодом, написанным на языках программирования C и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bjectiv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C в рамках одного и того же проекта.</w:t>
      </w:r>
    </w:p>
    <w:p w14:paraId="01910500" w14:textId="63E42736" w:rsidR="007B1AB4" w:rsidRPr="007B1AB4" w:rsidRDefault="007B1AB4" w:rsidP="007B1A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r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52" w:name="OLE_LINK35"/>
      <w:bookmarkStart w:id="53" w:name="OLE_LINK36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bookmarkEnd w:id="52"/>
      <w:bookmarkEnd w:id="53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еймворк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компании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pl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строенный в </w:t>
      </w:r>
      <w:r w:rsidR="007A2F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х </w:t>
      </w:r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цион</w:t>
      </w:r>
      <w:r w:rsidR="007A2F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е системы</w:t>
      </w:r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й позволяет разработчику взаимодействовать с базой данных. Был представлен компанией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pl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 анонсом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c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OS X 10.4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ger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OS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Phon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DK 3.0. Позволяет данным быть организованными в Сущность-Атрибут-Значение. Управление данными может быть осуществлено с помощью манипуляций сущностей и их взаимосвязей.</w:t>
      </w:r>
    </w:p>
    <w:p w14:paraId="33797651" w14:textId="77777777" w:rsidR="007B1AB4" w:rsidRPr="007B1AB4" w:rsidRDefault="007B1AB4" w:rsidP="007B1A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r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конвертировать данные в XML, бинарный код,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QLit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хранения.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r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хемы стандартизированы. Если на компьютере не установлен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code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о возможность прочитать модель данных есть.</w:t>
      </w:r>
    </w:p>
    <w:p w14:paraId="542DDB74" w14:textId="1AF947BC" w:rsidR="00967616" w:rsidRPr="007B1AB4" w:rsidRDefault="007B1AB4" w:rsidP="007B1A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A2FC3"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набор консольных утилит, которые отслеживают и фиксируют изменения в файлах.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распределенным, то есть не зависит от одного центрального сервера, на котором хранятся файлы. Вместо этого он работает полностью локально, сохраняя данные в папках на жестком диске, которые называются </w:t>
      </w:r>
      <w:proofErr w:type="spellStart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позиторием</w:t>
      </w:r>
      <w:proofErr w:type="spellEnd"/>
      <w:r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4DFAEE2" w14:textId="15FD192B" w:rsidR="0081238A" w:rsidRPr="001E2FDC" w:rsidRDefault="00003E3F" w:rsidP="001E2FDC">
      <w:pPr>
        <w:pStyle w:val="Heading1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пециальная часть</w:t>
      </w:r>
    </w:p>
    <w:p w14:paraId="44451BCC" w14:textId="5BFB7BE0" w:rsidR="0081238A" w:rsidRDefault="0081238A" w:rsidP="001E2FDC">
      <w:pPr>
        <w:pStyle w:val="Heading2"/>
        <w:numPr>
          <w:ilvl w:val="0"/>
          <w:numId w:val="0"/>
        </w:numPr>
        <w:ind w:left="720"/>
      </w:pPr>
      <w:bookmarkStart w:id="54" w:name="_Toc61264054"/>
      <w:r>
        <w:t>2.1 Описание программы</w:t>
      </w:r>
      <w:bookmarkEnd w:id="54"/>
    </w:p>
    <w:p w14:paraId="5D65CE44" w14:textId="01A89728" w:rsidR="00434DD0" w:rsidRPr="0040174D" w:rsidRDefault="00434DD0" w:rsidP="00434DD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екте для реализации базы данных используется </w:t>
      </w:r>
      <w:proofErr w:type="spellStart"/>
      <w:r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re</w:t>
      </w:r>
      <w:proofErr w:type="spellEnd"/>
      <w:r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На рисунке </w:t>
      </w:r>
      <w:r w:rsidR="00C112E3">
        <w:rPr>
          <w:rFonts w:ascii="Times New Roman" w:hAnsi="Times New Roman" w:cs="Times New Roman"/>
          <w:bCs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(Рисунок </w:t>
      </w:r>
      <w:r w:rsidR="00D9730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5349C6">
        <w:rPr>
          <w:rFonts w:ascii="Times New Roman" w:hAnsi="Times New Roman" w:cs="Times New Roman"/>
          <w:bCs/>
          <w:sz w:val="28"/>
          <w:szCs w:val="28"/>
        </w:rPr>
        <w:t xml:space="preserve">изображено представление </w:t>
      </w:r>
      <w:r>
        <w:rPr>
          <w:rFonts w:ascii="Times New Roman" w:hAnsi="Times New Roman" w:cs="Times New Roman"/>
          <w:bCs/>
          <w:sz w:val="28"/>
          <w:szCs w:val="28"/>
        </w:rPr>
        <w:t>базы данных в</w:t>
      </w:r>
      <w:r w:rsidRPr="005349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re</w:t>
      </w:r>
      <w:proofErr w:type="spellEnd"/>
      <w:r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Pr="005349C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5A6DD2C" w14:textId="77777777" w:rsidR="00434DD0" w:rsidRPr="005349C6" w:rsidRDefault="00434DD0" w:rsidP="00434DD0">
      <w:pPr>
        <w:widowControl w:val="0"/>
        <w:spacing w:after="12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0812DA" wp14:editId="54C80C1C">
            <wp:extent cx="5940425" cy="33134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ABFE" w14:textId="25FD8D50" w:rsidR="00434DD0" w:rsidRPr="00656D0B" w:rsidRDefault="00434DD0" w:rsidP="00434DD0">
      <w:pPr>
        <w:pStyle w:val="ListParagraph"/>
        <w:spacing w:before="100" w:beforeAutospacing="1" w:after="100" w:afterAutospacing="1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D97307">
        <w:rPr>
          <w:color w:val="000000"/>
        </w:rPr>
        <w:t>5</w:t>
      </w:r>
      <w:r w:rsidRPr="005349C6">
        <w:rPr>
          <w:color w:val="000000"/>
        </w:rPr>
        <w:t xml:space="preserve"> – </w:t>
      </w:r>
      <w:r w:rsidR="00D97307">
        <w:rPr>
          <w:color w:val="000000"/>
        </w:rPr>
        <w:t>П</w:t>
      </w:r>
      <w:r w:rsidRPr="005349C6">
        <w:rPr>
          <w:color w:val="000000"/>
        </w:rPr>
        <w:t xml:space="preserve">редставление базы данных среде </w:t>
      </w:r>
      <w:r>
        <w:rPr>
          <w:bCs/>
          <w:lang w:val="en-US"/>
        </w:rPr>
        <w:t>Core</w:t>
      </w:r>
      <w:r w:rsidRPr="000B4383">
        <w:rPr>
          <w:bCs/>
        </w:rPr>
        <w:t xml:space="preserve"> </w:t>
      </w:r>
      <w:r>
        <w:rPr>
          <w:bCs/>
          <w:lang w:val="en-US"/>
        </w:rPr>
        <w:t>Data</w:t>
      </w:r>
      <w:r w:rsidRPr="005349C6">
        <w:rPr>
          <w:bCs/>
        </w:rPr>
        <w:t>.</w:t>
      </w:r>
    </w:p>
    <w:p w14:paraId="75F5DBEE" w14:textId="46AB4995" w:rsidR="00434DD0" w:rsidRPr="0040174D" w:rsidRDefault="00434DD0" w:rsidP="00434D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е приложение подходит под любое устройство, на базе </w:t>
      </w:r>
      <w:proofErr w:type="spellStart"/>
      <w:r w:rsidRPr="008F1EE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iOS</w:t>
      </w:r>
      <w:proofErr w:type="spellEnd"/>
      <w:r w:rsidRPr="008F1EE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8F1EE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macOS</w:t>
      </w:r>
      <w:proofErr w:type="spellEnd"/>
      <w:r w:rsidRPr="004017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 сайта представлена </w:t>
      </w:r>
      <w:r w:rsidR="00C112E3">
        <w:rPr>
          <w:rFonts w:ascii="Times New Roman" w:hAnsi="Times New Roman" w:cs="Times New Roman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973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17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031D30" w14:textId="77777777" w:rsidR="00434DD0" w:rsidRPr="0040174D" w:rsidRDefault="00434DD0" w:rsidP="00434DD0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8582FD" wp14:editId="31FEDE35">
            <wp:extent cx="2605382" cy="563880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8821" cy="56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B1A6" w14:textId="5A9EC8AB" w:rsidR="00434DD0" w:rsidRPr="0040174D" w:rsidRDefault="00434DD0" w:rsidP="00434DD0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9730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97307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лавная страница</w:t>
      </w:r>
    </w:p>
    <w:p w14:paraId="754306D7" w14:textId="17BB0943" w:rsidR="00434DD0" w:rsidRPr="0040174D" w:rsidRDefault="00434DD0" w:rsidP="00434DD0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ернутый вариант новости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 открыва</w:t>
      </w:r>
      <w:r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 при нажатии,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е. 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Рисунок </w:t>
      </w:r>
      <w:r w:rsidR="00D97307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экран с </w:t>
      </w:r>
      <w:r>
        <w:rPr>
          <w:rFonts w:ascii="Times New Roman" w:hAnsi="Times New Roman" w:cs="Times New Roman"/>
          <w:color w:val="000000"/>
          <w:sz w:val="28"/>
          <w:szCs w:val="28"/>
        </w:rPr>
        <w:t>открытой новостью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76A68A2" w14:textId="77777777" w:rsidR="00434DD0" w:rsidRPr="0040174D" w:rsidRDefault="00434DD0" w:rsidP="00434DD0">
      <w:pPr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9F56DF" wp14:editId="10D464A8">
            <wp:extent cx="2884110" cy="62420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8238" cy="62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D283" w14:textId="405804F8" w:rsidR="00434DD0" w:rsidRPr="0040174D" w:rsidRDefault="00434DD0" w:rsidP="00434DD0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9730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97307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кран с </w:t>
      </w:r>
      <w:r>
        <w:rPr>
          <w:rFonts w:ascii="Times New Roman" w:hAnsi="Times New Roman" w:cs="Times New Roman"/>
          <w:color w:val="000000"/>
          <w:sz w:val="28"/>
          <w:szCs w:val="28"/>
        </w:rPr>
        <w:t>открытой новостью</w:t>
      </w:r>
    </w:p>
    <w:p w14:paraId="1064C642" w14:textId="493A778B" w:rsidR="00434DD0" w:rsidRPr="00D623C8" w:rsidRDefault="00434DD0" w:rsidP="00434DD0">
      <w:pPr>
        <w:spacing w:after="16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тобы открыть новость на сайте-источнике необходимо нажать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ad</w:t>
      </w:r>
      <w:r w:rsidRPr="00D62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2E3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ll</w:t>
      </w:r>
      <w:r w:rsidRPr="00D62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2E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ry</w:t>
      </w:r>
      <w:r w:rsidRPr="00D623C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нажатии кнопки пользователя перенесет на сайт-источник. Кноп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ad</w:t>
      </w:r>
      <w:r w:rsidRPr="00D62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2E3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ll</w:t>
      </w:r>
      <w:r w:rsidRPr="00D62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2E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ry</w:t>
      </w:r>
      <w:r w:rsidRPr="00D62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имер перехода на сайт-источник представлены на рисунках </w:t>
      </w:r>
      <w:r w:rsidR="00D97307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97307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. </w:t>
      </w:r>
    </w:p>
    <w:p w14:paraId="05167D37" w14:textId="77777777" w:rsidR="00434DD0" w:rsidRPr="0040174D" w:rsidRDefault="00434DD0" w:rsidP="00434DD0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3F264AFC" wp14:editId="3B178A1A">
            <wp:extent cx="2529097" cy="547370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2223" cy="54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530A" w14:textId="658395FE" w:rsidR="00434DD0" w:rsidRPr="0028173C" w:rsidRDefault="00434DD0" w:rsidP="00434DD0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9730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9730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траниц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d</w:t>
      </w:r>
      <w:r w:rsidRPr="00D62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2E3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ll</w:t>
      </w:r>
      <w:r w:rsidRPr="00D62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2E3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ry</w:t>
      </w:r>
    </w:p>
    <w:p w14:paraId="685478FA" w14:textId="77777777" w:rsidR="00434DD0" w:rsidRDefault="00434DD0" w:rsidP="00434DD0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19D825" wp14:editId="2785CEF9">
            <wp:extent cx="2708071" cy="586105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9828" cy="586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BB20091" w14:textId="6D171FF2" w:rsidR="00434DD0" w:rsidRPr="00996466" w:rsidRDefault="00434DD0" w:rsidP="00434DD0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9730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97307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ереход на сайт-источник</w:t>
      </w:r>
    </w:p>
    <w:p w14:paraId="46CC63D0" w14:textId="2583E25F" w:rsidR="00434DD0" w:rsidRDefault="00434DD0" w:rsidP="00434D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сти в избранное происходит при нажатии флажка в правом верхнем углу, представленном на рисунке 1</w:t>
      </w:r>
      <w:r w:rsidR="00D9730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DF1B0" w14:textId="77777777" w:rsidR="00434DD0" w:rsidRPr="0040174D" w:rsidRDefault="00434DD0" w:rsidP="00434DD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61DD87" wp14:editId="6C7C7149">
            <wp:extent cx="2794000" cy="6047027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1355" cy="60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BF95" w14:textId="68346E88" w:rsidR="00434DD0" w:rsidRPr="0040174D" w:rsidRDefault="00434DD0" w:rsidP="00434DD0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9730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97307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обавление в избранное</w:t>
      </w:r>
    </w:p>
    <w:p w14:paraId="453B9E61" w14:textId="7FAF5402" w:rsidR="00434DD0" w:rsidRPr="0040174D" w:rsidRDefault="00434DD0" w:rsidP="00434DD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17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аница просмотра избранных новостей представлена на рисунке 1</w:t>
      </w:r>
      <w:r w:rsidR="00D973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37D49E" w14:textId="77777777" w:rsidR="00434DD0" w:rsidRPr="0040174D" w:rsidRDefault="00434DD0" w:rsidP="00434DD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7E48205" w14:textId="77777777" w:rsidR="00434DD0" w:rsidRPr="0040174D" w:rsidRDefault="00434DD0" w:rsidP="00434DD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12F746" wp14:editId="5BA53F13">
            <wp:extent cx="2570173" cy="556260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6350" cy="557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74D">
        <w:rPr>
          <w:rFonts w:ascii="Times New Roman" w:hAnsi="Times New Roman" w:cs="Times New Roman"/>
          <w:sz w:val="28"/>
          <w:szCs w:val="28"/>
        </w:rPr>
        <w:softHyphen/>
      </w:r>
    </w:p>
    <w:p w14:paraId="245CE4BE" w14:textId="4698252B" w:rsidR="00434DD0" w:rsidRPr="00917BE9" w:rsidRDefault="00434DD0" w:rsidP="00434DD0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9730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Избранные</w:t>
      </w:r>
      <w:r w:rsidRPr="004017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17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11432" w14:textId="6B78F4D7" w:rsidR="0081238A" w:rsidRDefault="0081238A" w:rsidP="00C875F8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DBDD7" w14:textId="2C0F59C2" w:rsidR="0081238A" w:rsidRPr="00FC656E" w:rsidRDefault="0081238A" w:rsidP="001E2FDC">
      <w:pPr>
        <w:pStyle w:val="Heading2"/>
        <w:numPr>
          <w:ilvl w:val="0"/>
          <w:numId w:val="0"/>
        </w:numPr>
        <w:ind w:firstLine="708"/>
      </w:pPr>
      <w:bookmarkStart w:id="55" w:name="_Toc61264055"/>
      <w:r>
        <w:t xml:space="preserve">2.2 </w:t>
      </w:r>
      <w:r w:rsidRPr="00FC656E">
        <w:t>Тестирование</w:t>
      </w:r>
      <w:bookmarkEnd w:id="55"/>
      <w:r w:rsidRPr="00FC656E">
        <w:t xml:space="preserve"> </w:t>
      </w:r>
    </w:p>
    <w:p w14:paraId="4B748F6F" w14:textId="5EA8CB91" w:rsidR="00434DD0" w:rsidRDefault="00434DD0" w:rsidP="00434D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4DD0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Тест-кейс</w:t>
      </w:r>
      <w:r w:rsidR="00C112E3" w:rsidRPr="00C112E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—</w:t>
      </w:r>
      <w:r w:rsidRPr="00FC6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комплекс исходных данных, условий и ожидаемых результатов, разработанный с целью проверки требуемого свойства продукта. Тест-кейс представляет собой спецификацию входных данных, условий выполнения, процедуры тестирования и ожидаемых результатов, которые определяют один тест, который должен быть выполнен для достижения конкретной цели тестирования программного обеспечения, например для </w:t>
      </w:r>
      <w:r w:rsidRPr="00FC65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ения определенного пути программы или для проверки соответствия определенному требованию</w:t>
      </w:r>
      <w:r w:rsidR="00C112E3" w:rsidRPr="00C1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C65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-кейсы представлены в таблицах 1, 2 и 3.</w:t>
      </w:r>
    </w:p>
    <w:p w14:paraId="0C9652C5" w14:textId="77777777" w:rsidR="00E00758" w:rsidRPr="00FC656E" w:rsidRDefault="00E00758" w:rsidP="00E007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AF6A71" w14:textId="77777777" w:rsidR="00434DD0" w:rsidRPr="00FC656E" w:rsidRDefault="00434DD0" w:rsidP="00434D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 – Тест-кейс </w:t>
      </w:r>
    </w:p>
    <w:tbl>
      <w:tblPr>
        <w:tblStyle w:val="TableGrid"/>
        <w:tblW w:w="991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542"/>
        <w:gridCol w:w="2876"/>
        <w:gridCol w:w="3227"/>
        <w:gridCol w:w="2266"/>
      </w:tblGrid>
      <w:tr w:rsidR="00434DD0" w:rsidRPr="00FC656E" w14:paraId="45497AA5" w14:textId="77777777" w:rsidTr="002471CB">
        <w:trPr>
          <w:trHeight w:val="36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5814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Название: </w:t>
            </w:r>
          </w:p>
        </w:tc>
        <w:tc>
          <w:tcPr>
            <w:tcW w:w="8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7BE" w14:textId="77777777" w:rsidR="00434DD0" w:rsidRPr="009C7317" w:rsidRDefault="00434DD0" w:rsidP="002471C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росмотр новости</w:t>
            </w:r>
          </w:p>
        </w:tc>
      </w:tr>
      <w:tr w:rsidR="00434DD0" w:rsidRPr="004C1630" w14:paraId="1EFDB99E" w14:textId="77777777" w:rsidTr="002471CB">
        <w:trPr>
          <w:trHeight w:val="378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F5BE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Функция:</w:t>
            </w:r>
          </w:p>
        </w:tc>
        <w:tc>
          <w:tcPr>
            <w:tcW w:w="8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3FC8" w14:textId="77777777" w:rsidR="00434DD0" w:rsidRPr="00FC656E" w:rsidRDefault="00434DD0" w:rsidP="002471C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tableView</w:t>
            </w:r>
            <w:proofErr w:type="spellEnd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(</w:t>
            </w:r>
            <w:proofErr w:type="gramEnd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_ </w:t>
            </w:r>
            <w:proofErr w:type="spellStart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tableView</w:t>
            </w:r>
            <w:proofErr w:type="spellEnd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: </w:t>
            </w:r>
            <w:proofErr w:type="spellStart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UITableView</w:t>
            </w:r>
            <w:proofErr w:type="spellEnd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idSelectRowAt</w:t>
            </w:r>
            <w:proofErr w:type="spellEnd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indexPath</w:t>
            </w:r>
            <w:proofErr w:type="spellEnd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: </w:t>
            </w:r>
            <w:proofErr w:type="spellStart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IndexPath</w:t>
            </w:r>
            <w:proofErr w:type="spellEnd"/>
            <w:r w:rsidRPr="004D28A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434DD0" w:rsidRPr="00FC656E" w14:paraId="66A06898" w14:textId="77777777" w:rsidTr="002471CB">
        <w:trPr>
          <w:trHeight w:val="1531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B3B3" w14:textId="77777777" w:rsidR="00434DD0" w:rsidRPr="00FC656E" w:rsidRDefault="00434DD0" w:rsidP="002471C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Действи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9094" w14:textId="77777777" w:rsidR="00434DD0" w:rsidRPr="00FC656E" w:rsidRDefault="00434DD0" w:rsidP="002471C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Ожидаемый результа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3A3B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Результат теста:</w:t>
            </w:r>
          </w:p>
          <w:p w14:paraId="4569D9AD" w14:textId="77777777" w:rsidR="00434DD0" w:rsidRPr="00FC656E" w:rsidRDefault="00434DD0" w:rsidP="00434DD0">
            <w:pPr>
              <w:numPr>
                <w:ilvl w:val="0"/>
                <w:numId w:val="16"/>
              </w:numPr>
              <w:tabs>
                <w:tab w:val="num" w:pos="252"/>
              </w:tabs>
              <w:spacing w:line="360" w:lineRule="auto"/>
              <w:ind w:left="432"/>
              <w:contextualSpacing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пройден </w:t>
            </w:r>
          </w:p>
          <w:p w14:paraId="08D09F70" w14:textId="77777777" w:rsidR="00434DD0" w:rsidRPr="00FC656E" w:rsidRDefault="00434DD0" w:rsidP="00434DD0">
            <w:pPr>
              <w:numPr>
                <w:ilvl w:val="0"/>
                <w:numId w:val="16"/>
              </w:numPr>
              <w:tabs>
                <w:tab w:val="num" w:pos="252"/>
              </w:tabs>
              <w:spacing w:line="360" w:lineRule="auto"/>
              <w:ind w:left="432"/>
              <w:contextualSpacing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провален</w:t>
            </w:r>
          </w:p>
          <w:p w14:paraId="46813A25" w14:textId="77777777" w:rsidR="00434DD0" w:rsidRPr="00FC656E" w:rsidRDefault="00434DD0" w:rsidP="00434DD0">
            <w:pPr>
              <w:numPr>
                <w:ilvl w:val="0"/>
                <w:numId w:val="16"/>
              </w:numPr>
              <w:tabs>
                <w:tab w:val="num" w:pos="252"/>
              </w:tabs>
              <w:spacing w:line="360" w:lineRule="auto"/>
              <w:ind w:left="432"/>
              <w:contextualSpacing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заблокирован</w:t>
            </w:r>
          </w:p>
        </w:tc>
      </w:tr>
      <w:tr w:rsidR="00434DD0" w:rsidRPr="00FC656E" w14:paraId="5E6A6843" w14:textId="77777777" w:rsidTr="002471CB">
        <w:trPr>
          <w:trHeight w:val="362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D9702D" w14:textId="77777777" w:rsidR="00434DD0" w:rsidRPr="00FC656E" w:rsidRDefault="00434DD0" w:rsidP="002471CB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Предусловие: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B149D5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434DD0" w:rsidRPr="00FC656E" w14:paraId="7DE8C961" w14:textId="77777777" w:rsidTr="002471CB">
        <w:trPr>
          <w:trHeight w:val="740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C428" w14:textId="77777777" w:rsidR="00434DD0" w:rsidRPr="004D28A7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Нажатие на новость в списк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0900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ереход на экран с детальным просмотром ново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1001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434DD0" w:rsidRPr="00FC656E" w14:paraId="0D204A0A" w14:textId="77777777" w:rsidTr="002471CB">
        <w:trPr>
          <w:trHeight w:val="362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829854" w14:textId="77777777" w:rsidR="00434DD0" w:rsidRPr="00FC656E" w:rsidRDefault="00434DD0" w:rsidP="002471CB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Шаги теста: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1AC5BA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434DD0" w:rsidRPr="00FC656E" w14:paraId="0E1D1894" w14:textId="77777777" w:rsidTr="002471CB">
        <w:trPr>
          <w:trHeight w:val="1498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077" w14:textId="77777777" w:rsidR="00434DD0" w:rsidRPr="004D28A7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Если открыт экран со списком новостей, то нажать на первую новость в списк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6CDC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Начинается загрузка данных для детального просмотра ново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26A4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434DD0" w:rsidRPr="005349C6" w14:paraId="4843A7E7" w14:textId="77777777" w:rsidTr="002471CB">
        <w:trPr>
          <w:trHeight w:val="1482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A5AF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грузка данных завершилась, данные получены и отправляются на экран детального просмотра новост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F2BC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крытие экрана с отображением данных для детального просмотра новости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6B3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434DD0" w:rsidRPr="005349C6" w14:paraId="499B9F1C" w14:textId="77777777" w:rsidTr="002471CB">
        <w:trPr>
          <w:trHeight w:val="362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8D31E4" w14:textId="77777777" w:rsidR="00434DD0" w:rsidRPr="005349C6" w:rsidRDefault="00434DD0" w:rsidP="002471CB">
            <w:pPr>
              <w:rPr>
                <w:rFonts w:ascii="Times New Roman" w:hAnsi="Times New Roman"/>
                <w:b/>
                <w:szCs w:val="24"/>
              </w:rPr>
            </w:pPr>
            <w:r w:rsidRPr="005349C6">
              <w:rPr>
                <w:rFonts w:ascii="Times New Roman" w:hAnsi="Times New Roman"/>
                <w:b/>
                <w:szCs w:val="24"/>
              </w:rPr>
              <w:t>Постусловие: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BFE406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434DD0" w:rsidRPr="005349C6" w14:paraId="21058C44" w14:textId="77777777" w:rsidTr="002471CB">
        <w:trPr>
          <w:trHeight w:val="1118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258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bookmarkStart w:id="56" w:name="OLE_LINK58"/>
            <w:bookmarkStart w:id="57" w:name="OLE_LINK59"/>
            <w:r w:rsidRPr="005349C6">
              <w:rPr>
                <w:rFonts w:ascii="Times New Roman" w:hAnsi="Times New Roman"/>
                <w:szCs w:val="24"/>
              </w:rPr>
              <w:t xml:space="preserve">Нажать на кнопку </w:t>
            </w:r>
            <w:bookmarkEnd w:id="56"/>
            <w:bookmarkEnd w:id="57"/>
            <w:r>
              <w:rPr>
                <w:rFonts w:ascii="Times New Roman" w:hAnsi="Times New Roman"/>
                <w:szCs w:val="24"/>
              </w:rPr>
              <w:t>«Назад» в левом верхнем углу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D9E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ход обратно на экран со списком всех новост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65C7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434DD0" w:rsidRPr="005349C6" w14:paraId="522CF3CC" w14:textId="77777777" w:rsidTr="002471CB">
        <w:trPr>
          <w:trHeight w:val="489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C1AD" w14:textId="77777777" w:rsidR="00434DD0" w:rsidRPr="001673CB" w:rsidRDefault="00434DD0" w:rsidP="002471CB">
            <w:pPr>
              <w:spacing w:line="36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1673CB">
              <w:rPr>
                <w:rFonts w:ascii="Times New Roman" w:hAnsi="Times New Roman"/>
                <w:b/>
                <w:szCs w:val="24"/>
              </w:rPr>
              <w:t>Пройден</w:t>
            </w:r>
          </w:p>
        </w:tc>
      </w:tr>
    </w:tbl>
    <w:p w14:paraId="33CD173E" w14:textId="15C38C0C" w:rsidR="00D97307" w:rsidRDefault="00D97307" w:rsidP="00434DD0">
      <w:pPr>
        <w:rPr>
          <w:rFonts w:ascii="Times New Roman" w:hAnsi="Times New Roman" w:cs="Times New Roman"/>
        </w:rPr>
      </w:pPr>
    </w:p>
    <w:p w14:paraId="09E05ED6" w14:textId="77777777" w:rsidR="00D97307" w:rsidRDefault="00D97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A4F04B" w14:textId="77777777" w:rsidR="00434DD0" w:rsidRPr="005349C6" w:rsidRDefault="00434DD0" w:rsidP="00434DD0">
      <w:pPr>
        <w:rPr>
          <w:rFonts w:ascii="Times New Roman" w:hAnsi="Times New Roman" w:cs="Times New Roman"/>
          <w:sz w:val="28"/>
          <w:szCs w:val="28"/>
        </w:rPr>
      </w:pPr>
      <w:r w:rsidRPr="005349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349C6">
        <w:rPr>
          <w:rFonts w:ascii="Times New Roman" w:hAnsi="Times New Roman" w:cs="Times New Roman"/>
          <w:sz w:val="28"/>
          <w:szCs w:val="28"/>
        </w:rPr>
        <w:t xml:space="preserve"> – Тест-кейс</w:t>
      </w:r>
    </w:p>
    <w:tbl>
      <w:tblPr>
        <w:tblStyle w:val="13"/>
        <w:tblW w:w="9911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1542"/>
        <w:gridCol w:w="2876"/>
        <w:gridCol w:w="3227"/>
        <w:gridCol w:w="2266"/>
      </w:tblGrid>
      <w:tr w:rsidR="00434DD0" w:rsidRPr="00FC656E" w14:paraId="34E6BE70" w14:textId="77777777" w:rsidTr="002471CB">
        <w:trPr>
          <w:trHeight w:val="36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5D6B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Название: </w:t>
            </w:r>
          </w:p>
        </w:tc>
        <w:tc>
          <w:tcPr>
            <w:tcW w:w="8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234" w14:textId="77777777" w:rsidR="00434DD0" w:rsidRPr="009C7317" w:rsidRDefault="00434DD0" w:rsidP="002471C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обавление новости в Избранное</w:t>
            </w:r>
          </w:p>
        </w:tc>
      </w:tr>
      <w:tr w:rsidR="00434DD0" w:rsidRPr="00FC656E" w14:paraId="0757A5DD" w14:textId="77777777" w:rsidTr="002471CB">
        <w:trPr>
          <w:trHeight w:val="378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9559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Функция:</w:t>
            </w:r>
          </w:p>
        </w:tc>
        <w:tc>
          <w:tcPr>
            <w:tcW w:w="8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35D2" w14:textId="77777777" w:rsidR="00434DD0" w:rsidRPr="004D28A7" w:rsidRDefault="00434DD0" w:rsidP="002471C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tapOnFavoriteButton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434DD0" w:rsidRPr="00FC656E" w14:paraId="1C6A0D0C" w14:textId="77777777" w:rsidTr="002471CB">
        <w:trPr>
          <w:trHeight w:val="1531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CA67" w14:textId="77777777" w:rsidR="00434DD0" w:rsidRPr="00FC656E" w:rsidRDefault="00434DD0" w:rsidP="002471C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Действи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B752" w14:textId="77777777" w:rsidR="00434DD0" w:rsidRPr="00FC656E" w:rsidRDefault="00434DD0" w:rsidP="002471C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Ожидаемый результа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9FD3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Результат теста:</w:t>
            </w:r>
          </w:p>
          <w:p w14:paraId="64045617" w14:textId="77777777" w:rsidR="00434DD0" w:rsidRPr="00FC656E" w:rsidRDefault="00434DD0" w:rsidP="00434DD0">
            <w:pPr>
              <w:numPr>
                <w:ilvl w:val="0"/>
                <w:numId w:val="16"/>
              </w:numPr>
              <w:tabs>
                <w:tab w:val="num" w:pos="252"/>
              </w:tabs>
              <w:spacing w:line="360" w:lineRule="auto"/>
              <w:ind w:left="432"/>
              <w:contextualSpacing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пройден </w:t>
            </w:r>
          </w:p>
          <w:p w14:paraId="1567948A" w14:textId="77777777" w:rsidR="00434DD0" w:rsidRPr="00FC656E" w:rsidRDefault="00434DD0" w:rsidP="00434DD0">
            <w:pPr>
              <w:numPr>
                <w:ilvl w:val="0"/>
                <w:numId w:val="16"/>
              </w:numPr>
              <w:tabs>
                <w:tab w:val="num" w:pos="252"/>
              </w:tabs>
              <w:spacing w:line="360" w:lineRule="auto"/>
              <w:ind w:left="432"/>
              <w:contextualSpacing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провален</w:t>
            </w:r>
          </w:p>
          <w:p w14:paraId="41BA1FFD" w14:textId="77777777" w:rsidR="00434DD0" w:rsidRPr="00FC656E" w:rsidRDefault="00434DD0" w:rsidP="00434DD0">
            <w:pPr>
              <w:numPr>
                <w:ilvl w:val="0"/>
                <w:numId w:val="16"/>
              </w:numPr>
              <w:tabs>
                <w:tab w:val="num" w:pos="252"/>
              </w:tabs>
              <w:spacing w:line="360" w:lineRule="auto"/>
              <w:ind w:left="432"/>
              <w:contextualSpacing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заблокирован</w:t>
            </w:r>
          </w:p>
        </w:tc>
      </w:tr>
      <w:tr w:rsidR="00434DD0" w:rsidRPr="00FC656E" w14:paraId="5ECFAE62" w14:textId="77777777" w:rsidTr="002471CB">
        <w:trPr>
          <w:trHeight w:val="362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833A8F" w14:textId="77777777" w:rsidR="00434DD0" w:rsidRPr="00FC656E" w:rsidRDefault="00434DD0" w:rsidP="002471CB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Предусловие: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6A5870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434DD0" w:rsidRPr="00FC656E" w14:paraId="27DCB8B3" w14:textId="77777777" w:rsidTr="002471CB">
        <w:trPr>
          <w:trHeight w:val="740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C71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Нажатие на </w:t>
            </w:r>
            <w:bookmarkStart w:id="58" w:name="OLE_LINK3"/>
            <w:bookmarkStart w:id="59" w:name="OLE_LINK4"/>
            <w:r>
              <w:rPr>
                <w:rFonts w:ascii="Times New Roman" w:hAnsi="Times New Roman"/>
                <w:color w:val="000000" w:themeColor="text1"/>
                <w:szCs w:val="24"/>
              </w:rPr>
              <w:t>кнопку «Избранное»</w:t>
            </w:r>
            <w:bookmarkEnd w:id="58"/>
            <w:bookmarkEnd w:id="59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на экране детального просмотра новост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28E6" w14:textId="77777777" w:rsidR="00434DD0" w:rsidRPr="00F66885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охранение новости в базу данных 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Core</w:t>
            </w:r>
            <w:r w:rsidRPr="00F6688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at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DF7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434DD0" w:rsidRPr="00FC656E" w14:paraId="4761841A" w14:textId="77777777" w:rsidTr="002471CB">
        <w:trPr>
          <w:trHeight w:val="362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A66A31" w14:textId="77777777" w:rsidR="00434DD0" w:rsidRPr="00FC656E" w:rsidRDefault="00434DD0" w:rsidP="002471CB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C656E">
              <w:rPr>
                <w:rFonts w:ascii="Times New Roman" w:hAnsi="Times New Roman"/>
                <w:b/>
                <w:color w:val="000000" w:themeColor="text1"/>
                <w:szCs w:val="24"/>
              </w:rPr>
              <w:t>Шаги теста: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44B85C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434DD0" w:rsidRPr="00FC656E" w14:paraId="7F854203" w14:textId="77777777" w:rsidTr="002471CB">
        <w:trPr>
          <w:trHeight w:val="1498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BBC1" w14:textId="77777777" w:rsidR="00434DD0" w:rsidRPr="00F66885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Если открыт экран с детальным просмотром новости, то нажать на кнопку «Избранное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9A93" w14:textId="77777777" w:rsidR="00434DD0" w:rsidRPr="00F66885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Данные отправляются в базу данных 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Core</w:t>
            </w:r>
            <w:r w:rsidRPr="00F6688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ata</w:t>
            </w:r>
            <w:r w:rsidRPr="00F6688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и сохраняются для дальнейшего исполь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3D7" w14:textId="77777777" w:rsidR="00434DD0" w:rsidRPr="00FC656E" w:rsidRDefault="00434DD0" w:rsidP="002471CB">
            <w:pPr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434DD0" w:rsidRPr="005349C6" w14:paraId="3DF9DB5B" w14:textId="77777777" w:rsidTr="002471CB">
        <w:trPr>
          <w:trHeight w:val="1482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7529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крыть экран со списком избранных новостей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A57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списке избранных новостей видно новость,</w:t>
            </w:r>
            <w:bookmarkStart w:id="60" w:name="OLE_LINK5"/>
            <w:bookmarkStart w:id="61" w:name="OLE_LINK6"/>
            <w:r>
              <w:rPr>
                <w:rFonts w:ascii="Times New Roman" w:hAnsi="Times New Roman"/>
                <w:szCs w:val="24"/>
              </w:rPr>
              <w:t xml:space="preserve"> </w:t>
            </w:r>
            <w:bookmarkStart w:id="62" w:name="OLE_LINK7"/>
            <w:bookmarkStart w:id="63" w:name="OLE_LINK8"/>
            <w:r>
              <w:rPr>
                <w:rFonts w:ascii="Times New Roman" w:hAnsi="Times New Roman"/>
                <w:szCs w:val="24"/>
              </w:rPr>
              <w:t>которую мы ранее добав</w:t>
            </w:r>
            <w:bookmarkEnd w:id="60"/>
            <w:bookmarkEnd w:id="61"/>
            <w:r>
              <w:rPr>
                <w:rFonts w:ascii="Times New Roman" w:hAnsi="Times New Roman"/>
                <w:szCs w:val="24"/>
              </w:rPr>
              <w:t>ляли</w:t>
            </w:r>
            <w:bookmarkEnd w:id="62"/>
            <w:bookmarkEnd w:id="63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A48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434DD0" w:rsidRPr="005349C6" w14:paraId="789674C9" w14:textId="77777777" w:rsidTr="002471CB">
        <w:trPr>
          <w:trHeight w:val="362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610BAC" w14:textId="77777777" w:rsidR="00434DD0" w:rsidRPr="005349C6" w:rsidRDefault="00434DD0" w:rsidP="002471CB">
            <w:pPr>
              <w:rPr>
                <w:rFonts w:ascii="Times New Roman" w:hAnsi="Times New Roman"/>
                <w:b/>
                <w:szCs w:val="24"/>
              </w:rPr>
            </w:pPr>
            <w:r w:rsidRPr="005349C6">
              <w:rPr>
                <w:rFonts w:ascii="Times New Roman" w:hAnsi="Times New Roman"/>
                <w:b/>
                <w:szCs w:val="24"/>
              </w:rPr>
              <w:t>Постусловие: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09A89D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434DD0" w:rsidRPr="005349C6" w14:paraId="2F7E3B23" w14:textId="77777777" w:rsidTr="002471CB">
        <w:trPr>
          <w:trHeight w:val="1118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367C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ерезагрузить приложение и открыть список избранных новостей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971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ле перезагрузки приложения новость не удалилась, а осталось в файловой систем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F816" w14:textId="77777777" w:rsidR="00434DD0" w:rsidRPr="005349C6" w:rsidRDefault="00434DD0" w:rsidP="002471C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434DD0" w:rsidRPr="005349C6" w14:paraId="1C9D760D" w14:textId="77777777" w:rsidTr="002471CB">
        <w:trPr>
          <w:trHeight w:val="489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6AB6" w14:textId="77777777" w:rsidR="00434DD0" w:rsidRPr="001673CB" w:rsidRDefault="00434DD0" w:rsidP="002471CB">
            <w:pPr>
              <w:spacing w:line="36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1673CB">
              <w:rPr>
                <w:rFonts w:ascii="Times New Roman" w:hAnsi="Times New Roman"/>
                <w:b/>
                <w:szCs w:val="24"/>
              </w:rPr>
              <w:t>Пройден</w:t>
            </w:r>
          </w:p>
        </w:tc>
      </w:tr>
    </w:tbl>
    <w:p w14:paraId="5FC69176" w14:textId="0C9CBEF8" w:rsidR="00D97307" w:rsidRDefault="00D97307" w:rsidP="00434DD0">
      <w:pPr>
        <w:rPr>
          <w:rFonts w:ascii="Times New Roman" w:hAnsi="Times New Roman" w:cs="Times New Roman"/>
        </w:rPr>
      </w:pPr>
    </w:p>
    <w:p w14:paraId="28743187" w14:textId="2F9E156D" w:rsidR="00434DD0" w:rsidRPr="005349C6" w:rsidRDefault="00D97307" w:rsidP="00434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C7334F" w14:textId="77777777" w:rsidR="00434DD0" w:rsidRPr="005349C6" w:rsidRDefault="00434DD0" w:rsidP="00434DD0">
      <w:pPr>
        <w:rPr>
          <w:rFonts w:ascii="Times New Roman" w:hAnsi="Times New Roman" w:cs="Times New Roman"/>
          <w:sz w:val="28"/>
          <w:szCs w:val="28"/>
        </w:rPr>
      </w:pPr>
      <w:r w:rsidRPr="005349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49C6">
        <w:rPr>
          <w:rFonts w:ascii="Times New Roman" w:hAnsi="Times New Roman" w:cs="Times New Roman"/>
          <w:sz w:val="28"/>
          <w:szCs w:val="28"/>
        </w:rPr>
        <w:t xml:space="preserve"> – Тест-кейс</w:t>
      </w:r>
    </w:p>
    <w:tbl>
      <w:tblPr>
        <w:tblStyle w:val="2"/>
        <w:tblW w:w="9911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1542"/>
        <w:gridCol w:w="2876"/>
        <w:gridCol w:w="3227"/>
        <w:gridCol w:w="2266"/>
      </w:tblGrid>
      <w:tr w:rsidR="00434DD0" w:rsidRPr="00FC656E" w14:paraId="2DABA9B9" w14:textId="77777777" w:rsidTr="002471CB">
        <w:trPr>
          <w:trHeight w:val="36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690" w14:textId="77777777" w:rsidR="00434DD0" w:rsidRPr="00FC656E" w:rsidRDefault="00434DD0" w:rsidP="002471CB">
            <w:pPr>
              <w:spacing w:line="360" w:lineRule="auto"/>
              <w:rPr>
                <w:b/>
                <w:color w:val="000000" w:themeColor="text1"/>
                <w:szCs w:val="24"/>
              </w:rPr>
            </w:pPr>
            <w:r w:rsidRPr="00FC656E">
              <w:rPr>
                <w:b/>
                <w:color w:val="000000" w:themeColor="text1"/>
                <w:szCs w:val="24"/>
              </w:rPr>
              <w:t xml:space="preserve">Название: </w:t>
            </w:r>
          </w:p>
        </w:tc>
        <w:tc>
          <w:tcPr>
            <w:tcW w:w="8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1C7C" w14:textId="77777777" w:rsidR="00434DD0" w:rsidRPr="00F66885" w:rsidRDefault="00434DD0" w:rsidP="002471CB">
            <w:pPr>
              <w:spacing w:before="100" w:beforeAutospacing="1" w:after="100" w:afterAutospacing="1" w:line="36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смотр списка сегодняшних новостей</w:t>
            </w:r>
          </w:p>
        </w:tc>
      </w:tr>
      <w:tr w:rsidR="00434DD0" w:rsidRPr="00FC656E" w14:paraId="13EE0C13" w14:textId="77777777" w:rsidTr="002471CB">
        <w:trPr>
          <w:trHeight w:val="378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EE9B" w14:textId="77777777" w:rsidR="00434DD0" w:rsidRPr="00FC656E" w:rsidRDefault="00434DD0" w:rsidP="002471CB">
            <w:pPr>
              <w:spacing w:line="360" w:lineRule="auto"/>
              <w:rPr>
                <w:b/>
                <w:color w:val="000000" w:themeColor="text1"/>
                <w:szCs w:val="24"/>
              </w:rPr>
            </w:pPr>
            <w:r w:rsidRPr="00FC656E">
              <w:rPr>
                <w:b/>
                <w:color w:val="000000" w:themeColor="text1"/>
                <w:szCs w:val="24"/>
              </w:rPr>
              <w:t>Функция:</w:t>
            </w:r>
          </w:p>
        </w:tc>
        <w:tc>
          <w:tcPr>
            <w:tcW w:w="8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8654" w14:textId="77777777" w:rsidR="00434DD0" w:rsidRPr="00FC656E" w:rsidRDefault="00434DD0" w:rsidP="002471CB">
            <w:pPr>
              <w:spacing w:before="100" w:beforeAutospacing="1" w:after="100" w:afterAutospacing="1" w:line="36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 w:themeColor="text1"/>
                <w:szCs w:val="24"/>
                <w:lang w:val="en-US"/>
              </w:rPr>
              <w:t>showTodayNews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(</w:t>
            </w:r>
            <w:proofErr w:type="gramEnd"/>
            <w:r>
              <w:rPr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434DD0" w:rsidRPr="00FC656E" w14:paraId="2D65EEA3" w14:textId="77777777" w:rsidTr="002471CB">
        <w:trPr>
          <w:trHeight w:val="1531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FA4A" w14:textId="77777777" w:rsidR="00434DD0" w:rsidRPr="00FC656E" w:rsidRDefault="00434DD0" w:rsidP="002471CB">
            <w:pPr>
              <w:spacing w:line="360" w:lineRule="auto"/>
              <w:jc w:val="center"/>
              <w:rPr>
                <w:b/>
                <w:color w:val="000000" w:themeColor="text1"/>
                <w:szCs w:val="24"/>
              </w:rPr>
            </w:pPr>
            <w:r w:rsidRPr="00FC656E">
              <w:rPr>
                <w:b/>
                <w:color w:val="000000" w:themeColor="text1"/>
                <w:szCs w:val="24"/>
              </w:rPr>
              <w:t>Действи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A401" w14:textId="77777777" w:rsidR="00434DD0" w:rsidRPr="00FC656E" w:rsidRDefault="00434DD0" w:rsidP="002471CB">
            <w:pPr>
              <w:spacing w:line="360" w:lineRule="auto"/>
              <w:jc w:val="center"/>
              <w:rPr>
                <w:b/>
                <w:color w:val="000000" w:themeColor="text1"/>
                <w:szCs w:val="24"/>
              </w:rPr>
            </w:pPr>
            <w:r w:rsidRPr="00FC656E">
              <w:rPr>
                <w:b/>
                <w:color w:val="000000" w:themeColor="text1"/>
                <w:szCs w:val="24"/>
              </w:rPr>
              <w:t>Ожидаемый результа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79E7" w14:textId="77777777" w:rsidR="00434DD0" w:rsidRPr="00FC656E" w:rsidRDefault="00434DD0" w:rsidP="002471CB">
            <w:pPr>
              <w:spacing w:line="360" w:lineRule="auto"/>
              <w:rPr>
                <w:b/>
                <w:color w:val="000000" w:themeColor="text1"/>
                <w:szCs w:val="24"/>
              </w:rPr>
            </w:pPr>
            <w:r w:rsidRPr="00FC656E">
              <w:rPr>
                <w:b/>
                <w:color w:val="000000" w:themeColor="text1"/>
                <w:szCs w:val="24"/>
              </w:rPr>
              <w:t>Результат теста:</w:t>
            </w:r>
          </w:p>
          <w:p w14:paraId="63846DF4" w14:textId="77777777" w:rsidR="00434DD0" w:rsidRPr="00FC656E" w:rsidRDefault="00434DD0" w:rsidP="00434DD0">
            <w:pPr>
              <w:numPr>
                <w:ilvl w:val="0"/>
                <w:numId w:val="16"/>
              </w:numPr>
              <w:tabs>
                <w:tab w:val="num" w:pos="252"/>
              </w:tabs>
              <w:spacing w:line="360" w:lineRule="auto"/>
              <w:ind w:left="432"/>
              <w:contextualSpacing/>
              <w:rPr>
                <w:b/>
                <w:color w:val="000000" w:themeColor="text1"/>
                <w:szCs w:val="24"/>
              </w:rPr>
            </w:pPr>
            <w:r w:rsidRPr="00FC656E">
              <w:rPr>
                <w:b/>
                <w:color w:val="000000" w:themeColor="text1"/>
                <w:szCs w:val="24"/>
              </w:rPr>
              <w:t xml:space="preserve">пройден </w:t>
            </w:r>
          </w:p>
          <w:p w14:paraId="6A7B1E14" w14:textId="77777777" w:rsidR="00434DD0" w:rsidRPr="00FC656E" w:rsidRDefault="00434DD0" w:rsidP="00434DD0">
            <w:pPr>
              <w:numPr>
                <w:ilvl w:val="0"/>
                <w:numId w:val="16"/>
              </w:numPr>
              <w:tabs>
                <w:tab w:val="num" w:pos="252"/>
              </w:tabs>
              <w:spacing w:line="360" w:lineRule="auto"/>
              <w:ind w:left="432"/>
              <w:contextualSpacing/>
              <w:rPr>
                <w:b/>
                <w:color w:val="000000" w:themeColor="text1"/>
                <w:szCs w:val="24"/>
              </w:rPr>
            </w:pPr>
            <w:r w:rsidRPr="00FC656E">
              <w:rPr>
                <w:b/>
                <w:color w:val="000000" w:themeColor="text1"/>
                <w:szCs w:val="24"/>
              </w:rPr>
              <w:t>провален</w:t>
            </w:r>
          </w:p>
          <w:p w14:paraId="103DC973" w14:textId="77777777" w:rsidR="00434DD0" w:rsidRPr="00FC656E" w:rsidRDefault="00434DD0" w:rsidP="00434DD0">
            <w:pPr>
              <w:numPr>
                <w:ilvl w:val="0"/>
                <w:numId w:val="16"/>
              </w:numPr>
              <w:tabs>
                <w:tab w:val="num" w:pos="252"/>
              </w:tabs>
              <w:spacing w:line="360" w:lineRule="auto"/>
              <w:ind w:left="432"/>
              <w:contextualSpacing/>
              <w:rPr>
                <w:b/>
                <w:color w:val="000000" w:themeColor="text1"/>
                <w:szCs w:val="24"/>
              </w:rPr>
            </w:pPr>
            <w:r w:rsidRPr="00FC656E">
              <w:rPr>
                <w:b/>
                <w:color w:val="000000" w:themeColor="text1"/>
                <w:szCs w:val="24"/>
              </w:rPr>
              <w:t>заблокирован</w:t>
            </w:r>
          </w:p>
        </w:tc>
      </w:tr>
      <w:tr w:rsidR="00434DD0" w:rsidRPr="00FC656E" w14:paraId="463549AA" w14:textId="77777777" w:rsidTr="002471CB">
        <w:trPr>
          <w:trHeight w:val="362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A809CFC" w14:textId="77777777" w:rsidR="00434DD0" w:rsidRPr="00FC656E" w:rsidRDefault="00434DD0" w:rsidP="002471CB">
            <w:pPr>
              <w:rPr>
                <w:b/>
                <w:color w:val="000000" w:themeColor="text1"/>
                <w:szCs w:val="24"/>
              </w:rPr>
            </w:pPr>
            <w:r w:rsidRPr="00FC656E">
              <w:rPr>
                <w:b/>
                <w:color w:val="000000" w:themeColor="text1"/>
                <w:szCs w:val="24"/>
              </w:rPr>
              <w:t>Предусловие: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134B1B" w14:textId="77777777" w:rsidR="00434DD0" w:rsidRPr="00FC656E" w:rsidRDefault="00434DD0" w:rsidP="002471CB">
            <w:pPr>
              <w:spacing w:line="360" w:lineRule="auto"/>
              <w:rPr>
                <w:color w:val="000000" w:themeColor="text1"/>
                <w:szCs w:val="24"/>
              </w:rPr>
            </w:pPr>
          </w:p>
        </w:tc>
      </w:tr>
      <w:tr w:rsidR="00434DD0" w:rsidRPr="00FC656E" w14:paraId="18E1ECB6" w14:textId="77777777" w:rsidTr="002471CB">
        <w:trPr>
          <w:trHeight w:val="740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C62B" w14:textId="77777777" w:rsidR="00434DD0" w:rsidRPr="00F66885" w:rsidRDefault="00434DD0" w:rsidP="002471CB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ажать иконку приложения на главном экране телефон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1712" w14:textId="77777777" w:rsidR="00434DD0" w:rsidRPr="00F66885" w:rsidRDefault="00434DD0" w:rsidP="002471CB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</w:rPr>
              <w:t xml:space="preserve">Открывается приложение </w:t>
            </w:r>
            <w:r>
              <w:rPr>
                <w:color w:val="000000" w:themeColor="text1"/>
                <w:szCs w:val="24"/>
                <w:lang w:val="en-US"/>
              </w:rPr>
              <w:t>Pravd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0E7" w14:textId="77777777" w:rsidR="00434DD0" w:rsidRPr="00FC656E" w:rsidRDefault="00434DD0" w:rsidP="002471CB">
            <w:pPr>
              <w:spacing w:line="360" w:lineRule="auto"/>
              <w:rPr>
                <w:color w:val="000000" w:themeColor="text1"/>
                <w:szCs w:val="24"/>
              </w:rPr>
            </w:pPr>
          </w:p>
        </w:tc>
      </w:tr>
      <w:tr w:rsidR="00434DD0" w:rsidRPr="00FC656E" w14:paraId="4262517D" w14:textId="77777777" w:rsidTr="002471CB">
        <w:trPr>
          <w:trHeight w:val="362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42BDD7" w14:textId="77777777" w:rsidR="00434DD0" w:rsidRPr="00FC656E" w:rsidRDefault="00434DD0" w:rsidP="002471CB">
            <w:pPr>
              <w:rPr>
                <w:b/>
                <w:color w:val="000000" w:themeColor="text1"/>
                <w:szCs w:val="24"/>
              </w:rPr>
            </w:pPr>
            <w:r w:rsidRPr="00FC656E">
              <w:rPr>
                <w:b/>
                <w:color w:val="000000" w:themeColor="text1"/>
                <w:szCs w:val="24"/>
              </w:rPr>
              <w:t>Шаги теста: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79A2AB" w14:textId="77777777" w:rsidR="00434DD0" w:rsidRPr="00FC656E" w:rsidRDefault="00434DD0" w:rsidP="002471CB">
            <w:pPr>
              <w:spacing w:line="360" w:lineRule="auto"/>
              <w:rPr>
                <w:color w:val="000000" w:themeColor="text1"/>
                <w:szCs w:val="24"/>
              </w:rPr>
            </w:pPr>
          </w:p>
        </w:tc>
      </w:tr>
      <w:tr w:rsidR="00434DD0" w:rsidRPr="00FC656E" w14:paraId="1167115C" w14:textId="77777777" w:rsidTr="002471CB">
        <w:trPr>
          <w:trHeight w:val="1498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FA4E" w14:textId="77777777" w:rsidR="00434DD0" w:rsidRPr="00F66885" w:rsidRDefault="00434DD0" w:rsidP="002471CB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а первом экране загружаются сегодняшние новости и показывается прогресс загрузк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70A1" w14:textId="53C318C5" w:rsidR="00434DD0" w:rsidRPr="00FC656E" w:rsidRDefault="00434DD0" w:rsidP="002471CB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Все данные загружаются успешно из </w:t>
            </w:r>
            <w:r w:rsidR="00C112E3">
              <w:rPr>
                <w:color w:val="000000" w:themeColor="text1"/>
                <w:szCs w:val="24"/>
              </w:rPr>
              <w:t>интерн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8B7" w14:textId="77777777" w:rsidR="00434DD0" w:rsidRPr="00FC656E" w:rsidRDefault="00434DD0" w:rsidP="002471CB">
            <w:pPr>
              <w:spacing w:line="360" w:lineRule="auto"/>
              <w:rPr>
                <w:color w:val="000000" w:themeColor="text1"/>
                <w:szCs w:val="24"/>
              </w:rPr>
            </w:pPr>
          </w:p>
        </w:tc>
      </w:tr>
      <w:tr w:rsidR="00434DD0" w:rsidRPr="005349C6" w14:paraId="7B4582CE" w14:textId="77777777" w:rsidTr="002471CB">
        <w:trPr>
          <w:trHeight w:val="1482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7D6" w14:textId="77777777" w:rsidR="00434DD0" w:rsidRPr="005349C6" w:rsidRDefault="00434DD0" w:rsidP="002471C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Скрывается прогресс загрузки, пытаемся пролистать список новостей вниз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562C" w14:textId="77777777" w:rsidR="00434DD0" w:rsidRPr="005349C6" w:rsidRDefault="00434DD0" w:rsidP="002471C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Все сегодняшние новости успешно загружены и показываются на экран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B01F" w14:textId="77777777" w:rsidR="00434DD0" w:rsidRPr="005349C6" w:rsidRDefault="00434DD0" w:rsidP="002471CB">
            <w:pPr>
              <w:spacing w:line="360" w:lineRule="auto"/>
              <w:rPr>
                <w:szCs w:val="24"/>
              </w:rPr>
            </w:pPr>
          </w:p>
        </w:tc>
      </w:tr>
      <w:tr w:rsidR="00434DD0" w:rsidRPr="005349C6" w14:paraId="2B2BFC4F" w14:textId="77777777" w:rsidTr="002471CB">
        <w:trPr>
          <w:trHeight w:val="362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B8081B" w14:textId="77777777" w:rsidR="00434DD0" w:rsidRPr="005349C6" w:rsidRDefault="00434DD0" w:rsidP="002471CB">
            <w:pPr>
              <w:rPr>
                <w:b/>
                <w:szCs w:val="24"/>
              </w:rPr>
            </w:pPr>
            <w:r w:rsidRPr="005349C6">
              <w:rPr>
                <w:b/>
                <w:szCs w:val="24"/>
              </w:rPr>
              <w:t>Постусловие: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1BC39C" w14:textId="77777777" w:rsidR="00434DD0" w:rsidRPr="005349C6" w:rsidRDefault="00434DD0" w:rsidP="002471CB">
            <w:pPr>
              <w:spacing w:line="360" w:lineRule="auto"/>
              <w:rPr>
                <w:szCs w:val="24"/>
              </w:rPr>
            </w:pPr>
          </w:p>
        </w:tc>
      </w:tr>
      <w:tr w:rsidR="00434DD0" w:rsidRPr="005349C6" w14:paraId="006C3A4D" w14:textId="77777777" w:rsidTr="002471CB">
        <w:trPr>
          <w:trHeight w:val="1118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24DC" w14:textId="77777777" w:rsidR="00434DD0" w:rsidRPr="005349C6" w:rsidRDefault="00434DD0" w:rsidP="002471C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ри долгом листании вниз, начинается загрузка новостей из предыдущих дней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F4AB" w14:textId="77777777" w:rsidR="00434DD0" w:rsidRPr="005349C6" w:rsidRDefault="00434DD0" w:rsidP="002471C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На экране показываются новости, которые относятся ко вчерашнему дню и поздне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41C8" w14:textId="77777777" w:rsidR="00434DD0" w:rsidRPr="005349C6" w:rsidRDefault="00434DD0" w:rsidP="002471CB">
            <w:pPr>
              <w:spacing w:line="360" w:lineRule="auto"/>
              <w:rPr>
                <w:szCs w:val="24"/>
              </w:rPr>
            </w:pPr>
          </w:p>
        </w:tc>
      </w:tr>
      <w:tr w:rsidR="00434DD0" w:rsidRPr="005349C6" w14:paraId="0CC02C39" w14:textId="77777777" w:rsidTr="002471CB">
        <w:trPr>
          <w:trHeight w:val="489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48A1" w14:textId="77777777" w:rsidR="00434DD0" w:rsidRPr="001673CB" w:rsidRDefault="00434DD0" w:rsidP="002471CB">
            <w:pPr>
              <w:spacing w:line="360" w:lineRule="auto"/>
              <w:jc w:val="right"/>
              <w:rPr>
                <w:b/>
                <w:szCs w:val="24"/>
              </w:rPr>
            </w:pPr>
            <w:r w:rsidRPr="001673CB">
              <w:rPr>
                <w:b/>
                <w:szCs w:val="24"/>
              </w:rPr>
              <w:t>Пройден</w:t>
            </w:r>
          </w:p>
        </w:tc>
      </w:tr>
    </w:tbl>
    <w:p w14:paraId="70047CCF" w14:textId="218890B6" w:rsidR="0081238A" w:rsidRDefault="0081238A" w:rsidP="0081238A">
      <w:pPr>
        <w:pStyle w:val="a8"/>
        <w:spacing w:before="0"/>
        <w:contextualSpacing/>
        <w:jc w:val="left"/>
        <w:rPr>
          <w:rFonts w:eastAsiaTheme="minorHAnsi"/>
          <w:color w:val="auto"/>
          <w:sz w:val="22"/>
          <w:szCs w:val="22"/>
          <w:lang w:eastAsia="en-US"/>
        </w:rPr>
      </w:pPr>
    </w:p>
    <w:p w14:paraId="40F21125" w14:textId="7DFFDFB3" w:rsidR="00967616" w:rsidRPr="0081238A" w:rsidRDefault="0081238A" w:rsidP="0081238A">
      <w:pPr>
        <w:rPr>
          <w:rFonts w:ascii="Times New Roman" w:hAnsi="Times New Roman" w:cs="Times New Roman"/>
        </w:rPr>
      </w:pPr>
      <w:r>
        <w:br w:type="page"/>
      </w:r>
    </w:p>
    <w:p w14:paraId="497D47D6" w14:textId="7A049333" w:rsidR="009216B0" w:rsidRPr="0081051A" w:rsidRDefault="00121627" w:rsidP="00121627">
      <w:pPr>
        <w:keepNext/>
        <w:keepLines/>
        <w:tabs>
          <w:tab w:val="left" w:pos="1134"/>
        </w:tabs>
        <w:spacing w:before="240" w:after="240" w:line="360" w:lineRule="auto"/>
        <w:ind w:left="709" w:right="-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4" w:name="_Toc483920786"/>
      <w:bookmarkStart w:id="65" w:name="_Toc6126405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    </w:t>
      </w:r>
      <w:r w:rsidR="0081051A" w:rsidRPr="0081051A">
        <w:rPr>
          <w:rFonts w:ascii="Times New Roman" w:eastAsia="Times New Roman" w:hAnsi="Times New Roman" w:cs="Times New Roman"/>
          <w:b/>
          <w:bCs/>
          <w:sz w:val="28"/>
          <w:szCs w:val="28"/>
        </w:rPr>
        <w:t>Э</w:t>
      </w:r>
      <w:r w:rsidR="00580697">
        <w:rPr>
          <w:rFonts w:ascii="Times New Roman" w:eastAsia="Times New Roman" w:hAnsi="Times New Roman" w:cs="Times New Roman"/>
          <w:b/>
          <w:bCs/>
          <w:sz w:val="28"/>
          <w:szCs w:val="28"/>
        </w:rPr>
        <w:t>кономическая часть</w:t>
      </w:r>
      <w:bookmarkEnd w:id="64"/>
      <w:bookmarkEnd w:id="65"/>
    </w:p>
    <w:p w14:paraId="05474E54" w14:textId="4201AE6A" w:rsidR="001D2848" w:rsidRPr="001D2848" w:rsidRDefault="009216B0" w:rsidP="00D93B26">
      <w:pPr>
        <w:keepNext/>
        <w:keepLines/>
        <w:numPr>
          <w:ilvl w:val="1"/>
          <w:numId w:val="5"/>
        </w:numPr>
        <w:tabs>
          <w:tab w:val="left" w:pos="1134"/>
        </w:tabs>
        <w:spacing w:before="240" w:after="240" w:line="360" w:lineRule="auto"/>
        <w:ind w:left="0" w:right="-2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66" w:name="_Toc452293808"/>
      <w:bookmarkStart w:id="67" w:name="_Toc483920787"/>
      <w:bookmarkStart w:id="68" w:name="_Toc61264057"/>
      <w:r w:rsidRPr="0081051A">
        <w:rPr>
          <w:rFonts w:ascii="Times New Roman" w:eastAsia="Times New Roman" w:hAnsi="Times New Roman" w:cs="Times New Roman"/>
          <w:b/>
          <w:bCs/>
          <w:sz w:val="28"/>
          <w:szCs w:val="26"/>
        </w:rPr>
        <w:t>Область применения программного продукта и его преимущества</w:t>
      </w:r>
      <w:r w:rsidRPr="009216B0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Pr="002A6B8F">
        <w:rPr>
          <w:rFonts w:ascii="Times New Roman" w:eastAsia="Times New Roman" w:hAnsi="Times New Roman" w:cs="Times New Roman"/>
          <w:b/>
          <w:bCs/>
          <w:sz w:val="28"/>
          <w:szCs w:val="26"/>
        </w:rPr>
        <w:t>перед аналогичным программным продуктом</w:t>
      </w:r>
      <w:bookmarkEnd w:id="66"/>
      <w:bookmarkEnd w:id="67"/>
      <w:bookmarkEnd w:id="68"/>
    </w:p>
    <w:p w14:paraId="1B16A27E" w14:textId="6CCF58DA" w:rsidR="001D2848" w:rsidRDefault="001D2848" w:rsidP="001D2848">
      <w:pPr>
        <w:shd w:val="clear" w:color="auto" w:fill="FFFFFF"/>
        <w:spacing w:after="0" w:line="360" w:lineRule="auto"/>
        <w:ind w:right="-2" w:firstLine="5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ое </w:t>
      </w:r>
      <w:r w:rsidR="00434DD0">
        <w:rPr>
          <w:rFonts w:ascii="Times New Roman" w:eastAsia="Calibri" w:hAnsi="Times New Roman" w:cs="Times New Roman"/>
          <w:sz w:val="28"/>
          <w:szCs w:val="28"/>
        </w:rPr>
        <w:t xml:space="preserve">мобиль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было разработано </w:t>
      </w:r>
      <w:r w:rsidR="00434DD0">
        <w:rPr>
          <w:rFonts w:ascii="Times New Roman" w:eastAsia="Times New Roman" w:hAnsi="Times New Roman" w:cs="Times New Roman"/>
          <w:sz w:val="28"/>
          <w:szCs w:val="28"/>
        </w:rPr>
        <w:t>ООО ГРИД ДИНАМИКС</w:t>
      </w:r>
      <w:r w:rsidR="00434DD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ой задачей было выполнить все требования заказчика и создать реально работающий продукт</w:t>
      </w:r>
      <w:r w:rsidR="00434DD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648CB2" w14:textId="1F03FA5D" w:rsidR="001D2848" w:rsidRDefault="001D2848" w:rsidP="001D2848">
      <w:pPr>
        <w:shd w:val="clear" w:color="auto" w:fill="FFFFFF"/>
        <w:spacing w:after="0" w:line="360" w:lineRule="auto"/>
        <w:ind w:right="-2" w:firstLine="5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имуществом данного </w:t>
      </w:r>
      <w:r w:rsidR="00434DD0">
        <w:rPr>
          <w:rFonts w:ascii="Times New Roman" w:eastAsia="Calibri" w:hAnsi="Times New Roman" w:cs="Times New Roman"/>
          <w:sz w:val="28"/>
          <w:szCs w:val="28"/>
        </w:rPr>
        <w:t xml:space="preserve">мобильного </w:t>
      </w:r>
      <w:r>
        <w:rPr>
          <w:rFonts w:ascii="Times New Roman" w:eastAsia="Calibri" w:hAnsi="Times New Roman" w:cs="Times New Roman"/>
          <w:sz w:val="28"/>
          <w:szCs w:val="28"/>
        </w:rPr>
        <w:t>приложения является то, что разработка была полностью реализована в соответствии с требованиями заказчика, а следовательно, полностью решает все необходимые задачи</w:t>
      </w:r>
      <w:r w:rsidR="00434DD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1B5868" w14:textId="77777777" w:rsidR="00C875F8" w:rsidRDefault="001D2848" w:rsidP="007739E3">
      <w:pPr>
        <w:shd w:val="clear" w:color="auto" w:fill="FFFFFF"/>
        <w:spacing w:after="0" w:line="360" w:lineRule="auto"/>
        <w:ind w:right="-2" w:firstLine="5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сть применения продукта</w:t>
      </w:r>
      <w:r w:rsidR="00C875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5F8"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C87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ние внутри компании в качестве демонстрационного материала для заказчиков и исполнителей. </w:t>
      </w:r>
      <w:r>
        <w:rPr>
          <w:rFonts w:ascii="Times New Roman" w:eastAsia="Calibri" w:hAnsi="Times New Roman" w:cs="Times New Roman"/>
          <w:sz w:val="28"/>
          <w:szCs w:val="28"/>
        </w:rPr>
        <w:t>Аналогичные приложения существуют</w:t>
      </w:r>
      <w:r w:rsidR="00C875F8">
        <w:rPr>
          <w:rFonts w:ascii="Times New Roman" w:eastAsia="Calibri" w:hAnsi="Times New Roman" w:cs="Times New Roman"/>
          <w:sz w:val="28"/>
          <w:szCs w:val="28"/>
        </w:rPr>
        <w:t xml:space="preserve">, многие из низ работают как полноценный коммерческий информационный продукт. </w:t>
      </w:r>
    </w:p>
    <w:p w14:paraId="5E744F03" w14:textId="3FF402A8" w:rsidR="0057332E" w:rsidRPr="00C56421" w:rsidRDefault="001D2848" w:rsidP="007739E3">
      <w:pPr>
        <w:shd w:val="clear" w:color="auto" w:fill="FFFFFF"/>
        <w:spacing w:after="0" w:line="360" w:lineRule="auto"/>
        <w:ind w:right="-2" w:firstLine="502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9" w:name="OLE_LINK37"/>
      <w:bookmarkStart w:id="70" w:name="OLE_LINK38"/>
      <w:r>
        <w:rPr>
          <w:rFonts w:ascii="Times New Roman" w:eastAsia="Calibri" w:hAnsi="Times New Roman" w:cs="Times New Roman"/>
          <w:sz w:val="28"/>
          <w:szCs w:val="28"/>
        </w:rPr>
        <w:t xml:space="preserve">Данное </w:t>
      </w:r>
      <w:r w:rsidR="00214E33">
        <w:rPr>
          <w:rFonts w:ascii="Times New Roman" w:eastAsia="Calibri" w:hAnsi="Times New Roman" w:cs="Times New Roman"/>
          <w:sz w:val="28"/>
          <w:szCs w:val="28"/>
        </w:rPr>
        <w:t xml:space="preserve">мобиль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является </w:t>
      </w:r>
      <w:r w:rsidR="00C875F8">
        <w:rPr>
          <w:rFonts w:ascii="Times New Roman" w:eastAsia="Calibri" w:hAnsi="Times New Roman" w:cs="Times New Roman"/>
          <w:sz w:val="28"/>
          <w:szCs w:val="28"/>
        </w:rPr>
        <w:t>проектом-образцом</w:t>
      </w:r>
      <w:bookmarkEnd w:id="69"/>
      <w:bookmarkEnd w:id="70"/>
      <w:r>
        <w:rPr>
          <w:rFonts w:ascii="Times New Roman" w:eastAsia="Calibri" w:hAnsi="Times New Roman" w:cs="Times New Roman"/>
          <w:sz w:val="28"/>
          <w:szCs w:val="28"/>
        </w:rPr>
        <w:t xml:space="preserve">, который </w:t>
      </w:r>
      <w:r w:rsidR="00C875F8">
        <w:rPr>
          <w:rFonts w:ascii="Times New Roman" w:eastAsia="Calibri" w:hAnsi="Times New Roman" w:cs="Times New Roman"/>
          <w:sz w:val="28"/>
          <w:szCs w:val="28"/>
        </w:rPr>
        <w:t xml:space="preserve">наглядно демонстрирует все требования на этапах производства информационного продукта. </w:t>
      </w:r>
    </w:p>
    <w:p w14:paraId="5E07E2E9" w14:textId="48FE0C47" w:rsidR="009216B0" w:rsidRPr="00CE0DB9" w:rsidRDefault="009216B0" w:rsidP="00D93B26">
      <w:pPr>
        <w:keepNext/>
        <w:keepLines/>
        <w:numPr>
          <w:ilvl w:val="1"/>
          <w:numId w:val="5"/>
        </w:numPr>
        <w:spacing w:before="480" w:after="240" w:line="360" w:lineRule="auto"/>
        <w:ind w:left="0" w:right="-2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71" w:name="_Toc483920788"/>
      <w:bookmarkStart w:id="72" w:name="_Toc61264058"/>
      <w:r w:rsidRPr="00CE0DB9">
        <w:rPr>
          <w:rFonts w:ascii="Times New Roman" w:eastAsia="Times New Roman" w:hAnsi="Times New Roman" w:cs="Times New Roman"/>
          <w:b/>
          <w:bCs/>
          <w:sz w:val="28"/>
          <w:szCs w:val="26"/>
        </w:rPr>
        <w:t>Трудоемкость разработки программного продукта, квалификация исполнителя и его оклад</w:t>
      </w:r>
      <w:bookmarkEnd w:id="71"/>
      <w:bookmarkEnd w:id="72"/>
    </w:p>
    <w:p w14:paraId="6F98E78C" w14:textId="5A686131" w:rsidR="009216B0" w:rsidRPr="00CE0DB9" w:rsidRDefault="009216B0" w:rsidP="001D2848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D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разрабо</w:t>
      </w:r>
      <w:r w:rsidR="0081238A" w:rsidRPr="00CE0DB9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можно определить в таблице 5</w:t>
      </w:r>
      <w:r w:rsidRPr="00CE0DB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ка «Всего» отображает общую трудоемкость разработки.</w:t>
      </w:r>
    </w:p>
    <w:p w14:paraId="57F7DD12" w14:textId="78C7A47E" w:rsidR="009216B0" w:rsidRPr="00CE0DB9" w:rsidRDefault="0081238A" w:rsidP="001D2848">
      <w:pPr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D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  <w:r w:rsidR="009216B0" w:rsidRPr="00CE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A09" w:rsidRPr="00CE0DB9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9216B0" w:rsidRPr="00CE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емкость разработки программного продукта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14"/>
        <w:gridCol w:w="2805"/>
        <w:gridCol w:w="3425"/>
      </w:tblGrid>
      <w:tr w:rsidR="001D2848" w:rsidRPr="00CE0DB9" w14:paraId="33454180" w14:textId="77777777" w:rsidTr="00082E76">
        <w:tc>
          <w:tcPr>
            <w:tcW w:w="3114" w:type="dxa"/>
          </w:tcPr>
          <w:p w14:paraId="280DB7C5" w14:textId="77777777" w:rsidR="001D2848" w:rsidRPr="00CE0DB9" w:rsidRDefault="001D2848" w:rsidP="001D2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этапа</w:t>
            </w:r>
          </w:p>
        </w:tc>
        <w:tc>
          <w:tcPr>
            <w:tcW w:w="2805" w:type="dxa"/>
          </w:tcPr>
          <w:p w14:paraId="314FBCF6" w14:textId="77777777" w:rsidR="001D2848" w:rsidRPr="00CE0DB9" w:rsidRDefault="001D2848" w:rsidP="001D2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ное обозначение</w:t>
            </w:r>
          </w:p>
        </w:tc>
        <w:tc>
          <w:tcPr>
            <w:tcW w:w="3425" w:type="dxa"/>
          </w:tcPr>
          <w:p w14:paraId="5B10EC47" w14:textId="77777777" w:rsidR="001D2848" w:rsidRPr="00CE0DB9" w:rsidRDefault="001D2848" w:rsidP="001D2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емкость выполнения этапа, дни</w:t>
            </w:r>
          </w:p>
        </w:tc>
      </w:tr>
      <w:tr w:rsidR="001D2848" w:rsidRPr="00CE0DB9" w14:paraId="4340F6B4" w14:textId="77777777" w:rsidTr="00082E76">
        <w:tc>
          <w:tcPr>
            <w:tcW w:w="3114" w:type="dxa"/>
          </w:tcPr>
          <w:p w14:paraId="02EE9FF3" w14:textId="77777777" w:rsidR="001D2848" w:rsidRPr="00CE0DB9" w:rsidRDefault="001D2848" w:rsidP="001D2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задания</w:t>
            </w:r>
          </w:p>
        </w:tc>
        <w:tc>
          <w:tcPr>
            <w:tcW w:w="2805" w:type="dxa"/>
          </w:tcPr>
          <w:p w14:paraId="177AD597" w14:textId="77777777" w:rsidR="001D2848" w:rsidRPr="00CE0DB9" w:rsidRDefault="001D2848" w:rsidP="001D2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</w:p>
        </w:tc>
        <w:tc>
          <w:tcPr>
            <w:tcW w:w="3425" w:type="dxa"/>
            <w:shd w:val="clear" w:color="auto" w:fill="auto"/>
          </w:tcPr>
          <w:p w14:paraId="5E60D10E" w14:textId="77777777" w:rsidR="001D2848" w:rsidRPr="00CE0DB9" w:rsidRDefault="001D2848" w:rsidP="001D2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2848" w:rsidRPr="00CE0DB9" w14:paraId="2D833A5D" w14:textId="77777777" w:rsidTr="00082E76">
        <w:tc>
          <w:tcPr>
            <w:tcW w:w="3114" w:type="dxa"/>
          </w:tcPr>
          <w:p w14:paraId="2E453175" w14:textId="77777777" w:rsidR="001D2848" w:rsidRPr="00CE0DB9" w:rsidRDefault="001D2848" w:rsidP="001D2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805" w:type="dxa"/>
          </w:tcPr>
          <w:p w14:paraId="2F8715B8" w14:textId="77777777" w:rsidR="001D2848" w:rsidRPr="00CE0DB9" w:rsidRDefault="001D2848" w:rsidP="001D2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425" w:type="dxa"/>
            <w:shd w:val="clear" w:color="auto" w:fill="auto"/>
          </w:tcPr>
          <w:p w14:paraId="6C5900DE" w14:textId="77777777" w:rsidR="001D2848" w:rsidRPr="00CE0DB9" w:rsidRDefault="001D2848" w:rsidP="001D2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2848" w:rsidRPr="00CE0DB9" w14:paraId="74C9C337" w14:textId="77777777" w:rsidTr="00082E76">
        <w:tc>
          <w:tcPr>
            <w:tcW w:w="3114" w:type="dxa"/>
          </w:tcPr>
          <w:p w14:paraId="1E62C30D" w14:textId="77777777" w:rsidR="001D2848" w:rsidRPr="00CE0DB9" w:rsidRDefault="001D2848" w:rsidP="001D2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граммы</w:t>
            </w:r>
          </w:p>
        </w:tc>
        <w:tc>
          <w:tcPr>
            <w:tcW w:w="2805" w:type="dxa"/>
          </w:tcPr>
          <w:p w14:paraId="4DE18537" w14:textId="77777777" w:rsidR="001D2848" w:rsidRPr="00CE0DB9" w:rsidRDefault="001D2848" w:rsidP="001D2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25" w:type="dxa"/>
            <w:shd w:val="clear" w:color="auto" w:fill="auto"/>
          </w:tcPr>
          <w:p w14:paraId="5FC0715C" w14:textId="77777777" w:rsidR="001D2848" w:rsidRPr="00CE0DB9" w:rsidRDefault="001D2848" w:rsidP="001D2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82E76" w:rsidRPr="00CE0DB9" w14:paraId="563D84DA" w14:textId="77777777" w:rsidTr="00082E76">
        <w:trPr>
          <w:trHeight w:val="917"/>
        </w:trPr>
        <w:tc>
          <w:tcPr>
            <w:tcW w:w="3114" w:type="dxa"/>
          </w:tcPr>
          <w:p w14:paraId="36A7B367" w14:textId="0480C346" w:rsidR="00082E76" w:rsidRPr="00CE0DB9" w:rsidRDefault="00082E76" w:rsidP="0008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именование этапа</w:t>
            </w:r>
          </w:p>
        </w:tc>
        <w:tc>
          <w:tcPr>
            <w:tcW w:w="2805" w:type="dxa"/>
          </w:tcPr>
          <w:p w14:paraId="5A9A5700" w14:textId="5ACFFAB7" w:rsidR="00082E76" w:rsidRPr="00CE0DB9" w:rsidRDefault="00082E76" w:rsidP="0008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ное обозначение</w:t>
            </w:r>
          </w:p>
        </w:tc>
        <w:tc>
          <w:tcPr>
            <w:tcW w:w="3425" w:type="dxa"/>
            <w:shd w:val="clear" w:color="auto" w:fill="auto"/>
          </w:tcPr>
          <w:p w14:paraId="6E087A02" w14:textId="77D237B6" w:rsidR="00082E76" w:rsidRPr="00CE0DB9" w:rsidRDefault="00082E76" w:rsidP="0008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емкость выполнения этапа, дни</w:t>
            </w:r>
          </w:p>
        </w:tc>
      </w:tr>
      <w:tr w:rsidR="00082E76" w:rsidRPr="00CE0DB9" w14:paraId="0C064C85" w14:textId="77777777" w:rsidTr="00082E76">
        <w:trPr>
          <w:trHeight w:val="917"/>
        </w:trPr>
        <w:tc>
          <w:tcPr>
            <w:tcW w:w="3114" w:type="dxa"/>
          </w:tcPr>
          <w:p w14:paraId="7B530B4A" w14:textId="77777777" w:rsidR="00082E76" w:rsidRPr="00CE0DB9" w:rsidRDefault="00082E76" w:rsidP="0008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документации</w:t>
            </w:r>
          </w:p>
        </w:tc>
        <w:tc>
          <w:tcPr>
            <w:tcW w:w="2805" w:type="dxa"/>
          </w:tcPr>
          <w:p w14:paraId="3BE50EE5" w14:textId="77777777" w:rsidR="00082E76" w:rsidRPr="00CE0DB9" w:rsidRDefault="00082E76" w:rsidP="0008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425" w:type="dxa"/>
            <w:shd w:val="clear" w:color="auto" w:fill="auto"/>
          </w:tcPr>
          <w:p w14:paraId="5D792827" w14:textId="77777777" w:rsidR="00082E76" w:rsidRPr="00CE0DB9" w:rsidRDefault="00082E76" w:rsidP="0008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82E76" w:rsidRPr="00CE0DB9" w14:paraId="05E54FBA" w14:textId="77777777" w:rsidTr="00082E76">
        <w:tc>
          <w:tcPr>
            <w:tcW w:w="5919" w:type="dxa"/>
            <w:gridSpan w:val="2"/>
          </w:tcPr>
          <w:p w14:paraId="68B23074" w14:textId="7914F5E2" w:rsidR="00082E76" w:rsidRPr="00CE0DB9" w:rsidRDefault="00082E76" w:rsidP="0008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r w:rsidRPr="00714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(общая трудоемкость разработки)</w:t>
            </w:r>
            <w:r w:rsidRPr="00714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(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shd w:val="clear" w:color="auto" w:fill="auto"/>
          </w:tcPr>
          <w:p w14:paraId="16F9BD71" w14:textId="77777777" w:rsidR="00082E76" w:rsidRPr="00CE0DB9" w:rsidRDefault="00082E76" w:rsidP="0008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14:paraId="1E452680" w14:textId="0B826864" w:rsidR="001D2848" w:rsidRPr="00CE0DB9" w:rsidRDefault="009216B0" w:rsidP="001D2848">
      <w:pPr>
        <w:spacing w:before="480"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D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 программного п</w:t>
      </w:r>
      <w:r w:rsidR="0081238A" w:rsidRPr="00CE0D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кта представлены в таблице 6</w:t>
      </w:r>
      <w:r w:rsidRPr="00CE0D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55FE32" w14:textId="0D06EA52" w:rsidR="009216B0" w:rsidRPr="00CE0DB9" w:rsidRDefault="0081238A" w:rsidP="001D2848">
      <w:pPr>
        <w:spacing w:before="240"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D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  <w:r w:rsidR="009216B0" w:rsidRPr="00CE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A09" w:rsidRPr="00CE0DB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216B0" w:rsidRPr="00CE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и программного продукта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54E78" w:rsidRPr="00BF14BF" w14:paraId="16DBDB2C" w14:textId="77777777" w:rsidTr="00316A7D">
        <w:tc>
          <w:tcPr>
            <w:tcW w:w="3115" w:type="dxa"/>
          </w:tcPr>
          <w:p w14:paraId="2D7E50A3" w14:textId="77777777" w:rsidR="00754E78" w:rsidRPr="00CE0DB9" w:rsidRDefault="00754E78" w:rsidP="00316A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3115" w:type="dxa"/>
          </w:tcPr>
          <w:p w14:paraId="61E847C4" w14:textId="77777777" w:rsidR="00754E78" w:rsidRPr="00CE0DB9" w:rsidRDefault="00754E78" w:rsidP="00316A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лад, руб.</w:t>
            </w:r>
          </w:p>
        </w:tc>
        <w:tc>
          <w:tcPr>
            <w:tcW w:w="3115" w:type="dxa"/>
          </w:tcPr>
          <w:p w14:paraId="27162024" w14:textId="77777777" w:rsidR="00754E78" w:rsidRPr="00754E78" w:rsidRDefault="00754E78" w:rsidP="00316A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евная тарифная ставка, руб. (</w:t>
            </w:r>
            <w:r w:rsidRPr="00CE0DB9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proofErr w:type="spellStart"/>
            <w:r w:rsidRPr="00CE0DB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CE0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54E78" w:rsidRPr="00BF14BF" w14:paraId="4FFBC941" w14:textId="77777777" w:rsidTr="00316A7D">
        <w:trPr>
          <w:trHeight w:val="813"/>
        </w:trPr>
        <w:tc>
          <w:tcPr>
            <w:tcW w:w="3115" w:type="dxa"/>
          </w:tcPr>
          <w:p w14:paraId="0B73F583" w14:textId="77777777" w:rsidR="00754E78" w:rsidRPr="00BF14BF" w:rsidRDefault="00754E78" w:rsidP="00316A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3115" w:type="dxa"/>
          </w:tcPr>
          <w:p w14:paraId="7A9E63D9" w14:textId="77777777" w:rsidR="00754E78" w:rsidRPr="00BF14BF" w:rsidRDefault="00754E78" w:rsidP="00316A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3115" w:type="dxa"/>
          </w:tcPr>
          <w:p w14:paraId="2969840E" w14:textId="77777777" w:rsidR="00754E78" w:rsidRPr="00BF14BF" w:rsidRDefault="00754E78" w:rsidP="00316A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3,636</w:t>
            </w:r>
          </w:p>
        </w:tc>
      </w:tr>
      <w:tr w:rsidR="00754E78" w:rsidRPr="00BF14BF" w14:paraId="12380B11" w14:textId="77777777" w:rsidTr="00316A7D">
        <w:trPr>
          <w:trHeight w:val="427"/>
        </w:trPr>
        <w:tc>
          <w:tcPr>
            <w:tcW w:w="3115" w:type="dxa"/>
          </w:tcPr>
          <w:p w14:paraId="096496FC" w14:textId="77777777" w:rsidR="00754E78" w:rsidRPr="00BF14BF" w:rsidRDefault="00754E78" w:rsidP="00316A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3115" w:type="dxa"/>
          </w:tcPr>
          <w:p w14:paraId="73010940" w14:textId="77777777" w:rsidR="00754E78" w:rsidRPr="00BF14BF" w:rsidRDefault="00754E78" w:rsidP="00316A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3115" w:type="dxa"/>
          </w:tcPr>
          <w:p w14:paraId="09CCD5F0" w14:textId="77777777" w:rsidR="00754E78" w:rsidRPr="00BF14BF" w:rsidRDefault="00754E78" w:rsidP="00316A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27,727</w:t>
            </w:r>
          </w:p>
        </w:tc>
      </w:tr>
    </w:tbl>
    <w:p w14:paraId="4BA0784F" w14:textId="7ECEAED1" w:rsidR="00BF5ACD" w:rsidRDefault="00BF5ACD" w:rsidP="00BF5ACD">
      <w:pPr>
        <w:spacing w:before="600"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C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ая тариф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 определяется по формуле</w:t>
      </w:r>
    </w:p>
    <w:p w14:paraId="6AB91930" w14:textId="0C7DC61D" w:rsidR="00625C0D" w:rsidRDefault="00BF5ACD" w:rsidP="00BF5ACD">
      <w:pPr>
        <w:spacing w:before="600"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63D90">
        <w:rPr>
          <w:rFonts w:ascii="Times New Roman" w:hAnsi="Times New Roman" w:cs="Times New Roman"/>
          <w:sz w:val="28"/>
          <w:szCs w:val="28"/>
        </w:rPr>
        <w:t>Ор</w:t>
      </w:r>
      <w:proofErr w:type="spellStart"/>
      <w:r w:rsidRPr="009C68E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клад в месяц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2 рабочих дня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руб. в день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)</w:t>
      </w:r>
    </w:p>
    <w:p w14:paraId="132A4A83" w14:textId="655DC720" w:rsidR="00316A7D" w:rsidRPr="0057332E" w:rsidRDefault="00316A7D" w:rsidP="00D93B26">
      <w:pPr>
        <w:keepNext/>
        <w:keepLines/>
        <w:numPr>
          <w:ilvl w:val="1"/>
          <w:numId w:val="5"/>
        </w:numPr>
        <w:spacing w:before="480" w:after="0" w:line="360" w:lineRule="auto"/>
        <w:ind w:right="-2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3" w:name="_Toc483238245"/>
      <w:bookmarkStart w:id="74" w:name="_Toc483326735"/>
      <w:bookmarkStart w:id="75" w:name="_Toc61264059"/>
      <w:r w:rsidRPr="00316A7D">
        <w:rPr>
          <w:rFonts w:ascii="Times New Roman" w:eastAsia="Times New Roman" w:hAnsi="Times New Roman" w:cs="Times New Roman"/>
          <w:b/>
          <w:bCs/>
          <w:sz w:val="28"/>
          <w:szCs w:val="26"/>
        </w:rPr>
        <w:t>Расчет затрат на разработку программного продукта</w:t>
      </w:r>
      <w:bookmarkEnd w:id="73"/>
      <w:bookmarkEnd w:id="74"/>
      <w:bookmarkEnd w:id="75"/>
    </w:p>
    <w:p w14:paraId="58794B5F" w14:textId="59ACFF99" w:rsidR="00316A7D" w:rsidRPr="00BF14BF" w:rsidRDefault="00316A7D" w:rsidP="0057332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>Расчет полных затрат на разработку проектного решения (программного продукта) осуществляется по формуле:</w:t>
      </w:r>
    </w:p>
    <w:p w14:paraId="5CD67CC7" w14:textId="2C6D6B92" w:rsidR="0057332E" w:rsidRDefault="0057332E" w:rsidP="00316A7D">
      <w:pPr>
        <w:tabs>
          <w:tab w:val="left" w:pos="42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Зрп</w:t>
      </w:r>
      <w:proofErr w:type="spellEnd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Зот</w:t>
      </w:r>
      <w:proofErr w:type="spellEnd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Зст</w:t>
      </w:r>
      <w:proofErr w:type="spellEnd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316A7D">
        <w:rPr>
          <w:rFonts w:ascii="Times New Roman" w:eastAsia="Times New Roman" w:hAnsi="Times New Roman" w:cs="Times New Roman"/>
          <w:sz w:val="28"/>
          <w:szCs w:val="28"/>
        </w:rPr>
        <w:t>Апп</w:t>
      </w:r>
      <w:proofErr w:type="spellEnd"/>
      <w:r w:rsidR="00316A7D">
        <w:rPr>
          <w:rFonts w:ascii="Times New Roman" w:eastAsia="Times New Roman" w:hAnsi="Times New Roman" w:cs="Times New Roman"/>
          <w:sz w:val="28"/>
          <w:szCs w:val="28"/>
        </w:rPr>
        <w:t xml:space="preserve"> (или </w:t>
      </w:r>
      <w:proofErr w:type="spellStart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16A7D">
        <w:rPr>
          <w:rFonts w:ascii="Times New Roman" w:eastAsia="Times New Roman" w:hAnsi="Times New Roman" w:cs="Times New Roman"/>
          <w:sz w:val="28"/>
          <w:szCs w:val="28"/>
        </w:rPr>
        <w:t>тс</w:t>
      </w:r>
      <w:proofErr w:type="spellEnd"/>
      <w:r w:rsidR="00316A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316A7D">
        <w:rPr>
          <w:rFonts w:ascii="Times New Roman" w:eastAsia="Times New Roman" w:hAnsi="Times New Roman" w:cs="Times New Roman"/>
          <w:sz w:val="28"/>
          <w:szCs w:val="28"/>
        </w:rPr>
        <w:t>Зэ/э +</w:t>
      </w:r>
      <w:proofErr w:type="spellStart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Зсп</w:t>
      </w:r>
      <w:proofErr w:type="spellEnd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Зрм</w:t>
      </w:r>
      <w:proofErr w:type="spellEnd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proofErr w:type="gramStart"/>
      <w:r w:rsidR="00714270" w:rsidRPr="00BF14BF">
        <w:rPr>
          <w:rFonts w:ascii="Times New Roman" w:eastAsia="Times New Roman" w:hAnsi="Times New Roman" w:cs="Times New Roman"/>
          <w:sz w:val="28"/>
          <w:szCs w:val="28"/>
        </w:rPr>
        <w:t>Знр</w:t>
      </w:r>
      <w:proofErr w:type="spellEnd"/>
      <w:r w:rsidR="00714270" w:rsidRPr="00BF14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42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316A7D">
        <w:rPr>
          <w:rFonts w:ascii="Times New Roman" w:eastAsia="Times New Roman" w:hAnsi="Times New Roman" w:cs="Times New Roman"/>
          <w:sz w:val="28"/>
          <w:szCs w:val="28"/>
        </w:rPr>
        <w:t xml:space="preserve">  (2</w:t>
      </w:r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04D55CD" w14:textId="2B7DC339" w:rsidR="00316A7D" w:rsidRPr="00BF14BF" w:rsidRDefault="00316A7D" w:rsidP="00316A7D">
      <w:pPr>
        <w:tabs>
          <w:tab w:val="left" w:pos="425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от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оплату труда разработчика (разработчиков), руб.;</w:t>
      </w:r>
    </w:p>
    <w:p w14:paraId="71E16E97" w14:textId="77777777" w:rsidR="00316A7D" w:rsidRPr="00BF14BF" w:rsidRDefault="00316A7D" w:rsidP="00316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ст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– страховые взносы по оплате труда во внебюджетные фонды, руб.;</w:t>
      </w:r>
    </w:p>
    <w:p w14:paraId="275617A7" w14:textId="69D8076D" w:rsidR="00316A7D" w:rsidRDefault="00316A7D" w:rsidP="005733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или 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т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714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– затраты, связанные с содержанием вычислительной техники, руб.;</w:t>
      </w:r>
    </w:p>
    <w:p w14:paraId="2CD61F56" w14:textId="77777777" w:rsidR="00316A7D" w:rsidRPr="00BF14BF" w:rsidRDefault="00316A7D" w:rsidP="00316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э/э – затраты на электроэнергию, руб.;</w:t>
      </w:r>
    </w:p>
    <w:p w14:paraId="2D7CEC87" w14:textId="77777777" w:rsidR="00316A7D" w:rsidRPr="00BF14BF" w:rsidRDefault="00316A7D" w:rsidP="00316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сп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специальное программное обеспечение, руб.;</w:t>
      </w:r>
    </w:p>
    <w:p w14:paraId="2C8AB90E" w14:textId="77777777" w:rsidR="00316A7D" w:rsidRDefault="00316A7D" w:rsidP="00316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рм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расходные материалы, необходимые при разработке </w:t>
      </w:r>
    </w:p>
    <w:p w14:paraId="60EA28E6" w14:textId="77777777" w:rsidR="00316A7D" w:rsidRPr="00BF14BF" w:rsidRDefault="00316A7D" w:rsidP="00316A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ного продукта, руб.;</w:t>
      </w:r>
    </w:p>
    <w:p w14:paraId="122FDF17" w14:textId="77777777" w:rsidR="00316A7D" w:rsidRDefault="00316A7D" w:rsidP="00316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нр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– затраты по накладным расходам, приходящиеся на разработку</w:t>
      </w:r>
    </w:p>
    <w:p w14:paraId="518E3F89" w14:textId="77777777" w:rsidR="00316A7D" w:rsidRDefault="00316A7D" w:rsidP="00316A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>программного продукта, руб.</w:t>
      </w:r>
    </w:p>
    <w:p w14:paraId="59283DDD" w14:textId="540397DD" w:rsidR="00316A7D" w:rsidRPr="0057332E" w:rsidRDefault="0057332E" w:rsidP="00D93B26">
      <w:pPr>
        <w:pStyle w:val="ListParagraph"/>
        <w:keepNext/>
        <w:keepLines/>
        <w:numPr>
          <w:ilvl w:val="2"/>
          <w:numId w:val="5"/>
        </w:numPr>
        <w:spacing w:before="480"/>
        <w:ind w:right="-2"/>
        <w:outlineLvl w:val="1"/>
        <w:rPr>
          <w:rFonts w:eastAsia="Times New Roman"/>
          <w:bCs/>
          <w:lang w:eastAsia="ru-RU"/>
        </w:rPr>
      </w:pPr>
      <w:bookmarkStart w:id="76" w:name="_Toc61264060"/>
      <w:r w:rsidRPr="0057332E">
        <w:rPr>
          <w:rFonts w:eastAsia="Times New Roman"/>
          <w:b/>
          <w:bCs/>
          <w:szCs w:val="26"/>
        </w:rPr>
        <w:t>Затраты на оплату труда разработчиков</w:t>
      </w:r>
      <w:bookmarkEnd w:id="76"/>
    </w:p>
    <w:p w14:paraId="77DA31FB" w14:textId="77777777" w:rsidR="00316A7D" w:rsidRPr="00BF14BF" w:rsidRDefault="00316A7D" w:rsidP="00316A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>Размер фонда оплаты труда разработчиков рассчитывается по</w:t>
      </w:r>
    </w:p>
    <w:p w14:paraId="08BC5D34" w14:textId="77777777" w:rsidR="00316A7D" w:rsidRDefault="00316A7D" w:rsidP="00316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>формуле:</w:t>
      </w:r>
    </w:p>
    <w:p w14:paraId="3D504079" w14:textId="0589BC61" w:rsidR="00316A7D" w:rsidRPr="009C68E0" w:rsidRDefault="0057332E" w:rsidP="00316A7D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316A7D">
        <w:rPr>
          <w:rFonts w:ascii="Times New Roman" w:hAnsi="Times New Roman" w:cs="Times New Roman"/>
          <w:sz w:val="28"/>
          <w:szCs w:val="28"/>
        </w:rPr>
        <w:t>Зот</w:t>
      </w:r>
      <w:proofErr w:type="spellEnd"/>
      <w:r w:rsidR="00316A7D" w:rsidRPr="009C68E0">
        <w:rPr>
          <w:rFonts w:ascii="Times New Roman" w:hAnsi="Times New Roman" w:cs="Times New Roman"/>
          <w:sz w:val="28"/>
          <w:szCs w:val="28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Ор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× Тр</m:t>
            </m:r>
            <m:r>
              <w:rPr>
                <w:rFonts w:ascii="Cambria Math" w:hAnsi="Cambria Math" w:cs="Times New Roman"/>
                <w:sz w:val="28"/>
                <w:szCs w:val="28"/>
              </w:rPr>
              <m:t>i )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× 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 + Кд</m:t>
                </m:r>
              </m:e>
            </m:d>
          </m:e>
        </m:nary>
      </m:oMath>
      <w:r w:rsidR="00316A7D">
        <w:rPr>
          <w:rFonts w:ascii="Times New Roman" w:hAnsi="Times New Roman" w:cs="Times New Roman"/>
          <w:sz w:val="28"/>
          <w:szCs w:val="28"/>
        </w:rPr>
        <w:t xml:space="preserve">,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16A7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16A7D">
        <w:rPr>
          <w:rFonts w:ascii="Times New Roman" w:hAnsi="Times New Roman" w:cs="Times New Roman"/>
          <w:sz w:val="28"/>
          <w:szCs w:val="28"/>
        </w:rPr>
        <w:t xml:space="preserve">   </w:t>
      </w:r>
      <w:r w:rsidR="00316A7D" w:rsidRPr="009C68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16A7D">
        <w:rPr>
          <w:rFonts w:ascii="Times New Roman" w:hAnsi="Times New Roman" w:cs="Times New Roman"/>
          <w:sz w:val="28"/>
          <w:szCs w:val="28"/>
        </w:rPr>
        <w:t>3</w:t>
      </w:r>
      <w:r w:rsidR="00316A7D" w:rsidRPr="009C68E0">
        <w:rPr>
          <w:rFonts w:ascii="Times New Roman" w:hAnsi="Times New Roman" w:cs="Times New Roman"/>
          <w:sz w:val="28"/>
          <w:szCs w:val="28"/>
        </w:rPr>
        <w:t>)</w:t>
      </w:r>
    </w:p>
    <w:p w14:paraId="4AC63EB8" w14:textId="77777777" w:rsidR="00316A7D" w:rsidRPr="00B63D90" w:rsidRDefault="00316A7D" w:rsidP="00316A7D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3D90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B63D90">
        <w:rPr>
          <w:rFonts w:ascii="Times New Roman" w:hAnsi="Times New Roman" w:cs="Times New Roman"/>
          <w:sz w:val="28"/>
          <w:szCs w:val="28"/>
        </w:rPr>
        <w:t>Зот</w:t>
      </w:r>
      <w:proofErr w:type="spellEnd"/>
      <w:r w:rsidRPr="00B63D90">
        <w:rPr>
          <w:rFonts w:ascii="Times New Roman" w:hAnsi="Times New Roman" w:cs="Times New Roman"/>
          <w:sz w:val="28"/>
          <w:szCs w:val="28"/>
        </w:rPr>
        <w:t xml:space="preserve"> — затр</w:t>
      </w:r>
      <w:r>
        <w:rPr>
          <w:rFonts w:ascii="Times New Roman" w:hAnsi="Times New Roman" w:cs="Times New Roman"/>
          <w:sz w:val="28"/>
          <w:szCs w:val="28"/>
        </w:rPr>
        <w:t>аты на оплату труда разработчиков</w:t>
      </w:r>
      <w:r w:rsidRPr="00B63D90">
        <w:rPr>
          <w:rFonts w:ascii="Times New Roman" w:hAnsi="Times New Roman" w:cs="Times New Roman"/>
          <w:sz w:val="28"/>
          <w:szCs w:val="28"/>
        </w:rPr>
        <w:t xml:space="preserve">, руб.; </w:t>
      </w:r>
    </w:p>
    <w:p w14:paraId="3260EDBD" w14:textId="156A0172" w:rsidR="00316A7D" w:rsidRPr="00B63D90" w:rsidRDefault="00316A7D" w:rsidP="00316A7D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</w:t>
      </w:r>
      <w:r w:rsidRPr="009C68E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71427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77" w:name="OLE_LINK39"/>
      <w:bookmarkStart w:id="78" w:name="OLE_LINK40"/>
      <w:r w:rsidRPr="00B63D90">
        <w:rPr>
          <w:rFonts w:ascii="Times New Roman" w:hAnsi="Times New Roman" w:cs="Times New Roman"/>
          <w:sz w:val="28"/>
          <w:szCs w:val="28"/>
        </w:rPr>
        <w:t>—</w:t>
      </w:r>
      <w:bookmarkEnd w:id="77"/>
      <w:bookmarkEnd w:id="78"/>
      <w:r w:rsidRPr="00B63D90">
        <w:rPr>
          <w:rFonts w:ascii="Times New Roman" w:hAnsi="Times New Roman" w:cs="Times New Roman"/>
          <w:sz w:val="28"/>
          <w:szCs w:val="28"/>
        </w:rPr>
        <w:t xml:space="preserve"> время разработки проектного решени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C68E0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а</w:t>
      </w:r>
      <w:r w:rsidRPr="00B63D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ни</w:t>
      </w:r>
      <w:r w:rsidRPr="00B63D9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B8D3DC8" w14:textId="5A33FA4A" w:rsidR="00316A7D" w:rsidRPr="00B63D90" w:rsidRDefault="00316A7D" w:rsidP="00316A7D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3D90">
        <w:rPr>
          <w:rFonts w:ascii="Times New Roman" w:hAnsi="Times New Roman" w:cs="Times New Roman"/>
          <w:sz w:val="28"/>
          <w:szCs w:val="28"/>
        </w:rPr>
        <w:t>Ор</w:t>
      </w:r>
      <w:proofErr w:type="spellStart"/>
      <w:r w:rsidRPr="009C68E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270" w:rsidRPr="00B63D90">
        <w:rPr>
          <w:rFonts w:ascii="Times New Roman" w:hAnsi="Times New Roman" w:cs="Times New Roman"/>
          <w:sz w:val="28"/>
          <w:szCs w:val="28"/>
        </w:rPr>
        <w:t>—</w:t>
      </w:r>
      <w:r w:rsidR="00714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ботная плата в день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C68E0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о разработчика, </w:t>
      </w:r>
      <w:r w:rsidR="00714270">
        <w:rPr>
          <w:rFonts w:ascii="Times New Roman" w:hAnsi="Times New Roman" w:cs="Times New Roman"/>
          <w:sz w:val="28"/>
          <w:szCs w:val="28"/>
        </w:rPr>
        <w:t>руб. (</w:t>
      </w:r>
      <w:r w:rsidRPr="00B63D90">
        <w:rPr>
          <w:rFonts w:ascii="Times New Roman" w:hAnsi="Times New Roman" w:cs="Times New Roman"/>
          <w:sz w:val="28"/>
          <w:szCs w:val="28"/>
        </w:rPr>
        <w:t>Ор</w:t>
      </w:r>
      <w:proofErr w:type="spellStart"/>
      <w:r w:rsidRPr="009C68E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клад в месяц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2 рабочих дня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)</w:t>
      </w:r>
      <w:r w:rsidRPr="00B63D9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D1F41C8" w14:textId="250E0C59" w:rsidR="0057332E" w:rsidRDefault="00316A7D" w:rsidP="00316A7D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</w:t>
      </w:r>
      <w:r w:rsidR="00714270">
        <w:rPr>
          <w:rFonts w:ascii="Times New Roman" w:hAnsi="Times New Roman" w:cs="Times New Roman"/>
          <w:sz w:val="28"/>
          <w:szCs w:val="28"/>
        </w:rPr>
        <w:t xml:space="preserve"> </w:t>
      </w:r>
      <w:r w:rsidR="00714270" w:rsidRPr="00B63D9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B63D90">
        <w:rPr>
          <w:rFonts w:ascii="Times New Roman" w:hAnsi="Times New Roman" w:cs="Times New Roman"/>
          <w:sz w:val="28"/>
          <w:szCs w:val="28"/>
        </w:rPr>
        <w:t xml:space="preserve">оэффициент дополнительной заработной платы разработчика </w:t>
      </w:r>
      <w:r>
        <w:rPr>
          <w:rFonts w:ascii="Times New Roman" w:hAnsi="Times New Roman" w:cs="Times New Roman"/>
          <w:sz w:val="28"/>
          <w:szCs w:val="28"/>
        </w:rPr>
        <w:t>проекта (Кд = 0,12)</w:t>
      </w:r>
    </w:p>
    <w:p w14:paraId="23075238" w14:textId="2754589B" w:rsidR="00316A7D" w:rsidRDefault="00316A7D" w:rsidP="00316A7D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зработчиков</w:t>
      </w:r>
      <w:r w:rsidR="00714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чел.</w:t>
      </w:r>
    </w:p>
    <w:p w14:paraId="6AE9E544" w14:textId="0AE41203" w:rsidR="00316A7D" w:rsidRPr="0057332E" w:rsidRDefault="0057332E" w:rsidP="00D93B26">
      <w:pPr>
        <w:pStyle w:val="ListParagraph"/>
        <w:keepNext/>
        <w:keepLines/>
        <w:numPr>
          <w:ilvl w:val="2"/>
          <w:numId w:val="5"/>
        </w:numPr>
        <w:spacing w:before="480"/>
        <w:ind w:right="-2"/>
        <w:outlineLvl w:val="1"/>
        <w:rPr>
          <w:rFonts w:eastAsia="Times New Roman"/>
          <w:bCs/>
          <w:lang w:eastAsia="ru-RU"/>
        </w:rPr>
      </w:pPr>
      <w:bookmarkStart w:id="79" w:name="_Toc61264061"/>
      <w:r w:rsidRPr="0057332E">
        <w:rPr>
          <w:rFonts w:eastAsia="Times New Roman"/>
          <w:b/>
          <w:bCs/>
          <w:szCs w:val="26"/>
        </w:rPr>
        <w:t>Затраты по страховым взносам</w:t>
      </w:r>
      <w:bookmarkEnd w:id="79"/>
    </w:p>
    <w:p w14:paraId="2A0D4103" w14:textId="77777777" w:rsidR="00316A7D" w:rsidRPr="00BF14BF" w:rsidRDefault="00316A7D" w:rsidP="005733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>Сумма страховых взносов определяется по формуле:</w:t>
      </w:r>
    </w:p>
    <w:p w14:paraId="5983EBBA" w14:textId="2B7A807C" w:rsidR="00316A7D" w:rsidRPr="00BF14BF" w:rsidRDefault="0057332E" w:rsidP="0057332E">
      <w:pPr>
        <w:tabs>
          <w:tab w:val="left" w:pos="42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Зст</w:t>
      </w:r>
      <w:proofErr w:type="spellEnd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Кст</w:t>
      </w:r>
      <w:proofErr w:type="spellEnd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</m:oMath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 xml:space="preserve"> Зот, </w:t>
      </w:r>
      <w:r w:rsidR="00316A7D">
        <w:rPr>
          <w:rFonts w:ascii="Times New Roman" w:eastAsia="Times New Roman" w:hAnsi="Times New Roman" w:cs="Times New Roman"/>
          <w:sz w:val="28"/>
          <w:szCs w:val="28"/>
        </w:rPr>
        <w:t xml:space="preserve">руб.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16A7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316A7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(</w:t>
      </w:r>
      <w:r w:rsidR="00316A7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C6BE41A" w14:textId="387CBFD4" w:rsidR="0057332E" w:rsidRDefault="00316A7D" w:rsidP="00316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Кст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14270" w:rsidRPr="00BF14BF">
        <w:rPr>
          <w:rFonts w:ascii="Times New Roman" w:eastAsia="Times New Roman" w:hAnsi="Times New Roman" w:cs="Times New Roman"/>
          <w:sz w:val="28"/>
          <w:szCs w:val="28"/>
        </w:rPr>
        <w:t>коэффициент страховых взносов,</w:t>
      </w:r>
      <w:r w:rsidR="00573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государством, для расчета отчислений во внебюджетные фонды.</w:t>
      </w:r>
    </w:p>
    <w:p w14:paraId="2452C600" w14:textId="0A2BE9BE" w:rsidR="0057332E" w:rsidRPr="0057332E" w:rsidRDefault="0057332E" w:rsidP="0057332E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работников, занятых в разработке п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, представлена в таблице 7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47DC1F" w14:textId="543A53AC" w:rsidR="00316A7D" w:rsidRPr="0057332E" w:rsidRDefault="0081238A" w:rsidP="0057332E">
      <w:pPr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  <w:r w:rsidR="0057332E"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32E" w:rsidRPr="0057332E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57332E"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ая плата работников, занятых в разработке проекта</w:t>
      </w:r>
    </w:p>
    <w:tbl>
      <w:tblPr>
        <w:tblStyle w:val="TableGrid"/>
        <w:tblW w:w="9211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599"/>
        <w:gridCol w:w="2308"/>
        <w:gridCol w:w="1276"/>
        <w:gridCol w:w="1418"/>
        <w:gridCol w:w="1701"/>
        <w:gridCol w:w="1909"/>
      </w:tblGrid>
      <w:tr w:rsidR="00316A7D" w14:paraId="4DF579BF" w14:textId="77777777" w:rsidTr="007739E3">
        <w:trPr>
          <w:trHeight w:val="1402"/>
          <w:tblHeader/>
        </w:trPr>
        <w:tc>
          <w:tcPr>
            <w:tcW w:w="599" w:type="dxa"/>
          </w:tcPr>
          <w:p w14:paraId="6AD4421D" w14:textId="77777777" w:rsidR="00316A7D" w:rsidRPr="0057332E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7332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2308" w:type="dxa"/>
          </w:tcPr>
          <w:p w14:paraId="6BF93CDB" w14:textId="77777777" w:rsidR="00316A7D" w:rsidRPr="0057332E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53A0942B" w14:textId="77777777" w:rsidR="00316A7D" w:rsidRPr="0057332E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7332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276" w:type="dxa"/>
          </w:tcPr>
          <w:p w14:paraId="52612424" w14:textId="77777777" w:rsidR="00316A7D" w:rsidRPr="0057332E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7332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клад, руб./мес.</w:t>
            </w:r>
          </w:p>
        </w:tc>
        <w:tc>
          <w:tcPr>
            <w:tcW w:w="1418" w:type="dxa"/>
          </w:tcPr>
          <w:p w14:paraId="73B44FD8" w14:textId="77777777" w:rsidR="00316A7D" w:rsidRPr="0057332E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7332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плата в день, руб.</w:t>
            </w:r>
          </w:p>
        </w:tc>
        <w:tc>
          <w:tcPr>
            <w:tcW w:w="1701" w:type="dxa"/>
          </w:tcPr>
          <w:p w14:paraId="6767F858" w14:textId="7DB314F9" w:rsidR="00316A7D" w:rsidRPr="0057332E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7332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рудоемкость,</w:t>
            </w:r>
            <w:r w:rsidR="00F960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7332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ни</w:t>
            </w:r>
          </w:p>
        </w:tc>
        <w:tc>
          <w:tcPr>
            <w:tcW w:w="1909" w:type="dxa"/>
          </w:tcPr>
          <w:p w14:paraId="1AAF30F2" w14:textId="77777777" w:rsidR="00316A7D" w:rsidRPr="0057332E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7332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рифная заработная плата, руб.</w:t>
            </w:r>
          </w:p>
        </w:tc>
      </w:tr>
      <w:tr w:rsidR="00316A7D" w14:paraId="05FA02C6" w14:textId="77777777" w:rsidTr="00316A7D">
        <w:tc>
          <w:tcPr>
            <w:tcW w:w="599" w:type="dxa"/>
          </w:tcPr>
          <w:p w14:paraId="5D4C7950" w14:textId="77777777" w:rsidR="00316A7D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08" w:type="dxa"/>
          </w:tcPr>
          <w:p w14:paraId="59D6E59A" w14:textId="77777777" w:rsidR="00316A7D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ист</w:t>
            </w:r>
          </w:p>
        </w:tc>
        <w:tc>
          <w:tcPr>
            <w:tcW w:w="1276" w:type="dxa"/>
          </w:tcPr>
          <w:p w14:paraId="2433223C" w14:textId="77777777" w:rsidR="00316A7D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 000</w:t>
            </w:r>
          </w:p>
        </w:tc>
        <w:tc>
          <w:tcPr>
            <w:tcW w:w="1418" w:type="dxa"/>
          </w:tcPr>
          <w:p w14:paraId="58B510BE" w14:textId="77777777" w:rsidR="00316A7D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72,727</w:t>
            </w:r>
          </w:p>
        </w:tc>
        <w:tc>
          <w:tcPr>
            <w:tcW w:w="1701" w:type="dxa"/>
          </w:tcPr>
          <w:p w14:paraId="355024A9" w14:textId="77777777" w:rsidR="00316A7D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09" w:type="dxa"/>
          </w:tcPr>
          <w:p w14:paraId="5E9B46DA" w14:textId="77777777" w:rsidR="00316A7D" w:rsidRPr="00F801D7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 000</w:t>
            </w:r>
          </w:p>
        </w:tc>
      </w:tr>
      <w:tr w:rsidR="00316A7D" w14:paraId="01CCBE00" w14:textId="77777777" w:rsidTr="00316A7D">
        <w:tc>
          <w:tcPr>
            <w:tcW w:w="599" w:type="dxa"/>
          </w:tcPr>
          <w:p w14:paraId="634916C8" w14:textId="77777777" w:rsidR="00316A7D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08" w:type="dxa"/>
          </w:tcPr>
          <w:p w14:paraId="05FBE0FC" w14:textId="77777777" w:rsidR="00316A7D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1276" w:type="dxa"/>
          </w:tcPr>
          <w:p w14:paraId="2AF2CD5C" w14:textId="77777777" w:rsidR="00316A7D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 000</w:t>
            </w:r>
          </w:p>
        </w:tc>
        <w:tc>
          <w:tcPr>
            <w:tcW w:w="1418" w:type="dxa"/>
          </w:tcPr>
          <w:p w14:paraId="3FBD0389" w14:textId="77777777" w:rsidR="00316A7D" w:rsidRPr="00F801D7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54,545</w:t>
            </w:r>
          </w:p>
        </w:tc>
        <w:tc>
          <w:tcPr>
            <w:tcW w:w="1701" w:type="dxa"/>
          </w:tcPr>
          <w:p w14:paraId="513D72B0" w14:textId="77777777" w:rsidR="00316A7D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09" w:type="dxa"/>
          </w:tcPr>
          <w:p w14:paraId="3D65B490" w14:textId="77777777" w:rsidR="00316A7D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 000</w:t>
            </w:r>
          </w:p>
        </w:tc>
      </w:tr>
      <w:tr w:rsidR="00316A7D" w14:paraId="76509ED1" w14:textId="77777777" w:rsidTr="00316A7D">
        <w:tc>
          <w:tcPr>
            <w:tcW w:w="7302" w:type="dxa"/>
            <w:gridSpan w:val="5"/>
          </w:tcPr>
          <w:p w14:paraId="26A1B6A1" w14:textId="77777777" w:rsidR="00316A7D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того тарифная заработная плата</w:t>
            </w:r>
          </w:p>
        </w:tc>
        <w:tc>
          <w:tcPr>
            <w:tcW w:w="1909" w:type="dxa"/>
          </w:tcPr>
          <w:p w14:paraId="24E813E9" w14:textId="77777777" w:rsidR="00316A7D" w:rsidRPr="00F801D7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 000</w:t>
            </w:r>
          </w:p>
        </w:tc>
      </w:tr>
      <w:tr w:rsidR="00316A7D" w14:paraId="258F62A1" w14:textId="77777777" w:rsidTr="00316A7D">
        <w:tc>
          <w:tcPr>
            <w:tcW w:w="7302" w:type="dxa"/>
            <w:gridSpan w:val="5"/>
          </w:tcPr>
          <w:p w14:paraId="0DE9BB94" w14:textId="77777777" w:rsidR="00316A7D" w:rsidRPr="00EF5477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54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латы (премия 20% от тарифной заработной платы)</w:t>
            </w:r>
          </w:p>
        </w:tc>
        <w:tc>
          <w:tcPr>
            <w:tcW w:w="1909" w:type="dxa"/>
          </w:tcPr>
          <w:p w14:paraId="5ACDD5C9" w14:textId="77777777" w:rsidR="00316A7D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 000</w:t>
            </w:r>
          </w:p>
        </w:tc>
      </w:tr>
      <w:tr w:rsidR="00316A7D" w14:paraId="7262849E" w14:textId="77777777" w:rsidTr="00316A7D">
        <w:tc>
          <w:tcPr>
            <w:tcW w:w="7302" w:type="dxa"/>
            <w:gridSpan w:val="5"/>
          </w:tcPr>
          <w:p w14:paraId="08C76F77" w14:textId="77777777" w:rsidR="00316A7D" w:rsidRPr="00EF5477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54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 основная заработная плата (тарифная заработная плата +доплаты)</w:t>
            </w:r>
          </w:p>
        </w:tc>
        <w:tc>
          <w:tcPr>
            <w:tcW w:w="1909" w:type="dxa"/>
          </w:tcPr>
          <w:p w14:paraId="660BEBD0" w14:textId="77777777" w:rsidR="00316A7D" w:rsidRPr="00F801D7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4 000</w:t>
            </w:r>
          </w:p>
        </w:tc>
      </w:tr>
      <w:tr w:rsidR="00316A7D" w14:paraId="0F9D60CE" w14:textId="77777777" w:rsidTr="00316A7D">
        <w:tc>
          <w:tcPr>
            <w:tcW w:w="7302" w:type="dxa"/>
            <w:gridSpan w:val="5"/>
          </w:tcPr>
          <w:p w14:paraId="48869D7B" w14:textId="77777777" w:rsidR="00316A7D" w:rsidRPr="00EF5477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54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ая заработная плата (12% от основной заработной платы)</w:t>
            </w:r>
          </w:p>
        </w:tc>
        <w:tc>
          <w:tcPr>
            <w:tcW w:w="1909" w:type="dxa"/>
          </w:tcPr>
          <w:p w14:paraId="6F5449BA" w14:textId="77777777" w:rsidR="00316A7D" w:rsidRPr="00F801D7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 480</w:t>
            </w:r>
          </w:p>
        </w:tc>
      </w:tr>
      <w:tr w:rsidR="00316A7D" w14:paraId="436048B9" w14:textId="77777777" w:rsidTr="00316A7D">
        <w:tc>
          <w:tcPr>
            <w:tcW w:w="7302" w:type="dxa"/>
            <w:gridSpan w:val="5"/>
          </w:tcPr>
          <w:p w14:paraId="23977875" w14:textId="6C9D8AAD" w:rsidR="00316A7D" w:rsidRPr="00EF5477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54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заработная плата (сумма основной и дополнительной заработной платы)</w:t>
            </w:r>
            <w:r w:rsidR="007142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09" w:type="dxa"/>
          </w:tcPr>
          <w:p w14:paraId="04F4EE22" w14:textId="77777777" w:rsidR="00316A7D" w:rsidRPr="00F801D7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8 480</w:t>
            </w:r>
          </w:p>
        </w:tc>
      </w:tr>
      <w:tr w:rsidR="00316A7D" w14:paraId="3BA4F765" w14:textId="77777777" w:rsidTr="00316A7D">
        <w:tc>
          <w:tcPr>
            <w:tcW w:w="7302" w:type="dxa"/>
            <w:gridSpan w:val="5"/>
          </w:tcPr>
          <w:p w14:paraId="5FD2A7CA" w14:textId="77777777" w:rsidR="00316A7D" w:rsidRPr="001430BC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3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ховые взносы (30% от заработной платы или процент берется по данным предприятия) (</w:t>
            </w:r>
            <w:proofErr w:type="spellStart"/>
            <w:r w:rsidRPr="00143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ст</w:t>
            </w:r>
            <w:proofErr w:type="spellEnd"/>
            <w:r w:rsidRPr="00143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09" w:type="dxa"/>
          </w:tcPr>
          <w:p w14:paraId="2F7BCE45" w14:textId="77777777" w:rsidR="00316A7D" w:rsidRPr="001430BC" w:rsidRDefault="00316A7D" w:rsidP="005733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3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 544</w:t>
            </w:r>
          </w:p>
        </w:tc>
      </w:tr>
    </w:tbl>
    <w:p w14:paraId="04A8A1AB" w14:textId="3798C344" w:rsidR="00316A7D" w:rsidRDefault="00316A7D" w:rsidP="00316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FC25D" w14:textId="6D26ED98" w:rsidR="00F960C5" w:rsidRPr="00F960C5" w:rsidRDefault="00F960C5" w:rsidP="00D93B26">
      <w:pPr>
        <w:pStyle w:val="ListParagraph"/>
        <w:keepNext/>
        <w:keepLines/>
        <w:numPr>
          <w:ilvl w:val="2"/>
          <w:numId w:val="5"/>
        </w:numPr>
        <w:spacing w:before="480"/>
        <w:ind w:right="-2"/>
        <w:outlineLvl w:val="1"/>
        <w:rPr>
          <w:rFonts w:eastAsia="Times New Roman"/>
          <w:bCs/>
          <w:lang w:eastAsia="ru-RU"/>
        </w:rPr>
      </w:pPr>
      <w:bookmarkStart w:id="80" w:name="_Toc61264062"/>
      <w:r>
        <w:rPr>
          <w:rFonts w:eastAsia="Times New Roman"/>
          <w:b/>
          <w:bCs/>
          <w:szCs w:val="26"/>
        </w:rPr>
        <w:t>Затраты по содержанию ЭВМ</w:t>
      </w:r>
      <w:bookmarkEnd w:id="80"/>
    </w:p>
    <w:p w14:paraId="544EC428" w14:textId="20603FF8" w:rsidR="00316A7D" w:rsidRDefault="00316A7D" w:rsidP="00F96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орудование по цене </w:t>
      </w:r>
      <w:r w:rsidR="00714270">
        <w:rPr>
          <w:rFonts w:ascii="Times New Roman" w:hAnsi="Times New Roman" w:cs="Times New Roman"/>
          <w:sz w:val="28"/>
          <w:szCs w:val="28"/>
        </w:rPr>
        <w:t>более 4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270">
        <w:rPr>
          <w:rFonts w:ascii="Times New Roman" w:hAnsi="Times New Roman" w:cs="Times New Roman"/>
          <w:sz w:val="28"/>
          <w:szCs w:val="28"/>
        </w:rPr>
        <w:t>руб.,</w:t>
      </w:r>
      <w:r>
        <w:rPr>
          <w:rFonts w:ascii="Times New Roman" w:hAnsi="Times New Roman" w:cs="Times New Roman"/>
          <w:sz w:val="28"/>
          <w:szCs w:val="28"/>
        </w:rPr>
        <w:t xml:space="preserve"> то оно </w:t>
      </w:r>
      <w:r w:rsidR="00714270">
        <w:rPr>
          <w:rFonts w:ascii="Times New Roman" w:hAnsi="Times New Roman" w:cs="Times New Roman"/>
          <w:sz w:val="28"/>
          <w:szCs w:val="28"/>
        </w:rPr>
        <w:t>относится к</w:t>
      </w:r>
      <w:r>
        <w:rPr>
          <w:rFonts w:ascii="Times New Roman" w:hAnsi="Times New Roman" w:cs="Times New Roman"/>
          <w:sz w:val="28"/>
          <w:szCs w:val="28"/>
        </w:rPr>
        <w:t xml:space="preserve"> основным средствам и по ним необходимо определить сумму амортизации. Все основные средства принимаются к учету по первоначальной стоимости, в которую включаются </w:t>
      </w:r>
      <w:r w:rsidR="00714270">
        <w:rPr>
          <w:rFonts w:ascii="Times New Roman" w:hAnsi="Times New Roman" w:cs="Times New Roman"/>
          <w:sz w:val="28"/>
          <w:szCs w:val="28"/>
        </w:rPr>
        <w:t>все расходы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приобретением (доставкой, монтаж, расходы посредникам и др.). Общая стоимость оборудования определяется по формуле</w:t>
      </w:r>
      <w:r w:rsidR="00F960C5">
        <w:rPr>
          <w:rFonts w:ascii="Times New Roman" w:hAnsi="Times New Roman" w:cs="Times New Roman"/>
          <w:sz w:val="28"/>
          <w:szCs w:val="28"/>
        </w:rPr>
        <w:t>:</w:t>
      </w:r>
    </w:p>
    <w:p w14:paraId="6CC824B8" w14:textId="2520FDBD" w:rsidR="00316A7D" w:rsidRDefault="00316A7D" w:rsidP="00316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60C5">
        <w:rPr>
          <w:rFonts w:ascii="Times New Roman" w:hAnsi="Times New Roman" w:cs="Times New Roman"/>
          <w:sz w:val="28"/>
          <w:szCs w:val="28"/>
        </w:rPr>
        <w:tab/>
      </w:r>
      <w:r w:rsidR="00F960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Зоб</w:t>
      </w:r>
      <w:r w:rsidRPr="009C68E0">
        <w:rPr>
          <w:rFonts w:ascii="Times New Roman" w:hAnsi="Times New Roman" w:cs="Times New Roman"/>
          <w:sz w:val="28"/>
          <w:szCs w:val="28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К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× Ц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i)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× 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 + Ктзр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F960C5">
        <w:rPr>
          <w:rFonts w:ascii="Times New Roman" w:hAnsi="Times New Roman" w:cs="Times New Roman"/>
          <w:sz w:val="28"/>
          <w:szCs w:val="28"/>
        </w:rPr>
        <w:t xml:space="preserve">        </w:t>
      </w:r>
      <w:r w:rsidR="00F960C5">
        <w:rPr>
          <w:rFonts w:ascii="Times New Roman" w:hAnsi="Times New Roman" w:cs="Times New Roman"/>
          <w:sz w:val="28"/>
          <w:szCs w:val="28"/>
        </w:rPr>
        <w:tab/>
      </w:r>
      <w:r w:rsidR="00F960C5">
        <w:rPr>
          <w:rFonts w:ascii="Times New Roman" w:hAnsi="Times New Roman" w:cs="Times New Roman"/>
          <w:sz w:val="28"/>
          <w:szCs w:val="28"/>
        </w:rPr>
        <w:tab/>
      </w:r>
      <w:r w:rsidR="00F960C5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="00F960C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5)</w:t>
      </w:r>
    </w:p>
    <w:p w14:paraId="5535A027" w14:textId="60C7E0CA" w:rsidR="00316A7D" w:rsidRPr="00B63D90" w:rsidRDefault="00714270" w:rsidP="00316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</w:t>
      </w:r>
      <w:proofErr w:type="spellStart"/>
      <w:r w:rsidR="00316A7D" w:rsidRPr="009C68E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6A7D" w:rsidRPr="00B63D90">
        <w:rPr>
          <w:rFonts w:ascii="Times New Roman" w:hAnsi="Times New Roman" w:cs="Times New Roman"/>
          <w:sz w:val="28"/>
          <w:szCs w:val="28"/>
        </w:rPr>
        <w:t xml:space="preserve">— </w:t>
      </w:r>
      <w:r w:rsidR="00316A7D">
        <w:rPr>
          <w:rFonts w:ascii="Times New Roman" w:hAnsi="Times New Roman" w:cs="Times New Roman"/>
          <w:sz w:val="28"/>
          <w:szCs w:val="28"/>
        </w:rPr>
        <w:t>количество</w:t>
      </w:r>
      <w:bookmarkStart w:id="81" w:name="OLE_LINK43"/>
      <w:bookmarkStart w:id="82" w:name="OLE_LINK44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A7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316A7D" w:rsidRPr="009C68E0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316A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16A7D">
        <w:rPr>
          <w:rFonts w:ascii="Times New Roman" w:hAnsi="Times New Roman" w:cs="Times New Roman"/>
          <w:sz w:val="28"/>
          <w:szCs w:val="28"/>
        </w:rPr>
        <w:t xml:space="preserve"> </w:t>
      </w:r>
      <w:bookmarkEnd w:id="81"/>
      <w:bookmarkEnd w:id="82"/>
      <w:r w:rsidR="00316A7D">
        <w:rPr>
          <w:rFonts w:ascii="Times New Roman" w:hAnsi="Times New Roman" w:cs="Times New Roman"/>
          <w:sz w:val="28"/>
          <w:szCs w:val="28"/>
        </w:rPr>
        <w:t>вида оборудования</w:t>
      </w:r>
      <w:r w:rsidR="00316A7D" w:rsidRPr="00B63D90">
        <w:rPr>
          <w:rFonts w:ascii="Times New Roman" w:hAnsi="Times New Roman" w:cs="Times New Roman"/>
          <w:sz w:val="28"/>
          <w:szCs w:val="28"/>
        </w:rPr>
        <w:t>,</w:t>
      </w:r>
      <w:r w:rsidR="00316A7D">
        <w:rPr>
          <w:rFonts w:ascii="Times New Roman" w:hAnsi="Times New Roman" w:cs="Times New Roman"/>
          <w:sz w:val="28"/>
          <w:szCs w:val="28"/>
        </w:rPr>
        <w:t xml:space="preserve"> шт.</w:t>
      </w:r>
      <w:r w:rsidR="00316A7D" w:rsidRPr="00B63D9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4DD502" w14:textId="071805CC" w:rsidR="00316A7D" w:rsidRDefault="00316A7D" w:rsidP="00316A7D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proofErr w:type="spellStart"/>
      <w:r w:rsidRPr="009C68E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63D90">
        <w:rPr>
          <w:rFonts w:ascii="Times New Roman" w:hAnsi="Times New Roman" w:cs="Times New Roman"/>
          <w:sz w:val="28"/>
          <w:szCs w:val="28"/>
        </w:rPr>
        <w:t xml:space="preserve"> </w:t>
      </w:r>
      <w:bookmarkStart w:id="83" w:name="OLE_LINK41"/>
      <w:bookmarkStart w:id="84" w:name="OLE_LINK42"/>
      <w:r w:rsidRPr="00B63D90">
        <w:rPr>
          <w:rFonts w:ascii="Times New Roman" w:hAnsi="Times New Roman" w:cs="Times New Roman"/>
          <w:sz w:val="28"/>
          <w:szCs w:val="28"/>
        </w:rPr>
        <w:t>—</w:t>
      </w:r>
      <w:bookmarkEnd w:id="83"/>
      <w:bookmarkEnd w:id="84"/>
      <w:r w:rsidRPr="00B63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="00714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C68E0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вида оборудования, руб.</w:t>
      </w:r>
      <w:r w:rsidRPr="00B63D9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A4ECE1B" w14:textId="762734DD" w:rsidR="00F960C5" w:rsidRDefault="00316A7D" w:rsidP="00F960C5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тзр</w:t>
      </w:r>
      <w:proofErr w:type="spellEnd"/>
      <w:r w:rsidR="00714270">
        <w:rPr>
          <w:rFonts w:ascii="Times New Roman" w:hAnsi="Times New Roman" w:cs="Times New Roman"/>
          <w:sz w:val="28"/>
          <w:szCs w:val="28"/>
        </w:rPr>
        <w:t xml:space="preserve"> </w:t>
      </w:r>
      <w:r w:rsidR="00714270" w:rsidRPr="00B63D9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270">
        <w:rPr>
          <w:rFonts w:ascii="Times New Roman" w:hAnsi="Times New Roman" w:cs="Times New Roman"/>
          <w:sz w:val="28"/>
          <w:szCs w:val="28"/>
        </w:rPr>
        <w:t>к</w:t>
      </w:r>
      <w:r w:rsidR="00714270" w:rsidRPr="00B63D90">
        <w:rPr>
          <w:rFonts w:ascii="Times New Roman" w:hAnsi="Times New Roman" w:cs="Times New Roman"/>
          <w:sz w:val="28"/>
          <w:szCs w:val="28"/>
        </w:rPr>
        <w:t>оэффициент,</w:t>
      </w:r>
      <w:r>
        <w:rPr>
          <w:rFonts w:ascii="Times New Roman" w:hAnsi="Times New Roman" w:cs="Times New Roman"/>
          <w:sz w:val="28"/>
          <w:szCs w:val="28"/>
        </w:rPr>
        <w:t xml:space="preserve"> учиты</w:t>
      </w:r>
      <w:r w:rsidR="00F960C5">
        <w:rPr>
          <w:rFonts w:ascii="Times New Roman" w:hAnsi="Times New Roman" w:cs="Times New Roman"/>
          <w:sz w:val="28"/>
          <w:szCs w:val="28"/>
        </w:rPr>
        <w:t xml:space="preserve">вающий все затраты связанные с </w:t>
      </w:r>
      <w:r>
        <w:rPr>
          <w:rFonts w:ascii="Times New Roman" w:hAnsi="Times New Roman" w:cs="Times New Roman"/>
          <w:sz w:val="28"/>
          <w:szCs w:val="28"/>
        </w:rPr>
        <w:t>приобретением оборуд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тз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15)</w:t>
      </w:r>
      <w:r w:rsidRPr="00B63D90">
        <w:rPr>
          <w:rFonts w:ascii="Times New Roman" w:hAnsi="Times New Roman" w:cs="Times New Roman"/>
          <w:sz w:val="28"/>
          <w:szCs w:val="28"/>
        </w:rPr>
        <w:t>.</w:t>
      </w:r>
    </w:p>
    <w:p w14:paraId="70566DBF" w14:textId="3FA32259" w:rsidR="00316A7D" w:rsidRDefault="00316A7D" w:rsidP="00F960C5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орудования</w:t>
      </w:r>
      <w:r w:rsidR="00714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, штук.</w:t>
      </w:r>
    </w:p>
    <w:p w14:paraId="09564E55" w14:textId="52A00510" w:rsidR="00F960C5" w:rsidRPr="0057332E" w:rsidRDefault="00F960C5" w:rsidP="00F960C5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борудование представлены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BD3717" w14:textId="747DC462" w:rsidR="00316A7D" w:rsidRPr="00F960C5" w:rsidRDefault="00F960C5" w:rsidP="00F960C5">
      <w:pPr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32E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борудов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2824"/>
        <w:gridCol w:w="890"/>
        <w:gridCol w:w="1713"/>
        <w:gridCol w:w="1330"/>
        <w:gridCol w:w="1689"/>
      </w:tblGrid>
      <w:tr w:rsidR="00316A7D" w:rsidRPr="006F46E0" w14:paraId="7756DAF8" w14:textId="77777777" w:rsidTr="00316A7D">
        <w:tc>
          <w:tcPr>
            <w:tcW w:w="861" w:type="dxa"/>
          </w:tcPr>
          <w:p w14:paraId="7BF74D2F" w14:textId="77777777" w:rsidR="00316A7D" w:rsidRPr="00F960C5" w:rsidRDefault="00316A7D" w:rsidP="00C875F8">
            <w:pPr>
              <w:pStyle w:val="ListParagraph"/>
              <w:ind w:left="0" w:firstLine="0"/>
              <w:rPr>
                <w:b/>
              </w:rPr>
            </w:pPr>
            <w:r w:rsidRPr="00F960C5">
              <w:rPr>
                <w:b/>
              </w:rPr>
              <w:t>№п/п</w:t>
            </w:r>
          </w:p>
        </w:tc>
        <w:tc>
          <w:tcPr>
            <w:tcW w:w="3188" w:type="dxa"/>
          </w:tcPr>
          <w:p w14:paraId="5959107D" w14:textId="77777777" w:rsidR="00316A7D" w:rsidRPr="00F960C5" w:rsidRDefault="00316A7D" w:rsidP="00F96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0C5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58" w:type="dxa"/>
          </w:tcPr>
          <w:p w14:paraId="48DA7462" w14:textId="77777777" w:rsidR="00316A7D" w:rsidRPr="00F960C5" w:rsidRDefault="00316A7D" w:rsidP="00F960C5">
            <w:pPr>
              <w:pStyle w:val="ListParagraph"/>
              <w:ind w:left="0" w:firstLine="0"/>
              <w:jc w:val="center"/>
              <w:rPr>
                <w:b/>
              </w:rPr>
            </w:pPr>
            <w:r w:rsidRPr="00F960C5">
              <w:rPr>
                <w:b/>
              </w:rPr>
              <w:t>Ед. изм.</w:t>
            </w:r>
          </w:p>
        </w:tc>
        <w:tc>
          <w:tcPr>
            <w:tcW w:w="1338" w:type="dxa"/>
          </w:tcPr>
          <w:p w14:paraId="145DDA0A" w14:textId="46F200F5" w:rsidR="00316A7D" w:rsidRPr="00F960C5" w:rsidRDefault="00316A7D" w:rsidP="00F960C5">
            <w:pPr>
              <w:pStyle w:val="ListParagraph"/>
              <w:ind w:left="0" w:firstLine="0"/>
              <w:jc w:val="center"/>
              <w:rPr>
                <w:b/>
              </w:rPr>
            </w:pPr>
            <w:r w:rsidRPr="00F960C5">
              <w:rPr>
                <w:b/>
              </w:rPr>
              <w:t>Количество</w:t>
            </w:r>
            <w:r w:rsidR="00F960C5">
              <w:rPr>
                <w:b/>
              </w:rPr>
              <w:t xml:space="preserve"> </w:t>
            </w:r>
            <w:r w:rsidRPr="00F960C5">
              <w:rPr>
                <w:b/>
              </w:rPr>
              <w:t>(К</w:t>
            </w:r>
            <w:proofErr w:type="spellStart"/>
            <w:r w:rsidRPr="00F960C5">
              <w:rPr>
                <w:b/>
                <w:i/>
                <w:lang w:val="en-US"/>
              </w:rPr>
              <w:t>i</w:t>
            </w:r>
            <w:proofErr w:type="spellEnd"/>
            <w:r w:rsidRPr="00F960C5">
              <w:rPr>
                <w:b/>
              </w:rPr>
              <w:t>)</w:t>
            </w:r>
          </w:p>
        </w:tc>
        <w:tc>
          <w:tcPr>
            <w:tcW w:w="1527" w:type="dxa"/>
          </w:tcPr>
          <w:p w14:paraId="7C4A885A" w14:textId="648DF1EB" w:rsidR="00316A7D" w:rsidRPr="00F960C5" w:rsidRDefault="00F960C5" w:rsidP="00F960C5">
            <w:pPr>
              <w:pStyle w:val="List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Цена, </w:t>
            </w:r>
            <w:r w:rsidR="00316A7D" w:rsidRPr="00F960C5">
              <w:rPr>
                <w:b/>
              </w:rPr>
              <w:t>руб.</w:t>
            </w:r>
            <w:r>
              <w:rPr>
                <w:b/>
              </w:rPr>
              <w:t xml:space="preserve"> </w:t>
            </w:r>
            <w:r w:rsidR="00316A7D" w:rsidRPr="00F960C5">
              <w:rPr>
                <w:b/>
              </w:rPr>
              <w:t>(Ц</w:t>
            </w:r>
            <w:proofErr w:type="spellStart"/>
            <w:r w:rsidR="00316A7D" w:rsidRPr="00F960C5">
              <w:rPr>
                <w:b/>
                <w:i/>
                <w:lang w:val="en-US"/>
              </w:rPr>
              <w:t>i</w:t>
            </w:r>
            <w:proofErr w:type="spellEnd"/>
            <w:r w:rsidR="00316A7D" w:rsidRPr="00F960C5">
              <w:rPr>
                <w:b/>
              </w:rPr>
              <w:t>)</w:t>
            </w:r>
          </w:p>
        </w:tc>
        <w:tc>
          <w:tcPr>
            <w:tcW w:w="1699" w:type="dxa"/>
          </w:tcPr>
          <w:p w14:paraId="525DE63F" w14:textId="640A9FED" w:rsidR="00316A7D" w:rsidRPr="00F960C5" w:rsidRDefault="00F960C5" w:rsidP="00F960C5">
            <w:pPr>
              <w:pStyle w:val="List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Стоимость, </w:t>
            </w:r>
            <w:r w:rsidR="00316A7D" w:rsidRPr="00F960C5">
              <w:rPr>
                <w:b/>
              </w:rPr>
              <w:t>руб.</w:t>
            </w:r>
          </w:p>
        </w:tc>
      </w:tr>
      <w:tr w:rsidR="00316A7D" w:rsidRPr="006F46E0" w14:paraId="63C79E5B" w14:textId="77777777" w:rsidTr="00F960C5">
        <w:trPr>
          <w:trHeight w:val="287"/>
        </w:trPr>
        <w:tc>
          <w:tcPr>
            <w:tcW w:w="861" w:type="dxa"/>
          </w:tcPr>
          <w:p w14:paraId="5A1B655C" w14:textId="6F4B13C4" w:rsidR="00316A7D" w:rsidRPr="00F960C5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88" w:type="dxa"/>
          </w:tcPr>
          <w:p w14:paraId="680C71A1" w14:textId="77777777" w:rsidR="00316A7D" w:rsidRPr="00F960C5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C5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958" w:type="dxa"/>
          </w:tcPr>
          <w:p w14:paraId="40702D51" w14:textId="77777777" w:rsidR="00316A7D" w:rsidRPr="006A6CD6" w:rsidRDefault="00316A7D" w:rsidP="00F960C5">
            <w:pPr>
              <w:pStyle w:val="ListParagraph"/>
              <w:ind w:left="0" w:firstLine="0"/>
              <w:jc w:val="center"/>
            </w:pPr>
            <w:r w:rsidRPr="006A6CD6">
              <w:t>Шт.</w:t>
            </w:r>
          </w:p>
        </w:tc>
        <w:tc>
          <w:tcPr>
            <w:tcW w:w="1338" w:type="dxa"/>
          </w:tcPr>
          <w:p w14:paraId="2A87519F" w14:textId="77777777" w:rsidR="00316A7D" w:rsidRPr="006A6CD6" w:rsidRDefault="00316A7D" w:rsidP="00F960C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27" w:type="dxa"/>
          </w:tcPr>
          <w:p w14:paraId="24530865" w14:textId="77777777" w:rsidR="00316A7D" w:rsidRPr="006A6CD6" w:rsidRDefault="00316A7D" w:rsidP="00F960C5">
            <w:pPr>
              <w:pStyle w:val="ListParagraph"/>
              <w:ind w:left="0" w:firstLine="0"/>
              <w:jc w:val="center"/>
            </w:pPr>
            <w:r>
              <w:t>97 000</w:t>
            </w:r>
          </w:p>
        </w:tc>
        <w:tc>
          <w:tcPr>
            <w:tcW w:w="1699" w:type="dxa"/>
          </w:tcPr>
          <w:p w14:paraId="2075D70C" w14:textId="77777777" w:rsidR="00316A7D" w:rsidRPr="006A6CD6" w:rsidRDefault="00316A7D" w:rsidP="00F960C5">
            <w:pPr>
              <w:pStyle w:val="ListParagraph"/>
              <w:ind w:left="0" w:firstLine="0"/>
              <w:jc w:val="center"/>
            </w:pPr>
            <w:r>
              <w:t>97 000</w:t>
            </w:r>
          </w:p>
        </w:tc>
      </w:tr>
      <w:tr w:rsidR="00316A7D" w:rsidRPr="006F46E0" w14:paraId="0C8E4450" w14:textId="77777777" w:rsidTr="00316A7D">
        <w:tc>
          <w:tcPr>
            <w:tcW w:w="861" w:type="dxa"/>
          </w:tcPr>
          <w:p w14:paraId="7C12EF55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C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88" w:type="dxa"/>
          </w:tcPr>
          <w:p w14:paraId="7D748DC1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роводная мышь</w:t>
            </w:r>
          </w:p>
        </w:tc>
        <w:tc>
          <w:tcPr>
            <w:tcW w:w="958" w:type="dxa"/>
          </w:tcPr>
          <w:p w14:paraId="7B6F2B4E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C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338" w:type="dxa"/>
          </w:tcPr>
          <w:p w14:paraId="72DD5BD3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31189DAC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90</w:t>
            </w:r>
          </w:p>
        </w:tc>
        <w:tc>
          <w:tcPr>
            <w:tcW w:w="1699" w:type="dxa"/>
          </w:tcPr>
          <w:p w14:paraId="1865983E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90</w:t>
            </w:r>
          </w:p>
        </w:tc>
      </w:tr>
      <w:tr w:rsidR="00316A7D" w:rsidRPr="006F46E0" w14:paraId="44F69FB8" w14:textId="77777777" w:rsidTr="00316A7D">
        <w:tc>
          <w:tcPr>
            <w:tcW w:w="861" w:type="dxa"/>
          </w:tcPr>
          <w:p w14:paraId="48DF76F8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88" w:type="dxa"/>
          </w:tcPr>
          <w:p w14:paraId="3FE3F3FE" w14:textId="77777777" w:rsidR="00316A7D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рик для мыши</w:t>
            </w:r>
          </w:p>
        </w:tc>
        <w:tc>
          <w:tcPr>
            <w:tcW w:w="958" w:type="dxa"/>
          </w:tcPr>
          <w:p w14:paraId="27142055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C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338" w:type="dxa"/>
          </w:tcPr>
          <w:p w14:paraId="4A29142D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24F7DE23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  <w:tc>
          <w:tcPr>
            <w:tcW w:w="1699" w:type="dxa"/>
          </w:tcPr>
          <w:p w14:paraId="5411ABBF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</w:tr>
      <w:tr w:rsidR="00316A7D" w:rsidRPr="006F46E0" w14:paraId="54441C79" w14:textId="77777777" w:rsidTr="00316A7D">
        <w:tc>
          <w:tcPr>
            <w:tcW w:w="861" w:type="dxa"/>
          </w:tcPr>
          <w:p w14:paraId="445A2DCF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88" w:type="dxa"/>
          </w:tcPr>
          <w:p w14:paraId="529C417A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</w:t>
            </w:r>
          </w:p>
        </w:tc>
        <w:tc>
          <w:tcPr>
            <w:tcW w:w="958" w:type="dxa"/>
          </w:tcPr>
          <w:p w14:paraId="4F88D902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C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338" w:type="dxa"/>
          </w:tcPr>
          <w:p w14:paraId="4FFA0CF3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46CF9D58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850</w:t>
            </w:r>
          </w:p>
        </w:tc>
        <w:tc>
          <w:tcPr>
            <w:tcW w:w="1699" w:type="dxa"/>
          </w:tcPr>
          <w:p w14:paraId="25D4155B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850</w:t>
            </w:r>
          </w:p>
        </w:tc>
      </w:tr>
      <w:tr w:rsidR="00316A7D" w:rsidRPr="006F46E0" w14:paraId="7F96C5BB" w14:textId="77777777" w:rsidTr="00316A7D">
        <w:tc>
          <w:tcPr>
            <w:tcW w:w="861" w:type="dxa"/>
          </w:tcPr>
          <w:p w14:paraId="540534AF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88" w:type="dxa"/>
          </w:tcPr>
          <w:p w14:paraId="66C2F889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сло</w:t>
            </w:r>
          </w:p>
        </w:tc>
        <w:tc>
          <w:tcPr>
            <w:tcW w:w="958" w:type="dxa"/>
          </w:tcPr>
          <w:p w14:paraId="60C58D3D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C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338" w:type="dxa"/>
          </w:tcPr>
          <w:p w14:paraId="15C84577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3F1D93B6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340</w:t>
            </w:r>
          </w:p>
        </w:tc>
        <w:tc>
          <w:tcPr>
            <w:tcW w:w="1699" w:type="dxa"/>
          </w:tcPr>
          <w:p w14:paraId="6CB890C5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340</w:t>
            </w:r>
          </w:p>
        </w:tc>
      </w:tr>
      <w:tr w:rsidR="00316A7D" w:rsidRPr="006F46E0" w14:paraId="44FE8ED1" w14:textId="77777777" w:rsidTr="00316A7D">
        <w:tc>
          <w:tcPr>
            <w:tcW w:w="7872" w:type="dxa"/>
            <w:gridSpan w:val="5"/>
          </w:tcPr>
          <w:p w14:paraId="562C93FD" w14:textId="77777777" w:rsidR="00316A7D" w:rsidRPr="006A6CD6" w:rsidRDefault="00316A7D" w:rsidP="00F960C5">
            <w:pPr>
              <w:pStyle w:val="ListParagraph"/>
              <w:ind w:left="0"/>
              <w:jc w:val="center"/>
            </w:pPr>
            <w:r w:rsidRPr="006A6CD6">
              <w:t>Итого (общая стоимость)</w:t>
            </w:r>
          </w:p>
        </w:tc>
        <w:tc>
          <w:tcPr>
            <w:tcW w:w="1699" w:type="dxa"/>
          </w:tcPr>
          <w:p w14:paraId="073630E6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 459</w:t>
            </w:r>
          </w:p>
        </w:tc>
      </w:tr>
      <w:tr w:rsidR="00316A7D" w:rsidRPr="006F46E0" w14:paraId="264571B5" w14:textId="77777777" w:rsidTr="00316A7D">
        <w:tc>
          <w:tcPr>
            <w:tcW w:w="7872" w:type="dxa"/>
            <w:gridSpan w:val="5"/>
          </w:tcPr>
          <w:p w14:paraId="74B9C8A8" w14:textId="12A87DE8" w:rsidR="00316A7D" w:rsidRPr="006A6CD6" w:rsidRDefault="00316A7D" w:rsidP="00F960C5">
            <w:pPr>
              <w:pStyle w:val="ListParagraph"/>
              <w:ind w:left="0"/>
              <w:jc w:val="center"/>
            </w:pPr>
            <w:r w:rsidRPr="006A6CD6">
              <w:t>Затраты по доставке</w:t>
            </w:r>
            <w:r w:rsidR="003F0F24">
              <w:t xml:space="preserve"> </w:t>
            </w:r>
            <w:r w:rsidRPr="006A6CD6">
              <w:t>(15% от общей стоимости)</w:t>
            </w:r>
          </w:p>
        </w:tc>
        <w:tc>
          <w:tcPr>
            <w:tcW w:w="1699" w:type="dxa"/>
          </w:tcPr>
          <w:p w14:paraId="1653C1FB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168,85</w:t>
            </w:r>
          </w:p>
        </w:tc>
      </w:tr>
      <w:tr w:rsidR="00316A7D" w:rsidRPr="006F46E0" w14:paraId="539852D9" w14:textId="77777777" w:rsidTr="00316A7D">
        <w:tc>
          <w:tcPr>
            <w:tcW w:w="7872" w:type="dxa"/>
            <w:gridSpan w:val="5"/>
          </w:tcPr>
          <w:p w14:paraId="5127F715" w14:textId="77777777" w:rsidR="00316A7D" w:rsidRPr="006A6CD6" w:rsidRDefault="00316A7D" w:rsidP="00F960C5">
            <w:pPr>
              <w:pStyle w:val="ListParagraph"/>
              <w:ind w:left="0"/>
              <w:jc w:val="center"/>
            </w:pPr>
            <w:r w:rsidRPr="006A6CD6">
              <w:t>Итого затрат с учетом доставки (</w:t>
            </w:r>
            <w:r>
              <w:rPr>
                <w:rFonts w:eastAsia="Calibri"/>
              </w:rPr>
              <w:t>З</w:t>
            </w:r>
            <w:r w:rsidRPr="006A6CD6">
              <w:rPr>
                <w:rFonts w:eastAsia="Calibri"/>
              </w:rPr>
              <w:t>об</w:t>
            </w:r>
            <w:r w:rsidRPr="006A6CD6">
              <w:t>)</w:t>
            </w:r>
          </w:p>
        </w:tc>
        <w:tc>
          <w:tcPr>
            <w:tcW w:w="1699" w:type="dxa"/>
          </w:tcPr>
          <w:p w14:paraId="053EC1AA" w14:textId="77777777" w:rsidR="00316A7D" w:rsidRPr="006A6CD6" w:rsidRDefault="00316A7D" w:rsidP="00F9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 627,85</w:t>
            </w:r>
          </w:p>
        </w:tc>
      </w:tr>
    </w:tbl>
    <w:p w14:paraId="15AF4299" w14:textId="77777777" w:rsidR="00316A7D" w:rsidRDefault="00316A7D" w:rsidP="00316A7D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9AB368" w14:textId="31669B98" w:rsidR="00316A7D" w:rsidRPr="00FA4F60" w:rsidRDefault="00316A7D" w:rsidP="00F960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F60">
        <w:rPr>
          <w:rFonts w:ascii="Times New Roman" w:eastAsia="Calibri" w:hAnsi="Times New Roman" w:cs="Times New Roman"/>
          <w:sz w:val="28"/>
          <w:szCs w:val="28"/>
        </w:rPr>
        <w:t>Амортизационные отчисления определяются исходя из стоимости оборудования по формуле</w:t>
      </w:r>
      <w:r w:rsidR="00F960C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E19616" w14:textId="33D94631" w:rsidR="00316A7D" w:rsidRPr="00FA4F60" w:rsidRDefault="00316A7D" w:rsidP="00F960C5">
      <w:pPr>
        <w:spacing w:line="360" w:lineRule="auto"/>
        <w:ind w:left="21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A4F60">
        <w:rPr>
          <w:rFonts w:ascii="Times New Roman" w:eastAsia="Calibri" w:hAnsi="Times New Roman" w:cs="Times New Roman"/>
          <w:sz w:val="28"/>
          <w:szCs w:val="28"/>
        </w:rPr>
        <w:t>Аг</w:t>
      </w:r>
      <w:proofErr w:type="spellEnd"/>
      <w:r w:rsidRPr="00FA4F60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  <w:szCs w:val="28"/>
              </w:rPr>
              <m:t>Стоимостьоборудования</m:t>
            </m:r>
          </m:num>
          <m:den>
            <m:r>
              <w:rPr>
                <w:rFonts w:ascii="Cambria Math" w:eastAsia="Calibri" w:hAnsi="Times New Roman" w:cs="Times New Roman"/>
                <w:sz w:val="28"/>
                <w:szCs w:val="28"/>
              </w:rPr>
              <m:t>Срокполезногоиспользования</m:t>
            </m:r>
          </m:den>
        </m:f>
      </m:oMath>
      <w:r w:rsidRPr="00FA4F60">
        <w:rPr>
          <w:rFonts w:ascii="Times New Roman" w:eastAsia="Calibri" w:hAnsi="Times New Roman" w:cs="Times New Roman"/>
          <w:sz w:val="28"/>
          <w:szCs w:val="28"/>
        </w:rPr>
        <w:t>, руб. в год</w:t>
      </w:r>
      <w:r w:rsidR="00F960C5">
        <w:rPr>
          <w:rFonts w:ascii="Times New Roman" w:eastAsia="Calibri" w:hAnsi="Times New Roman" w:cs="Times New Roman"/>
          <w:sz w:val="28"/>
          <w:szCs w:val="28"/>
        </w:rPr>
        <w:tab/>
      </w:r>
      <w:r w:rsidR="00F960C5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proofErr w:type="gramStart"/>
      <w:r w:rsidR="00F960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6)</w:t>
      </w:r>
    </w:p>
    <w:p w14:paraId="2547CD32" w14:textId="486BEF3C" w:rsidR="00316A7D" w:rsidRPr="00FA4F60" w:rsidRDefault="00316A7D" w:rsidP="00316A7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A4F60">
        <w:rPr>
          <w:rFonts w:ascii="Times New Roman" w:eastAsia="Calibri" w:hAnsi="Times New Roman" w:cs="Times New Roman"/>
          <w:sz w:val="28"/>
          <w:szCs w:val="28"/>
        </w:rPr>
        <w:t>ли исходя из среднего значения нормы амортизации в год по формуле</w:t>
      </w:r>
      <w:r w:rsidR="00F960C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E97ACBD" w14:textId="7FEA31A9" w:rsidR="00316A7D" w:rsidRDefault="00F960C5" w:rsidP="00F960C5">
      <w:pPr>
        <w:spacing w:after="0" w:line="36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316A7D" w:rsidRPr="00FA4F60">
        <w:rPr>
          <w:rFonts w:ascii="Times New Roman" w:eastAsia="Calibri" w:hAnsi="Times New Roman" w:cs="Times New Roman"/>
          <w:sz w:val="28"/>
          <w:szCs w:val="28"/>
        </w:rPr>
        <w:t>Аг</w:t>
      </w:r>
      <w:proofErr w:type="spellEnd"/>
      <w:r w:rsidR="00316A7D" w:rsidRPr="00FA4F6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="00316A7D"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 w:rsidR="00316A7D" w:rsidRPr="00FA4F60">
        <w:rPr>
          <w:rFonts w:ascii="Times New Roman" w:eastAsia="Calibri" w:hAnsi="Times New Roman" w:cs="Times New Roman"/>
          <w:sz w:val="28"/>
          <w:szCs w:val="28"/>
        </w:rPr>
        <w:t xml:space="preserve"> × (1 + </w:t>
      </w:r>
      <m:oMath>
        <m:f>
          <m:fPr>
            <m:ctrlPr>
              <w:rPr>
                <w:rFonts w:ascii="Cambria Math" w:eastAsia="Calibri" w:hAnsi="Times New Roman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32"/>
              </w:rPr>
              <m:t>Нав</m:t>
            </m:r>
            <m:r>
              <w:rPr>
                <w:rFonts w:ascii="Cambria Math" w:eastAsia="Calibri" w:hAnsi="Times New Roman" w:cs="Times New Roman"/>
                <w:sz w:val="32"/>
                <w:szCs w:val="32"/>
              </w:rPr>
              <m:t xml:space="preserve"> %</m:t>
            </m:r>
          </m:num>
          <m:den>
            <m:r>
              <w:rPr>
                <w:rFonts w:ascii="Cambria Math" w:eastAsia="Calibri" w:hAnsi="Times New Roman" w:cs="Times New Roman"/>
                <w:sz w:val="32"/>
                <w:szCs w:val="32"/>
              </w:rPr>
              <m:t>100%</m:t>
            </m:r>
          </m:den>
        </m:f>
      </m:oMath>
      <w:r w:rsidR="00316A7D">
        <w:rPr>
          <w:rFonts w:ascii="Times New Roman" w:eastAsia="Calibri" w:hAnsi="Times New Roman" w:cs="Times New Roman"/>
          <w:sz w:val="28"/>
          <w:szCs w:val="28"/>
        </w:rPr>
        <w:t xml:space="preserve"> ), руб. в год                                    </w:t>
      </w:r>
      <w:proofErr w:type="gramStart"/>
      <w:r w:rsidR="00316A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6A7D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316A7D">
        <w:rPr>
          <w:rFonts w:ascii="Times New Roman" w:eastAsia="Calibri" w:hAnsi="Times New Roman" w:cs="Times New Roman"/>
          <w:sz w:val="28"/>
          <w:szCs w:val="28"/>
        </w:rPr>
        <w:t>7)</w:t>
      </w:r>
    </w:p>
    <w:p w14:paraId="2BCAA3A1" w14:textId="54C202DB" w:rsidR="00316A7D" w:rsidRDefault="003F0F24" w:rsidP="00F960C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 w:rsidR="00316A7D">
        <w:rPr>
          <w:rFonts w:ascii="Times New Roman" w:eastAsia="Calibri" w:hAnsi="Times New Roman" w:cs="Times New Roman"/>
          <w:sz w:val="28"/>
          <w:szCs w:val="28"/>
        </w:rPr>
        <w:t xml:space="preserve"> – стоимость оборудования, руб.;</w:t>
      </w:r>
    </w:p>
    <w:p w14:paraId="17F43095" w14:textId="0A6156ED" w:rsidR="00316A7D" w:rsidRDefault="00316A7D" w:rsidP="00F960C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Нав-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eastAsia="Calibri" w:hAnsi="Times New Roman" w:cs="Times New Roman"/>
          <w:sz w:val="28"/>
          <w:szCs w:val="28"/>
        </w:rPr>
        <w:t>среднее значение нормы амортизации в год, %.</w:t>
      </w:r>
    </w:p>
    <w:p w14:paraId="0DF8767C" w14:textId="02AA4159" w:rsidR="00316A7D" w:rsidRDefault="00316A7D" w:rsidP="00F960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как компьютерная техника, при разработке программного продукта работает определенное время, то и амортизацию необходимо определить исходя из этого времени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ля расчета амортизации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ремя работы технических средств принять равное трудоемкости разработки пр</w:t>
      </w:r>
      <w:r w:rsidR="00F960C5">
        <w:rPr>
          <w:rFonts w:ascii="Times New Roman" w:eastAsia="Calibri" w:hAnsi="Times New Roman" w:cs="Times New Roman"/>
          <w:sz w:val="28"/>
          <w:szCs w:val="28"/>
        </w:rPr>
        <w:t>ограммного продукта (таблица 2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FE628EC" w14:textId="319EDD45" w:rsidR="00316A7D" w:rsidRDefault="00F960C5" w:rsidP="00F960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proofErr w:type="spellStart"/>
      <w:r w:rsidR="00316A7D">
        <w:rPr>
          <w:rFonts w:ascii="Times New Roman" w:eastAsia="Calibri" w:hAnsi="Times New Roman" w:cs="Times New Roman"/>
          <w:sz w:val="28"/>
          <w:szCs w:val="28"/>
        </w:rPr>
        <w:t>Апп</w:t>
      </w:r>
      <w:proofErr w:type="spellEnd"/>
      <w:r w:rsidR="00316A7D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32"/>
              </w:rPr>
              <m:t>Аг</m:t>
            </m: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32"/>
                <w:szCs w:val="32"/>
              </w:rPr>
              <m:t>365</m:t>
            </m:r>
          </m:den>
        </m:f>
        <m:r>
          <w:rPr>
            <w:rFonts w:ascii="Cambria Math" w:eastAsia="Calibri" w:hAnsi="Times New Roman" w:cs="Times New Roman"/>
            <w:sz w:val="32"/>
            <w:szCs w:val="32"/>
          </w:rPr>
          <m:t>×</m:t>
        </m:r>
      </m:oMath>
      <w:r w:rsidR="00316A7D">
        <w:rPr>
          <w:rFonts w:ascii="Times New Roman" w:eastAsia="Calibri" w:hAnsi="Times New Roman" w:cs="Times New Roman"/>
          <w:sz w:val="28"/>
          <w:szCs w:val="28"/>
        </w:rPr>
        <w:t xml:space="preserve"> Тпп, руб. на программный продукт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16A7D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316A7D">
        <w:rPr>
          <w:rFonts w:ascii="Times New Roman" w:eastAsia="Calibri" w:hAnsi="Times New Roman" w:cs="Times New Roman"/>
          <w:sz w:val="28"/>
          <w:szCs w:val="28"/>
        </w:rPr>
        <w:t>8)</w:t>
      </w:r>
    </w:p>
    <w:p w14:paraId="0BBCB037" w14:textId="77777777" w:rsidR="00316A7D" w:rsidRDefault="00316A7D" w:rsidP="00F9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стоимость технических средств(компьютера), меньше 40000 руб., то амортизацию не надо считать. Так как в этом случае вместо статьи «амортизация» будет статья «стоимость технических средств»</w:t>
      </w:r>
    </w:p>
    <w:p w14:paraId="03AC6176" w14:textId="1D5F1F4F" w:rsidR="00F960C5" w:rsidRPr="0057332E" w:rsidRDefault="00F960C5" w:rsidP="00F960C5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е результаты амортизации оборудования и стоимость технических средств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0F696" w14:textId="03BE157F" w:rsidR="00316A7D" w:rsidRPr="00F960C5" w:rsidRDefault="00F960C5" w:rsidP="00F960C5">
      <w:pPr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32E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результаты амортизации оборудования и стоимость технических средств</w:t>
      </w:r>
    </w:p>
    <w:tbl>
      <w:tblPr>
        <w:tblStyle w:val="TableGrid"/>
        <w:tblW w:w="9160" w:type="dxa"/>
        <w:jc w:val="center"/>
        <w:tblLook w:val="04A0" w:firstRow="1" w:lastRow="0" w:firstColumn="1" w:lastColumn="0" w:noHBand="0" w:noVBand="1"/>
      </w:tblPr>
      <w:tblGrid>
        <w:gridCol w:w="1531"/>
        <w:gridCol w:w="1723"/>
        <w:gridCol w:w="1557"/>
        <w:gridCol w:w="1420"/>
        <w:gridCol w:w="1557"/>
        <w:gridCol w:w="1556"/>
      </w:tblGrid>
      <w:tr w:rsidR="00316A7D" w:rsidRPr="00EF67EB" w14:paraId="761A4351" w14:textId="77777777" w:rsidTr="004C1376">
        <w:trPr>
          <w:trHeight w:val="991"/>
          <w:jc w:val="center"/>
        </w:trPr>
        <w:tc>
          <w:tcPr>
            <w:tcW w:w="1500" w:type="dxa"/>
            <w:vAlign w:val="center"/>
          </w:tcPr>
          <w:p w14:paraId="65C0B2B4" w14:textId="77777777" w:rsidR="00316A7D" w:rsidRPr="00F960C5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60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96" w:type="dxa"/>
            <w:vAlign w:val="center"/>
          </w:tcPr>
          <w:p w14:paraId="2C9497E8" w14:textId="77777777" w:rsidR="00316A7D" w:rsidRPr="00F960C5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60C5">
              <w:rPr>
                <w:rFonts w:ascii="Times New Roman" w:hAnsi="Times New Roman"/>
                <w:b/>
                <w:bCs/>
                <w:sz w:val="28"/>
                <w:szCs w:val="28"/>
              </w:rPr>
              <w:t>Первоначальная стоимость, руб.</w:t>
            </w:r>
          </w:p>
        </w:tc>
        <w:tc>
          <w:tcPr>
            <w:tcW w:w="1526" w:type="dxa"/>
            <w:vAlign w:val="center"/>
          </w:tcPr>
          <w:p w14:paraId="5B946410" w14:textId="77777777" w:rsidR="00316A7D" w:rsidRPr="00F960C5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60C5">
              <w:rPr>
                <w:rFonts w:ascii="Times New Roman" w:hAnsi="Times New Roman"/>
                <w:b/>
                <w:bCs/>
                <w:sz w:val="28"/>
                <w:szCs w:val="28"/>
              </w:rPr>
              <w:t>Срок полезного использования</w:t>
            </w:r>
          </w:p>
        </w:tc>
        <w:tc>
          <w:tcPr>
            <w:tcW w:w="1386" w:type="dxa"/>
            <w:vAlign w:val="center"/>
          </w:tcPr>
          <w:p w14:paraId="66CFB046" w14:textId="77777777" w:rsidR="00316A7D" w:rsidRPr="00F960C5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60C5">
              <w:rPr>
                <w:rFonts w:ascii="Times New Roman" w:hAnsi="Times New Roman"/>
                <w:b/>
                <w:bCs/>
                <w:sz w:val="28"/>
                <w:szCs w:val="28"/>
              </w:rPr>
              <w:t>Амортизация на месяц, руб.</w:t>
            </w:r>
          </w:p>
        </w:tc>
        <w:tc>
          <w:tcPr>
            <w:tcW w:w="1526" w:type="dxa"/>
            <w:vAlign w:val="center"/>
          </w:tcPr>
          <w:p w14:paraId="48AA4DF0" w14:textId="77777777" w:rsidR="00316A7D" w:rsidRPr="00F960C5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60C5">
              <w:rPr>
                <w:rFonts w:ascii="Times New Roman" w:hAnsi="Times New Roman"/>
                <w:b/>
                <w:bCs/>
                <w:sz w:val="28"/>
                <w:szCs w:val="28"/>
              </w:rPr>
              <w:t>Фактический срок использования «на проект»</w:t>
            </w:r>
          </w:p>
        </w:tc>
        <w:tc>
          <w:tcPr>
            <w:tcW w:w="1525" w:type="dxa"/>
            <w:vAlign w:val="center"/>
          </w:tcPr>
          <w:p w14:paraId="487CC83A" w14:textId="77777777" w:rsidR="00316A7D" w:rsidRPr="00F960C5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60C5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оборудования «на проект» (амортизация), руб.</w:t>
            </w:r>
          </w:p>
        </w:tc>
      </w:tr>
      <w:tr w:rsidR="00316A7D" w:rsidRPr="00EF67EB" w14:paraId="641B7295" w14:textId="77777777" w:rsidTr="004C1376">
        <w:trPr>
          <w:trHeight w:val="26"/>
          <w:jc w:val="center"/>
        </w:trPr>
        <w:tc>
          <w:tcPr>
            <w:tcW w:w="1500" w:type="dxa"/>
          </w:tcPr>
          <w:p w14:paraId="689569FE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7EB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1696" w:type="dxa"/>
          </w:tcPr>
          <w:p w14:paraId="471020F2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 000</w:t>
            </w:r>
          </w:p>
        </w:tc>
        <w:tc>
          <w:tcPr>
            <w:tcW w:w="1526" w:type="dxa"/>
          </w:tcPr>
          <w:p w14:paraId="50CCBE6D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7EB">
              <w:rPr>
                <w:rFonts w:ascii="Times New Roman" w:hAnsi="Times New Roman"/>
                <w:sz w:val="28"/>
                <w:szCs w:val="28"/>
              </w:rPr>
              <w:t>60 месяцев</w:t>
            </w:r>
          </w:p>
        </w:tc>
        <w:tc>
          <w:tcPr>
            <w:tcW w:w="1386" w:type="dxa"/>
          </w:tcPr>
          <w:p w14:paraId="59B2459F" w14:textId="77777777" w:rsidR="00316A7D" w:rsidRPr="00EF67EB" w:rsidRDefault="00316A7D" w:rsidP="00F96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67EB">
              <w:rPr>
                <w:rFonts w:ascii="Times New Roman" w:hAnsi="Times New Roman"/>
                <w:spacing w:val="8"/>
                <w:sz w:val="28"/>
                <w:szCs w:val="28"/>
              </w:rPr>
              <w:t>1616.67</w:t>
            </w:r>
          </w:p>
        </w:tc>
        <w:tc>
          <w:tcPr>
            <w:tcW w:w="1526" w:type="dxa"/>
            <w:shd w:val="clear" w:color="auto" w:fill="auto"/>
          </w:tcPr>
          <w:p w14:paraId="2725BF6D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  <w:r w:rsidRPr="00EF67EB"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525" w:type="dxa"/>
          </w:tcPr>
          <w:p w14:paraId="6E2D8A31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 856,654</w:t>
            </w:r>
          </w:p>
        </w:tc>
      </w:tr>
      <w:tr w:rsidR="00316A7D" w:rsidRPr="00EF67EB" w14:paraId="2D479F1A" w14:textId="77777777" w:rsidTr="004C1376">
        <w:trPr>
          <w:trHeight w:val="26"/>
          <w:jc w:val="center"/>
        </w:trPr>
        <w:tc>
          <w:tcPr>
            <w:tcW w:w="1500" w:type="dxa"/>
          </w:tcPr>
          <w:p w14:paraId="0C07B6D8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роводная мышь</w:t>
            </w:r>
          </w:p>
        </w:tc>
        <w:tc>
          <w:tcPr>
            <w:tcW w:w="1696" w:type="dxa"/>
          </w:tcPr>
          <w:p w14:paraId="1EFE217C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90</w:t>
            </w:r>
          </w:p>
        </w:tc>
        <w:tc>
          <w:tcPr>
            <w:tcW w:w="1526" w:type="dxa"/>
          </w:tcPr>
          <w:p w14:paraId="1657618C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7EB">
              <w:rPr>
                <w:rFonts w:ascii="Times New Roman" w:hAnsi="Times New Roman"/>
                <w:sz w:val="28"/>
                <w:szCs w:val="28"/>
              </w:rPr>
              <w:t>60 месяцев</w:t>
            </w:r>
          </w:p>
        </w:tc>
        <w:tc>
          <w:tcPr>
            <w:tcW w:w="1386" w:type="dxa"/>
          </w:tcPr>
          <w:p w14:paraId="314606FC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6686C431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  <w:r w:rsidRPr="00EF67EB"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525" w:type="dxa"/>
            <w:shd w:val="clear" w:color="auto" w:fill="auto"/>
          </w:tcPr>
          <w:p w14:paraId="5B21730D" w14:textId="77777777" w:rsidR="00316A7D" w:rsidRPr="00EF67EB" w:rsidRDefault="00316A7D" w:rsidP="00F96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790</w:t>
            </w:r>
          </w:p>
        </w:tc>
      </w:tr>
      <w:tr w:rsidR="00316A7D" w:rsidRPr="00EF67EB" w14:paraId="150D2845" w14:textId="77777777" w:rsidTr="004C1376">
        <w:trPr>
          <w:trHeight w:val="26"/>
          <w:jc w:val="center"/>
        </w:trPr>
        <w:tc>
          <w:tcPr>
            <w:tcW w:w="1500" w:type="dxa"/>
          </w:tcPr>
          <w:p w14:paraId="2FAF7912" w14:textId="77777777" w:rsidR="00316A7D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рик для мыши</w:t>
            </w:r>
          </w:p>
        </w:tc>
        <w:tc>
          <w:tcPr>
            <w:tcW w:w="1696" w:type="dxa"/>
          </w:tcPr>
          <w:p w14:paraId="79C46C18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  <w:tc>
          <w:tcPr>
            <w:tcW w:w="1526" w:type="dxa"/>
          </w:tcPr>
          <w:p w14:paraId="7F73DCA3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EF67EB">
              <w:rPr>
                <w:rFonts w:ascii="Times New Roman" w:hAnsi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1386" w:type="dxa"/>
          </w:tcPr>
          <w:p w14:paraId="1AE44617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426190FC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  <w:r w:rsidRPr="00EF67EB"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525" w:type="dxa"/>
            <w:shd w:val="clear" w:color="auto" w:fill="auto"/>
          </w:tcPr>
          <w:p w14:paraId="3403E8F7" w14:textId="77777777" w:rsidR="00316A7D" w:rsidRPr="00EF67EB" w:rsidRDefault="00316A7D" w:rsidP="00F96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9</w:t>
            </w:r>
          </w:p>
        </w:tc>
      </w:tr>
      <w:tr w:rsidR="00316A7D" w:rsidRPr="00EF67EB" w14:paraId="5BD0A19D" w14:textId="77777777" w:rsidTr="004C1376">
        <w:trPr>
          <w:trHeight w:val="26"/>
          <w:jc w:val="center"/>
        </w:trPr>
        <w:tc>
          <w:tcPr>
            <w:tcW w:w="1500" w:type="dxa"/>
          </w:tcPr>
          <w:p w14:paraId="34CE9F0E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</w:t>
            </w:r>
          </w:p>
        </w:tc>
        <w:tc>
          <w:tcPr>
            <w:tcW w:w="1696" w:type="dxa"/>
          </w:tcPr>
          <w:p w14:paraId="75B8BA91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850</w:t>
            </w:r>
          </w:p>
        </w:tc>
        <w:tc>
          <w:tcPr>
            <w:tcW w:w="1526" w:type="dxa"/>
          </w:tcPr>
          <w:p w14:paraId="4ADA4EC0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Pr="00EF67EB">
              <w:rPr>
                <w:rFonts w:ascii="Times New Roman" w:hAnsi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1386" w:type="dxa"/>
          </w:tcPr>
          <w:p w14:paraId="340C022E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4BBC5DCD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  <w:r w:rsidRPr="00EF67EB"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525" w:type="dxa"/>
            <w:shd w:val="clear" w:color="auto" w:fill="auto"/>
          </w:tcPr>
          <w:p w14:paraId="14675911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850</w:t>
            </w:r>
          </w:p>
        </w:tc>
      </w:tr>
      <w:tr w:rsidR="00316A7D" w:rsidRPr="00EF67EB" w14:paraId="0C03C3CE" w14:textId="77777777" w:rsidTr="004C1376">
        <w:trPr>
          <w:trHeight w:val="26"/>
          <w:jc w:val="center"/>
        </w:trPr>
        <w:tc>
          <w:tcPr>
            <w:tcW w:w="1500" w:type="dxa"/>
          </w:tcPr>
          <w:p w14:paraId="6DD4E5F7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сло</w:t>
            </w:r>
          </w:p>
        </w:tc>
        <w:tc>
          <w:tcPr>
            <w:tcW w:w="1696" w:type="dxa"/>
          </w:tcPr>
          <w:p w14:paraId="1B871E15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340</w:t>
            </w:r>
          </w:p>
        </w:tc>
        <w:tc>
          <w:tcPr>
            <w:tcW w:w="1526" w:type="dxa"/>
          </w:tcPr>
          <w:p w14:paraId="2999CDF1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EF67EB">
              <w:rPr>
                <w:rFonts w:ascii="Times New Roman" w:hAnsi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1386" w:type="dxa"/>
          </w:tcPr>
          <w:p w14:paraId="0C7E66E1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683D6E6C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  <w:r w:rsidRPr="00EF67EB"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525" w:type="dxa"/>
          </w:tcPr>
          <w:p w14:paraId="17C21747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340</w:t>
            </w:r>
          </w:p>
        </w:tc>
      </w:tr>
      <w:tr w:rsidR="00316A7D" w:rsidRPr="00EF67EB" w14:paraId="2425EE66" w14:textId="77777777" w:rsidTr="004C1376">
        <w:trPr>
          <w:trHeight w:val="26"/>
          <w:jc w:val="center"/>
        </w:trPr>
        <w:tc>
          <w:tcPr>
            <w:tcW w:w="1500" w:type="dxa"/>
          </w:tcPr>
          <w:p w14:paraId="077B747B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7EB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  <w:r w:rsidRPr="00EF67E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660" w:type="dxa"/>
            <w:gridSpan w:val="5"/>
          </w:tcPr>
          <w:p w14:paraId="26304077" w14:textId="77777777" w:rsidR="00316A7D" w:rsidRPr="00EF67EB" w:rsidRDefault="00316A7D" w:rsidP="00F960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 315,654</w:t>
            </w:r>
          </w:p>
        </w:tc>
      </w:tr>
    </w:tbl>
    <w:p w14:paraId="5E377860" w14:textId="77777777" w:rsidR="00316A7D" w:rsidRPr="00B23429" w:rsidRDefault="00316A7D" w:rsidP="00316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D82520" w14:textId="4E22DC88" w:rsidR="00316A7D" w:rsidRPr="00505885" w:rsidRDefault="00316A7D" w:rsidP="00505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B23429">
        <w:rPr>
          <w:rFonts w:ascii="Times New Roman" w:eastAsia="Calibri" w:hAnsi="Times New Roman" w:cs="Times New Roman"/>
          <w:sz w:val="28"/>
          <w:szCs w:val="28"/>
        </w:rPr>
        <w:t>Апп</w:t>
      </w:r>
      <w:proofErr w:type="spellEnd"/>
      <w:r w:rsidRPr="00B23429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8 315,65</m:t>
            </m: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32"/>
                <w:szCs w:val="32"/>
              </w:rPr>
              <m:t>365</m:t>
            </m:r>
          </m:den>
        </m:f>
        <m:r>
          <w:rPr>
            <w:rFonts w:ascii="Cambria Math" w:eastAsia="Calibri" w:hAnsi="Times New Roman" w:cs="Times New Roman"/>
            <w:sz w:val="32"/>
            <w:szCs w:val="32"/>
          </w:rPr>
          <m:t>×</m:t>
        </m:r>
      </m:oMath>
      <w:r w:rsidRPr="00B23429">
        <w:rPr>
          <w:rFonts w:ascii="Times New Roman" w:eastAsia="Calibri" w:hAnsi="Times New Roman" w:cs="Times New Roman"/>
          <w:sz w:val="28"/>
          <w:szCs w:val="28"/>
        </w:rPr>
        <w:t xml:space="preserve"> 44 </w:t>
      </w:r>
      <w:proofErr w:type="gramStart"/>
      <w:r w:rsidRPr="00B23429">
        <w:rPr>
          <w:rFonts w:ascii="Times New Roman" w:eastAsia="Calibri" w:hAnsi="Times New Roman" w:cs="Times New Roman"/>
          <w:sz w:val="28"/>
          <w:szCs w:val="28"/>
        </w:rPr>
        <w:t>=  15</w:t>
      </w:r>
      <w:proofErr w:type="gramEnd"/>
      <w:r w:rsidRPr="00B23429">
        <w:rPr>
          <w:rFonts w:ascii="Times New Roman" w:eastAsia="Calibri" w:hAnsi="Times New Roman" w:cs="Times New Roman"/>
          <w:sz w:val="28"/>
          <w:szCs w:val="28"/>
        </w:rPr>
        <w:t> 468,188, руб.</w:t>
      </w:r>
    </w:p>
    <w:p w14:paraId="00DBDA79" w14:textId="1F654E46" w:rsidR="00505885" w:rsidRPr="00505885" w:rsidRDefault="00505885" w:rsidP="00D93B26">
      <w:pPr>
        <w:pStyle w:val="ListParagraph"/>
        <w:keepNext/>
        <w:keepLines/>
        <w:numPr>
          <w:ilvl w:val="2"/>
          <w:numId w:val="5"/>
        </w:numPr>
        <w:spacing w:before="480"/>
        <w:ind w:right="-2"/>
        <w:outlineLvl w:val="1"/>
        <w:rPr>
          <w:rFonts w:eastAsia="Times New Roman"/>
          <w:bCs/>
          <w:lang w:eastAsia="ru-RU"/>
        </w:rPr>
      </w:pPr>
      <w:bookmarkStart w:id="85" w:name="_Toc61264063"/>
      <w:r>
        <w:rPr>
          <w:rFonts w:eastAsia="Times New Roman"/>
          <w:b/>
          <w:bCs/>
          <w:szCs w:val="26"/>
        </w:rPr>
        <w:t>Затраты на электроэнергию</w:t>
      </w:r>
      <w:bookmarkEnd w:id="85"/>
    </w:p>
    <w:p w14:paraId="46152812" w14:textId="5DAB2C24" w:rsidR="00316A7D" w:rsidRDefault="00316A7D" w:rsidP="00505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Затраты, связанные с </w:t>
      </w:r>
      <w:r>
        <w:rPr>
          <w:rFonts w:ascii="Times New Roman" w:eastAsia="Times New Roman" w:hAnsi="Times New Roman" w:cs="Times New Roman"/>
          <w:sz w:val="28"/>
          <w:szCs w:val="28"/>
        </w:rPr>
        <w:t>потреблением электроэнергии опр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F0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е тарифа</w:t>
      </w:r>
      <w:r w:rsidRPr="00691936">
        <w:rPr>
          <w:rFonts w:ascii="Times New Roman" w:eastAsia="Times New Roman" w:hAnsi="Times New Roman" w:cs="Times New Roman"/>
          <w:sz w:val="28"/>
          <w:szCs w:val="28"/>
        </w:rPr>
        <w:t xml:space="preserve"> на электрическую энерг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схода </w:t>
      </w:r>
      <w:r w:rsidRPr="00691936">
        <w:rPr>
          <w:rFonts w:ascii="Times New Roman" w:hAnsi="Times New Roman" w:cs="Times New Roman"/>
          <w:sz w:val="28"/>
          <w:szCs w:val="28"/>
        </w:rPr>
        <w:t>кВт</w:t>
      </w:r>
      <w:r>
        <w:rPr>
          <w:rFonts w:ascii="Times New Roman" w:hAnsi="Times New Roman" w:cs="Times New Roman"/>
          <w:sz w:val="28"/>
          <w:szCs w:val="28"/>
        </w:rPr>
        <w:t xml:space="preserve"> на разработку программного продукта.</w:t>
      </w:r>
      <w:r w:rsidR="003F0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Санкт-Петербургу</w:t>
      </w:r>
      <w:r w:rsidR="003F0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91936">
        <w:rPr>
          <w:rFonts w:ascii="Times New Roman" w:eastAsia="Times New Roman" w:hAnsi="Times New Roman" w:cs="Times New Roman"/>
          <w:sz w:val="28"/>
          <w:szCs w:val="28"/>
        </w:rPr>
        <w:t>ариф 4,65 руб./</w:t>
      </w:r>
      <w:proofErr w:type="spellStart"/>
      <w:r w:rsidRPr="00691936">
        <w:rPr>
          <w:rFonts w:ascii="Times New Roman" w:eastAsia="Times New Roman" w:hAnsi="Times New Roman" w:cs="Times New Roman"/>
          <w:sz w:val="28"/>
          <w:szCs w:val="28"/>
        </w:rPr>
        <w:t>кВтч</w:t>
      </w:r>
      <w:proofErr w:type="spellEnd"/>
      <w:r w:rsidRPr="006919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7E78E7" w14:textId="56B03D46" w:rsidR="00505885" w:rsidRPr="0057332E" w:rsidRDefault="00505885" w:rsidP="00505885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ланируемых затрат на электричество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</w:t>
      </w:r>
      <w:r w:rsidR="0008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AF2683" w14:textId="46EE6A8A" w:rsidR="00316A7D" w:rsidRPr="00505885" w:rsidRDefault="00505885" w:rsidP="00505885">
      <w:pPr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32E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ланируемых затрат на электричеств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1477"/>
        <w:gridCol w:w="1705"/>
        <w:gridCol w:w="1638"/>
        <w:gridCol w:w="1098"/>
      </w:tblGrid>
      <w:tr w:rsidR="00316A7D" w:rsidRPr="00B4275B" w14:paraId="61E83FC1" w14:textId="77777777" w:rsidTr="00505885">
        <w:trPr>
          <w:trHeight w:val="245"/>
          <w:jc w:val="center"/>
        </w:trPr>
        <w:tc>
          <w:tcPr>
            <w:tcW w:w="1951" w:type="dxa"/>
          </w:tcPr>
          <w:p w14:paraId="3E653F9D" w14:textId="77777777" w:rsidR="00316A7D" w:rsidRPr="00505885" w:rsidRDefault="00316A7D" w:rsidP="00505885">
            <w:pPr>
              <w:pStyle w:val="14"/>
              <w:jc w:val="center"/>
              <w:rPr>
                <w:b/>
              </w:rPr>
            </w:pPr>
            <w:r w:rsidRPr="00505885">
              <w:rPr>
                <w:b/>
              </w:rPr>
              <w:t>Блок питания</w:t>
            </w:r>
          </w:p>
        </w:tc>
        <w:tc>
          <w:tcPr>
            <w:tcW w:w="1701" w:type="dxa"/>
          </w:tcPr>
          <w:p w14:paraId="4D464393" w14:textId="77777777" w:rsidR="00316A7D" w:rsidRPr="00505885" w:rsidRDefault="00316A7D" w:rsidP="00505885">
            <w:pPr>
              <w:pStyle w:val="14"/>
              <w:jc w:val="center"/>
              <w:rPr>
                <w:b/>
              </w:rPr>
            </w:pPr>
            <w:r w:rsidRPr="00505885">
              <w:rPr>
                <w:b/>
              </w:rPr>
              <w:t>Мощность, кВт</w:t>
            </w:r>
          </w:p>
        </w:tc>
        <w:tc>
          <w:tcPr>
            <w:tcW w:w="1477" w:type="dxa"/>
          </w:tcPr>
          <w:p w14:paraId="1B9B3A91" w14:textId="77777777" w:rsidR="00316A7D" w:rsidRPr="00505885" w:rsidRDefault="00316A7D" w:rsidP="00505885">
            <w:pPr>
              <w:pStyle w:val="14"/>
              <w:jc w:val="center"/>
              <w:rPr>
                <w:b/>
              </w:rPr>
            </w:pPr>
            <w:r w:rsidRPr="00505885">
              <w:rPr>
                <w:b/>
              </w:rPr>
              <w:t>Количество часов</w:t>
            </w:r>
          </w:p>
        </w:tc>
        <w:tc>
          <w:tcPr>
            <w:tcW w:w="1705" w:type="dxa"/>
          </w:tcPr>
          <w:p w14:paraId="2D229030" w14:textId="77777777" w:rsidR="00316A7D" w:rsidRPr="00505885" w:rsidRDefault="00316A7D" w:rsidP="00505885">
            <w:pPr>
              <w:pStyle w:val="14"/>
              <w:jc w:val="center"/>
              <w:rPr>
                <w:b/>
              </w:rPr>
            </w:pPr>
            <w:r w:rsidRPr="00505885">
              <w:rPr>
                <w:b/>
              </w:rPr>
              <w:t>Количество кВт</w:t>
            </w:r>
          </w:p>
        </w:tc>
        <w:tc>
          <w:tcPr>
            <w:tcW w:w="1638" w:type="dxa"/>
          </w:tcPr>
          <w:p w14:paraId="22024E2B" w14:textId="77777777" w:rsidR="00316A7D" w:rsidRPr="00505885" w:rsidRDefault="00316A7D" w:rsidP="00505885">
            <w:pPr>
              <w:pStyle w:val="14"/>
              <w:jc w:val="center"/>
              <w:rPr>
                <w:b/>
              </w:rPr>
            </w:pPr>
            <w:r w:rsidRPr="00505885">
              <w:rPr>
                <w:b/>
              </w:rPr>
              <w:t xml:space="preserve">Стоимость </w:t>
            </w:r>
            <w:proofErr w:type="spellStart"/>
            <w:r w:rsidRPr="00505885">
              <w:rPr>
                <w:b/>
              </w:rPr>
              <w:t>кВт•ч</w:t>
            </w:r>
            <w:proofErr w:type="spellEnd"/>
            <w:r w:rsidRPr="00505885">
              <w:rPr>
                <w:b/>
              </w:rPr>
              <w:t>, руб.</w:t>
            </w:r>
          </w:p>
        </w:tc>
        <w:tc>
          <w:tcPr>
            <w:tcW w:w="1098" w:type="dxa"/>
          </w:tcPr>
          <w:p w14:paraId="4D7D7B19" w14:textId="77777777" w:rsidR="00316A7D" w:rsidRPr="00505885" w:rsidRDefault="00316A7D" w:rsidP="00505885">
            <w:pPr>
              <w:pStyle w:val="14"/>
              <w:jc w:val="center"/>
              <w:rPr>
                <w:b/>
              </w:rPr>
            </w:pPr>
            <w:r w:rsidRPr="00505885">
              <w:rPr>
                <w:b/>
              </w:rPr>
              <w:t>Сумма, руб.</w:t>
            </w:r>
          </w:p>
        </w:tc>
      </w:tr>
      <w:tr w:rsidR="00316A7D" w:rsidRPr="00B4275B" w14:paraId="5C834725" w14:textId="77777777" w:rsidTr="00505885">
        <w:trPr>
          <w:trHeight w:val="109"/>
          <w:jc w:val="center"/>
        </w:trPr>
        <w:tc>
          <w:tcPr>
            <w:tcW w:w="1951" w:type="dxa"/>
          </w:tcPr>
          <w:p w14:paraId="25E2A881" w14:textId="77777777" w:rsidR="00316A7D" w:rsidRPr="00505885" w:rsidRDefault="00316A7D" w:rsidP="00505885">
            <w:pPr>
              <w:pStyle w:val="Heading1"/>
              <w:shd w:val="clear" w:color="auto" w:fill="FFFFFF"/>
              <w:spacing w:before="0"/>
              <w:ind w:left="432"/>
              <w:jc w:val="center"/>
              <w:rPr>
                <w:b w:val="0"/>
                <w:color w:val="333333"/>
                <w:sz w:val="28"/>
                <w:szCs w:val="28"/>
                <w:lang w:val="en-US"/>
              </w:rPr>
            </w:pPr>
            <w:bookmarkStart w:id="86" w:name="_Toc61264064"/>
            <w:r w:rsidRPr="00505885">
              <w:rPr>
                <w:b w:val="0"/>
                <w:color w:val="333333"/>
                <w:sz w:val="28"/>
                <w:szCs w:val="28"/>
              </w:rPr>
              <w:t>HP ENVY 13-aq1011ur 9HF18EA</w:t>
            </w:r>
            <w:bookmarkEnd w:id="86"/>
          </w:p>
        </w:tc>
        <w:tc>
          <w:tcPr>
            <w:tcW w:w="1701" w:type="dxa"/>
            <w:vAlign w:val="bottom"/>
          </w:tcPr>
          <w:p w14:paraId="03672B18" w14:textId="77777777" w:rsidR="00316A7D" w:rsidRPr="00505885" w:rsidRDefault="00316A7D" w:rsidP="00505885">
            <w:pPr>
              <w:pStyle w:val="14"/>
              <w:jc w:val="center"/>
              <w:rPr>
                <w:szCs w:val="20"/>
              </w:rPr>
            </w:pPr>
            <w:r w:rsidRPr="00505885">
              <w:t>0,4</w:t>
            </w:r>
          </w:p>
        </w:tc>
        <w:tc>
          <w:tcPr>
            <w:tcW w:w="1477" w:type="dxa"/>
            <w:vAlign w:val="bottom"/>
          </w:tcPr>
          <w:p w14:paraId="27ECDD1C" w14:textId="77777777" w:rsidR="00316A7D" w:rsidRPr="00505885" w:rsidRDefault="00316A7D" w:rsidP="00505885">
            <w:pPr>
              <w:pStyle w:val="14"/>
              <w:jc w:val="center"/>
              <w:rPr>
                <w:szCs w:val="20"/>
                <w:lang w:val="en-US"/>
              </w:rPr>
            </w:pPr>
            <w:r w:rsidRPr="00505885">
              <w:t>2</w:t>
            </w:r>
            <w:r w:rsidRPr="00505885">
              <w:rPr>
                <w:lang w:val="en-US"/>
              </w:rPr>
              <w:t>13</w:t>
            </w:r>
          </w:p>
        </w:tc>
        <w:tc>
          <w:tcPr>
            <w:tcW w:w="1705" w:type="dxa"/>
            <w:vAlign w:val="bottom"/>
          </w:tcPr>
          <w:p w14:paraId="44EB4726" w14:textId="77777777" w:rsidR="00316A7D" w:rsidRPr="00505885" w:rsidRDefault="00316A7D" w:rsidP="00505885">
            <w:pPr>
              <w:pStyle w:val="14"/>
              <w:jc w:val="center"/>
              <w:rPr>
                <w:szCs w:val="20"/>
                <w:lang w:val="en-US"/>
              </w:rPr>
            </w:pPr>
            <w:r w:rsidRPr="00505885">
              <w:t>85</w:t>
            </w:r>
            <w:r w:rsidRPr="00505885">
              <w:rPr>
                <w:lang w:val="en-US"/>
              </w:rPr>
              <w:t>,2</w:t>
            </w:r>
          </w:p>
        </w:tc>
        <w:tc>
          <w:tcPr>
            <w:tcW w:w="1638" w:type="dxa"/>
            <w:vAlign w:val="bottom"/>
          </w:tcPr>
          <w:p w14:paraId="11155DB1" w14:textId="77777777" w:rsidR="00316A7D" w:rsidRPr="00505885" w:rsidRDefault="00316A7D" w:rsidP="00505885">
            <w:pPr>
              <w:pStyle w:val="14"/>
              <w:jc w:val="center"/>
              <w:rPr>
                <w:szCs w:val="20"/>
              </w:rPr>
            </w:pPr>
            <w:r w:rsidRPr="00505885">
              <w:t>4,65</w:t>
            </w:r>
          </w:p>
        </w:tc>
        <w:tc>
          <w:tcPr>
            <w:tcW w:w="1098" w:type="dxa"/>
            <w:vAlign w:val="bottom"/>
          </w:tcPr>
          <w:p w14:paraId="7BB7FD74" w14:textId="77777777" w:rsidR="00316A7D" w:rsidRPr="00505885" w:rsidRDefault="00316A7D" w:rsidP="00505885">
            <w:pPr>
              <w:pStyle w:val="14"/>
              <w:jc w:val="center"/>
              <w:rPr>
                <w:szCs w:val="20"/>
                <w:lang w:val="en-GB"/>
              </w:rPr>
            </w:pPr>
            <w:r w:rsidRPr="00505885">
              <w:rPr>
                <w:lang w:val="en-GB"/>
              </w:rPr>
              <w:t>396,18</w:t>
            </w:r>
          </w:p>
        </w:tc>
      </w:tr>
      <w:tr w:rsidR="00316A7D" w:rsidRPr="00B4275B" w14:paraId="26B752DB" w14:textId="77777777" w:rsidTr="00505885">
        <w:trPr>
          <w:trHeight w:val="109"/>
          <w:jc w:val="center"/>
        </w:trPr>
        <w:tc>
          <w:tcPr>
            <w:tcW w:w="8472" w:type="dxa"/>
            <w:gridSpan w:val="5"/>
          </w:tcPr>
          <w:p w14:paraId="334D47F5" w14:textId="77777777" w:rsidR="00316A7D" w:rsidRPr="00505885" w:rsidRDefault="00316A7D" w:rsidP="00505885">
            <w:pPr>
              <w:pStyle w:val="14"/>
              <w:spacing w:line="360" w:lineRule="auto"/>
              <w:jc w:val="center"/>
            </w:pPr>
            <w:r w:rsidRPr="00505885">
              <w:t>Итого затрат на электроэнергию (Зэ/э)</w:t>
            </w:r>
          </w:p>
        </w:tc>
        <w:tc>
          <w:tcPr>
            <w:tcW w:w="1098" w:type="dxa"/>
          </w:tcPr>
          <w:p w14:paraId="36CE62F6" w14:textId="77777777" w:rsidR="00316A7D" w:rsidRPr="00505885" w:rsidRDefault="00316A7D" w:rsidP="00505885">
            <w:pPr>
              <w:pStyle w:val="14"/>
              <w:spacing w:line="360" w:lineRule="auto"/>
              <w:jc w:val="center"/>
            </w:pPr>
            <w:r w:rsidRPr="00505885">
              <w:t>396,18</w:t>
            </w:r>
          </w:p>
        </w:tc>
      </w:tr>
    </w:tbl>
    <w:p w14:paraId="1FC2390A" w14:textId="2C9A6374" w:rsidR="00505885" w:rsidRPr="00505885" w:rsidRDefault="00505885" w:rsidP="00D93B26">
      <w:pPr>
        <w:pStyle w:val="ListParagraph"/>
        <w:keepNext/>
        <w:keepLines/>
        <w:numPr>
          <w:ilvl w:val="2"/>
          <w:numId w:val="5"/>
        </w:numPr>
        <w:spacing w:before="480"/>
        <w:ind w:right="-2"/>
        <w:outlineLvl w:val="1"/>
        <w:rPr>
          <w:rFonts w:eastAsia="Times New Roman"/>
          <w:bCs/>
          <w:lang w:eastAsia="ru-RU"/>
        </w:rPr>
      </w:pPr>
      <w:bookmarkStart w:id="87" w:name="_Toc61264065"/>
      <w:r w:rsidRPr="00505885">
        <w:rPr>
          <w:rFonts w:eastAsia="Times New Roman"/>
          <w:b/>
          <w:bCs/>
          <w:szCs w:val="26"/>
        </w:rPr>
        <w:t xml:space="preserve">Затраты </w:t>
      </w:r>
      <w:r>
        <w:rPr>
          <w:rFonts w:eastAsia="Times New Roman"/>
          <w:b/>
          <w:bCs/>
          <w:szCs w:val="26"/>
        </w:rPr>
        <w:t>на специальные программные продукты</w:t>
      </w:r>
      <w:bookmarkEnd w:id="87"/>
    </w:p>
    <w:p w14:paraId="02711E1A" w14:textId="77777777" w:rsidR="00316A7D" w:rsidRPr="00C253F6" w:rsidRDefault="00316A7D" w:rsidP="00505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3F6">
        <w:rPr>
          <w:rFonts w:ascii="Times New Roman" w:eastAsia="Times New Roman" w:hAnsi="Times New Roman" w:cs="Times New Roman"/>
          <w:sz w:val="28"/>
          <w:szCs w:val="28"/>
        </w:rPr>
        <w:t>Затраты на специальные программные продукты, необходимые для разработки проектного решения определяются по формуле:</w:t>
      </w:r>
    </w:p>
    <w:p w14:paraId="489C7016" w14:textId="14A944E5" w:rsidR="00316A7D" w:rsidRPr="00BF14BF" w:rsidRDefault="00505885" w:rsidP="00316A7D">
      <w:pPr>
        <w:tabs>
          <w:tab w:val="left" w:pos="425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316A7D" w:rsidRPr="00BF14BF">
        <w:rPr>
          <w:rFonts w:ascii="Times New Roman" w:eastAsia="Calibri" w:hAnsi="Times New Roman" w:cs="Times New Roman"/>
          <w:sz w:val="28"/>
          <w:szCs w:val="28"/>
        </w:rPr>
        <w:t>Зсп</w:t>
      </w:r>
      <w:proofErr w:type="spellEnd"/>
      <w:r w:rsidR="00316A7D" w:rsidRPr="00BF14BF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p=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Цp</m:t>
            </m:r>
          </m:e>
        </m:nary>
      </m:oMath>
      <w:r w:rsidR="00316A7D" w:rsidRPr="00BF14BF">
        <w:rPr>
          <w:rFonts w:ascii="Times New Roman" w:eastAsia="Calibri" w:hAnsi="Times New Roman" w:cs="Times New Roman"/>
          <w:sz w:val="28"/>
          <w:szCs w:val="28"/>
        </w:rPr>
        <w:t>,</w:t>
      </w:r>
      <w:r w:rsidR="00316A7D">
        <w:rPr>
          <w:rFonts w:ascii="Times New Roman" w:eastAsia="Calibri" w:hAnsi="Times New Roman" w:cs="Times New Roman"/>
          <w:sz w:val="28"/>
          <w:szCs w:val="28"/>
        </w:rPr>
        <w:t xml:space="preserve">руб.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316A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16A7D" w:rsidRPr="00BF14BF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r w:rsidR="00316A7D">
        <w:rPr>
          <w:rFonts w:ascii="Times New Roman" w:eastAsia="Calibri" w:hAnsi="Times New Roman" w:cs="Times New Roman"/>
          <w:sz w:val="28"/>
          <w:szCs w:val="28"/>
        </w:rPr>
        <w:t>9</w:t>
      </w:r>
      <w:r w:rsidR="00316A7D" w:rsidRPr="00BF14BF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484CF04" w14:textId="77777777" w:rsidR="00316A7D" w:rsidRPr="00BF14BF" w:rsidRDefault="00316A7D" w:rsidP="00316A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Цρ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– цена ρ-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специального программного средства, руб.;</w:t>
      </w:r>
    </w:p>
    <w:p w14:paraId="6606A0D2" w14:textId="77777777" w:rsidR="00316A7D" w:rsidRDefault="00316A7D" w:rsidP="00316A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>n – количество видов программных продуктов, шт.</w:t>
      </w:r>
    </w:p>
    <w:p w14:paraId="2754865C" w14:textId="234773BC" w:rsidR="00316A7D" w:rsidRPr="00505885" w:rsidRDefault="00505885" w:rsidP="00D93B26">
      <w:pPr>
        <w:pStyle w:val="ListParagraph"/>
        <w:keepNext/>
        <w:keepLines/>
        <w:numPr>
          <w:ilvl w:val="2"/>
          <w:numId w:val="5"/>
        </w:numPr>
        <w:spacing w:before="480"/>
        <w:ind w:right="-2"/>
        <w:outlineLvl w:val="1"/>
        <w:rPr>
          <w:rFonts w:eastAsia="Times New Roman"/>
          <w:bCs/>
          <w:lang w:eastAsia="ru-RU"/>
        </w:rPr>
      </w:pPr>
      <w:bookmarkStart w:id="88" w:name="_Toc61264066"/>
      <w:r>
        <w:rPr>
          <w:rFonts w:eastAsia="Times New Roman"/>
          <w:b/>
          <w:bCs/>
          <w:szCs w:val="26"/>
        </w:rPr>
        <w:t>Затраты на расходные материалы</w:t>
      </w:r>
      <w:bookmarkEnd w:id="88"/>
    </w:p>
    <w:p w14:paraId="70B34ABD" w14:textId="77777777" w:rsidR="00316A7D" w:rsidRPr="00BF14BF" w:rsidRDefault="00316A7D" w:rsidP="00316A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>Затраты на расходные материалы необходимые для разработки проектного решения определяются по формуле:</w:t>
      </w:r>
    </w:p>
    <w:p w14:paraId="29473444" w14:textId="43B59136" w:rsidR="00316A7D" w:rsidRPr="00BF14BF" w:rsidRDefault="00505885" w:rsidP="00316A7D">
      <w:pPr>
        <w:tabs>
          <w:tab w:val="left" w:pos="42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proofErr w:type="spellStart"/>
      <w:r w:rsidR="00316A7D" w:rsidRPr="00BF14B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м</w:t>
      </w:r>
      <w:proofErr w:type="spellEnd"/>
      <w:r w:rsidR="00316A7D" w:rsidRPr="00BF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Q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i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316A7D" w:rsidRPr="00BF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6A7D" w:rsidRPr="00BF14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16A7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16A7D" w:rsidRPr="00BF14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BACD511" w14:textId="77777777" w:rsidR="00316A7D" w:rsidRPr="00BF14BF" w:rsidRDefault="00316A7D" w:rsidP="00316A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BF">
        <w:rPr>
          <w:rFonts w:ascii="Times New Roman" w:eastAsia="Times New Roman" w:hAnsi="Times New Roman" w:cs="Times New Roman" w:hint="eastAsia"/>
          <w:sz w:val="28"/>
          <w:szCs w:val="28"/>
        </w:rPr>
        <w:t>где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Qi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вида материала, шт.;</w:t>
      </w:r>
    </w:p>
    <w:p w14:paraId="2076C824" w14:textId="77777777" w:rsidR="00316A7D" w:rsidRPr="00BF14BF" w:rsidRDefault="00316A7D" w:rsidP="00316A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Pi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- цена i-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вида материала, руб.;</w:t>
      </w:r>
    </w:p>
    <w:p w14:paraId="07E8D430" w14:textId="77777777" w:rsidR="00316A7D" w:rsidRPr="00BF14BF" w:rsidRDefault="00316A7D" w:rsidP="00316A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>n – количество видов материалов.</w:t>
      </w:r>
    </w:p>
    <w:p w14:paraId="14533160" w14:textId="3950E47D" w:rsidR="00505885" w:rsidRPr="0057332E" w:rsidRDefault="00505885" w:rsidP="00505885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расходные материалы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2BD3BF" w14:textId="54671B94" w:rsidR="00082E76" w:rsidRDefault="00082E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299EAC3" w14:textId="77777777" w:rsidR="00082E76" w:rsidRDefault="00082E76" w:rsidP="00505885">
      <w:pPr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F0F4E" w14:textId="3DFDAEE8" w:rsidR="00316A7D" w:rsidRPr="00BF14BF" w:rsidRDefault="00505885" w:rsidP="00505885">
      <w:pPr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32E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расходные материал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1842"/>
        <w:gridCol w:w="2364"/>
      </w:tblGrid>
      <w:tr w:rsidR="00316A7D" w:rsidRPr="00BF14BF" w14:paraId="3EA5EE92" w14:textId="77777777" w:rsidTr="00316A7D">
        <w:tc>
          <w:tcPr>
            <w:tcW w:w="2835" w:type="dxa"/>
          </w:tcPr>
          <w:p w14:paraId="246AF9F4" w14:textId="77777777" w:rsidR="00316A7D" w:rsidRPr="00505885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58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14:paraId="3703DE95" w14:textId="110C8C54" w:rsidR="00316A7D" w:rsidRPr="00505885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58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а</w:t>
            </w:r>
            <w:r w:rsidR="003F0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058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без НДС), руб.</w:t>
            </w:r>
          </w:p>
        </w:tc>
        <w:tc>
          <w:tcPr>
            <w:tcW w:w="1842" w:type="dxa"/>
          </w:tcPr>
          <w:p w14:paraId="2A7EC4E9" w14:textId="77777777" w:rsidR="00316A7D" w:rsidRPr="00505885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58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2364" w:type="dxa"/>
          </w:tcPr>
          <w:p w14:paraId="5C54DCC2" w14:textId="77777777" w:rsidR="00316A7D" w:rsidRPr="00505885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58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оимость, руб.</w:t>
            </w:r>
          </w:p>
        </w:tc>
      </w:tr>
      <w:tr w:rsidR="00316A7D" w:rsidRPr="00BF14BF" w14:paraId="3E725335" w14:textId="77777777" w:rsidTr="00316A7D">
        <w:tc>
          <w:tcPr>
            <w:tcW w:w="2835" w:type="dxa"/>
            <w:shd w:val="clear" w:color="auto" w:fill="auto"/>
          </w:tcPr>
          <w:p w14:paraId="7EBE26AF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2127" w:type="dxa"/>
            <w:shd w:val="clear" w:color="auto" w:fill="auto"/>
          </w:tcPr>
          <w:p w14:paraId="5FDF0AFF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0AB5C968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64" w:type="dxa"/>
            <w:shd w:val="clear" w:color="auto" w:fill="auto"/>
          </w:tcPr>
          <w:p w14:paraId="7AFC5C6A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</w:tr>
      <w:tr w:rsidR="00316A7D" w:rsidRPr="00BF14BF" w14:paraId="53490140" w14:textId="77777777" w:rsidTr="00316A7D">
        <w:trPr>
          <w:trHeight w:val="398"/>
        </w:trPr>
        <w:tc>
          <w:tcPr>
            <w:tcW w:w="2835" w:type="dxa"/>
            <w:shd w:val="clear" w:color="auto" w:fill="auto"/>
          </w:tcPr>
          <w:p w14:paraId="42EEE61B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2127" w:type="dxa"/>
            <w:shd w:val="clear" w:color="auto" w:fill="auto"/>
          </w:tcPr>
          <w:p w14:paraId="61FE6915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BF14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78122B35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  <w:shd w:val="clear" w:color="auto" w:fill="auto"/>
          </w:tcPr>
          <w:p w14:paraId="6C1095A0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316A7D" w:rsidRPr="00BF14BF" w14:paraId="7CB9C791" w14:textId="77777777" w:rsidTr="00316A7D">
        <w:tc>
          <w:tcPr>
            <w:tcW w:w="6804" w:type="dxa"/>
            <w:gridSpan w:val="3"/>
            <w:shd w:val="clear" w:color="auto" w:fill="auto"/>
          </w:tcPr>
          <w:p w14:paraId="32C1E445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64" w:type="dxa"/>
            <w:shd w:val="clear" w:color="auto" w:fill="auto"/>
          </w:tcPr>
          <w:p w14:paraId="535EF3BF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360</w:t>
            </w:r>
          </w:p>
        </w:tc>
      </w:tr>
      <w:tr w:rsidR="00316A7D" w:rsidRPr="00BF14BF" w14:paraId="4F0000AE" w14:textId="77777777" w:rsidTr="00316A7D">
        <w:tc>
          <w:tcPr>
            <w:tcW w:w="6804" w:type="dxa"/>
            <w:gridSpan w:val="3"/>
            <w:shd w:val="clear" w:color="auto" w:fill="auto"/>
          </w:tcPr>
          <w:p w14:paraId="7E29F611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ЗР (15% </w:t>
            </w:r>
            <w:proofErr w:type="gramStart"/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от Итого</w:t>
            </w:r>
            <w:proofErr w:type="gramEnd"/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4" w:type="dxa"/>
            <w:shd w:val="clear" w:color="auto" w:fill="auto"/>
          </w:tcPr>
          <w:p w14:paraId="2AD1D5B3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316A7D" w:rsidRPr="00BF14BF" w14:paraId="7D85CD3F" w14:textId="77777777" w:rsidTr="00316A7D">
        <w:tc>
          <w:tcPr>
            <w:tcW w:w="6804" w:type="dxa"/>
            <w:gridSpan w:val="3"/>
            <w:shd w:val="clear" w:color="auto" w:fill="auto"/>
          </w:tcPr>
          <w:p w14:paraId="4E26E615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Всего затрат с учетом ТЗ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F1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4" w:type="dxa"/>
            <w:shd w:val="clear" w:color="auto" w:fill="auto"/>
          </w:tcPr>
          <w:p w14:paraId="4555896C" w14:textId="77777777" w:rsidR="00316A7D" w:rsidRPr="00BF14BF" w:rsidRDefault="00316A7D" w:rsidP="005058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414</w:t>
            </w:r>
          </w:p>
        </w:tc>
      </w:tr>
    </w:tbl>
    <w:p w14:paraId="111FE200" w14:textId="231E24FD" w:rsidR="00316A7D" w:rsidRPr="00505885" w:rsidRDefault="00505885" w:rsidP="00D93B26">
      <w:pPr>
        <w:pStyle w:val="ListParagraph"/>
        <w:keepNext/>
        <w:keepLines/>
        <w:numPr>
          <w:ilvl w:val="2"/>
          <w:numId w:val="5"/>
        </w:numPr>
        <w:spacing w:before="480"/>
        <w:ind w:right="-2"/>
        <w:outlineLvl w:val="1"/>
        <w:rPr>
          <w:rFonts w:eastAsia="Times New Roman"/>
          <w:bCs/>
          <w:lang w:eastAsia="ru-RU"/>
        </w:rPr>
      </w:pPr>
      <w:bookmarkStart w:id="89" w:name="_Toc61264067"/>
      <w:r>
        <w:rPr>
          <w:rFonts w:eastAsia="Times New Roman"/>
          <w:b/>
          <w:bCs/>
          <w:szCs w:val="26"/>
        </w:rPr>
        <w:t>Затраты по накладным расходам</w:t>
      </w:r>
      <w:bookmarkEnd w:id="89"/>
    </w:p>
    <w:p w14:paraId="0F2DD413" w14:textId="77777777" w:rsidR="00316A7D" w:rsidRPr="00BF14BF" w:rsidRDefault="00316A7D" w:rsidP="00505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>Затраты по накладным расходам определяются по формуле:</w:t>
      </w:r>
    </w:p>
    <w:p w14:paraId="6C2D879C" w14:textId="228C60F1" w:rsidR="00316A7D" w:rsidRDefault="00505885" w:rsidP="00316A7D">
      <w:pPr>
        <w:tabs>
          <w:tab w:val="left" w:pos="42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Знр</w:t>
      </w:r>
      <w:proofErr w:type="spellEnd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</m:oMath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Зот,</w:t>
      </w:r>
      <w:r w:rsidR="00316A7D">
        <w:rPr>
          <w:rFonts w:ascii="Times New Roman" w:eastAsia="Times New Roman" w:hAnsi="Times New Roman" w:cs="Times New Roman"/>
          <w:sz w:val="28"/>
          <w:szCs w:val="28"/>
        </w:rPr>
        <w:t>руб.</w:t>
      </w:r>
      <w:proofErr w:type="gramEnd"/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(1</w:t>
      </w:r>
      <w:r w:rsidR="00316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16A7D" w:rsidRPr="00BF14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9B85A0B" w14:textId="29702D09" w:rsidR="00316A7D" w:rsidRDefault="00316A7D" w:rsidP="00316A7D">
      <w:pPr>
        <w:tabs>
          <w:tab w:val="left" w:pos="42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накладных расходов по данным предприятия</w:t>
      </w:r>
      <w:r w:rsidR="003F0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если </w:t>
      </w:r>
    </w:p>
    <w:p w14:paraId="206320E7" w14:textId="614155FB" w:rsidR="00316A7D" w:rsidRPr="00BF14BF" w:rsidRDefault="00316A7D" w:rsidP="00316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т таких данных, то приня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 w:rsidR="00505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,35)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057B0D" w14:textId="77777777" w:rsidR="009A01CF" w:rsidRDefault="00316A7D" w:rsidP="009A0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от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оплате труда, руб.,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см. </w:t>
      </w:r>
      <w:r w:rsidR="009A01CF">
        <w:rPr>
          <w:rFonts w:ascii="Times New Roman" w:eastAsia="Times New Roman" w:hAnsi="Times New Roman" w:cs="Times New Roman"/>
          <w:sz w:val="28"/>
          <w:szCs w:val="28"/>
        </w:rPr>
        <w:t>таблицу 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9C989DC" w14:textId="423D98B5" w:rsidR="009A01CF" w:rsidRPr="0057332E" w:rsidRDefault="009A01CF" w:rsidP="009A01CF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 затраты на разработку продукта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0F96F5" w14:textId="4C333A61" w:rsidR="00316A7D" w:rsidRPr="00BF14BF" w:rsidRDefault="009A01CF" w:rsidP="009A01CF">
      <w:pPr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32E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 затраты на разработку программного продукта</w: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1843"/>
        <w:gridCol w:w="1940"/>
      </w:tblGrid>
      <w:tr w:rsidR="00316A7D" w:rsidRPr="00BF14BF" w14:paraId="4A0EA1C6" w14:textId="77777777" w:rsidTr="009A01CF">
        <w:trPr>
          <w:tblHeader/>
        </w:trPr>
        <w:tc>
          <w:tcPr>
            <w:tcW w:w="5529" w:type="dxa"/>
          </w:tcPr>
          <w:p w14:paraId="561EF704" w14:textId="77777777" w:rsidR="00316A7D" w:rsidRPr="009A01C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01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чень затрат</w:t>
            </w:r>
          </w:p>
        </w:tc>
        <w:tc>
          <w:tcPr>
            <w:tcW w:w="1843" w:type="dxa"/>
          </w:tcPr>
          <w:p w14:paraId="7CF74644" w14:textId="77777777" w:rsidR="00316A7D" w:rsidRPr="009A01C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01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1940" w:type="dxa"/>
          </w:tcPr>
          <w:p w14:paraId="354F9B89" w14:textId="77777777" w:rsidR="00316A7D" w:rsidRPr="009A01C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01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, руб.</w:t>
            </w:r>
          </w:p>
        </w:tc>
      </w:tr>
      <w:tr w:rsidR="00316A7D" w:rsidRPr="00BF14BF" w14:paraId="607AAEFF" w14:textId="77777777" w:rsidTr="00316A7D">
        <w:tc>
          <w:tcPr>
            <w:tcW w:w="5529" w:type="dxa"/>
          </w:tcPr>
          <w:p w14:paraId="2E60FBF4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1843" w:type="dxa"/>
          </w:tcPr>
          <w:p w14:paraId="59AE7D01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Зот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15FE8681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8 480</w:t>
            </w:r>
          </w:p>
        </w:tc>
      </w:tr>
      <w:tr w:rsidR="00316A7D" w:rsidRPr="00BF14BF" w14:paraId="58ADBA90" w14:textId="77777777" w:rsidTr="00316A7D">
        <w:tc>
          <w:tcPr>
            <w:tcW w:w="5529" w:type="dxa"/>
          </w:tcPr>
          <w:p w14:paraId="5D9845F3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1843" w:type="dxa"/>
          </w:tcPr>
          <w:p w14:paraId="35C068E6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Зст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31850F6E" w14:textId="77777777" w:rsidR="00316A7D" w:rsidRPr="0019380E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80E">
              <w:rPr>
                <w:rFonts w:ascii="Times New Roman" w:eastAsia="Calibri" w:hAnsi="Times New Roman" w:cs="Times New Roman"/>
                <w:sz w:val="28"/>
                <w:szCs w:val="28"/>
              </w:rPr>
              <w:t>68 544</w:t>
            </w:r>
          </w:p>
        </w:tc>
      </w:tr>
      <w:tr w:rsidR="00316A7D" w:rsidRPr="00BF14BF" w14:paraId="3EBFE0F4" w14:textId="77777777" w:rsidTr="00316A7D">
        <w:tc>
          <w:tcPr>
            <w:tcW w:w="5529" w:type="dxa"/>
          </w:tcPr>
          <w:p w14:paraId="1BDB0AB8" w14:textId="5985A3AE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1843" w:type="dxa"/>
          </w:tcPr>
          <w:p w14:paraId="3D36F79B" w14:textId="4D296F0D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п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00C5C915" w14:textId="77777777" w:rsidR="00316A7D" w:rsidRPr="0019380E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29">
              <w:rPr>
                <w:rFonts w:ascii="Times New Roman" w:eastAsia="Calibri" w:hAnsi="Times New Roman" w:cs="Times New Roman"/>
                <w:sz w:val="28"/>
                <w:szCs w:val="28"/>
              </w:rPr>
              <w:t>15 468,188</w:t>
            </w:r>
          </w:p>
        </w:tc>
      </w:tr>
      <w:tr w:rsidR="00316A7D" w:rsidRPr="00BF14BF" w14:paraId="4A2AC109" w14:textId="77777777" w:rsidTr="00316A7D">
        <w:tc>
          <w:tcPr>
            <w:tcW w:w="5529" w:type="dxa"/>
          </w:tcPr>
          <w:p w14:paraId="6225BE91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1843" w:type="dxa"/>
          </w:tcPr>
          <w:p w14:paraId="5D0CA261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э/э</w:t>
            </w:r>
          </w:p>
        </w:tc>
        <w:tc>
          <w:tcPr>
            <w:tcW w:w="1940" w:type="dxa"/>
            <w:shd w:val="clear" w:color="auto" w:fill="auto"/>
          </w:tcPr>
          <w:p w14:paraId="48BE5E0C" w14:textId="77777777" w:rsidR="00316A7D" w:rsidRPr="0019380E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80E">
              <w:rPr>
                <w:rFonts w:ascii="Times New Roman" w:eastAsia="Calibri" w:hAnsi="Times New Roman" w:cs="Times New Roman"/>
                <w:sz w:val="28"/>
                <w:szCs w:val="28"/>
              </w:rPr>
              <w:t>396,18</w:t>
            </w:r>
          </w:p>
        </w:tc>
      </w:tr>
      <w:tr w:rsidR="00316A7D" w:rsidRPr="00BF14BF" w14:paraId="71B02F5A" w14:textId="77777777" w:rsidTr="00316A7D">
        <w:tc>
          <w:tcPr>
            <w:tcW w:w="5529" w:type="dxa"/>
          </w:tcPr>
          <w:p w14:paraId="653C4577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ые программы</w:t>
            </w:r>
          </w:p>
        </w:tc>
        <w:tc>
          <w:tcPr>
            <w:tcW w:w="1843" w:type="dxa"/>
          </w:tcPr>
          <w:p w14:paraId="5441E635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Зсп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7F296261" w14:textId="77777777" w:rsidR="00316A7D" w:rsidRPr="0019380E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80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16A7D" w:rsidRPr="00BF14BF" w14:paraId="1A2FE284" w14:textId="77777777" w:rsidTr="00316A7D">
        <w:tc>
          <w:tcPr>
            <w:tcW w:w="5529" w:type="dxa"/>
          </w:tcPr>
          <w:p w14:paraId="0F15832A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Расходные материалы</w:t>
            </w:r>
          </w:p>
        </w:tc>
        <w:tc>
          <w:tcPr>
            <w:tcW w:w="1843" w:type="dxa"/>
          </w:tcPr>
          <w:p w14:paraId="47559249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Зрм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38D9E4EB" w14:textId="77777777" w:rsidR="00316A7D" w:rsidRPr="0019380E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80E">
              <w:rPr>
                <w:rFonts w:ascii="Times New Roman" w:eastAsia="Calibri" w:hAnsi="Times New Roman" w:cs="Times New Roman"/>
                <w:sz w:val="28"/>
                <w:szCs w:val="28"/>
              </w:rPr>
              <w:t>414</w:t>
            </w:r>
          </w:p>
        </w:tc>
      </w:tr>
      <w:tr w:rsidR="00316A7D" w:rsidRPr="00BF14BF" w14:paraId="29C8E080" w14:textId="77777777" w:rsidTr="00316A7D">
        <w:tc>
          <w:tcPr>
            <w:tcW w:w="5529" w:type="dxa"/>
          </w:tcPr>
          <w:p w14:paraId="3A119EF2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1843" w:type="dxa"/>
          </w:tcPr>
          <w:p w14:paraId="510B7E35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Знр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40F59E5B" w14:textId="77777777" w:rsidR="00316A7D" w:rsidRPr="0019380E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80E">
              <w:rPr>
                <w:rFonts w:ascii="Times New Roman" w:eastAsia="Calibri" w:hAnsi="Times New Roman" w:cs="Times New Roman"/>
                <w:sz w:val="28"/>
                <w:szCs w:val="28"/>
              </w:rPr>
              <w:t>100 968</w:t>
            </w:r>
          </w:p>
        </w:tc>
      </w:tr>
      <w:tr w:rsidR="00316A7D" w:rsidRPr="00BF14BF" w14:paraId="1C452AAA" w14:textId="77777777" w:rsidTr="00316A7D">
        <w:tc>
          <w:tcPr>
            <w:tcW w:w="5529" w:type="dxa"/>
          </w:tcPr>
          <w:p w14:paraId="1A59675E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Итого затрат на разработку</w:t>
            </w:r>
          </w:p>
        </w:tc>
        <w:tc>
          <w:tcPr>
            <w:tcW w:w="1843" w:type="dxa"/>
          </w:tcPr>
          <w:p w14:paraId="72DF44F5" w14:textId="77777777" w:rsidR="00316A7D" w:rsidRPr="00BF14BF" w:rsidRDefault="00316A7D" w:rsidP="009A01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14BF">
              <w:rPr>
                <w:rFonts w:ascii="Times New Roman" w:eastAsia="Calibri" w:hAnsi="Times New Roman" w:cs="Times New Roman"/>
                <w:sz w:val="28"/>
                <w:szCs w:val="28"/>
              </w:rPr>
              <w:t>Зрп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7A65539A" w14:textId="0D062005" w:rsidR="00316A7D" w:rsidRPr="00E17F19" w:rsidRDefault="00316A7D" w:rsidP="00D93B26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Calibri"/>
              </w:rPr>
            </w:pPr>
            <w:r w:rsidRPr="00E17F19">
              <w:rPr>
                <w:rFonts w:eastAsia="Calibri"/>
              </w:rPr>
              <w:t>243,368</w:t>
            </w:r>
          </w:p>
        </w:tc>
      </w:tr>
    </w:tbl>
    <w:p w14:paraId="5FAE5A01" w14:textId="475ADAAB" w:rsidR="00E17F19" w:rsidRPr="00D97307" w:rsidRDefault="00E17F19" w:rsidP="00D97307">
      <w:pPr>
        <w:keepNext/>
        <w:keepLines/>
        <w:spacing w:before="480"/>
        <w:ind w:right="-2" w:firstLine="491"/>
        <w:outlineLvl w:val="1"/>
        <w:rPr>
          <w:rFonts w:eastAsia="Times New Roman"/>
          <w:bCs/>
          <w:lang w:eastAsia="ru-RU"/>
        </w:rPr>
      </w:pPr>
      <w:bookmarkStart w:id="90" w:name="_Toc61264068"/>
      <w:bookmarkStart w:id="91" w:name="_Toc483238246"/>
      <w:bookmarkStart w:id="92" w:name="_Toc483326736"/>
      <w:r w:rsidRPr="00D9730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</w:t>
      </w:r>
      <w:r w:rsidR="005A1585" w:rsidRPr="00D9730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D97307">
        <w:rPr>
          <w:rFonts w:eastAsia="Times New Roman"/>
          <w:b/>
          <w:bCs/>
          <w:szCs w:val="26"/>
        </w:rPr>
        <w:t xml:space="preserve"> </w:t>
      </w:r>
      <w:r w:rsidRPr="00D97307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 эффективности проекта</w:t>
      </w:r>
      <w:bookmarkEnd w:id="90"/>
    </w:p>
    <w:p w14:paraId="68791DBE" w14:textId="77777777" w:rsidR="00316A7D" w:rsidRPr="00D86970" w:rsidRDefault="00316A7D" w:rsidP="00E17F19">
      <w:pPr>
        <w:spacing w:after="0" w:line="36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970">
        <w:rPr>
          <w:rFonts w:ascii="Times New Roman" w:eastAsia="Times New Roman" w:hAnsi="Times New Roman" w:cs="Times New Roman"/>
          <w:sz w:val="28"/>
          <w:szCs w:val="28"/>
        </w:rPr>
        <w:t>В качестве методики расчета экономической эффективности выбран подход, основанный на расчете себестоимости разработки, а затем определении величины снижения трудозатрат и/или финансовых затр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86970">
        <w:rPr>
          <w:rFonts w:ascii="Times New Roman" w:eastAsia="Times New Roman" w:hAnsi="Times New Roman" w:cs="Times New Roman"/>
          <w:sz w:val="28"/>
          <w:szCs w:val="28"/>
        </w:rPr>
        <w:t>Экономическую эффективность можно подразделить на 2 категории:</w:t>
      </w:r>
    </w:p>
    <w:p w14:paraId="0976F724" w14:textId="77777777" w:rsidR="00316A7D" w:rsidRPr="00364F44" w:rsidRDefault="00316A7D" w:rsidP="00316A7D">
      <w:pPr>
        <w:pStyle w:val="10"/>
        <w:ind w:left="851"/>
        <w:rPr>
          <w:rFonts w:eastAsia="Times New Roman"/>
        </w:rPr>
      </w:pPr>
      <w:r w:rsidRPr="00364F44">
        <w:rPr>
          <w:rFonts w:eastAsia="Times New Roman"/>
        </w:rPr>
        <w:t>экономическая эффективность прямого эффекта − снижение трудовых затрат и стоимостных показателей;</w:t>
      </w:r>
    </w:p>
    <w:p w14:paraId="33F3CFE2" w14:textId="77777777" w:rsidR="00316A7D" w:rsidRPr="00364F44" w:rsidRDefault="00316A7D" w:rsidP="00316A7D">
      <w:pPr>
        <w:pStyle w:val="10"/>
        <w:ind w:left="851"/>
        <w:rPr>
          <w:rFonts w:eastAsia="Times New Roman"/>
        </w:rPr>
      </w:pPr>
      <w:r w:rsidRPr="00364F44">
        <w:rPr>
          <w:rFonts w:eastAsia="Times New Roman"/>
        </w:rPr>
        <w:t>экономическая эффективность косвенного эффекта − снижение уровня ручных ошибок ввода данных, увеличение скорости выполнения рабочих процедур.</w:t>
      </w:r>
    </w:p>
    <w:p w14:paraId="2B7AE699" w14:textId="77777777" w:rsidR="00316A7D" w:rsidRPr="00A640BA" w:rsidRDefault="00316A7D" w:rsidP="00316A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Ожидаемый экономический эффект:</w:t>
      </w:r>
    </w:p>
    <w:p w14:paraId="24ED38BA" w14:textId="77777777" w:rsidR="00316A7D" w:rsidRPr="00364F44" w:rsidRDefault="00316A7D" w:rsidP="00E17F19">
      <w:pPr>
        <w:pStyle w:val="10"/>
        <w:numPr>
          <w:ilvl w:val="0"/>
          <w:numId w:val="0"/>
        </w:numPr>
        <w:rPr>
          <w:rFonts w:eastAsia="Times New Roman"/>
        </w:rPr>
      </w:pPr>
      <w:r w:rsidRPr="00364F44">
        <w:rPr>
          <w:rFonts w:eastAsia="Times New Roman"/>
        </w:rPr>
        <w:t>Прямой:</w:t>
      </w:r>
    </w:p>
    <w:p w14:paraId="3BA5F370" w14:textId="6759640A" w:rsidR="00316A7D" w:rsidRPr="00364F44" w:rsidRDefault="00316A7D" w:rsidP="00D93B26">
      <w:pPr>
        <w:pStyle w:val="20"/>
        <w:numPr>
          <w:ilvl w:val="0"/>
          <w:numId w:val="11"/>
        </w:numPr>
        <w:rPr>
          <w:b/>
        </w:rPr>
      </w:pPr>
      <w:r w:rsidRPr="00364F44">
        <w:t>снижение трудозатрат</w:t>
      </w:r>
      <w:r>
        <w:t xml:space="preserve"> при </w:t>
      </w:r>
      <w:r w:rsidR="00C875F8">
        <w:t>составлении технического задания</w:t>
      </w:r>
      <w:r w:rsidRPr="00364F44">
        <w:t>;</w:t>
      </w:r>
    </w:p>
    <w:p w14:paraId="6878EE8B" w14:textId="4E129816" w:rsidR="00316A7D" w:rsidRPr="00364F44" w:rsidRDefault="00316A7D" w:rsidP="00D93B26">
      <w:pPr>
        <w:pStyle w:val="20"/>
        <w:numPr>
          <w:ilvl w:val="0"/>
          <w:numId w:val="11"/>
        </w:numPr>
        <w:rPr>
          <w:b/>
        </w:rPr>
      </w:pPr>
      <w:r w:rsidRPr="00364F44">
        <w:t>снижение стоимости процесса</w:t>
      </w:r>
      <w:r>
        <w:t xml:space="preserve"> </w:t>
      </w:r>
      <w:r w:rsidR="00C875F8">
        <w:t>составления технического задания</w:t>
      </w:r>
      <w:r w:rsidRPr="00364F44">
        <w:t>.</w:t>
      </w:r>
    </w:p>
    <w:p w14:paraId="0264490E" w14:textId="77777777" w:rsidR="00316A7D" w:rsidRPr="00364F44" w:rsidRDefault="00316A7D" w:rsidP="00316A7D">
      <w:pPr>
        <w:pStyle w:val="10"/>
        <w:numPr>
          <w:ilvl w:val="0"/>
          <w:numId w:val="0"/>
        </w:numPr>
        <w:rPr>
          <w:rFonts w:eastAsia="Times New Roman"/>
        </w:rPr>
      </w:pPr>
      <w:r w:rsidRPr="00364F44">
        <w:rPr>
          <w:rFonts w:eastAsia="Times New Roman"/>
        </w:rPr>
        <w:t>Косвенный:</w:t>
      </w:r>
    </w:p>
    <w:p w14:paraId="5C53498B" w14:textId="7B9C5C00" w:rsidR="00316A7D" w:rsidRPr="00364F44" w:rsidRDefault="00316A7D" w:rsidP="00D93B26">
      <w:pPr>
        <w:pStyle w:val="20"/>
        <w:numPr>
          <w:ilvl w:val="0"/>
          <w:numId w:val="12"/>
        </w:numPr>
      </w:pPr>
      <w:r w:rsidRPr="00364F44">
        <w:t>уменьшение количества ошибок при заполнении документов;</w:t>
      </w:r>
    </w:p>
    <w:p w14:paraId="023940D4" w14:textId="5106D44D" w:rsidR="00316A7D" w:rsidRPr="00364F44" w:rsidRDefault="00316A7D" w:rsidP="00D93B26">
      <w:pPr>
        <w:pStyle w:val="20"/>
        <w:numPr>
          <w:ilvl w:val="0"/>
          <w:numId w:val="12"/>
        </w:numPr>
      </w:pPr>
      <w:r w:rsidRPr="00364F44">
        <w:t>упрощение формирования отчетов;</w:t>
      </w:r>
    </w:p>
    <w:p w14:paraId="6978BBA3" w14:textId="5CC02597" w:rsidR="00316A7D" w:rsidRPr="00364F44" w:rsidRDefault="00316A7D" w:rsidP="00D93B26">
      <w:pPr>
        <w:pStyle w:val="20"/>
        <w:numPr>
          <w:ilvl w:val="0"/>
          <w:numId w:val="12"/>
        </w:numPr>
      </w:pPr>
      <w:r w:rsidRPr="00364F44">
        <w:t xml:space="preserve">увеличение удобства при работе с </w:t>
      </w:r>
      <w:r w:rsidR="00C875F8">
        <w:t>заказчиком</w:t>
      </w:r>
      <w:r w:rsidRPr="00364F44">
        <w:t>.</w:t>
      </w:r>
    </w:p>
    <w:p w14:paraId="57C34604" w14:textId="77777777" w:rsidR="00316A7D" w:rsidRPr="00A640BA" w:rsidRDefault="00316A7D" w:rsidP="00E17F1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Приведем расчет экономической эффективности прямого эффекта.</w:t>
      </w:r>
    </w:p>
    <w:p w14:paraId="7961E436" w14:textId="77777777" w:rsidR="00316A7D" w:rsidRPr="00A640BA" w:rsidRDefault="00316A7D" w:rsidP="00316A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Абсолютное снижение трудовых затрат, рассчитываемое по формуле:</w:t>
      </w:r>
    </w:p>
    <w:p w14:paraId="3B7CE6E0" w14:textId="03CAB89F" w:rsidR="00316A7D" w:rsidRPr="00A640BA" w:rsidRDefault="00316A7D" w:rsidP="00E17F19">
      <w:pPr>
        <w:ind w:left="354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 xml:space="preserve"> = T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−T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E17F19">
        <w:rPr>
          <w:rFonts w:ascii="Times New Roman" w:eastAsia="Times New Roman" w:hAnsi="Times New Roman" w:cs="Times New Roman"/>
          <w:sz w:val="28"/>
          <w:szCs w:val="28"/>
        </w:rPr>
        <w:tab/>
      </w:r>
      <w:r w:rsidR="00E17F19">
        <w:rPr>
          <w:rFonts w:ascii="Times New Roman" w:eastAsia="Times New Roman" w:hAnsi="Times New Roman" w:cs="Times New Roman"/>
          <w:sz w:val="28"/>
          <w:szCs w:val="28"/>
        </w:rPr>
        <w:tab/>
      </w:r>
      <w:r w:rsidR="00E17F19">
        <w:rPr>
          <w:rFonts w:ascii="Times New Roman" w:eastAsia="Times New Roman" w:hAnsi="Times New Roman" w:cs="Times New Roman"/>
          <w:sz w:val="28"/>
          <w:szCs w:val="28"/>
        </w:rPr>
        <w:tab/>
      </w:r>
      <w:r w:rsidR="00E17F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ab/>
        <w:t>(3.1)</w:t>
      </w:r>
    </w:p>
    <w:p w14:paraId="41B1F192" w14:textId="77777777" w:rsidR="00316A7D" w:rsidRDefault="00316A7D" w:rsidP="00316A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 xml:space="preserve">− трудовые затраты обработки информации по текущему варианту </w:t>
      </w:r>
    </w:p>
    <w:p w14:paraId="628D51D7" w14:textId="77777777" w:rsidR="00316A7D" w:rsidRPr="00364F44" w:rsidRDefault="00316A7D" w:rsidP="00316A7D">
      <w:pPr>
        <w:jc w:val="both"/>
        <w:rPr>
          <w:rFonts w:eastAsia="Times New Roman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рабочих процедур;</w:t>
      </w:r>
    </w:p>
    <w:p w14:paraId="55471CFE" w14:textId="4D0FFEF1" w:rsidR="00316A7D" w:rsidRPr="00364F44" w:rsidRDefault="00316A7D" w:rsidP="00E17F19">
      <w:pPr>
        <w:pStyle w:val="10"/>
        <w:numPr>
          <w:ilvl w:val="0"/>
          <w:numId w:val="0"/>
        </w:numPr>
        <w:tabs>
          <w:tab w:val="left" w:pos="567"/>
        </w:tabs>
        <w:ind w:left="426"/>
        <w:rPr>
          <w:rFonts w:eastAsia="Times New Roman"/>
        </w:rPr>
      </w:pPr>
      <w:r w:rsidRPr="00364F44">
        <w:rPr>
          <w:rFonts w:eastAsia="Times New Roman"/>
        </w:rPr>
        <w:t>T</w:t>
      </w:r>
      <w:r w:rsidRPr="00364F44">
        <w:rPr>
          <w:rFonts w:eastAsia="Times New Roman"/>
          <w:vertAlign w:val="subscript"/>
        </w:rPr>
        <w:t>1</w:t>
      </w:r>
      <w:r w:rsidRPr="00364F44">
        <w:rPr>
          <w:rFonts w:eastAsia="Times New Roman"/>
        </w:rPr>
        <w:t>− трудовые затраты обработ</w:t>
      </w:r>
      <w:r w:rsidR="00E17F19">
        <w:rPr>
          <w:rFonts w:eastAsia="Times New Roman"/>
        </w:rPr>
        <w:t xml:space="preserve">ки информации по варианту после </w:t>
      </w:r>
      <w:r w:rsidRPr="00364F44">
        <w:rPr>
          <w:rFonts w:eastAsia="Times New Roman"/>
        </w:rPr>
        <w:t>внедрения.</w:t>
      </w:r>
    </w:p>
    <w:p w14:paraId="243015F7" w14:textId="77777777" w:rsidR="00316A7D" w:rsidRPr="00A640BA" w:rsidRDefault="00316A7D" w:rsidP="00E17F1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Индекс снижения трудовых затрат, рассчитываемый по формуле:</w:t>
      </w:r>
    </w:p>
    <w:p w14:paraId="63C76877" w14:textId="7C38CDDC" w:rsidR="00316A7D" w:rsidRPr="00A640BA" w:rsidRDefault="00316A7D" w:rsidP="00E17F19">
      <w:pPr>
        <w:spacing w:after="0" w:line="360" w:lineRule="auto"/>
        <w:ind w:left="28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 xml:space="preserve"> = T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/ T</w:t>
      </w:r>
      <w:proofErr w:type="gramStart"/>
      <w:r w:rsidR="00E17F1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,   </w:t>
      </w:r>
      <w:proofErr w:type="gramEnd"/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="00E17F1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="00E17F1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 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="00E17F1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(3.2)</w:t>
      </w:r>
    </w:p>
    <w:p w14:paraId="73FF7EDC" w14:textId="7B55A871" w:rsidR="00316A7D" w:rsidRPr="00A640BA" w:rsidRDefault="00316A7D" w:rsidP="00316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Коэффициент относительного снижения трудовых затрат</w:t>
      </w:r>
      <w:r w:rsidR="00E17F19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14:paraId="2BB2B1C3" w14:textId="3C919D81" w:rsidR="00316A7D" w:rsidRPr="00A640BA" w:rsidRDefault="00E17F19" w:rsidP="00E17F19">
      <w:pPr>
        <w:spacing w:after="0" w:line="360" w:lineRule="auto"/>
        <w:ind w:left="28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>K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 xml:space="preserve"> = D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T 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>/T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 *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%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 xml:space="preserve"> (3.3)</w:t>
      </w:r>
    </w:p>
    <w:p w14:paraId="015A58A4" w14:textId="77777777" w:rsidR="00316A7D" w:rsidRPr="00A640BA" w:rsidRDefault="00316A7D" w:rsidP="00316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Абсолютное снижение стоимостных затрат, рассчитываемое по формуле:</w:t>
      </w:r>
    </w:p>
    <w:p w14:paraId="0207340B" w14:textId="524268A4" w:rsidR="00316A7D" w:rsidRPr="00A640BA" w:rsidRDefault="00E17F19" w:rsidP="00E17F19">
      <w:pPr>
        <w:spacing w:after="0" w:line="360" w:lineRule="auto"/>
        <w:ind w:left="3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>D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C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 xml:space="preserve"> = C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>−C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,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>3.4)</w:t>
      </w:r>
    </w:p>
    <w:p w14:paraId="696440C5" w14:textId="23AA2B0D" w:rsidR="00316A7D" w:rsidRDefault="00E17F19" w:rsidP="00316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16A7D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>C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 xml:space="preserve"> − стоимостные затраты обработки информации по текущему</w:t>
      </w:r>
    </w:p>
    <w:p w14:paraId="44EF62CB" w14:textId="77777777" w:rsidR="00E17F19" w:rsidRDefault="00316A7D" w:rsidP="00E17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сценарию;</w:t>
      </w:r>
    </w:p>
    <w:p w14:paraId="47057E40" w14:textId="2EADD672" w:rsidR="00316A7D" w:rsidRPr="00E17F19" w:rsidRDefault="00316A7D" w:rsidP="00E17F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F1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17F1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17F19">
        <w:rPr>
          <w:rFonts w:ascii="Times New Roman" w:eastAsia="Times New Roman" w:hAnsi="Times New Roman" w:cs="Times New Roman"/>
          <w:sz w:val="28"/>
          <w:szCs w:val="28"/>
        </w:rPr>
        <w:t>−стоимостные затраты обработки информации после проекта внедрения.</w:t>
      </w:r>
    </w:p>
    <w:p w14:paraId="38C935BE" w14:textId="51BE3849" w:rsidR="00316A7D" w:rsidRPr="00A640BA" w:rsidRDefault="00316A7D" w:rsidP="00316A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Коэффициент относительного снижения трудовых затрат</w:t>
      </w:r>
      <w:r w:rsidR="00E17F19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е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1F815C" w14:textId="61BA6617" w:rsidR="00316A7D" w:rsidRPr="00A640BA" w:rsidRDefault="00316A7D" w:rsidP="00E17F19">
      <w:pPr>
        <w:ind w:left="21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C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 xml:space="preserve"> = D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C 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/С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 xml:space="preserve">*100% 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E17F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E17F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(3.5)</w:t>
      </w:r>
    </w:p>
    <w:p w14:paraId="45B256E7" w14:textId="77777777" w:rsidR="00316A7D" w:rsidRPr="00A640BA" w:rsidRDefault="00316A7D" w:rsidP="00316A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Индекс снижения стоимостных затрат, рассчитываемый по формуле:</w:t>
      </w:r>
    </w:p>
    <w:p w14:paraId="10D564D6" w14:textId="060EB774" w:rsidR="00316A7D" w:rsidRDefault="00E17F19" w:rsidP="00E17F19">
      <w:pPr>
        <w:ind w:left="21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>Y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C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 xml:space="preserve"> = С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>/С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16A7D" w:rsidRPr="00A640BA">
        <w:rPr>
          <w:rFonts w:ascii="Times New Roman" w:eastAsia="Times New Roman" w:hAnsi="Times New Roman" w:cs="Times New Roman"/>
          <w:sz w:val="28"/>
          <w:szCs w:val="28"/>
        </w:rPr>
        <w:t>3.6)</w:t>
      </w:r>
    </w:p>
    <w:p w14:paraId="1600B63E" w14:textId="4CF3D3A2" w:rsidR="00E17F19" w:rsidRPr="0057332E" w:rsidRDefault="00E17F19" w:rsidP="00E17F19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для расчета эффективности проекта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B996B5" w14:textId="1FAD4508" w:rsidR="00316A7D" w:rsidRPr="00E17F19" w:rsidRDefault="00E17F19" w:rsidP="00E17F19">
      <w:pPr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1238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32E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57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для расчета эффективности проекта</w:t>
      </w:r>
    </w:p>
    <w:tbl>
      <w:tblPr>
        <w:tblStyle w:val="TableGrid"/>
        <w:tblW w:w="95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17"/>
        <w:gridCol w:w="2098"/>
        <w:gridCol w:w="2098"/>
        <w:gridCol w:w="1467"/>
      </w:tblGrid>
      <w:tr w:rsidR="00316A7D" w:rsidRPr="00E17F19" w14:paraId="36BA5720" w14:textId="77777777" w:rsidTr="00E17F19">
        <w:trPr>
          <w:trHeight w:val="627"/>
        </w:trPr>
        <w:tc>
          <w:tcPr>
            <w:tcW w:w="3917" w:type="dxa"/>
            <w:vAlign w:val="center"/>
          </w:tcPr>
          <w:p w14:paraId="0DD7A2AE" w14:textId="77777777" w:rsidR="00316A7D" w:rsidRPr="00E17F19" w:rsidRDefault="00316A7D" w:rsidP="00E17F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F19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98" w:type="dxa"/>
          </w:tcPr>
          <w:p w14:paraId="2488A988" w14:textId="4BA963D5" w:rsidR="00316A7D" w:rsidRPr="00E17F19" w:rsidRDefault="00316A7D" w:rsidP="00E17F19">
            <w:pPr>
              <w:pStyle w:val="12"/>
              <w:jc w:val="center"/>
              <w:rPr>
                <w:b/>
                <w:sz w:val="28"/>
                <w:szCs w:val="28"/>
              </w:rPr>
            </w:pPr>
            <w:r w:rsidRPr="00E17F19">
              <w:rPr>
                <w:b/>
                <w:sz w:val="28"/>
                <w:szCs w:val="28"/>
              </w:rPr>
              <w:t xml:space="preserve">Время приема </w:t>
            </w:r>
            <w:r w:rsidR="009928F0">
              <w:rPr>
                <w:b/>
                <w:sz w:val="28"/>
                <w:szCs w:val="28"/>
              </w:rPr>
              <w:t xml:space="preserve">проекта </w:t>
            </w:r>
            <w:r w:rsidRPr="00E17F19">
              <w:rPr>
                <w:b/>
                <w:sz w:val="28"/>
                <w:szCs w:val="28"/>
              </w:rPr>
              <w:t xml:space="preserve">до создания </w:t>
            </w:r>
            <w:r w:rsidR="00214E33">
              <w:rPr>
                <w:b/>
                <w:sz w:val="28"/>
                <w:szCs w:val="28"/>
              </w:rPr>
              <w:t xml:space="preserve">мобильного </w:t>
            </w:r>
            <w:r w:rsidRPr="00E17F19">
              <w:rPr>
                <w:b/>
                <w:sz w:val="28"/>
                <w:szCs w:val="28"/>
              </w:rPr>
              <w:t>приложения, часов в год</w:t>
            </w:r>
          </w:p>
          <w:p w14:paraId="29DC825A" w14:textId="77777777" w:rsidR="00316A7D" w:rsidRPr="00E17F19" w:rsidRDefault="00316A7D" w:rsidP="00E17F19">
            <w:pPr>
              <w:pStyle w:val="12"/>
              <w:jc w:val="center"/>
              <w:rPr>
                <w:b/>
                <w:sz w:val="28"/>
                <w:szCs w:val="28"/>
              </w:rPr>
            </w:pPr>
            <w:r w:rsidRPr="00E17F19">
              <w:rPr>
                <w:b/>
                <w:sz w:val="28"/>
                <w:szCs w:val="28"/>
              </w:rPr>
              <w:t>(</w:t>
            </w:r>
            <w:r w:rsidRPr="00E17F19">
              <w:rPr>
                <w:rFonts w:eastAsia="Times New Roman"/>
                <w:b/>
                <w:sz w:val="28"/>
                <w:szCs w:val="28"/>
              </w:rPr>
              <w:t>T</w:t>
            </w:r>
            <w:r w:rsidRPr="00E17F19">
              <w:rPr>
                <w:rFonts w:eastAsia="Times New Roman"/>
                <w:b/>
                <w:sz w:val="28"/>
                <w:szCs w:val="28"/>
                <w:vertAlign w:val="subscript"/>
              </w:rPr>
              <w:t>0</w:t>
            </w:r>
            <w:r w:rsidRPr="00E17F19">
              <w:rPr>
                <w:rFonts w:eastAsia="Times New Roman"/>
                <w:b/>
                <w:sz w:val="28"/>
                <w:szCs w:val="28"/>
              </w:rPr>
              <w:t>)</w:t>
            </w:r>
          </w:p>
        </w:tc>
        <w:tc>
          <w:tcPr>
            <w:tcW w:w="2098" w:type="dxa"/>
          </w:tcPr>
          <w:p w14:paraId="0B81762A" w14:textId="4A687C3B" w:rsidR="00316A7D" w:rsidRPr="00E17F19" w:rsidRDefault="00316A7D" w:rsidP="00E17F19">
            <w:pPr>
              <w:pStyle w:val="12"/>
              <w:jc w:val="center"/>
              <w:rPr>
                <w:b/>
                <w:sz w:val="28"/>
                <w:szCs w:val="28"/>
              </w:rPr>
            </w:pPr>
            <w:r w:rsidRPr="00E17F19">
              <w:rPr>
                <w:b/>
                <w:sz w:val="28"/>
                <w:szCs w:val="28"/>
              </w:rPr>
              <w:t xml:space="preserve">Время приема </w:t>
            </w:r>
            <w:r w:rsidR="009928F0">
              <w:rPr>
                <w:b/>
                <w:sz w:val="28"/>
                <w:szCs w:val="28"/>
              </w:rPr>
              <w:t xml:space="preserve">проекта </w:t>
            </w:r>
            <w:r w:rsidRPr="00E17F19">
              <w:rPr>
                <w:b/>
                <w:sz w:val="28"/>
                <w:szCs w:val="28"/>
              </w:rPr>
              <w:t xml:space="preserve">после создания </w:t>
            </w:r>
            <w:r w:rsidR="00214E33">
              <w:rPr>
                <w:b/>
                <w:sz w:val="28"/>
                <w:szCs w:val="28"/>
              </w:rPr>
              <w:t xml:space="preserve">мобильного </w:t>
            </w:r>
            <w:r w:rsidRPr="00E17F19">
              <w:rPr>
                <w:b/>
                <w:sz w:val="28"/>
                <w:szCs w:val="28"/>
              </w:rPr>
              <w:t>приложения, часов в год(</w:t>
            </w:r>
            <w:r w:rsidRPr="00E17F19">
              <w:rPr>
                <w:rFonts w:eastAsia="Times New Roman"/>
                <w:b/>
                <w:sz w:val="28"/>
                <w:szCs w:val="28"/>
              </w:rPr>
              <w:t>T</w:t>
            </w:r>
            <w:r w:rsidRPr="00E17F19">
              <w:rPr>
                <w:rFonts w:eastAsia="Times New Roman"/>
                <w:b/>
                <w:sz w:val="28"/>
                <w:szCs w:val="28"/>
                <w:vertAlign w:val="subscript"/>
              </w:rPr>
              <w:t>1</w:t>
            </w:r>
            <w:r w:rsidRPr="00E17F19">
              <w:rPr>
                <w:rFonts w:eastAsia="Times New Roman"/>
                <w:b/>
                <w:sz w:val="28"/>
                <w:szCs w:val="28"/>
              </w:rPr>
              <w:t>)</w:t>
            </w:r>
          </w:p>
        </w:tc>
        <w:tc>
          <w:tcPr>
            <w:tcW w:w="1467" w:type="dxa"/>
          </w:tcPr>
          <w:p w14:paraId="009ED6F8" w14:textId="77777777" w:rsidR="00316A7D" w:rsidRPr="00E17F19" w:rsidRDefault="00316A7D" w:rsidP="00E17F19">
            <w:pPr>
              <w:pStyle w:val="12"/>
              <w:jc w:val="center"/>
              <w:rPr>
                <w:b/>
                <w:sz w:val="28"/>
                <w:szCs w:val="28"/>
              </w:rPr>
            </w:pPr>
          </w:p>
          <w:p w14:paraId="68A993ED" w14:textId="77777777" w:rsidR="00316A7D" w:rsidRPr="00E17F19" w:rsidRDefault="00316A7D" w:rsidP="00E17F19">
            <w:pPr>
              <w:pStyle w:val="12"/>
              <w:jc w:val="center"/>
              <w:rPr>
                <w:b/>
                <w:sz w:val="28"/>
                <w:szCs w:val="28"/>
              </w:rPr>
            </w:pPr>
            <w:r w:rsidRPr="00E17F19">
              <w:rPr>
                <w:b/>
                <w:sz w:val="28"/>
                <w:szCs w:val="28"/>
              </w:rPr>
              <w:t>Экономия часов</w:t>
            </w:r>
          </w:p>
          <w:p w14:paraId="4C9CCEE7" w14:textId="77777777" w:rsidR="00316A7D" w:rsidRPr="00E17F19" w:rsidRDefault="00316A7D" w:rsidP="00E17F19">
            <w:pPr>
              <w:pStyle w:val="12"/>
              <w:jc w:val="center"/>
              <w:rPr>
                <w:b/>
                <w:sz w:val="28"/>
                <w:szCs w:val="28"/>
              </w:rPr>
            </w:pPr>
            <w:r w:rsidRPr="00E17F19">
              <w:rPr>
                <w:b/>
                <w:sz w:val="28"/>
                <w:szCs w:val="28"/>
              </w:rPr>
              <w:t>(</w:t>
            </w:r>
            <w:r w:rsidRPr="00E17F19">
              <w:rPr>
                <w:rFonts w:eastAsia="Times New Roman"/>
                <w:b/>
                <w:sz w:val="28"/>
                <w:szCs w:val="28"/>
              </w:rPr>
              <w:t>D</w:t>
            </w:r>
            <w:r w:rsidRPr="00E17F19">
              <w:rPr>
                <w:rFonts w:eastAsia="Times New Roman"/>
                <w:b/>
                <w:sz w:val="28"/>
                <w:szCs w:val="28"/>
                <w:vertAlign w:val="subscript"/>
              </w:rPr>
              <w:t>T</w:t>
            </w:r>
            <w:r w:rsidRPr="00E17F19">
              <w:rPr>
                <w:rFonts w:eastAsia="Times New Roman"/>
                <w:b/>
                <w:sz w:val="28"/>
                <w:szCs w:val="28"/>
              </w:rPr>
              <w:t>)</w:t>
            </w:r>
          </w:p>
        </w:tc>
      </w:tr>
      <w:tr w:rsidR="00316A7D" w:rsidRPr="002117AA" w14:paraId="4EBDF4C8" w14:textId="77777777" w:rsidTr="00E17F19">
        <w:trPr>
          <w:trHeight w:val="611"/>
        </w:trPr>
        <w:tc>
          <w:tcPr>
            <w:tcW w:w="3917" w:type="dxa"/>
          </w:tcPr>
          <w:p w14:paraId="25AD2CFC" w14:textId="6C6D8D32" w:rsidR="00316A7D" w:rsidRPr="006A6CD6" w:rsidRDefault="009928F0" w:rsidP="00E17F19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</w:t>
            </w:r>
            <w:r w:rsidR="00316A7D">
              <w:rPr>
                <w:sz w:val="28"/>
                <w:szCs w:val="28"/>
              </w:rPr>
              <w:t xml:space="preserve">новых заявок на </w:t>
            </w:r>
            <w:r>
              <w:rPr>
                <w:sz w:val="28"/>
                <w:szCs w:val="28"/>
              </w:rPr>
              <w:t>создание информационного продукта</w:t>
            </w:r>
          </w:p>
        </w:tc>
        <w:tc>
          <w:tcPr>
            <w:tcW w:w="2098" w:type="dxa"/>
            <w:vAlign w:val="center"/>
          </w:tcPr>
          <w:p w14:paraId="7FA38886" w14:textId="77777777" w:rsidR="00316A7D" w:rsidRPr="006A6CD6" w:rsidRDefault="00316A7D" w:rsidP="00E17F19">
            <w:pPr>
              <w:pStyle w:val="ListParagraph"/>
              <w:ind w:left="0"/>
            </w:pPr>
            <w:r>
              <w:t>450</w:t>
            </w:r>
          </w:p>
        </w:tc>
        <w:tc>
          <w:tcPr>
            <w:tcW w:w="2098" w:type="dxa"/>
            <w:vAlign w:val="center"/>
          </w:tcPr>
          <w:p w14:paraId="3FB979BC" w14:textId="77777777" w:rsidR="00316A7D" w:rsidRPr="006A6CD6" w:rsidRDefault="00316A7D" w:rsidP="00E17F19">
            <w:pPr>
              <w:pStyle w:val="ListParagraph"/>
              <w:ind w:left="0"/>
            </w:pPr>
            <w:r>
              <w:t>110</w:t>
            </w:r>
          </w:p>
        </w:tc>
        <w:tc>
          <w:tcPr>
            <w:tcW w:w="1467" w:type="dxa"/>
            <w:vAlign w:val="center"/>
          </w:tcPr>
          <w:p w14:paraId="49800148" w14:textId="77777777" w:rsidR="00316A7D" w:rsidRPr="006A6CD6" w:rsidRDefault="00316A7D" w:rsidP="00E17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316A7D" w:rsidRPr="002117AA" w14:paraId="1F366B47" w14:textId="77777777" w:rsidTr="00E17F19">
        <w:trPr>
          <w:trHeight w:val="304"/>
        </w:trPr>
        <w:tc>
          <w:tcPr>
            <w:tcW w:w="3917" w:type="dxa"/>
          </w:tcPr>
          <w:p w14:paraId="68647D63" w14:textId="78D27A2C" w:rsidR="00316A7D" w:rsidRPr="006A6CD6" w:rsidRDefault="009928F0" w:rsidP="00E17F19">
            <w:pPr>
              <w:pStyle w:val="1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нторство</w:t>
            </w:r>
            <w:proofErr w:type="spellEnd"/>
            <w:r>
              <w:rPr>
                <w:sz w:val="28"/>
                <w:szCs w:val="28"/>
              </w:rPr>
              <w:t xml:space="preserve"> старшего разработчика над исполнителем</w:t>
            </w:r>
          </w:p>
        </w:tc>
        <w:tc>
          <w:tcPr>
            <w:tcW w:w="2098" w:type="dxa"/>
            <w:vAlign w:val="center"/>
          </w:tcPr>
          <w:p w14:paraId="722B2BE8" w14:textId="77777777" w:rsidR="00316A7D" w:rsidRPr="006A6CD6" w:rsidRDefault="00316A7D" w:rsidP="00E17F19">
            <w:pPr>
              <w:pStyle w:val="ListParagraph"/>
              <w:ind w:left="0"/>
            </w:pPr>
            <w:r>
              <w:t>157</w:t>
            </w:r>
          </w:p>
        </w:tc>
        <w:tc>
          <w:tcPr>
            <w:tcW w:w="2098" w:type="dxa"/>
            <w:vAlign w:val="center"/>
          </w:tcPr>
          <w:p w14:paraId="7D406787" w14:textId="77777777" w:rsidR="00316A7D" w:rsidRPr="006A6CD6" w:rsidRDefault="00316A7D" w:rsidP="00E17F1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467" w:type="dxa"/>
            <w:vAlign w:val="center"/>
          </w:tcPr>
          <w:p w14:paraId="2AD096D0" w14:textId="77777777" w:rsidR="00316A7D" w:rsidRPr="006A6CD6" w:rsidRDefault="00316A7D" w:rsidP="00E17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316A7D" w:rsidRPr="002117AA" w14:paraId="31B5177D" w14:textId="77777777" w:rsidTr="00E17F19">
        <w:trPr>
          <w:trHeight w:val="444"/>
        </w:trPr>
        <w:tc>
          <w:tcPr>
            <w:tcW w:w="3917" w:type="dxa"/>
          </w:tcPr>
          <w:p w14:paraId="05BE41BD" w14:textId="0E4A4C12" w:rsidR="00316A7D" w:rsidRPr="006A6CD6" w:rsidRDefault="009928F0" w:rsidP="00E17F19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отового проекта</w:t>
            </w:r>
          </w:p>
        </w:tc>
        <w:tc>
          <w:tcPr>
            <w:tcW w:w="2098" w:type="dxa"/>
            <w:vAlign w:val="center"/>
          </w:tcPr>
          <w:p w14:paraId="6EEC92F3" w14:textId="77777777" w:rsidR="00316A7D" w:rsidRPr="006A6CD6" w:rsidRDefault="00316A7D" w:rsidP="00E17F19">
            <w:pPr>
              <w:pStyle w:val="ListParagraph"/>
              <w:ind w:left="0"/>
            </w:pPr>
            <w:r>
              <w:t>230</w:t>
            </w:r>
          </w:p>
        </w:tc>
        <w:tc>
          <w:tcPr>
            <w:tcW w:w="2098" w:type="dxa"/>
            <w:vAlign w:val="center"/>
          </w:tcPr>
          <w:p w14:paraId="04CE6353" w14:textId="77777777" w:rsidR="00316A7D" w:rsidRPr="006A6CD6" w:rsidRDefault="00316A7D" w:rsidP="00E17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67" w:type="dxa"/>
            <w:vAlign w:val="center"/>
          </w:tcPr>
          <w:p w14:paraId="7CC521F8" w14:textId="77777777" w:rsidR="00316A7D" w:rsidRPr="006A6CD6" w:rsidRDefault="00316A7D" w:rsidP="00E17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316A7D" w:rsidRPr="002117AA" w14:paraId="404C011B" w14:textId="77777777" w:rsidTr="00E17F19">
        <w:trPr>
          <w:trHeight w:val="444"/>
        </w:trPr>
        <w:tc>
          <w:tcPr>
            <w:tcW w:w="3917" w:type="dxa"/>
          </w:tcPr>
          <w:p w14:paraId="0B52DB93" w14:textId="77777777" w:rsidR="00316A7D" w:rsidRPr="006A6CD6" w:rsidRDefault="00316A7D" w:rsidP="00E17F19">
            <w:pPr>
              <w:pStyle w:val="12"/>
              <w:jc w:val="center"/>
              <w:rPr>
                <w:sz w:val="28"/>
                <w:szCs w:val="28"/>
              </w:rPr>
            </w:pPr>
            <w:r w:rsidRPr="006A6CD6">
              <w:rPr>
                <w:sz w:val="28"/>
                <w:szCs w:val="28"/>
              </w:rPr>
              <w:t>Итого</w:t>
            </w:r>
          </w:p>
        </w:tc>
        <w:tc>
          <w:tcPr>
            <w:tcW w:w="2098" w:type="dxa"/>
            <w:vAlign w:val="center"/>
          </w:tcPr>
          <w:p w14:paraId="04BE3C9F" w14:textId="77777777" w:rsidR="00316A7D" w:rsidRPr="006A6CD6" w:rsidRDefault="00316A7D" w:rsidP="00E17F19">
            <w:pPr>
              <w:pStyle w:val="ListParagraph"/>
              <w:ind w:left="0"/>
            </w:pPr>
            <w:r>
              <w:t>837</w:t>
            </w:r>
          </w:p>
        </w:tc>
        <w:tc>
          <w:tcPr>
            <w:tcW w:w="2098" w:type="dxa"/>
            <w:vAlign w:val="center"/>
          </w:tcPr>
          <w:p w14:paraId="1128454E" w14:textId="77777777" w:rsidR="00316A7D" w:rsidRPr="006A6CD6" w:rsidRDefault="00316A7D" w:rsidP="00E17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67" w:type="dxa"/>
            <w:vAlign w:val="center"/>
          </w:tcPr>
          <w:p w14:paraId="50F774E3" w14:textId="77777777" w:rsidR="00316A7D" w:rsidRPr="006A6CD6" w:rsidRDefault="00316A7D" w:rsidP="00E17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</w:t>
            </w:r>
          </w:p>
        </w:tc>
      </w:tr>
    </w:tbl>
    <w:p w14:paraId="3ED33E14" w14:textId="77777777" w:rsidR="00316A7D" w:rsidRDefault="00316A7D" w:rsidP="00316A7D">
      <w:pPr>
        <w:pStyle w:val="ListParagraph"/>
      </w:pPr>
    </w:p>
    <w:p w14:paraId="490153DD" w14:textId="408BFFD3" w:rsidR="00316A7D" w:rsidRDefault="00316A7D" w:rsidP="00316A7D">
      <w:pPr>
        <w:pStyle w:val="ListParagraph"/>
        <w:ind w:left="0"/>
      </w:pPr>
      <w:r>
        <w:t xml:space="preserve">Обработкой заявок занимается </w:t>
      </w:r>
      <w:r w:rsidR="003F0F24">
        <w:t>работник,</w:t>
      </w:r>
      <w:r>
        <w:t xml:space="preserve"> у которого средняя заработная плата в час составляет 250 руб. (</w:t>
      </w:r>
      <w:proofErr w:type="spellStart"/>
      <w:r>
        <w:t>ЗПч</w:t>
      </w:r>
      <w:proofErr w:type="spellEnd"/>
      <w:r>
        <w:t>)</w:t>
      </w:r>
    </w:p>
    <w:p w14:paraId="52FB33E1" w14:textId="55E2259B" w:rsidR="00316A7D" w:rsidRPr="005B083C" w:rsidRDefault="00316A7D" w:rsidP="00E17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3C">
        <w:rPr>
          <w:rFonts w:ascii="Times New Roman" w:hAnsi="Times New Roman" w:cs="Times New Roman"/>
          <w:sz w:val="28"/>
          <w:szCs w:val="28"/>
        </w:rPr>
        <w:lastRenderedPageBreak/>
        <w:t>При обработке документов без автоматизации его з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в год(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3F0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 209 250</w:t>
      </w:r>
      <w:r w:rsidRPr="005B083C">
        <w:rPr>
          <w:rFonts w:ascii="Times New Roman" w:hAnsi="Times New Roman" w:cs="Times New Roman"/>
          <w:sz w:val="28"/>
          <w:szCs w:val="28"/>
        </w:rPr>
        <w:t xml:space="preserve"> руб.</w:t>
      </w:r>
      <w:r w:rsidR="00E17F19">
        <w:rPr>
          <w:rFonts w:ascii="Times New Roman" w:hAnsi="Times New Roman" w:cs="Times New Roman"/>
          <w:sz w:val="28"/>
          <w:szCs w:val="28"/>
        </w:rPr>
        <w:t xml:space="preserve"> </w:t>
      </w:r>
      <w:r w:rsidRPr="005B083C">
        <w:rPr>
          <w:rFonts w:ascii="Times New Roman" w:hAnsi="Times New Roman" w:cs="Times New Roman"/>
          <w:sz w:val="28"/>
          <w:szCs w:val="28"/>
        </w:rPr>
        <w:t xml:space="preserve">(ЗП=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Зпч</m:t>
        </m:r>
      </m:oMath>
      <w:r w:rsidRPr="005B083C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837×250=209 250руб.</m:t>
        </m:r>
      </m:oMath>
      <w:r w:rsidRPr="005B083C">
        <w:rPr>
          <w:rFonts w:ascii="Times New Roman" w:hAnsi="Times New Roman" w:cs="Times New Roman"/>
          <w:sz w:val="28"/>
          <w:szCs w:val="28"/>
        </w:rPr>
        <w:t>).</w:t>
      </w:r>
    </w:p>
    <w:p w14:paraId="0A021C7A" w14:textId="407EE62E" w:rsidR="00316A7D" w:rsidRPr="005B083C" w:rsidRDefault="00316A7D" w:rsidP="00E17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3C">
        <w:rPr>
          <w:rFonts w:ascii="Times New Roman" w:hAnsi="Times New Roman" w:cs="Times New Roman"/>
          <w:sz w:val="28"/>
          <w:szCs w:val="28"/>
        </w:rPr>
        <w:t>После внедрения проекта его заработная плата</w:t>
      </w:r>
      <w:r>
        <w:rPr>
          <w:rFonts w:ascii="Times New Roman" w:hAnsi="Times New Roman" w:cs="Times New Roman"/>
          <w:sz w:val="28"/>
          <w:szCs w:val="28"/>
        </w:rPr>
        <w:t>в год (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17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2A7">
        <w:rPr>
          <w:rFonts w:ascii="Times New Roman" w:hAnsi="Times New Roman" w:cs="Times New Roman"/>
          <w:sz w:val="28"/>
          <w:szCs w:val="28"/>
        </w:rPr>
        <w:t>составит</w:t>
      </w:r>
      <w:r>
        <w:rPr>
          <w:rFonts w:ascii="Times New Roman" w:hAnsi="Times New Roman" w:cs="Times New Roman"/>
          <w:sz w:val="28"/>
          <w:szCs w:val="28"/>
        </w:rPr>
        <w:t>60 000руб.</w:t>
      </w:r>
      <w:r w:rsidRPr="005B083C">
        <w:rPr>
          <w:rFonts w:ascii="Times New Roman" w:hAnsi="Times New Roman" w:cs="Times New Roman"/>
          <w:sz w:val="28"/>
          <w:szCs w:val="28"/>
        </w:rPr>
        <w:t xml:space="preserve"> (ЗП = </w:t>
      </w:r>
      <w:proofErr w:type="spellStart"/>
      <w:r w:rsidRPr="005B083C">
        <w:rPr>
          <w:rFonts w:ascii="Times New Roman" w:hAnsi="Times New Roman" w:cs="Times New Roman"/>
          <w:sz w:val="28"/>
          <w:szCs w:val="28"/>
        </w:rPr>
        <w:t>Тп</w:t>
      </w:r>
      <w:proofErr w:type="spellEnd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Зпч=240 ×250=60 000руб.</m:t>
        </m:r>
      </m:oMath>
      <w:r w:rsidRPr="005B083C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0E0B30B7" w14:textId="77777777" w:rsidR="00316A7D" w:rsidRDefault="00316A7D" w:rsidP="00E17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3C">
        <w:rPr>
          <w:rFonts w:ascii="Times New Roman" w:hAnsi="Times New Roman" w:cs="Times New Roman"/>
          <w:sz w:val="28"/>
          <w:szCs w:val="28"/>
        </w:rPr>
        <w:t>Экономия по заработной пла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083C">
        <w:rPr>
          <w:rFonts w:ascii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hAnsi="Times New Roman" w:cs="Times New Roman"/>
          <w:sz w:val="28"/>
          <w:szCs w:val="28"/>
        </w:rPr>
        <w:t>149 250</w:t>
      </w:r>
      <w:r w:rsidRPr="005B083C">
        <w:rPr>
          <w:rFonts w:ascii="Times New Roman" w:hAnsi="Times New Roman" w:cs="Times New Roman"/>
          <w:sz w:val="28"/>
          <w:szCs w:val="28"/>
        </w:rPr>
        <w:t xml:space="preserve"> руб. в год</w:t>
      </w:r>
    </w:p>
    <w:p w14:paraId="5E589F64" w14:textId="77777777" w:rsidR="00316A7D" w:rsidRPr="00A640BA" w:rsidRDefault="00316A7D" w:rsidP="00E17F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Коэффициент относите</w:t>
      </w:r>
      <w:r>
        <w:rPr>
          <w:rFonts w:ascii="Times New Roman" w:eastAsia="Times New Roman" w:hAnsi="Times New Roman" w:cs="Times New Roman"/>
          <w:sz w:val="28"/>
          <w:szCs w:val="28"/>
        </w:rPr>
        <w:t>льного снижения трудовых затрат</w:t>
      </w:r>
    </w:p>
    <w:p w14:paraId="08E7A10A" w14:textId="772A806E" w:rsidR="00316A7D" w:rsidRPr="00A640BA" w:rsidRDefault="00316A7D" w:rsidP="00E17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C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 xml:space="preserve"> = D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C 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/С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*100</w:t>
      </w:r>
      <w:r w:rsidR="003F0F24" w:rsidRPr="00A640BA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3F0F24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9 250/209 250 * 100 = 71,33%</w:t>
      </w:r>
    </w:p>
    <w:p w14:paraId="3919AAB7" w14:textId="77777777" w:rsidR="00316A7D" w:rsidRPr="00A640BA" w:rsidRDefault="00316A7D" w:rsidP="00E17F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Индекс снижения стоимостных затрат</w:t>
      </w:r>
    </w:p>
    <w:p w14:paraId="28B6FD28" w14:textId="225890E8" w:rsidR="00316A7D" w:rsidRPr="00A640BA" w:rsidRDefault="00316A7D" w:rsidP="00E17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0BA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C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 xml:space="preserve"> = С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/С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209 250/60 000 = 3,49</w:t>
      </w:r>
    </w:p>
    <w:p w14:paraId="0F1AB6BC" w14:textId="3D442860" w:rsidR="00316A7D" w:rsidRDefault="00316A7D" w:rsidP="00E17F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год </w:t>
      </w:r>
      <w:r w:rsidR="003F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F0F24" w:rsidRPr="005B083C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и</w:t>
      </w:r>
      <w:r w:rsidRPr="005B0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ые затраты снизятся на</w:t>
      </w:r>
    </w:p>
    <w:p w14:paraId="0EE0FD8D" w14:textId="77777777" w:rsidR="00316A7D" w:rsidRDefault="00316A7D" w:rsidP="00316A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0часов или на 28,7</w:t>
      </w:r>
      <w:r w:rsidRPr="005B0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D7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1), а стоимостные –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9 250</w:t>
      </w:r>
      <w:r w:rsidRPr="00D7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(рисунок 2). После расчетов 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но построить диаграммы (см. рисунок 1,2)</w:t>
      </w:r>
    </w:p>
    <w:p w14:paraId="686BC6FD" w14:textId="77777777" w:rsidR="00316A7D" w:rsidRPr="00E1387D" w:rsidRDefault="00316A7D" w:rsidP="00316A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ратах на проект (итог таблицы 3.8)</w:t>
      </w:r>
      <w:r w:rsidRPr="00E1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 в </w:t>
      </w:r>
      <w:r w:rsidRPr="0019380E">
        <w:rPr>
          <w:rFonts w:ascii="Times New Roman" w:eastAsia="Calibri" w:hAnsi="Times New Roman" w:cs="Times New Roman"/>
          <w:sz w:val="28"/>
          <w:szCs w:val="28"/>
        </w:rPr>
        <w:t>327 485,834</w:t>
      </w:r>
      <w:r w:rsidRPr="00E1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срок окупаемости составит: </w:t>
      </w:r>
    </w:p>
    <w:p w14:paraId="09BDBDAB" w14:textId="77777777" w:rsidR="00316A7D" w:rsidRPr="00E1387D" w:rsidRDefault="00316A7D" w:rsidP="00E17F1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 =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р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640BA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A640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B23429">
        <w:rPr>
          <w:rFonts w:ascii="Times New Roman" w:hAnsi="Times New Roman" w:cs="Times New Roman"/>
          <w:sz w:val="28"/>
          <w:szCs w:val="28"/>
        </w:rPr>
        <w:t>474 243,368</w:t>
      </w:r>
      <w:r w:rsidRPr="00E1387D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9 250 = 3,1 год или 37,2</w:t>
      </w:r>
      <w:r w:rsidRPr="00E1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14:paraId="4F21EFDC" w14:textId="1484E160" w:rsidR="00316A7D" w:rsidRDefault="00316A7D" w:rsidP="00E17F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проект разработки </w:t>
      </w:r>
      <w:r w:rsidR="00214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дл</w:t>
      </w:r>
      <w:r w:rsidR="00B63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ОО ГРИД ДИНАМИКС </w:t>
      </w:r>
      <w:r w:rsidRPr="00E1387D">
        <w:rPr>
          <w:rFonts w:ascii="Times New Roman" w:hAnsi="Times New Roman" w:cs="Times New Roman"/>
          <w:color w:val="000000" w:themeColor="text1"/>
          <w:sz w:val="28"/>
          <w:szCs w:val="28"/>
        </w:rPr>
        <w:t>признается экономически оправданным.</w:t>
      </w:r>
    </w:p>
    <w:p w14:paraId="16BF97D2" w14:textId="7B361952" w:rsidR="00E17F19" w:rsidRPr="00B63275" w:rsidRDefault="00E17F19" w:rsidP="00B632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жение трудовых затрат представлено на рисунке </w:t>
      </w:r>
      <w:r w:rsidR="0081238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2C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0A68BC8F" w14:textId="4F30075D" w:rsidR="00316A7D" w:rsidRPr="00E17F19" w:rsidRDefault="00316A7D" w:rsidP="007006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618058B" wp14:editId="00758645">
            <wp:extent cx="5209953" cy="3078234"/>
            <wp:effectExtent l="0" t="0" r="0" b="0"/>
            <wp:docPr id="2" name="Рисунок 2" descr="https://lh6.googleusercontent.com/3OAKkw11LzNsCwJgY3Fygt9FoTBpm27lTXtnSbzoW_1uovzpe4IaAwPP4rLwW9W7qZQCn2uZRYSb3XZOVaXcRVUWhMY5Ska2VHO6dpNVmvZo-41KU7Jka4VEK1tUnt35bHHFIg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3OAKkw11LzNsCwJgY3Fygt9FoTBpm27lTXtnSbzoW_1uovzpe4IaAwPP4rLwW9W7qZQCn2uZRYSb3XZOVaXcRVUWhMY5Ska2VHO6dpNVmvZo-41KU7Jka4VEK1tUnt35bHHFIgSJ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3"/>
                    <a:stretch/>
                  </pic:blipFill>
                  <pic:spPr bwMode="auto">
                    <a:xfrm>
                      <a:off x="0" y="0"/>
                      <a:ext cx="5241400" cy="309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668ED" w14:textId="2D300625" w:rsidR="00316A7D" w:rsidRDefault="00316A7D" w:rsidP="00E17F19">
      <w:pPr>
        <w:pStyle w:val="a5"/>
        <w:rPr>
          <w:lang w:eastAsia="en-US"/>
        </w:rPr>
      </w:pPr>
      <w:r>
        <w:rPr>
          <w:lang w:eastAsia="en-US"/>
        </w:rPr>
        <w:t xml:space="preserve">Рисунок </w:t>
      </w:r>
      <w:r w:rsidR="0081238A">
        <w:rPr>
          <w:lang w:eastAsia="en-US"/>
        </w:rPr>
        <w:t>1</w:t>
      </w:r>
      <w:r w:rsidR="00CB2C23">
        <w:rPr>
          <w:lang w:eastAsia="en-US"/>
        </w:rPr>
        <w:t>2</w:t>
      </w:r>
      <w:r>
        <w:rPr>
          <w:lang w:eastAsia="en-US"/>
        </w:rPr>
        <w:t xml:space="preserve"> – Снижение трудовых затрат</w:t>
      </w:r>
    </w:p>
    <w:p w14:paraId="18A27A5A" w14:textId="6D91A263" w:rsidR="00B63275" w:rsidRDefault="007006EE" w:rsidP="00B63275">
      <w:pPr>
        <w:pStyle w:val="a5"/>
        <w:spacing w:after="0"/>
        <w:jc w:val="both"/>
        <w:rPr>
          <w:lang w:eastAsia="en-US"/>
        </w:rPr>
      </w:pPr>
      <w:r>
        <w:rPr>
          <w:lang w:eastAsia="en-US"/>
        </w:rPr>
        <w:lastRenderedPageBreak/>
        <w:t xml:space="preserve">Снижение стоимостных затрат представлено на рисунке </w:t>
      </w:r>
      <w:r w:rsidR="0081238A">
        <w:rPr>
          <w:lang w:eastAsia="en-US"/>
        </w:rPr>
        <w:t>1</w:t>
      </w:r>
      <w:r w:rsidR="00CB2C23">
        <w:rPr>
          <w:lang w:eastAsia="en-US"/>
        </w:rPr>
        <w:t>3</w:t>
      </w:r>
      <w:r>
        <w:rPr>
          <w:lang w:eastAsia="en-US"/>
        </w:rPr>
        <w:t>.</w:t>
      </w:r>
    </w:p>
    <w:p w14:paraId="0A0C1F05" w14:textId="11884DA8" w:rsidR="00316A7D" w:rsidRPr="007006EE" w:rsidRDefault="00316A7D" w:rsidP="00B63275">
      <w:pPr>
        <w:pStyle w:val="a5"/>
        <w:spacing w:after="0"/>
        <w:rPr>
          <w:rFonts w:cs="Times New Roman"/>
          <w:color w:val="000000" w:themeColor="text1"/>
          <w:szCs w:val="28"/>
        </w:rPr>
      </w:pPr>
      <w:r w:rsidRPr="007006EE">
        <w:rPr>
          <w:rFonts w:ascii="Arial" w:hAnsi="Arial" w:cs="Arial"/>
          <w:noProof/>
          <w:color w:val="000000"/>
          <w:highlight w:val="yellow"/>
          <w:bdr w:val="none" w:sz="0" w:space="0" w:color="auto" w:frame="1"/>
        </w:rPr>
        <w:drawing>
          <wp:inline distT="0" distB="0" distL="0" distR="0" wp14:anchorId="1AB03EA0" wp14:editId="765F42F5">
            <wp:extent cx="5732780" cy="3546475"/>
            <wp:effectExtent l="0" t="0" r="1270" b="0"/>
            <wp:docPr id="4" name="Рисунок 4" descr="https://lh6.googleusercontent.com/AvhSBVlrLga1PLcWgz_C4E4Xg5d2V3ZG70UJi2cfFQda0u_AFALDIIm8kTuBVKVCrMa152m_EAGXzw1r95eX-kOgqiDWD7mjQ7mB7Mur0prAFr-ky3wp1Gsnfhwo-Jw1KkV0vv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AvhSBVlrLga1PLcWgz_C4E4Xg5d2V3ZG70UJi2cfFQda0u_AFALDIIm8kTuBVKVCrMa152m_EAGXzw1r95eX-kOgqiDWD7mjQ7mB7Mur0prAFr-ky3wp1Gsnfhwo-Jw1KkV0vvX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6EE">
        <w:rPr>
          <w:rFonts w:cs="Times New Roman"/>
          <w:szCs w:val="28"/>
        </w:rPr>
        <w:t xml:space="preserve">Рисунок </w:t>
      </w:r>
      <w:r w:rsidR="0081238A">
        <w:rPr>
          <w:rFonts w:cs="Times New Roman"/>
          <w:szCs w:val="28"/>
        </w:rPr>
        <w:t>1</w:t>
      </w:r>
      <w:r w:rsidR="00CB2C23">
        <w:rPr>
          <w:rFonts w:cs="Times New Roman"/>
          <w:szCs w:val="28"/>
        </w:rPr>
        <w:t>3</w:t>
      </w:r>
      <w:r w:rsidRPr="007006EE">
        <w:rPr>
          <w:rFonts w:cs="Times New Roman"/>
          <w:szCs w:val="28"/>
        </w:rPr>
        <w:t xml:space="preserve"> – Снижение стоимостных затрат</w:t>
      </w:r>
    </w:p>
    <w:p w14:paraId="0E0EBA91" w14:textId="77777777" w:rsidR="00316A7D" w:rsidRDefault="00316A7D" w:rsidP="007006EE">
      <w:pPr>
        <w:pStyle w:val="ListParagraph"/>
        <w:jc w:val="center"/>
      </w:pPr>
    </w:p>
    <w:bookmarkEnd w:id="91"/>
    <w:bookmarkEnd w:id="92"/>
    <w:p w14:paraId="27D3835B" w14:textId="77777777" w:rsidR="00316A7D" w:rsidRDefault="00316A7D" w:rsidP="00316A7D">
      <w:pPr>
        <w:spacing w:before="600"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B88FC" w14:textId="13113442" w:rsidR="009216B0" w:rsidRPr="007006EE" w:rsidRDefault="004E6E94" w:rsidP="00D97307">
      <w:pPr>
        <w:pStyle w:val="ListParagraph"/>
        <w:keepNext/>
        <w:keepLines/>
        <w:pageBreakBefore/>
        <w:numPr>
          <w:ilvl w:val="0"/>
          <w:numId w:val="5"/>
        </w:numPr>
        <w:spacing w:after="240"/>
        <w:ind w:right="-2"/>
        <w:outlineLvl w:val="0"/>
        <w:rPr>
          <w:rFonts w:eastAsia="Times New Roman"/>
          <w:b/>
          <w:bCs/>
        </w:rPr>
      </w:pPr>
      <w:r>
        <w:rPr>
          <w:noProof/>
        </w:rPr>
        <w:lastRenderedPageBreak/>
        <w:pict w14:anchorId="504633A2">
          <v:shape id="Picture 8" o:spid="_x0000_s1026" type="#_x0000_t75" alt="" style="position:absolute;left:0;text-align:left;margin-left:42.6pt;margin-top:10.6pt;width:9.3pt;height:4.65pt;z-index:251660800;visibility:visible;mso-wrap-style:square;mso-wrap-edited:f;mso-width-percent:0;mso-height-percent:0;mso-width-percent:0;mso-height-percent:0">
            <v:imagedata r:id="rId22" o:title=""/>
          </v:shape>
        </w:pict>
      </w:r>
      <w:bookmarkStart w:id="93" w:name="_Toc483920792"/>
      <w:bookmarkStart w:id="94" w:name="_Toc61264069"/>
      <w:r w:rsidR="008E2B49" w:rsidRPr="007006EE">
        <w:rPr>
          <w:rFonts w:eastAsia="Times New Roman"/>
          <w:b/>
          <w:bCs/>
        </w:rPr>
        <w:t>Т</w:t>
      </w:r>
      <w:r w:rsidR="00275DAB" w:rsidRPr="007006EE">
        <w:rPr>
          <w:rFonts w:eastAsia="Times New Roman"/>
          <w:b/>
          <w:bCs/>
        </w:rPr>
        <w:t xml:space="preserve">ехника безопасности </w:t>
      </w:r>
      <w:bookmarkEnd w:id="93"/>
      <w:r w:rsidR="00275DAB" w:rsidRPr="007006EE">
        <w:rPr>
          <w:rFonts w:eastAsia="Times New Roman"/>
          <w:b/>
          <w:bCs/>
        </w:rPr>
        <w:t>и охрана труда</w:t>
      </w:r>
      <w:bookmarkEnd w:id="94"/>
    </w:p>
    <w:p w14:paraId="4C42D91A" w14:textId="5D9DEA87" w:rsidR="009216B0" w:rsidRPr="008E2B49" w:rsidRDefault="009216B0" w:rsidP="00D93B26">
      <w:pPr>
        <w:keepNext/>
        <w:keepLines/>
        <w:numPr>
          <w:ilvl w:val="1"/>
          <w:numId w:val="5"/>
        </w:numPr>
        <w:spacing w:before="240" w:after="240" w:line="360" w:lineRule="auto"/>
        <w:ind w:left="0" w:right="-2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5" w:name="_Toc483920793"/>
      <w:bookmarkStart w:id="96" w:name="_Toc61264070"/>
      <w:r w:rsidRPr="008E2B49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условий труда программиста</w:t>
      </w:r>
      <w:bookmarkStart w:id="97" w:name="_Hlk61015751"/>
      <w:bookmarkEnd w:id="95"/>
      <w:r w:rsidR="007006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работающего в </w:t>
      </w:r>
      <w:r w:rsidR="009928F0">
        <w:rPr>
          <w:rFonts w:ascii="Times New Roman" w:eastAsia="Times New Roman" w:hAnsi="Times New Roman" w:cs="Times New Roman"/>
          <w:b/>
          <w:bCs/>
          <w:sz w:val="28"/>
          <w:szCs w:val="28"/>
        </w:rPr>
        <w:t>ООО ГРИД ДИНАМИКС</w:t>
      </w:r>
      <w:bookmarkEnd w:id="96"/>
    </w:p>
    <w:bookmarkEnd w:id="97"/>
    <w:p w14:paraId="086189D2" w14:textId="1D1999FC" w:rsidR="007006EE" w:rsidRPr="007006EE" w:rsidRDefault="007006EE" w:rsidP="007006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Рабочее место программиста</w:t>
      </w:r>
      <w:r w:rsidR="009928F0">
        <w:rPr>
          <w:rFonts w:ascii="Times New Roman" w:hAnsi="Times New Roman" w:cs="Times New Roman"/>
          <w:sz w:val="28"/>
          <w:szCs w:val="28"/>
        </w:rPr>
        <w:t xml:space="preserve"> </w:t>
      </w:r>
      <w:r w:rsidR="009928F0" w:rsidRPr="007B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9928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06EE">
        <w:rPr>
          <w:rFonts w:ascii="Times New Roman" w:hAnsi="Times New Roman" w:cs="Times New Roman"/>
          <w:sz w:val="28"/>
          <w:szCs w:val="28"/>
        </w:rPr>
        <w:t xml:space="preserve">это его рабочий кабинет, либо часть помещения, в котором он проводит большую часть работы. Совершенно очевидно, что чем лучше приспособлено рабочее место для выполнения функций программиста, тем производительнее и эффективнее будет его трудовая деятельность. </w:t>
      </w:r>
    </w:p>
    <w:p w14:paraId="20F0FA22" w14:textId="77777777" w:rsidR="007006EE" w:rsidRPr="007006EE" w:rsidRDefault="007006EE" w:rsidP="007006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Программист имеет собственное рабочее место, оборудованное ПЭВМ. Рабочий стул (кресло) должен быть подъемно-поворотным и регулируемым по высоте и углам наклона сиденья и спинки, а также – расстоянию спинки до переднего края сиденья.</w:t>
      </w:r>
    </w:p>
    <w:p w14:paraId="57B8B0B5" w14:textId="77777777" w:rsidR="007006EE" w:rsidRPr="007006EE" w:rsidRDefault="007006EE" w:rsidP="007006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Рабочая поверхность стола сделана из дерева. На столе размещены ЭВМ, монитор и принтер. Площадь поверхности стола предполагает размещение монитора, устройств ввода/вывода и рабочей зоны с местом расположения оперативной документации.</w:t>
      </w:r>
    </w:p>
    <w:p w14:paraId="635FFF18" w14:textId="77777777" w:rsidR="007006EE" w:rsidRPr="007006EE" w:rsidRDefault="007006EE" w:rsidP="00700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Кабинет, в котором расположено рабочее место, представляет собой помещение площадью 20,77 м</w:t>
      </w:r>
      <w:r w:rsidRPr="007006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006EE">
        <w:rPr>
          <w:rFonts w:ascii="Times New Roman" w:hAnsi="Times New Roman" w:cs="Times New Roman"/>
          <w:sz w:val="28"/>
          <w:szCs w:val="28"/>
        </w:rPr>
        <w:t>, длиной 6,7 м, шириной 3,1м и высотой 2,9 м.</w:t>
      </w:r>
    </w:p>
    <w:p w14:paraId="74CA38C5" w14:textId="77777777" w:rsidR="007006EE" w:rsidRPr="007006EE" w:rsidRDefault="007006EE" w:rsidP="00700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Для создания благоприятных условий для зрительного восприятия кабинет оформлен в светло-бежевом цвете.</w:t>
      </w:r>
    </w:p>
    <w:p w14:paraId="0CF0E3D7" w14:textId="77777777" w:rsidR="007006EE" w:rsidRPr="007006EE" w:rsidRDefault="007006EE" w:rsidP="00700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Для снижения шума используются ковровые покрытия на пол.</w:t>
      </w:r>
      <w:r w:rsidRPr="007006EE">
        <w:rPr>
          <w:rFonts w:ascii="Times New Roman" w:hAnsi="Times New Roman" w:cs="Times New Roman"/>
          <w:color w:val="0070C0"/>
          <w:sz w:val="28"/>
          <w:szCs w:val="28"/>
          <w:u w:color="0070C0"/>
        </w:rPr>
        <w:t xml:space="preserve"> </w:t>
      </w:r>
      <w:r w:rsidRPr="007006EE">
        <w:rPr>
          <w:rFonts w:ascii="Times New Roman" w:hAnsi="Times New Roman" w:cs="Times New Roman"/>
          <w:sz w:val="28"/>
          <w:szCs w:val="28"/>
        </w:rPr>
        <w:t>Для создания и поддержания независимо от наружных условий оптимальных значений температуры, влажности, чистоты воздуха, в холодное время используется водяное отопление, в теплое время года применяется кондиционирование воздуха.</w:t>
      </w:r>
    </w:p>
    <w:p w14:paraId="106175C4" w14:textId="039253E9" w:rsidR="007006EE" w:rsidRPr="007006EE" w:rsidRDefault="007006EE" w:rsidP="007006EE">
      <w:pPr>
        <w:pStyle w:val="NormalWeb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7006EE">
        <w:rPr>
          <w:sz w:val="28"/>
          <w:szCs w:val="28"/>
        </w:rPr>
        <w:t>Режим работы программиста - од</w:t>
      </w:r>
      <w:r w:rsidR="0081238A">
        <w:rPr>
          <w:sz w:val="28"/>
          <w:szCs w:val="28"/>
        </w:rPr>
        <w:t xml:space="preserve">носменный с пятидневной рабочей </w:t>
      </w:r>
      <w:r w:rsidRPr="007006EE">
        <w:rPr>
          <w:sz w:val="28"/>
          <w:szCs w:val="28"/>
        </w:rPr>
        <w:t>неделей и ненормированным рабочим днем. Продолжительность ежегодного отпуска - 28</w:t>
      </w:r>
      <w:r w:rsidRPr="007006EE">
        <w:rPr>
          <w:color w:val="FF2600"/>
          <w:sz w:val="28"/>
          <w:szCs w:val="28"/>
        </w:rPr>
        <w:t xml:space="preserve"> </w:t>
      </w:r>
      <w:r w:rsidRPr="007006EE">
        <w:rPr>
          <w:sz w:val="28"/>
          <w:szCs w:val="28"/>
        </w:rPr>
        <w:t>календарных дней.</w:t>
      </w:r>
    </w:p>
    <w:p w14:paraId="05EF9EB2" w14:textId="77777777" w:rsidR="007006EE" w:rsidRPr="007006EE" w:rsidRDefault="007006EE" w:rsidP="00700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lastRenderedPageBreak/>
        <w:t>При идентификации вредных производственных факторов было установлено, что опасными могут являться:</w:t>
      </w:r>
    </w:p>
    <w:p w14:paraId="54A7D8DF" w14:textId="77777777" w:rsidR="007006EE" w:rsidRPr="007006EE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 xml:space="preserve">шум и вибрация, источником которого является оргтехника; </w:t>
      </w:r>
    </w:p>
    <w:p w14:paraId="4637C46B" w14:textId="77777777" w:rsidR="007006EE" w:rsidRPr="007006EE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 xml:space="preserve">электромагнитные поля и излучения от дисплея ПК; </w:t>
      </w:r>
    </w:p>
    <w:p w14:paraId="64771BCE" w14:textId="77777777" w:rsidR="007006EE" w:rsidRPr="007006EE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 xml:space="preserve">статическое электричество, накапливаемое на клавиатуре, дисплее, корпусе системного блока; </w:t>
      </w:r>
    </w:p>
    <w:p w14:paraId="48728CFF" w14:textId="77777777" w:rsidR="007006EE" w:rsidRPr="007006EE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 xml:space="preserve">электрический ток в электрических сетях; </w:t>
      </w:r>
    </w:p>
    <w:p w14:paraId="6D97E056" w14:textId="77777777" w:rsidR="007006EE" w:rsidRPr="007006EE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запыленность рабочей зоны, так как рабочий стол располагается рядом с окном, и влажная уборка рабочей поверхности проводиться не ежедневно, а только по мере загрязнения;</w:t>
      </w:r>
    </w:p>
    <w:p w14:paraId="76862AF1" w14:textId="77777777" w:rsidR="007006EE" w:rsidRPr="007006EE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статические перегрузки, так как работа программиста связана с неизменной статической позой, иногда неудобной позе (работа за ПК), что может привести к искривлению позвоночника, остеохондрозу, застою в органах малого таза;</w:t>
      </w:r>
    </w:p>
    <w:p w14:paraId="142A4861" w14:textId="77777777" w:rsidR="007006EE" w:rsidRPr="007006EE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перенапряжение анализаторов, в большей степени зрительного, что может привести к различным нарушениям зрения (снижение остроты, спазм и уменьшение запаса аккомодации), помимо этого повышение зрительной нагрузки может приводить к общему утомлению, возникновению головной боли, ухудшению самочувствия.</w:t>
      </w:r>
    </w:p>
    <w:p w14:paraId="35276936" w14:textId="77777777" w:rsidR="007006EE" w:rsidRPr="007006EE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умственное перенапряжение, так как в процессе деятельности программист анализирует и перерабатывает огромное количество административных сетей, разрабатывает программные продукты, поддерживает технику в рабочем состоянии.</w:t>
      </w:r>
    </w:p>
    <w:p w14:paraId="43FC0A65" w14:textId="77777777" w:rsidR="007006EE" w:rsidRPr="007006EE" w:rsidRDefault="007006EE" w:rsidP="00700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В целях выявления вредных и (или) опасных производственных факторов и осуществления мероприятий по приведению условий труда в соответствие государственными нормативными требованиями охраны труда</w:t>
      </w:r>
      <w:r w:rsidRPr="007006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006EE">
        <w:rPr>
          <w:rFonts w:ascii="Times New Roman" w:hAnsi="Times New Roman" w:cs="Times New Roman"/>
          <w:sz w:val="28"/>
          <w:szCs w:val="28"/>
        </w:rPr>
        <w:t xml:space="preserve">ежегодно проводится аттестация рабочих мест по условиям труда - оценка условий труда на рабочих местах. Аттестации подлежат все имеющиеся в организации рабочие места. </w:t>
      </w:r>
    </w:p>
    <w:p w14:paraId="37278D00" w14:textId="77777777" w:rsidR="007006EE" w:rsidRPr="007006EE" w:rsidRDefault="007006EE" w:rsidP="00700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lastRenderedPageBreak/>
        <w:t xml:space="preserve">При аттестации рабочих мест проводят оценку условий труда, гигиеническую оценку и оценку </w:t>
      </w:r>
      <w:bookmarkStart w:id="98" w:name="OLE_LINK45"/>
      <w:bookmarkStart w:id="99" w:name="OLE_LINK46"/>
      <w:r w:rsidRPr="007006EE">
        <w:rPr>
          <w:rFonts w:ascii="Times New Roman" w:hAnsi="Times New Roman" w:cs="Times New Roman"/>
          <w:sz w:val="28"/>
          <w:szCs w:val="28"/>
        </w:rPr>
        <w:t xml:space="preserve">травмоопасности </w:t>
      </w:r>
      <w:bookmarkEnd w:id="98"/>
      <w:bookmarkEnd w:id="99"/>
      <w:r w:rsidRPr="007006EE">
        <w:rPr>
          <w:rFonts w:ascii="Times New Roman" w:hAnsi="Times New Roman" w:cs="Times New Roman"/>
          <w:sz w:val="28"/>
          <w:szCs w:val="28"/>
        </w:rPr>
        <w:t>рабочих мест. При этом учитывают наличие средств коллективной защиты, обеспеченность работников средствами индивидуальной защиты и определяют эффективность этих средств.</w:t>
      </w:r>
    </w:p>
    <w:p w14:paraId="0358F758" w14:textId="77777777" w:rsidR="007006EE" w:rsidRPr="007006EE" w:rsidRDefault="007006EE" w:rsidP="00700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Согласно санитарно-гигиеническим нормам (СанПиН 2.2.4.723-98), дисплей должен располагаться на расстоянии 60-70 см, но не менее 50 см от глаз. Между боковыми поверхностями мониторов должно быть не менее 1,2 м. При использовании жидкокристаллических дисплеев на каждый компьютер должно приходиться не менее 4,5 м</w:t>
      </w:r>
      <w:r w:rsidRPr="007006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006EE">
        <w:rPr>
          <w:rFonts w:ascii="Times New Roman" w:hAnsi="Times New Roman" w:cs="Times New Roman"/>
          <w:sz w:val="28"/>
          <w:szCs w:val="28"/>
        </w:rPr>
        <w:t xml:space="preserve"> площади. На дисплей ПК не должен попадать прямой солнечный свет во избежание бликов и повышенной нагрузки на зрение.</w:t>
      </w:r>
    </w:p>
    <w:p w14:paraId="0715A33E" w14:textId="77777777" w:rsidR="007006EE" w:rsidRPr="007006EE" w:rsidRDefault="007006EE" w:rsidP="00700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Поэтому в кабинете, где работает программист, стоит только один компьютер, а комплектующая оргтехника расположена достаточно далеко непосредственно от самого специалиста. Это обусловлено тем, что все копировальные аппараты, принтеры и факс в периоды своей работы выделяют не только вредные токсичные газы, но и шумы и вибрацию. Данные факторы оказывают гораздо меньшее негативное влияние, нежели излучение от компьютера, но также являются вредными и могут нанести вред здоровью сотрудника.</w:t>
      </w:r>
    </w:p>
    <w:p w14:paraId="7AD7944C" w14:textId="0AFDD0A9" w:rsidR="007006EE" w:rsidRPr="00FC49DD" w:rsidRDefault="007006EE" w:rsidP="00FC4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 xml:space="preserve">Для снижения напряжения с глаз, а также для снятия мышечного напряжения во время рабочего дня </w:t>
      </w:r>
      <w:bookmarkStart w:id="100" w:name="OLE_LINK47"/>
      <w:bookmarkStart w:id="101" w:name="OLE_LINK48"/>
      <w:bookmarkStart w:id="102" w:name="OLE_LINK49"/>
      <w:bookmarkStart w:id="103" w:name="OLE_LINK50"/>
      <w:r w:rsidRPr="007006EE">
        <w:rPr>
          <w:rFonts w:ascii="Times New Roman" w:hAnsi="Times New Roman" w:cs="Times New Roman"/>
          <w:sz w:val="28"/>
          <w:szCs w:val="28"/>
        </w:rPr>
        <w:t>проводится проветривание в течени</w:t>
      </w:r>
      <w:bookmarkEnd w:id="100"/>
      <w:bookmarkEnd w:id="101"/>
      <w:r w:rsidR="00256F0D">
        <w:rPr>
          <w:rFonts w:ascii="Times New Roman" w:hAnsi="Times New Roman" w:cs="Times New Roman"/>
          <w:sz w:val="28"/>
          <w:szCs w:val="28"/>
        </w:rPr>
        <w:t>е</w:t>
      </w:r>
      <w:r w:rsidRPr="007006EE">
        <w:rPr>
          <w:rFonts w:ascii="Times New Roman" w:hAnsi="Times New Roman" w:cs="Times New Roman"/>
          <w:sz w:val="28"/>
          <w:szCs w:val="28"/>
        </w:rPr>
        <w:t xml:space="preserve"> </w:t>
      </w:r>
      <w:bookmarkEnd w:id="102"/>
      <w:bookmarkEnd w:id="103"/>
      <w:r w:rsidRPr="007006EE">
        <w:rPr>
          <w:rFonts w:ascii="Times New Roman" w:hAnsi="Times New Roman" w:cs="Times New Roman"/>
          <w:sz w:val="28"/>
          <w:szCs w:val="28"/>
        </w:rPr>
        <w:t>10 – 15 минут каждые 1,5 часа.</w:t>
      </w:r>
    </w:p>
    <w:p w14:paraId="6BBA9BB8" w14:textId="5106B177" w:rsidR="00FC49DD" w:rsidRPr="00FC49DD" w:rsidRDefault="00FC49DD" w:rsidP="00D93B26">
      <w:pPr>
        <w:pStyle w:val="ListParagraph"/>
        <w:keepNext/>
        <w:keepLines/>
        <w:numPr>
          <w:ilvl w:val="1"/>
          <w:numId w:val="5"/>
        </w:numPr>
        <w:spacing w:before="240" w:after="240"/>
        <w:ind w:right="-2"/>
        <w:outlineLvl w:val="1"/>
        <w:rPr>
          <w:rFonts w:eastAsia="Times New Roman"/>
          <w:b/>
          <w:bCs/>
        </w:rPr>
      </w:pPr>
      <w:bookmarkStart w:id="104" w:name="_Toc61264071"/>
      <w:r w:rsidRPr="00FC49DD">
        <w:rPr>
          <w:rFonts w:eastAsia="Times New Roman"/>
          <w:b/>
          <w:bCs/>
        </w:rPr>
        <w:t xml:space="preserve">Расчет искусственного освещения на рабочем месте программиста в </w:t>
      </w:r>
      <w:r w:rsidR="009928F0">
        <w:rPr>
          <w:rFonts w:eastAsia="Times New Roman"/>
          <w:b/>
          <w:bCs/>
        </w:rPr>
        <w:t>ООО ГРИД ДИНАМИКС</w:t>
      </w:r>
      <w:bookmarkEnd w:id="104"/>
    </w:p>
    <w:p w14:paraId="5C3B6C5D" w14:textId="77777777" w:rsidR="00FC49DD" w:rsidRDefault="007006EE" w:rsidP="00FC4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 xml:space="preserve">Через зрительный анализатор человек получает около 80% из общего объема информации. Качество поступающей информации во многом зависит от освещения: неудовлетворительное количественно или качественно, оно не только утомляет зрение, но и вызывает утомление организма в целом. Кроме </w:t>
      </w:r>
      <w:r w:rsidRPr="007006EE">
        <w:rPr>
          <w:rFonts w:ascii="Times New Roman" w:hAnsi="Times New Roman" w:cs="Times New Roman"/>
          <w:sz w:val="28"/>
          <w:szCs w:val="28"/>
        </w:rPr>
        <w:lastRenderedPageBreak/>
        <w:t>того, нерациональное освещение может явиться причиной травматизма: плохо освещенные опасные зоны, слепящие источники света и блики от них, резкие тени ухудшают видимость настолько, что вызывают полную потерю ориентировки работающих, снижают производительность труда и увеличивают брак продукции. Поэтому необходимо достаточное искусственное освещение для рабочего места.</w:t>
      </w:r>
      <w:r w:rsidR="00FC49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05F61" w14:textId="6EB915BB" w:rsidR="007006EE" w:rsidRPr="007006EE" w:rsidRDefault="007006EE" w:rsidP="00FC4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Условия работы для расчета показат</w:t>
      </w:r>
      <w:r w:rsidR="00FC49DD">
        <w:rPr>
          <w:sz w:val="28"/>
          <w:szCs w:val="28"/>
        </w:rPr>
        <w:t xml:space="preserve">еля освещенности рабочего места </w:t>
      </w:r>
      <w:r w:rsidRPr="007006EE">
        <w:rPr>
          <w:rFonts w:ascii="Times New Roman" w:hAnsi="Times New Roman" w:cs="Times New Roman"/>
          <w:sz w:val="28"/>
          <w:szCs w:val="28"/>
        </w:rPr>
        <w:t>программиста являются:</w:t>
      </w:r>
    </w:p>
    <w:p w14:paraId="09C8168F" w14:textId="77777777" w:rsidR="007006EE" w:rsidRPr="007006EE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Помещение размером 20,77 квадратных метров;</w:t>
      </w:r>
    </w:p>
    <w:p w14:paraId="5C162B43" w14:textId="77777777" w:rsidR="007006EE" w:rsidRPr="007006EE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Высота помещения 2,7 метров, длина 6,7 метра, ширина 3,1 метров;</w:t>
      </w:r>
    </w:p>
    <w:p w14:paraId="598695D6" w14:textId="77777777" w:rsidR="007006EE" w:rsidRPr="007006EE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Лампы люминесцентные (дневного света) в количестве 6 штук, новые;</w:t>
      </w:r>
    </w:p>
    <w:p w14:paraId="1B2F0D2F" w14:textId="77777777" w:rsidR="007006EE" w:rsidRPr="007006EE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EE">
        <w:rPr>
          <w:rFonts w:ascii="Times New Roman" w:hAnsi="Times New Roman" w:cs="Times New Roman"/>
          <w:sz w:val="28"/>
          <w:szCs w:val="28"/>
        </w:rPr>
        <w:t>Крупногабаритная мебель отсутствует.</w:t>
      </w:r>
    </w:p>
    <w:p w14:paraId="771980C3" w14:textId="3D6B5B1B" w:rsidR="007006EE" w:rsidRDefault="007006EE" w:rsidP="00FC49DD">
      <w:pPr>
        <w:pStyle w:val="NormalWeb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7006EE">
        <w:rPr>
          <w:sz w:val="28"/>
          <w:szCs w:val="28"/>
        </w:rPr>
        <w:t>Расчет общего равномерного искусственного освещения</w:t>
      </w:r>
      <w:r w:rsidR="00FC49DD">
        <w:rPr>
          <w:sz w:val="28"/>
          <w:szCs w:val="28"/>
        </w:rPr>
        <w:t xml:space="preserve"> </w:t>
      </w:r>
      <w:r>
        <w:rPr>
          <w:sz w:val="28"/>
          <w:szCs w:val="28"/>
        </w:rPr>
        <w:t>горизонтальной рабочей поверхности выполняется методом коэффициента</w:t>
      </w:r>
      <w:r w:rsidR="00FC49D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 светового потока. Световой поток (лм) одной лампы расс</w:t>
      </w:r>
      <w:r w:rsidR="00FC49DD">
        <w:rPr>
          <w:sz w:val="28"/>
          <w:szCs w:val="28"/>
        </w:rPr>
        <w:t>читывается по следующей формуле:</w:t>
      </w:r>
    </w:p>
    <w:p w14:paraId="0207F4B9" w14:textId="77777777" w:rsidR="00FC49DD" w:rsidRDefault="00FC49DD" w:rsidP="00FC49DD">
      <w:pPr>
        <w:pStyle w:val="NormalWeb"/>
        <w:spacing w:before="0" w:after="0" w:afterAutospacing="0" w:line="360" w:lineRule="auto"/>
        <w:jc w:val="both"/>
        <w:rPr>
          <w:sz w:val="28"/>
          <w:szCs w:val="28"/>
        </w:rPr>
      </w:pPr>
    </w:p>
    <w:p w14:paraId="286DBDFD" w14:textId="247E813A" w:rsidR="007006EE" w:rsidRDefault="00FC49DD" w:rsidP="007006EE">
      <w:pPr>
        <w:pStyle w:val="NormalWeb"/>
        <w:spacing w:before="240" w:after="240" w:line="360" w:lineRule="auto"/>
        <w:ind w:left="2829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0AA5BD3" wp14:editId="282F4E99">
            <wp:simplePos x="0" y="0"/>
            <wp:positionH relativeFrom="column">
              <wp:posOffset>2242185</wp:posOffset>
            </wp:positionH>
            <wp:positionV relativeFrom="paragraph">
              <wp:posOffset>173990</wp:posOffset>
            </wp:positionV>
            <wp:extent cx="1362075" cy="495300"/>
            <wp:effectExtent l="0" t="0" r="9525" b="0"/>
            <wp:wrapSquare wrapText="bothSides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df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95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99330" w14:textId="77777777" w:rsidR="00FC49DD" w:rsidRDefault="00FC49DD" w:rsidP="00FC49DD">
      <w:pPr>
        <w:pStyle w:val="NormalWeb"/>
        <w:spacing w:before="0" w:after="0" w:line="360" w:lineRule="auto"/>
        <w:jc w:val="both"/>
        <w:rPr>
          <w:sz w:val="28"/>
          <w:szCs w:val="28"/>
        </w:rPr>
      </w:pPr>
    </w:p>
    <w:p w14:paraId="151E6436" w14:textId="77777777" w:rsidR="007006EE" w:rsidRDefault="007006EE" w:rsidP="00FC49DD">
      <w:pPr>
        <w:pStyle w:val="NormalWeb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- нормируемая минимальная допустимая освещенность по СП 52.13330.2016, для помещения 2000 </w:t>
      </w:r>
      <w:proofErr w:type="spellStart"/>
      <w:r>
        <w:rPr>
          <w:sz w:val="28"/>
          <w:szCs w:val="28"/>
        </w:rPr>
        <w:t>лк</w:t>
      </w:r>
      <w:proofErr w:type="spellEnd"/>
      <w:r>
        <w:rPr>
          <w:sz w:val="28"/>
          <w:szCs w:val="28"/>
        </w:rPr>
        <w:t>;</w:t>
      </w:r>
    </w:p>
    <w:p w14:paraId="49F7222A" w14:textId="77777777" w:rsidR="007006EE" w:rsidRDefault="007006EE" w:rsidP="007006EE">
      <w:pPr>
        <w:pStyle w:val="NormalWeb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i/>
          <w:iCs/>
        </w:rPr>
        <w:t>S -</w:t>
      </w:r>
      <w:r>
        <w:rPr>
          <w:sz w:val="28"/>
          <w:szCs w:val="28"/>
        </w:rPr>
        <w:t xml:space="preserve"> площадь освещаемого помещения,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14:paraId="28E68817" w14:textId="77777777" w:rsidR="007006EE" w:rsidRDefault="007006EE" w:rsidP="007006EE">
      <w:pPr>
        <w:pStyle w:val="NormalWeb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- коэффициент неравномерности освещения, </w:t>
      </w:r>
      <w:r>
        <w:rPr>
          <w:i/>
          <w:iCs/>
        </w:rPr>
        <w:t>z</w:t>
      </w:r>
      <w:r>
        <w:rPr>
          <w:sz w:val="28"/>
          <w:szCs w:val="28"/>
        </w:rPr>
        <w:t xml:space="preserve"> = 1,1; </w:t>
      </w:r>
    </w:p>
    <w:p w14:paraId="2EFFA43C" w14:textId="77777777" w:rsidR="007006EE" w:rsidRDefault="007006EE" w:rsidP="007006EE">
      <w:pPr>
        <w:pStyle w:val="NormalWeb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 - коэффициент запаса, учитывающий снижение освещенности в процессе эксплуатации вследствие загрязнения и старения ламп и </w:t>
      </w:r>
      <w:r>
        <w:rPr>
          <w:sz w:val="28"/>
          <w:szCs w:val="28"/>
        </w:rPr>
        <w:lastRenderedPageBreak/>
        <w:t>светильников, а также снижения отражающих свойств поверхностей помещения для кабинета будет равен 1,3;</w:t>
      </w:r>
    </w:p>
    <w:p w14:paraId="204C6F62" w14:textId="77777777" w:rsidR="007006EE" w:rsidRDefault="007006EE" w:rsidP="007006EE">
      <w:pPr>
        <w:pStyle w:val="NormalWeb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c</w:t>
      </w:r>
      <w:r>
        <w:rPr>
          <w:sz w:val="28"/>
          <w:szCs w:val="28"/>
        </w:rPr>
        <w:t xml:space="preserve"> - число светильников в </w:t>
      </w:r>
      <w:proofErr w:type="gramStart"/>
      <w:r>
        <w:rPr>
          <w:sz w:val="28"/>
          <w:szCs w:val="28"/>
        </w:rPr>
        <w:t>помещении;</w:t>
      </w:r>
      <w:proofErr w:type="gramEnd"/>
    </w:p>
    <w:p w14:paraId="2F59D76C" w14:textId="77777777" w:rsidR="007006EE" w:rsidRDefault="007006EE" w:rsidP="007006EE">
      <w:pPr>
        <w:pStyle w:val="NormalWeb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F87503" wp14:editId="36ADD978">
            <wp:extent cx="219075" cy="342900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df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42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i/>
          <w:iCs/>
        </w:rPr>
        <w:t>-</w:t>
      </w:r>
      <w:r>
        <w:rPr>
          <w:sz w:val="28"/>
          <w:szCs w:val="28"/>
        </w:rPr>
        <w:t xml:space="preserve"> коэффициент затенения, обычно 1;</w:t>
      </w:r>
    </w:p>
    <w:p w14:paraId="24AA1564" w14:textId="49DFFBE8" w:rsidR="007006EE" w:rsidRDefault="007006EE" w:rsidP="007006EE">
      <w:pPr>
        <w:pStyle w:val="NormalWeb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7CA137" wp14:editId="3641A5E7">
            <wp:extent cx="200025" cy="276225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df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=</w:t>
      </w:r>
      <w:r w:rsidR="00256F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- коэффициент использования светового потока. </w:t>
      </w:r>
    </w:p>
    <w:p w14:paraId="2C0357EC" w14:textId="77777777" w:rsidR="007006EE" w:rsidRPr="00FB05D3" w:rsidRDefault="007006EE" w:rsidP="007006EE">
      <w:pPr>
        <w:pStyle w:val="NormalWeb"/>
        <w:spacing w:before="0" w:after="0" w:line="360" w:lineRule="auto"/>
        <w:ind w:firstLine="709"/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r w:rsidRPr="00FB05D3">
        <w:rPr>
          <w:i/>
          <w:sz w:val="28"/>
          <w:szCs w:val="28"/>
        </w:rPr>
        <w:t>Фл</w:t>
      </w:r>
      <w:proofErr w:type="spellEnd"/>
      <w:r w:rsidRPr="00FB05D3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000</m:t>
            </m:r>
            <w:hyperlink r:id="rId26" w:tooltip="Маркер списка" w:history="1">
              <m:r>
                <m:rPr>
                  <m:sty m:val="bi"/>
                </m:rPr>
                <w:rPr>
                  <w:rStyle w:val="Hyperlink"/>
                  <w:rFonts w:ascii="Cambria Math" w:eastAsiaTheme="majorEastAsia" w:hAnsi="Cambria Math"/>
                  <w:color w:val="auto"/>
                  <w:sz w:val="28"/>
                  <w:szCs w:val="28"/>
                  <w:shd w:val="clear" w:color="auto" w:fill="FFFFFF"/>
                </w:rPr>
                <m:t>•</m:t>
              </m:r>
            </w:hyperlink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0,77</m:t>
            </m:r>
            <w:hyperlink r:id="rId27" w:tooltip="Маркер списка" w:history="1">
              <m:r>
                <m:rPr>
                  <m:sty m:val="bi"/>
                </m:rPr>
                <w:rPr>
                  <w:rStyle w:val="Hyperlink"/>
                  <w:rFonts w:ascii="Cambria Math" w:eastAsiaTheme="majorEastAsia" w:hAnsi="Cambria Math"/>
                  <w:color w:val="auto"/>
                  <w:sz w:val="28"/>
                  <w:szCs w:val="28"/>
                  <w:shd w:val="clear" w:color="auto" w:fill="FFFFFF"/>
                </w:rPr>
                <m:t>•</m:t>
              </m:r>
            </w:hyperlink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,1</m:t>
            </m:r>
            <w:hyperlink r:id="rId28" w:tooltip="Маркер списка" w:history="1">
              <m:r>
                <m:rPr>
                  <m:sty m:val="bi"/>
                </m:rPr>
                <w:rPr>
                  <w:rStyle w:val="Hyperlink"/>
                  <w:rFonts w:ascii="Cambria Math" w:eastAsiaTheme="majorEastAsia" w:hAnsi="Cambria Math"/>
                  <w:color w:val="auto"/>
                  <w:sz w:val="28"/>
                  <w:szCs w:val="28"/>
                  <w:shd w:val="clear" w:color="auto" w:fill="FFFFFF"/>
                </w:rPr>
                <m:t>•</m:t>
              </m:r>
            </w:hyperlink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,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  <w:hyperlink r:id="rId29" w:tooltip="Маркер списка" w:history="1">
              <m:r>
                <m:rPr>
                  <m:sty m:val="bi"/>
                </m:rPr>
                <w:rPr>
                  <w:rStyle w:val="Hyperlink"/>
                  <w:rFonts w:ascii="Cambria Math" w:eastAsiaTheme="majorEastAsia" w:hAnsi="Cambria Math"/>
                  <w:color w:val="auto"/>
                  <w:sz w:val="28"/>
                  <w:szCs w:val="28"/>
                  <w:shd w:val="clear" w:color="auto" w:fill="FFFFFF"/>
                </w:rPr>
                <m:t>•</m:t>
              </m:r>
            </w:hyperlink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  <w:hyperlink r:id="rId30" w:tooltip="Маркер списка" w:history="1">
              <m:r>
                <m:rPr>
                  <m:sty m:val="bi"/>
                </m:rPr>
                <w:rPr>
                  <w:rStyle w:val="Hyperlink"/>
                  <w:rFonts w:ascii="Cambria Math" w:eastAsiaTheme="majorEastAsia" w:hAnsi="Cambria Math"/>
                  <w:color w:val="auto"/>
                  <w:sz w:val="28"/>
                  <w:szCs w:val="28"/>
                  <w:shd w:val="clear" w:color="auto" w:fill="FFFFFF"/>
                </w:rPr>
                <m:t>•</m:t>
              </m:r>
            </w:hyperlink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0,8</m:t>
            </m:r>
          </m:den>
        </m:f>
      </m:oMath>
    </w:p>
    <w:p w14:paraId="1750D43A" w14:textId="77777777" w:rsidR="007006EE" w:rsidRDefault="007006EE" w:rsidP="007006EE">
      <w:pPr>
        <w:pStyle w:val="NormalWeb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использования светового потока, давший название методу расчета, определяется по индексу помещения i в зависимости от типа светильника и коэффициентов отражения света от потолка, стен и пола:</w:t>
      </w:r>
    </w:p>
    <w:p w14:paraId="12EA603B" w14:textId="77777777" w:rsidR="007006EE" w:rsidRDefault="007006EE" w:rsidP="007006EE">
      <w:pPr>
        <w:pStyle w:val="NormalWeb"/>
        <w:spacing w:before="240" w:after="240" w:line="360" w:lineRule="auto"/>
        <w:ind w:left="2829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⋅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c(A+B)</m:t>
            </m:r>
          </m:den>
        </m:f>
      </m:oMath>
      <w:r>
        <w:rPr>
          <w:sz w:val="28"/>
          <w:szCs w:val="28"/>
        </w:rPr>
        <w:t>,</w:t>
      </w:r>
    </w:p>
    <w:p w14:paraId="38B3CAAB" w14:textId="77777777" w:rsidR="00FC49DD" w:rsidRDefault="007006EE" w:rsidP="00FC49DD">
      <w:pPr>
        <w:pStyle w:val="NormalWeb"/>
        <w:spacing w:before="0" w:after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где А, В - длина и ширина помещения в плане, м;</w:t>
      </w:r>
    </w:p>
    <w:p w14:paraId="2AFC14EF" w14:textId="6472DDD5" w:rsidR="007006EE" w:rsidRDefault="007006EE" w:rsidP="00FC49DD">
      <w:pPr>
        <w:pStyle w:val="NormalWeb"/>
        <w:spacing w:before="0" w:after="0" w:line="360" w:lineRule="auto"/>
        <w:ind w:firstLine="7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с</w:t>
      </w:r>
      <w:proofErr w:type="spellEnd"/>
      <w:r>
        <w:rPr>
          <w:sz w:val="28"/>
          <w:szCs w:val="28"/>
        </w:rPr>
        <w:t xml:space="preserve"> - высота подвеса светильников над рабочей поверхностью, м.</w:t>
      </w:r>
    </w:p>
    <w:p w14:paraId="23BBDFD4" w14:textId="77777777" w:rsidR="007006EE" w:rsidRDefault="007006EE" w:rsidP="007006EE">
      <w:pPr>
        <w:pStyle w:val="NormalWeb"/>
        <w:spacing w:before="240" w:after="240" w:line="360" w:lineRule="auto"/>
        <w:ind w:left="2829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,7⋅3,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,7(6,7+3,1)</m:t>
            </m:r>
          </m:den>
        </m:f>
      </m:oMath>
      <w:r>
        <w:rPr>
          <w:sz w:val="28"/>
          <w:szCs w:val="28"/>
        </w:rPr>
        <w:t>,</w:t>
      </w:r>
    </w:p>
    <w:p w14:paraId="79869B08" w14:textId="77777777" w:rsidR="007006EE" w:rsidRDefault="007006EE" w:rsidP="007006EE">
      <w:pPr>
        <w:pStyle w:val="NormalWeb"/>
        <w:spacing w:before="240" w:after="240" w:line="360" w:lineRule="auto"/>
        <w:ind w:firstLine="706"/>
        <w:jc w:val="center"/>
        <w:rPr>
          <w:color w:val="FF0000"/>
          <w:sz w:val="28"/>
          <w:szCs w:val="28"/>
          <w:u w:color="FF0000"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</m:oMath>
      <w:r>
        <w:rPr>
          <w:sz w:val="28"/>
          <w:szCs w:val="28"/>
        </w:rPr>
        <w:t xml:space="preserve"> 0,79</w:t>
      </w:r>
    </w:p>
    <w:p w14:paraId="3BF68C00" w14:textId="7E317199" w:rsidR="007006EE" w:rsidRPr="006D0EC9" w:rsidRDefault="007006EE" w:rsidP="007006EE">
      <w:pPr>
        <w:pStyle w:val="NormalWeb"/>
        <w:spacing w:before="240" w:after="240" w:line="360" w:lineRule="auto"/>
        <w:jc w:val="center"/>
        <w:rPr>
          <w:color w:val="FF0000"/>
          <w:sz w:val="28"/>
          <w:szCs w:val="28"/>
          <w:u w:color="FF0000"/>
        </w:rPr>
      </w:pPr>
      <w:proofErr w:type="spellStart"/>
      <w:r w:rsidRPr="006D0EC9">
        <w:rPr>
          <w:i/>
          <w:iCs/>
          <w:sz w:val="28"/>
          <w:szCs w:val="28"/>
          <w:u w:color="FF0000"/>
        </w:rPr>
        <w:t>Фл</w:t>
      </w:r>
      <w:proofErr w:type="spellEnd"/>
      <w:r w:rsidR="00256F0D">
        <w:rPr>
          <w:i/>
          <w:iCs/>
          <w:sz w:val="28"/>
          <w:szCs w:val="28"/>
          <w:u w:color="FF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  <w:r w:rsidRPr="006D0EC9">
        <w:rPr>
          <w:sz w:val="28"/>
          <w:szCs w:val="28"/>
        </w:rPr>
        <w:t xml:space="preserve"> 12 375,46</w:t>
      </w:r>
    </w:p>
    <w:p w14:paraId="7C65ACD8" w14:textId="77777777" w:rsidR="007006EE" w:rsidRPr="00FC49DD" w:rsidRDefault="007006EE" w:rsidP="00FC4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Так как в СНиП величина освещенности дается в </w:t>
      </w:r>
      <w:proofErr w:type="spellStart"/>
      <w:r w:rsidRPr="00FC49DD">
        <w:rPr>
          <w:rFonts w:ascii="Times New Roman" w:hAnsi="Times New Roman" w:cs="Times New Roman"/>
          <w:sz w:val="28"/>
          <w:szCs w:val="28"/>
          <w:u w:color="FF0000"/>
        </w:rPr>
        <w:t>лк</w:t>
      </w:r>
      <w:proofErr w:type="spellEnd"/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, переведем рассчитанную величину из лм в </w:t>
      </w:r>
      <w:proofErr w:type="spellStart"/>
      <w:r w:rsidRPr="00FC49DD">
        <w:rPr>
          <w:rFonts w:ascii="Times New Roman" w:hAnsi="Times New Roman" w:cs="Times New Roman"/>
          <w:sz w:val="28"/>
          <w:szCs w:val="28"/>
          <w:u w:color="FF0000"/>
        </w:rPr>
        <w:t>лк</w:t>
      </w:r>
      <w:proofErr w:type="spellEnd"/>
      <w:r w:rsidRPr="00FC49DD">
        <w:rPr>
          <w:rFonts w:ascii="Times New Roman" w:hAnsi="Times New Roman" w:cs="Times New Roman"/>
          <w:sz w:val="28"/>
          <w:szCs w:val="28"/>
          <w:u w:color="FF0000"/>
        </w:rPr>
        <w:t>. Для этого нужно разделить получившийся в расчетах результат на количество квадратных метров указанного помещения:</w:t>
      </w:r>
    </w:p>
    <w:p w14:paraId="63A4DA4B" w14:textId="31F3CDCB" w:rsidR="007006EE" w:rsidRPr="00FC49DD" w:rsidRDefault="007006EE" w:rsidP="00FC4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Проверяем полученную величину освещенности </w:t>
      </w:r>
      <w:proofErr w:type="spellStart"/>
      <w:r w:rsidRPr="00FC49DD">
        <w:rPr>
          <w:rFonts w:ascii="Times New Roman" w:hAnsi="Times New Roman" w:cs="Times New Roman"/>
          <w:sz w:val="28"/>
          <w:szCs w:val="28"/>
          <w:u w:color="FF0000"/>
        </w:rPr>
        <w:t>Фл</w:t>
      </w:r>
      <w:proofErr w:type="spellEnd"/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 согласно </w:t>
      </w:r>
      <w:r w:rsidRPr="00FC49DD">
        <w:rPr>
          <w:rFonts w:ascii="Times New Roman" w:hAnsi="Times New Roman" w:cs="Times New Roman"/>
          <w:sz w:val="28"/>
          <w:szCs w:val="28"/>
        </w:rPr>
        <w:t>СНиП 52.13330.2016</w:t>
      </w:r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 по таблице 4.2 «Требования к освещению помещений жилых и </w:t>
      </w:r>
      <w:r w:rsidRPr="00FC49DD">
        <w:rPr>
          <w:rFonts w:ascii="Times New Roman" w:hAnsi="Times New Roman" w:cs="Times New Roman"/>
          <w:sz w:val="28"/>
          <w:szCs w:val="28"/>
          <w:u w:color="FF0000"/>
        </w:rPr>
        <w:lastRenderedPageBreak/>
        <w:t xml:space="preserve">общественных зданий», так как </w:t>
      </w:r>
      <w:r w:rsidR="009928F0">
        <w:rPr>
          <w:rFonts w:ascii="Times New Roman" w:hAnsi="Times New Roman" w:cs="Times New Roman"/>
          <w:sz w:val="28"/>
          <w:szCs w:val="28"/>
          <w:u w:color="FF0000"/>
        </w:rPr>
        <w:t xml:space="preserve">ООО ГРИД ДИНАМИКС </w:t>
      </w:r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относится к общественным зданиям, и таблице Л1, Приложение Л «Нормативные показатели освещения основных помещений общественных, жилых и вспомогательных зданий». </w:t>
      </w:r>
      <w:r w:rsidR="00256F0D" w:rsidRPr="00FC49DD">
        <w:rPr>
          <w:rFonts w:ascii="Times New Roman" w:hAnsi="Times New Roman" w:cs="Times New Roman"/>
          <w:sz w:val="28"/>
          <w:szCs w:val="28"/>
          <w:u w:color="FF0000"/>
        </w:rPr>
        <w:t>Величина светового</w:t>
      </w:r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 потока является достаточной для рассматриваемого помещения. </w:t>
      </w:r>
    </w:p>
    <w:p w14:paraId="22A92878" w14:textId="06C0576D" w:rsidR="007006EE" w:rsidRPr="00FC49DD" w:rsidRDefault="007006EE" w:rsidP="00FC4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Также по таблице К1, Приложение К выбираем рекомендуемые источники света. Для обеспечения зрительного комфорта в помещениях при выполнении зрительных работ разрядов А-В рекомендуется освещенность от 300-500 </w:t>
      </w:r>
      <w:proofErr w:type="spellStart"/>
      <w:r w:rsidRPr="00FC49DD">
        <w:rPr>
          <w:rFonts w:ascii="Times New Roman" w:hAnsi="Times New Roman" w:cs="Times New Roman"/>
          <w:sz w:val="28"/>
          <w:szCs w:val="28"/>
          <w:u w:color="FF0000"/>
        </w:rPr>
        <w:t>лк</w:t>
      </w:r>
      <w:proofErr w:type="spellEnd"/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, индекс цветопередачи и источников света </w:t>
      </w:r>
      <w:proofErr w:type="spellStart"/>
      <w:r w:rsidRPr="00FC49DD">
        <w:rPr>
          <w:rFonts w:ascii="Times New Roman" w:hAnsi="Times New Roman" w:cs="Times New Roman"/>
          <w:sz w:val="28"/>
          <w:szCs w:val="28"/>
          <w:u w:color="FF0000"/>
        </w:rPr>
        <w:t>Ra</w:t>
      </w:r>
      <w:proofErr w:type="spellEnd"/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 - 90-95, диапазон цветовой температуры источников света </w:t>
      </w:r>
      <w:proofErr w:type="spellStart"/>
      <w:r w:rsidRPr="00FC49DD">
        <w:rPr>
          <w:rFonts w:ascii="Times New Roman" w:hAnsi="Times New Roman" w:cs="Times New Roman"/>
          <w:sz w:val="28"/>
          <w:szCs w:val="28"/>
          <w:u w:color="FF0000"/>
        </w:rPr>
        <w:t>Tц</w:t>
      </w:r>
      <w:proofErr w:type="spellEnd"/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, К - 5000-6500. Рекомендуемые источники света для общего освещения: СД - светодиодные лампы; ЛЛ - люминесцентные лампы </w:t>
      </w:r>
      <w:r w:rsidR="00256F0D" w:rsidRPr="00FC49DD">
        <w:rPr>
          <w:rFonts w:ascii="Times New Roman" w:hAnsi="Times New Roman" w:cs="Times New Roman"/>
          <w:sz w:val="28"/>
          <w:szCs w:val="28"/>
          <w:u w:color="FF0000"/>
        </w:rPr>
        <w:t>типов ЛДЦ</w:t>
      </w:r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 - лампы дневного света с улучшенной цветопередачей с индексом цветопередачи </w:t>
      </w:r>
      <w:proofErr w:type="spellStart"/>
      <w:r w:rsidRPr="00FC49DD">
        <w:rPr>
          <w:rFonts w:ascii="Times New Roman" w:hAnsi="Times New Roman" w:cs="Times New Roman"/>
          <w:sz w:val="28"/>
          <w:szCs w:val="28"/>
          <w:u w:color="FF0000"/>
        </w:rPr>
        <w:t>Ra</w:t>
      </w:r>
      <w:proofErr w:type="spellEnd"/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 = 90 и цветовой температурой </w:t>
      </w:r>
      <w:proofErr w:type="spellStart"/>
      <w:r w:rsidRPr="00FC49DD">
        <w:rPr>
          <w:rFonts w:ascii="Times New Roman" w:hAnsi="Times New Roman" w:cs="Times New Roman"/>
          <w:sz w:val="28"/>
          <w:szCs w:val="28"/>
          <w:u w:color="FF0000"/>
        </w:rPr>
        <w:t>Tц</w:t>
      </w:r>
      <w:proofErr w:type="spellEnd"/>
      <w:r w:rsidRPr="00FC49DD">
        <w:rPr>
          <w:rFonts w:ascii="Times New Roman" w:hAnsi="Times New Roman" w:cs="Times New Roman"/>
          <w:sz w:val="28"/>
          <w:szCs w:val="28"/>
          <w:u w:color="FF0000"/>
        </w:rPr>
        <w:t xml:space="preserve"> = 5000-6500 К. </w:t>
      </w:r>
    </w:p>
    <w:p w14:paraId="6EC86F81" w14:textId="1122E0E6" w:rsidR="00FC49DD" w:rsidRPr="00FC49DD" w:rsidRDefault="00FC49DD" w:rsidP="00D93B26">
      <w:pPr>
        <w:pStyle w:val="ListParagraph"/>
        <w:keepNext/>
        <w:keepLines/>
        <w:numPr>
          <w:ilvl w:val="1"/>
          <w:numId w:val="5"/>
        </w:numPr>
        <w:spacing w:before="240" w:after="240"/>
        <w:ind w:right="-2"/>
        <w:outlineLvl w:val="1"/>
        <w:rPr>
          <w:rFonts w:eastAsia="Times New Roman"/>
          <w:b/>
          <w:bCs/>
        </w:rPr>
      </w:pPr>
      <w:bookmarkStart w:id="105" w:name="_Toc61264072"/>
      <w:r w:rsidRPr="00FC49DD">
        <w:rPr>
          <w:rFonts w:eastAsia="Times New Roman"/>
          <w:b/>
          <w:bCs/>
        </w:rPr>
        <w:t xml:space="preserve">Электробезопасность в </w:t>
      </w:r>
      <w:r w:rsidR="009928F0">
        <w:rPr>
          <w:rFonts w:eastAsia="Times New Roman"/>
          <w:b/>
          <w:bCs/>
        </w:rPr>
        <w:t>ООО ГРИД ДИНАМИКС</w:t>
      </w:r>
      <w:bookmarkEnd w:id="105"/>
    </w:p>
    <w:p w14:paraId="4E824FF2" w14:textId="48438867" w:rsidR="007006EE" w:rsidRPr="00FC49DD" w:rsidRDefault="007006EE" w:rsidP="00FC49DD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C49DD">
        <w:rPr>
          <w:sz w:val="28"/>
          <w:szCs w:val="28"/>
        </w:rPr>
        <w:t>При поступлении на работу сотрудник должен пройти инструктаж по технике безопасности и электробезопасности. Работника знакомят с основными правилами по технике безопасности, предлагают внимательно прочитать действующие на предприятии инструкции, поясняя при этом отдельные правила и требования.</w:t>
      </w:r>
    </w:p>
    <w:p w14:paraId="7841D446" w14:textId="77777777" w:rsidR="007006EE" w:rsidRPr="00FC49DD" w:rsidRDefault="007006EE" w:rsidP="00FC49DD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C49DD">
        <w:rPr>
          <w:sz w:val="28"/>
          <w:szCs w:val="28"/>
        </w:rPr>
        <w:t xml:space="preserve">Инструктаж по технике безопасности при выполнении конкретной работы проводит руководитель соответствующего производственного участка, показывая инструктируемому правильные безопасные приемы работы. </w:t>
      </w:r>
    </w:p>
    <w:p w14:paraId="107967B6" w14:textId="0232C215" w:rsidR="007006EE" w:rsidRPr="00FC49DD" w:rsidRDefault="007006EE" w:rsidP="00FC49DD">
      <w:pPr>
        <w:pStyle w:val="NormalWe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C49DD">
        <w:rPr>
          <w:sz w:val="28"/>
          <w:szCs w:val="28"/>
        </w:rPr>
        <w:t xml:space="preserve">Повторный инструктаж проводится для рабочих независимо от их квалификации, стажа и опыта работы, не реже 1 раза в 6 месяцев по программе инструктажа на рабочем месте. </w:t>
      </w:r>
    </w:p>
    <w:p w14:paraId="1C8C6259" w14:textId="77777777" w:rsidR="007006EE" w:rsidRPr="00FC49DD" w:rsidRDefault="007006EE" w:rsidP="00FC49DD">
      <w:pPr>
        <w:pStyle w:val="NormalWe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C49DD">
        <w:rPr>
          <w:sz w:val="28"/>
          <w:szCs w:val="28"/>
        </w:rPr>
        <w:t xml:space="preserve">При нарушении работающими правил и инструкций по технике безопасности, технологической и производственной дисциплины, а также в </w:t>
      </w:r>
      <w:r w:rsidRPr="00FC49DD">
        <w:rPr>
          <w:sz w:val="28"/>
          <w:szCs w:val="28"/>
        </w:rPr>
        <w:lastRenderedPageBreak/>
        <w:t xml:space="preserve">случаях изменения технологического процесса или вида работы проводят дополнительные инструктажи. </w:t>
      </w:r>
    </w:p>
    <w:p w14:paraId="332B209A" w14:textId="77777777" w:rsidR="00FC49DD" w:rsidRDefault="007006EE" w:rsidP="00FC49DD">
      <w:pPr>
        <w:pStyle w:val="NormalWe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C49DD">
        <w:rPr>
          <w:sz w:val="28"/>
          <w:szCs w:val="28"/>
        </w:rPr>
        <w:t>Все инструктажи оформляются записями в специальном журнале с указанием номеров или шифров инструкций. Журнал о проведении инструктажа хранится у руководителя подразделения.</w:t>
      </w:r>
    </w:p>
    <w:p w14:paraId="7F7B577E" w14:textId="188E8F23" w:rsidR="007006EE" w:rsidRPr="00FC49DD" w:rsidRDefault="007006EE" w:rsidP="00FC49DD">
      <w:pPr>
        <w:pStyle w:val="NormalWe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C49DD">
        <w:rPr>
          <w:sz w:val="28"/>
          <w:szCs w:val="28"/>
        </w:rPr>
        <w:t>Работник на рабочем месте должен соблюдать общие меры электробезопасности. При этом запрещается:</w:t>
      </w:r>
    </w:p>
    <w:p w14:paraId="39D88C7D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>прикасаться к задней панели системного блока при включенном питании;</w:t>
      </w:r>
    </w:p>
    <w:p w14:paraId="439259B9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6088DE87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>производить самостоятельно вскрытие и ремонт оборудования;</w:t>
      </w:r>
    </w:p>
    <w:p w14:paraId="7DCDD674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>пользоваться неисправными электроприборами и электропроводкой;</w:t>
      </w:r>
    </w:p>
    <w:p w14:paraId="5CA9122E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>ремонтировать электроприборы самостоятельно;</w:t>
      </w:r>
    </w:p>
    <w:p w14:paraId="5D2B5A15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>подвешивать электропровода на гвоздях, металлических и деревянных предметах, перекручивать провод, закладывать провод и шнуры на водопроводные трубы и батареи отопления, вешать что-либо на провода, вытягивать за шнур вилку из розетки;</w:t>
      </w:r>
    </w:p>
    <w:p w14:paraId="632BBCA1" w14:textId="455FF970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 xml:space="preserve">прикасаться одновременно к персональному компьютеру и к устройствам, имеющим соединение с землей (радиаторы отопления, водопроводные краны, трубы и </w:t>
      </w:r>
      <w:proofErr w:type="gramStart"/>
      <w:r w:rsidR="00256F0D" w:rsidRPr="00FC49DD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FC49DD">
        <w:rPr>
          <w:rFonts w:ascii="Times New Roman" w:hAnsi="Times New Roman" w:cs="Times New Roman"/>
          <w:sz w:val="28"/>
          <w:szCs w:val="28"/>
        </w:rPr>
        <w:t>);</w:t>
      </w:r>
    </w:p>
    <w:p w14:paraId="1FF06700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>пользоваться самодельными электронагревательными приборами и электроприборами с открытой спиралью;</w:t>
      </w:r>
    </w:p>
    <w:p w14:paraId="64AC1DCD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>наступать на переносимые электрические провода, лежащие на полу.</w:t>
      </w:r>
    </w:p>
    <w:p w14:paraId="3A002128" w14:textId="77777777" w:rsidR="007006EE" w:rsidRPr="00FC49DD" w:rsidRDefault="007006EE" w:rsidP="00FC49DD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>При работе с электроприборами и оргтехникой (персональные компьютеры, принтеры, сканеры, копировальные аппараты, факсы, бытовые электроприборы, приборы освещения):</w:t>
      </w:r>
    </w:p>
    <w:p w14:paraId="3204D3A6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 xml:space="preserve">автоматические выключатели и электрические предохранители </w:t>
      </w:r>
      <w:r w:rsidRPr="00FC49DD">
        <w:rPr>
          <w:rFonts w:ascii="Times New Roman" w:hAnsi="Times New Roman" w:cs="Times New Roman"/>
          <w:sz w:val="28"/>
          <w:szCs w:val="28"/>
        </w:rPr>
        <w:lastRenderedPageBreak/>
        <w:t>должны быть всегда исправны.</w:t>
      </w:r>
    </w:p>
    <w:p w14:paraId="7E385228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>Изоляция электропроводки, электроприборов, выключателей, штепсельных розеток, ламповых патронов и светильников, а также шнуров, с помощью которых включаются в электросеть электроприборы, должны быть в исправном состоянии.</w:t>
      </w:r>
    </w:p>
    <w:p w14:paraId="51B4B3FA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>Электроприборы необходимо хранить в сухом месте, избегать резких колебаний температуры, вибрации, сотрясений.</w:t>
      </w:r>
    </w:p>
    <w:p w14:paraId="5CE93F1B" w14:textId="5E5A9DEF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>Для подогрева воды пользоваться сертифицированными электроприборами с закрытой спиралью и устройством автоматического отключения, с применением несгораемых подставок</w:t>
      </w:r>
      <w:r>
        <w:rPr>
          <w:sz w:val="28"/>
          <w:szCs w:val="28"/>
        </w:rPr>
        <w:t>.</w:t>
      </w:r>
    </w:p>
    <w:p w14:paraId="354F6014" w14:textId="27BB259A" w:rsidR="00FC49DD" w:rsidRPr="00FC49DD" w:rsidRDefault="00FC49DD" w:rsidP="00D93B26">
      <w:pPr>
        <w:pStyle w:val="ListParagraph"/>
        <w:keepNext/>
        <w:keepLines/>
        <w:numPr>
          <w:ilvl w:val="1"/>
          <w:numId w:val="5"/>
        </w:numPr>
        <w:spacing w:before="240" w:after="240"/>
        <w:ind w:right="-2"/>
        <w:outlineLvl w:val="1"/>
        <w:rPr>
          <w:rFonts w:eastAsia="Times New Roman"/>
          <w:b/>
          <w:bCs/>
        </w:rPr>
      </w:pPr>
      <w:bookmarkStart w:id="106" w:name="_Toc61264073"/>
      <w:r>
        <w:rPr>
          <w:rFonts w:eastAsia="Times New Roman"/>
          <w:b/>
          <w:bCs/>
        </w:rPr>
        <w:t xml:space="preserve">Пожарная безопасность в </w:t>
      </w:r>
      <w:r w:rsidR="009928F0">
        <w:rPr>
          <w:rFonts w:eastAsia="Times New Roman"/>
          <w:b/>
          <w:bCs/>
        </w:rPr>
        <w:t>ООО ГРИД ДИНАМИКС</w:t>
      </w:r>
      <w:bookmarkEnd w:id="106"/>
    </w:p>
    <w:p w14:paraId="7B26CAF8" w14:textId="77777777" w:rsidR="007006EE" w:rsidRPr="00FC49DD" w:rsidRDefault="007006EE" w:rsidP="00FC49DD">
      <w:pPr>
        <w:pStyle w:val="NormalWe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C49DD">
        <w:rPr>
          <w:sz w:val="28"/>
          <w:szCs w:val="28"/>
        </w:rPr>
        <w:t xml:space="preserve">Инструктаж по пожарной безопасности проводится по программе, разработанной инженером по охране труда ФГБОУ ВО </w:t>
      </w:r>
      <w:proofErr w:type="spellStart"/>
      <w:r w:rsidRPr="00FC49DD">
        <w:rPr>
          <w:sz w:val="28"/>
          <w:szCs w:val="28"/>
        </w:rPr>
        <w:t>СПбГПМУ</w:t>
      </w:r>
      <w:proofErr w:type="spellEnd"/>
      <w:r w:rsidRPr="00FC49DD">
        <w:rPr>
          <w:sz w:val="28"/>
          <w:szCs w:val="28"/>
        </w:rPr>
        <w:t xml:space="preserve"> Минздрава России, с учетом требований стандартов, правил, норм и инструкций о мерах пожарной безопасности. Продолжительность инструктажа устанавливается в соответствии с утвержденной программой. Инструктаж по пожарной безопасности, как правило, проводится совместно с инструктажем по технике безопасности и в те же сроки.</w:t>
      </w:r>
    </w:p>
    <w:p w14:paraId="1A4575F8" w14:textId="77777777" w:rsidR="007006EE" w:rsidRPr="00FC49DD" w:rsidRDefault="007006EE" w:rsidP="00FC49DD">
      <w:pPr>
        <w:pStyle w:val="NormalWe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C49DD">
        <w:rPr>
          <w:sz w:val="28"/>
          <w:szCs w:val="28"/>
        </w:rPr>
        <w:t xml:space="preserve">Инструктаж по пожарной безопасности проходят все работники организации, независимо от их образования, стажа работы по данной профессии или должности, временные работники, командированные, обучающиеся и студенты, прибывшие на практику. </w:t>
      </w:r>
    </w:p>
    <w:p w14:paraId="75CB77E4" w14:textId="77777777" w:rsidR="007006EE" w:rsidRPr="00FC49DD" w:rsidRDefault="007006EE" w:rsidP="00FC49DD">
      <w:pPr>
        <w:pStyle w:val="NormalWe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C49DD">
        <w:rPr>
          <w:sz w:val="28"/>
          <w:szCs w:val="28"/>
        </w:rPr>
        <w:t>О проведении инструктажа по пожарной безопасности работник, проводивший инструктаж, делает запись в журнале учета проведения инструктажей по пожарной безопасности, с обязательной подписью инструктируемого и инструктирующего. При регистрации внепланового инструктажа по пожарной безопасности указывают причину его проведения.</w:t>
      </w:r>
    </w:p>
    <w:p w14:paraId="19C36D00" w14:textId="77777777" w:rsidR="007006EE" w:rsidRPr="00FC49DD" w:rsidRDefault="007006EE" w:rsidP="00FC49DD">
      <w:pPr>
        <w:pStyle w:val="NormalWe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FC49DD">
        <w:rPr>
          <w:sz w:val="28"/>
          <w:szCs w:val="28"/>
        </w:rPr>
        <w:t xml:space="preserve">Все работники организаций должны допускаться к работе только после прохождения противопожарного инструктажа, а при изменении специфики </w:t>
      </w:r>
      <w:r w:rsidRPr="00FC49DD">
        <w:rPr>
          <w:sz w:val="28"/>
          <w:szCs w:val="28"/>
        </w:rPr>
        <w:lastRenderedPageBreak/>
        <w:t>работы проходить дополнительное обучение предупреждению и тушению возможных пожаров в порядке, установленном руководителем.</w:t>
      </w:r>
    </w:p>
    <w:p w14:paraId="7939668C" w14:textId="77777777" w:rsidR="007006EE" w:rsidRPr="00FC49DD" w:rsidRDefault="007006EE" w:rsidP="007904D0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C49DD">
        <w:rPr>
          <w:sz w:val="28"/>
          <w:szCs w:val="28"/>
        </w:rPr>
        <w:t>На проведение первичного противопожарного инструктажа необходимо отводить не менее 1 ч. Инструктируемые должны ознакомиться:</w:t>
      </w:r>
    </w:p>
    <w:p w14:paraId="2A2008FD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 xml:space="preserve">с действующими на объекте правилами пожарной безопасности и инструкциями; </w:t>
      </w:r>
    </w:p>
    <w:p w14:paraId="2A059C9E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 xml:space="preserve">с производственными участками, наиболее опасными в пожарном отношении, где запрещается курить, применять открытый огонь; </w:t>
      </w:r>
    </w:p>
    <w:p w14:paraId="3456108C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 xml:space="preserve">с возможными причинами возникновения пожара и мерами его предупреждения; </w:t>
      </w:r>
    </w:p>
    <w:p w14:paraId="64C598B5" w14:textId="77777777" w:rsidR="007006EE" w:rsidRPr="00FC49DD" w:rsidRDefault="007006EE" w:rsidP="00D93B2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DD">
        <w:rPr>
          <w:rFonts w:ascii="Times New Roman" w:hAnsi="Times New Roman" w:cs="Times New Roman"/>
          <w:sz w:val="28"/>
          <w:szCs w:val="28"/>
        </w:rPr>
        <w:t xml:space="preserve">с практическими действиями в случае возникновения пожара - вызов пожарной помощи, использование первичных средств пожаротушения, место расположения ближайшего телефона и ознакомление с правилами поведения в случае возникновения пожара, эвакуации людей и материальных ценностей. </w:t>
      </w:r>
    </w:p>
    <w:p w14:paraId="0B804D65" w14:textId="77777777" w:rsidR="007006EE" w:rsidRPr="00FC49DD" w:rsidRDefault="007006EE" w:rsidP="007904D0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C49DD">
        <w:rPr>
          <w:sz w:val="28"/>
          <w:szCs w:val="28"/>
        </w:rPr>
        <w:t>При первичном инструктаже инструктирующий обязан рассказать о производственных установках с повышенной пожарной опасностью, мерах предотвращения пожаров и загораний, указать место курения, ознакомить вновь поступившего с имеющимися на объекте средствами пожаротушения, показать ближайший телефон и объяснить правила поведения в случае возникновения пожара.</w:t>
      </w:r>
    </w:p>
    <w:p w14:paraId="5425D5E9" w14:textId="77777777" w:rsidR="007006EE" w:rsidRPr="00FC49DD" w:rsidRDefault="007006EE" w:rsidP="007904D0">
      <w:pPr>
        <w:pStyle w:val="headerarticlesmall"/>
        <w:spacing w:before="0" w:after="0" w:line="360" w:lineRule="auto"/>
        <w:ind w:left="0" w:firstLine="709"/>
        <w:contextualSpacing/>
        <w:jc w:val="both"/>
        <w:rPr>
          <w:rFonts w:ascii="Times New Roman" w:hAnsi="Times New Roman"/>
          <w:b w:val="0"/>
          <w:bCs w:val="0"/>
        </w:rPr>
      </w:pPr>
      <w:r w:rsidRPr="00FC49DD">
        <w:rPr>
          <w:rFonts w:ascii="Times New Roman" w:hAnsi="Times New Roman"/>
          <w:b w:val="0"/>
          <w:bCs w:val="0"/>
        </w:rPr>
        <w:t xml:space="preserve">Проведение противопожарного инструктажа в обязательном порядке должно сопровождаться практическим показом способов использования имеющихся на объекте средств пожаротушения (противогазы, респираторы, огнетушители и </w:t>
      </w:r>
      <w:proofErr w:type="gramStart"/>
      <w:r w:rsidRPr="00FC49DD">
        <w:rPr>
          <w:rFonts w:ascii="Times New Roman" w:hAnsi="Times New Roman"/>
          <w:b w:val="0"/>
          <w:bCs w:val="0"/>
        </w:rPr>
        <w:t>т.д.</w:t>
      </w:r>
      <w:proofErr w:type="gramEnd"/>
      <w:r w:rsidRPr="00FC49DD">
        <w:rPr>
          <w:rFonts w:ascii="Times New Roman" w:hAnsi="Times New Roman"/>
          <w:b w:val="0"/>
          <w:bCs w:val="0"/>
        </w:rPr>
        <w:t>).</w:t>
      </w:r>
    </w:p>
    <w:p w14:paraId="745DE3AC" w14:textId="38AD6B26" w:rsidR="00330DB2" w:rsidRDefault="007006EE" w:rsidP="00330DB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C49DD">
        <w:rPr>
          <w:rFonts w:ascii="Times New Roman" w:hAnsi="Times New Roman" w:cs="Times New Roman"/>
          <w:sz w:val="28"/>
          <w:szCs w:val="28"/>
        </w:rPr>
        <w:t xml:space="preserve">Соблюдение рассмотренных в данном разделе мероприятий по охране труда и технике безопасности в </w:t>
      </w:r>
      <w:r w:rsidR="009928F0">
        <w:rPr>
          <w:rFonts w:ascii="Times New Roman" w:hAnsi="Times New Roman" w:cs="Times New Roman"/>
          <w:sz w:val="28"/>
          <w:szCs w:val="28"/>
        </w:rPr>
        <w:t xml:space="preserve">ООО ГРИД ДИНАМИКС </w:t>
      </w:r>
      <w:r w:rsidRPr="00FC49DD">
        <w:rPr>
          <w:rFonts w:ascii="Times New Roman" w:hAnsi="Times New Roman" w:cs="Times New Roman"/>
          <w:sz w:val="28"/>
          <w:szCs w:val="28"/>
        </w:rPr>
        <w:t xml:space="preserve">позволяет снизить утомляемость и травматизм, повысить производительность труда, обеспечить комфортные условия трудовой деятельности специалиста, работающего в должности </w:t>
      </w:r>
      <w:r w:rsidRPr="00FC49DD">
        <w:rPr>
          <w:rFonts w:ascii="Times New Roman" w:hAnsi="Times New Roman" w:cs="Times New Roman"/>
          <w:sz w:val="28"/>
          <w:szCs w:val="28"/>
          <w:u w:color="FF0000"/>
        </w:rPr>
        <w:t>программиста.</w:t>
      </w:r>
    </w:p>
    <w:p w14:paraId="78A6F90D" w14:textId="0C61A800" w:rsidR="00E573D4" w:rsidRPr="00330DB2" w:rsidRDefault="00330DB2" w:rsidP="00330D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36CADD" w14:textId="77777777" w:rsidR="001C4461" w:rsidRPr="00E275AF" w:rsidRDefault="001C4461" w:rsidP="001D2848">
      <w:pPr>
        <w:pStyle w:val="Heading1"/>
        <w:spacing w:before="0" w:after="360"/>
        <w:ind w:right="-2"/>
        <w:jc w:val="center"/>
        <w:rPr>
          <w:sz w:val="28"/>
          <w:szCs w:val="28"/>
        </w:rPr>
      </w:pPr>
      <w:bookmarkStart w:id="107" w:name="_Toc61264074"/>
      <w:bookmarkStart w:id="108" w:name="_Toc433711471"/>
      <w:bookmarkStart w:id="109" w:name="_Toc434936517"/>
      <w:r w:rsidRPr="00E275AF">
        <w:rPr>
          <w:sz w:val="28"/>
          <w:szCs w:val="28"/>
        </w:rPr>
        <w:lastRenderedPageBreak/>
        <w:t>ЗАКЛЮЧЕНИЕ</w:t>
      </w:r>
      <w:bookmarkEnd w:id="107"/>
    </w:p>
    <w:p w14:paraId="377035EF" w14:textId="3B70AA90" w:rsidR="007739E3" w:rsidRDefault="007739E3" w:rsidP="007739E3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ипломного проекта было разработано </w:t>
      </w:r>
      <w:r w:rsidR="009928F0">
        <w:rPr>
          <w:rFonts w:ascii="Times New Roman" w:hAnsi="Times New Roman" w:cs="Times New Roman"/>
          <w:sz w:val="28"/>
          <w:szCs w:val="28"/>
        </w:rPr>
        <w:t xml:space="preserve">мобильное </w:t>
      </w:r>
      <w:r>
        <w:rPr>
          <w:rFonts w:ascii="Times New Roman" w:hAnsi="Times New Roman" w:cs="Times New Roman"/>
          <w:sz w:val="28"/>
          <w:szCs w:val="28"/>
        </w:rPr>
        <w:t xml:space="preserve">приложение для </w:t>
      </w:r>
      <w:r w:rsidR="009928F0">
        <w:rPr>
          <w:rFonts w:ascii="Times New Roman" w:hAnsi="Times New Roman" w:cs="Times New Roman"/>
          <w:sz w:val="28"/>
          <w:szCs w:val="28"/>
        </w:rPr>
        <w:t xml:space="preserve">ООО ГРИД ДИНАМИКС. </w:t>
      </w: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9928F0">
        <w:rPr>
          <w:rFonts w:ascii="Times New Roman" w:hAnsi="Times New Roman" w:cs="Times New Roman"/>
          <w:sz w:val="28"/>
          <w:szCs w:val="28"/>
        </w:rPr>
        <w:t xml:space="preserve">мобильное </w:t>
      </w:r>
      <w:r>
        <w:rPr>
          <w:rFonts w:ascii="Times New Roman" w:hAnsi="Times New Roman" w:cs="Times New Roman"/>
          <w:sz w:val="28"/>
          <w:szCs w:val="28"/>
        </w:rPr>
        <w:t xml:space="preserve">приложение впоследствии будет представлять мой дипломный проект. </w:t>
      </w:r>
    </w:p>
    <w:p w14:paraId="66D1DDCD" w14:textId="567FEA0F" w:rsidR="007739E3" w:rsidRPr="006E7CF5" w:rsidRDefault="007739E3" w:rsidP="007739E3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цели, поставленные для выполнения дипломной работы, были достигнуты, а все задачи выполнены. Были закреплены навыки программирования. Более широко изучены возможности </w:t>
      </w:r>
      <w:bookmarkStart w:id="110" w:name="_Hlk60932088"/>
      <w:proofErr w:type="spellStart"/>
      <w:r w:rsidR="009928F0"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ift</w:t>
      </w:r>
      <w:proofErr w:type="spellEnd"/>
      <w:r w:rsidR="009928F0"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928F0"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re</w:t>
      </w:r>
      <w:proofErr w:type="spellEnd"/>
      <w:r w:rsidR="009928F0"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928F0"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="009928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928F0" w:rsidRPr="00D86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</w:t>
      </w:r>
      <w:bookmarkEnd w:id="110"/>
      <w:proofErr w:type="spellEnd"/>
      <w:r w:rsidRPr="00FC65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получены новые прикладные навыки, а также приобретен опыт работы с заказчиком. </w:t>
      </w:r>
    </w:p>
    <w:p w14:paraId="33C6476C" w14:textId="34471D9A" w:rsidR="00625C0D" w:rsidRDefault="00625C0D" w:rsidP="001D2848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593B0010" w14:textId="77777777" w:rsidR="007930F2" w:rsidRPr="009216B0" w:rsidRDefault="007930F2" w:rsidP="001D2848">
      <w:pPr>
        <w:ind w:right="-2"/>
        <w:rPr>
          <w:rFonts w:ascii="Times New Roman" w:hAnsi="Times New Roman" w:cs="Times New Roman"/>
          <w:sz w:val="28"/>
          <w:szCs w:val="28"/>
          <w:highlight w:val="yellow"/>
        </w:rPr>
      </w:pPr>
      <w:r w:rsidRPr="009216B0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3DE2E36" w14:textId="7161CB8A" w:rsidR="00F628BE" w:rsidRPr="00F628BE" w:rsidRDefault="009B1536" w:rsidP="00F628BE">
      <w:pPr>
        <w:pStyle w:val="Heading1"/>
        <w:spacing w:before="0" w:after="360"/>
        <w:ind w:left="431" w:right="-2"/>
        <w:jc w:val="center"/>
        <w:rPr>
          <w:sz w:val="28"/>
          <w:szCs w:val="28"/>
        </w:rPr>
      </w:pPr>
      <w:bookmarkStart w:id="111" w:name="_Toc61264075"/>
      <w:r w:rsidRPr="0069361C">
        <w:rPr>
          <w:sz w:val="28"/>
          <w:szCs w:val="28"/>
        </w:rPr>
        <w:lastRenderedPageBreak/>
        <w:t>СПИСОК ИСПОЛЬЗОВАННЫХ И</w:t>
      </w:r>
      <w:r w:rsidR="0084022D" w:rsidRPr="0069361C">
        <w:rPr>
          <w:sz w:val="28"/>
          <w:szCs w:val="28"/>
        </w:rPr>
        <w:t>СТОЧНИК</w:t>
      </w:r>
      <w:bookmarkEnd w:id="108"/>
      <w:bookmarkEnd w:id="109"/>
      <w:r w:rsidRPr="0069361C">
        <w:rPr>
          <w:sz w:val="28"/>
          <w:szCs w:val="28"/>
        </w:rPr>
        <w:t>ОВ</w:t>
      </w:r>
      <w:bookmarkEnd w:id="111"/>
    </w:p>
    <w:p w14:paraId="20292301" w14:textId="329C29E2" w:rsidR="00F628BE" w:rsidRPr="00AD2B24" w:rsidRDefault="00C56421" w:rsidP="00AD2B24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color w:val="000000"/>
          <w:lang w:val="en-US" w:eastAsia="ru-RU"/>
        </w:rPr>
      </w:pPr>
      <w:bookmarkStart w:id="112" w:name="OLE_LINK53"/>
      <w:bookmarkStart w:id="113" w:name="OLE_LINK54"/>
      <w:r w:rsidRPr="00AD2B24">
        <w:rPr>
          <w:rFonts w:eastAsia="Times New Roman"/>
          <w:color w:val="000000"/>
          <w:lang w:val="en-US" w:eastAsia="ru-RU"/>
        </w:rPr>
        <w:t>Hoffman, J.  Mastering Swift 5 [</w:t>
      </w:r>
      <w:r w:rsidRPr="00AD2B24">
        <w:rPr>
          <w:rFonts w:eastAsia="Times New Roman"/>
          <w:color w:val="000000"/>
          <w:lang w:eastAsia="ru-RU"/>
        </w:rPr>
        <w:t>Текст</w:t>
      </w:r>
      <w:r w:rsidRPr="00AD2B24">
        <w:rPr>
          <w:rFonts w:eastAsia="Times New Roman"/>
          <w:color w:val="000000"/>
          <w:lang w:val="en-US" w:eastAsia="ru-RU"/>
        </w:rPr>
        <w:t xml:space="preserve">] / J. Hoffman. – LA.: Hoffman, 2019. – 500 </w:t>
      </w:r>
      <w:r w:rsidRPr="00AD2B24">
        <w:rPr>
          <w:rFonts w:eastAsia="Times New Roman"/>
          <w:color w:val="000000"/>
          <w:lang w:eastAsia="ru-RU"/>
        </w:rPr>
        <w:t>с</w:t>
      </w:r>
      <w:bookmarkEnd w:id="112"/>
      <w:bookmarkEnd w:id="113"/>
      <w:r w:rsidRPr="00AD2B24">
        <w:rPr>
          <w:rFonts w:eastAsia="Times New Roman"/>
          <w:color w:val="000000"/>
          <w:lang w:val="en-US" w:eastAsia="ru-RU"/>
        </w:rPr>
        <w:t>.</w:t>
      </w:r>
    </w:p>
    <w:p w14:paraId="35103D6A" w14:textId="600DB217" w:rsidR="00C56421" w:rsidRPr="00C56421" w:rsidRDefault="00C56421" w:rsidP="00AD2B2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ман</w:t>
      </w:r>
      <w:proofErr w:type="spellEnd"/>
      <w:r w:rsidRPr="00C56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. Коммерческая организация: доходы и расходы, финансовый результат: учебное пособие [Текст] / В. </w:t>
      </w:r>
      <w:proofErr w:type="spellStart"/>
      <w:r w:rsidRPr="00C56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ман</w:t>
      </w:r>
      <w:proofErr w:type="spellEnd"/>
      <w:r w:rsidRPr="00C56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– </w:t>
      </w:r>
      <w:proofErr w:type="spellStart"/>
      <w:r w:rsidRPr="00C56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б</w:t>
      </w:r>
      <w:proofErr w:type="spellEnd"/>
      <w:r w:rsidRPr="00C56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: </w:t>
      </w:r>
      <w:proofErr w:type="spellStart"/>
      <w:r w:rsidRPr="00C56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ФУ</w:t>
      </w:r>
      <w:proofErr w:type="spellEnd"/>
      <w:r w:rsidRPr="00C56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16. – 108 с.</w:t>
      </w:r>
    </w:p>
    <w:p w14:paraId="4BE3A521" w14:textId="33BC4790" w:rsidR="00C56421" w:rsidRDefault="00C56421" w:rsidP="00AD2B24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color w:val="000000"/>
          <w:lang w:eastAsia="ru-RU"/>
        </w:rPr>
      </w:pPr>
      <w:r w:rsidRPr="00C56421">
        <w:rPr>
          <w:rFonts w:eastAsia="Times New Roman"/>
          <w:color w:val="000000"/>
          <w:lang w:eastAsia="ru-RU"/>
        </w:rPr>
        <w:t xml:space="preserve">Дэвид, М.  Разработка приложений в среде </w:t>
      </w:r>
      <w:proofErr w:type="spellStart"/>
      <w:r w:rsidRPr="00C56421">
        <w:rPr>
          <w:rFonts w:eastAsia="Times New Roman"/>
          <w:color w:val="000000"/>
          <w:lang w:eastAsia="ru-RU"/>
        </w:rPr>
        <w:t>Xcode</w:t>
      </w:r>
      <w:proofErr w:type="spellEnd"/>
      <w:r w:rsidRPr="00C56421">
        <w:rPr>
          <w:rFonts w:eastAsia="Times New Roman"/>
          <w:color w:val="000000"/>
          <w:lang w:eastAsia="ru-RU"/>
        </w:rPr>
        <w:t xml:space="preserve"> для </w:t>
      </w:r>
      <w:proofErr w:type="spellStart"/>
      <w:r w:rsidRPr="00C56421">
        <w:rPr>
          <w:rFonts w:eastAsia="Times New Roman"/>
          <w:color w:val="000000"/>
          <w:lang w:eastAsia="ru-RU"/>
        </w:rPr>
        <w:t>iPhone</w:t>
      </w:r>
      <w:proofErr w:type="spellEnd"/>
      <w:r w:rsidRPr="00C56421">
        <w:rPr>
          <w:rFonts w:eastAsia="Times New Roman"/>
          <w:color w:val="000000"/>
          <w:lang w:eastAsia="ru-RU"/>
        </w:rPr>
        <w:t xml:space="preserve"> и </w:t>
      </w:r>
      <w:proofErr w:type="spellStart"/>
      <w:r w:rsidRPr="00C56421">
        <w:rPr>
          <w:rFonts w:eastAsia="Times New Roman"/>
          <w:color w:val="000000"/>
          <w:lang w:eastAsia="ru-RU"/>
        </w:rPr>
        <w:t>iPad</w:t>
      </w:r>
      <w:proofErr w:type="spellEnd"/>
      <w:r w:rsidRPr="00C56421">
        <w:rPr>
          <w:rFonts w:eastAsia="Times New Roman"/>
          <w:color w:val="000000"/>
          <w:lang w:eastAsia="ru-RU"/>
        </w:rPr>
        <w:t xml:space="preserve"> с использованием </w:t>
      </w:r>
      <w:proofErr w:type="spellStart"/>
      <w:r w:rsidRPr="00C56421">
        <w:rPr>
          <w:rFonts w:eastAsia="Times New Roman"/>
          <w:color w:val="000000"/>
          <w:lang w:eastAsia="ru-RU"/>
        </w:rPr>
        <w:t>iOS</w:t>
      </w:r>
      <w:proofErr w:type="spellEnd"/>
      <w:r w:rsidRPr="00C56421">
        <w:rPr>
          <w:rFonts w:eastAsia="Times New Roman"/>
          <w:color w:val="000000"/>
          <w:lang w:eastAsia="ru-RU"/>
        </w:rPr>
        <w:t xml:space="preserve"> SDK [Текст] / М. Дэвид. – LA.: Дэвид, 2016. – 816 с. </w:t>
      </w:r>
    </w:p>
    <w:p w14:paraId="23BD968D" w14:textId="77777777" w:rsidR="00C56421" w:rsidRPr="00F434E3" w:rsidRDefault="00C56421" w:rsidP="00AD2B24">
      <w:pPr>
        <w:pStyle w:val="a"/>
        <w:numPr>
          <w:ilvl w:val="0"/>
          <w:numId w:val="26"/>
        </w:numPr>
        <w:tabs>
          <w:tab w:val="left" w:pos="1134"/>
        </w:tabs>
      </w:pPr>
      <w:r w:rsidRPr="00700C0F">
        <w:t>Усов</w:t>
      </w:r>
      <w:r>
        <w:t>,</w:t>
      </w:r>
      <w:r w:rsidRPr="00700C0F">
        <w:t xml:space="preserve"> В. </w:t>
      </w:r>
      <w:r>
        <w:rPr>
          <w:lang w:val="en-US"/>
        </w:rPr>
        <w:t>Swift</w:t>
      </w:r>
      <w:r w:rsidRPr="00700C0F">
        <w:t xml:space="preserve">. </w:t>
      </w:r>
      <w:r w:rsidRPr="00F434E3">
        <w:t xml:space="preserve">Основы разработки приложений под </w:t>
      </w:r>
      <w:r>
        <w:rPr>
          <w:lang w:val="en-US"/>
        </w:rPr>
        <w:t>iOS</w:t>
      </w:r>
      <w:r w:rsidRPr="00F434E3">
        <w:t xml:space="preserve"> </w:t>
      </w:r>
      <w:r>
        <w:rPr>
          <w:lang w:val="en-US"/>
        </w:rPr>
        <w:t>OS</w:t>
      </w:r>
      <w:r w:rsidRPr="00F434E3">
        <w:t xml:space="preserve"> </w:t>
      </w:r>
      <w:r>
        <w:rPr>
          <w:lang w:val="en-US"/>
        </w:rPr>
        <w:t>X</w:t>
      </w:r>
      <w:r w:rsidRPr="00F434E3">
        <w:t xml:space="preserve"> [Текст] / В. Усов</w:t>
      </w:r>
      <w:r>
        <w:t>.</w:t>
      </w:r>
      <w:r w:rsidRPr="00F434E3">
        <w:t xml:space="preserve"> – М.: Питер, 201</w:t>
      </w:r>
      <w:r>
        <w:t>6</w:t>
      </w:r>
      <w:r w:rsidRPr="00F434E3">
        <w:t>. – 464 с.</w:t>
      </w:r>
    </w:p>
    <w:p w14:paraId="46558C9A" w14:textId="6E043D9B" w:rsidR="00C56421" w:rsidRPr="00C56421" w:rsidRDefault="00C56421" w:rsidP="00AD2B24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color w:val="000000"/>
          <w:lang w:val="en-US" w:eastAsia="ru-RU"/>
        </w:rPr>
      </w:pPr>
      <w:r w:rsidRPr="00C56421">
        <w:rPr>
          <w:rFonts w:eastAsia="Times New Roman"/>
          <w:color w:val="000000"/>
          <w:lang w:val="en-US" w:eastAsia="ru-RU"/>
        </w:rPr>
        <w:t>Manning, J. Learning Swift: buildings apps for macOS, iOS, Beyond [</w:t>
      </w:r>
      <w:r w:rsidRPr="00C56421">
        <w:rPr>
          <w:rFonts w:eastAsia="Times New Roman"/>
          <w:color w:val="000000"/>
          <w:lang w:eastAsia="ru-RU"/>
        </w:rPr>
        <w:t>Текст</w:t>
      </w:r>
      <w:r w:rsidRPr="00C56421">
        <w:rPr>
          <w:rFonts w:eastAsia="Times New Roman"/>
          <w:color w:val="000000"/>
          <w:lang w:val="en-US" w:eastAsia="ru-RU"/>
        </w:rPr>
        <w:t>] / J. Manning. – LA.: Manning, 2017. – 300</w:t>
      </w:r>
      <w:r>
        <w:rPr>
          <w:rFonts w:eastAsia="Times New Roman"/>
          <w:color w:val="000000"/>
          <w:lang w:val="en-US" w:eastAsia="ru-RU"/>
        </w:rPr>
        <w:t xml:space="preserve"> </w:t>
      </w:r>
      <w:r w:rsidRPr="00C56421">
        <w:rPr>
          <w:rFonts w:eastAsia="Times New Roman"/>
          <w:color w:val="000000"/>
          <w:lang w:val="en-US" w:eastAsia="ru-RU"/>
        </w:rPr>
        <w:t xml:space="preserve">c. </w:t>
      </w:r>
    </w:p>
    <w:p w14:paraId="678446D2" w14:textId="43C81617" w:rsidR="00C56421" w:rsidRDefault="00C56421" w:rsidP="00AD2B24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color w:val="000000"/>
          <w:lang w:eastAsia="ru-RU"/>
        </w:rPr>
      </w:pPr>
      <w:r w:rsidRPr="00C56421">
        <w:rPr>
          <w:rFonts w:eastAsia="Times New Roman"/>
          <w:color w:val="000000"/>
          <w:lang w:eastAsia="ru-RU"/>
        </w:rPr>
        <w:t xml:space="preserve">Марти, М. </w:t>
      </w:r>
      <w:proofErr w:type="spellStart"/>
      <w:r w:rsidRPr="00C56421">
        <w:rPr>
          <w:rFonts w:eastAsia="Times New Roman"/>
          <w:color w:val="000000"/>
          <w:lang w:eastAsia="ru-RU"/>
        </w:rPr>
        <w:t>Swift</w:t>
      </w:r>
      <w:proofErr w:type="spellEnd"/>
      <w:r w:rsidRPr="00C56421">
        <w:rPr>
          <w:rFonts w:eastAsia="Times New Roman"/>
          <w:color w:val="000000"/>
          <w:lang w:eastAsia="ru-RU"/>
        </w:rPr>
        <w:t xml:space="preserve">: полный </w:t>
      </w:r>
      <w:proofErr w:type="spellStart"/>
      <w:r w:rsidRPr="00C56421">
        <w:rPr>
          <w:rFonts w:eastAsia="Times New Roman"/>
          <w:color w:val="000000"/>
          <w:lang w:eastAsia="ru-RU"/>
        </w:rPr>
        <w:t>гайд</w:t>
      </w:r>
      <w:proofErr w:type="spellEnd"/>
      <w:r w:rsidRPr="00C56421">
        <w:rPr>
          <w:rFonts w:eastAsia="Times New Roman"/>
          <w:color w:val="000000"/>
          <w:lang w:eastAsia="ru-RU"/>
        </w:rPr>
        <w:t xml:space="preserve"> для новичков [Текст] / М. Марти. – СПб.: Питер, 2019, 20 7с.</w:t>
      </w:r>
    </w:p>
    <w:p w14:paraId="54B9D446" w14:textId="50FD88AA" w:rsidR="00C56421" w:rsidRPr="00C56421" w:rsidRDefault="00C56421" w:rsidP="00AD2B2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421">
        <w:rPr>
          <w:rFonts w:ascii="Times New Roman" w:hAnsi="Times New Roman" w:cs="Times New Roman"/>
          <w:sz w:val="28"/>
          <w:szCs w:val="28"/>
          <w:u w:color="0000FF"/>
        </w:rPr>
        <w:t>Аллан</w:t>
      </w:r>
      <w:proofErr w:type="spellEnd"/>
      <w:r w:rsidRPr="00C56421">
        <w:rPr>
          <w:rFonts w:ascii="Times New Roman" w:hAnsi="Times New Roman" w:cs="Times New Roman"/>
          <w:sz w:val="28"/>
          <w:szCs w:val="28"/>
          <w:u w:color="0000FF"/>
        </w:rPr>
        <w:t xml:space="preserve">, А. Программирование для мобильных устройств на </w:t>
      </w:r>
      <w:proofErr w:type="spellStart"/>
      <w:r w:rsidRPr="00C56421">
        <w:rPr>
          <w:rFonts w:ascii="Times New Roman" w:hAnsi="Times New Roman" w:cs="Times New Roman"/>
          <w:sz w:val="28"/>
          <w:szCs w:val="28"/>
          <w:u w:color="0000FF"/>
        </w:rPr>
        <w:t>iOS</w:t>
      </w:r>
      <w:proofErr w:type="spellEnd"/>
      <w:r w:rsidRPr="00C56421">
        <w:rPr>
          <w:rFonts w:ascii="Times New Roman" w:hAnsi="Times New Roman" w:cs="Times New Roman"/>
          <w:sz w:val="28"/>
          <w:szCs w:val="28"/>
          <w:u w:color="0000FF"/>
        </w:rPr>
        <w:t xml:space="preserve"> [Текст] / А. Алан. – СПб.: Питер, 2019. – 416 с.</w:t>
      </w:r>
    </w:p>
    <w:p w14:paraId="688FD98E" w14:textId="014A156C" w:rsidR="00C56421" w:rsidRDefault="00C56421" w:rsidP="00AD2B2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421">
        <w:rPr>
          <w:rFonts w:ascii="Times New Roman" w:hAnsi="Times New Roman" w:cs="Times New Roman"/>
          <w:sz w:val="28"/>
          <w:szCs w:val="28"/>
        </w:rPr>
        <w:t>Маскри</w:t>
      </w:r>
      <w:proofErr w:type="spellEnd"/>
      <w:r w:rsidRPr="00C56421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C56421">
        <w:rPr>
          <w:rFonts w:ascii="Times New Roman" w:hAnsi="Times New Roman" w:cs="Times New Roman"/>
          <w:sz w:val="28"/>
          <w:szCs w:val="28"/>
          <w:lang w:val="en-US"/>
        </w:rPr>
        <w:t>SwIft</w:t>
      </w:r>
      <w:proofErr w:type="spellEnd"/>
      <w:r w:rsidRPr="00C56421">
        <w:rPr>
          <w:rFonts w:ascii="Times New Roman" w:hAnsi="Times New Roman" w:cs="Times New Roman"/>
          <w:sz w:val="28"/>
          <w:szCs w:val="28"/>
        </w:rPr>
        <w:t xml:space="preserve"> 3 [Текст] / М. </w:t>
      </w:r>
      <w:proofErr w:type="spellStart"/>
      <w:r w:rsidRPr="00C56421">
        <w:rPr>
          <w:rFonts w:ascii="Times New Roman" w:hAnsi="Times New Roman" w:cs="Times New Roman"/>
          <w:sz w:val="28"/>
          <w:szCs w:val="28"/>
        </w:rPr>
        <w:t>Маскри</w:t>
      </w:r>
      <w:proofErr w:type="spellEnd"/>
      <w:r w:rsidRPr="00C5642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proofErr w:type="gramStart"/>
      <w:r w:rsidRPr="00C56421">
        <w:rPr>
          <w:rFonts w:ascii="Times New Roman" w:hAnsi="Times New Roman" w:cs="Times New Roman"/>
          <w:sz w:val="28"/>
          <w:szCs w:val="28"/>
        </w:rPr>
        <w:t>Марк,Т</w:t>
      </w:r>
      <w:proofErr w:type="spellEnd"/>
      <w:r w:rsidRPr="00C564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421">
        <w:rPr>
          <w:rFonts w:ascii="Times New Roman" w:hAnsi="Times New Roman" w:cs="Times New Roman"/>
          <w:sz w:val="28"/>
          <w:szCs w:val="28"/>
        </w:rPr>
        <w:t>Олссон</w:t>
      </w:r>
      <w:proofErr w:type="spellEnd"/>
      <w:r w:rsidRPr="00C5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421">
        <w:rPr>
          <w:rFonts w:ascii="Times New Roman" w:hAnsi="Times New Roman" w:cs="Times New Roman"/>
          <w:sz w:val="28"/>
          <w:szCs w:val="28"/>
        </w:rPr>
        <w:t>Фредрик</w:t>
      </w:r>
      <w:proofErr w:type="spellEnd"/>
      <w:r w:rsidRPr="00C5642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56421">
        <w:rPr>
          <w:rFonts w:ascii="Times New Roman" w:hAnsi="Times New Roman" w:cs="Times New Roman"/>
          <w:sz w:val="28"/>
          <w:szCs w:val="28"/>
        </w:rPr>
        <w:t>Ламарш</w:t>
      </w:r>
      <w:proofErr w:type="spellEnd"/>
      <w:r w:rsidRPr="00C56421">
        <w:rPr>
          <w:rFonts w:ascii="Times New Roman" w:hAnsi="Times New Roman" w:cs="Times New Roman"/>
          <w:sz w:val="28"/>
          <w:szCs w:val="28"/>
        </w:rPr>
        <w:t xml:space="preserve">. – М.: Питер, 2018. – 896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6421">
        <w:rPr>
          <w:rFonts w:ascii="Times New Roman" w:hAnsi="Times New Roman" w:cs="Times New Roman"/>
          <w:sz w:val="28"/>
          <w:szCs w:val="28"/>
        </w:rPr>
        <w:t>.</w:t>
      </w:r>
    </w:p>
    <w:p w14:paraId="12247BEC" w14:textId="18328DC9" w:rsidR="00C56421" w:rsidRDefault="00C56421" w:rsidP="00AD2B2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421">
        <w:rPr>
          <w:rFonts w:ascii="Times New Roman" w:hAnsi="Times New Roman" w:cs="Times New Roman"/>
          <w:sz w:val="28"/>
          <w:szCs w:val="28"/>
        </w:rPr>
        <w:t>Realm</w:t>
      </w:r>
      <w:proofErr w:type="spellEnd"/>
      <w:r w:rsidRPr="00C5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421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C56421">
        <w:rPr>
          <w:rFonts w:ascii="Times New Roman" w:hAnsi="Times New Roman" w:cs="Times New Roman"/>
          <w:sz w:val="28"/>
          <w:szCs w:val="28"/>
        </w:rPr>
        <w:t xml:space="preserve"> [Электронный ресурс] - URL: swiftbook.ru/</w:t>
      </w:r>
      <w:proofErr w:type="spellStart"/>
      <w:r w:rsidRPr="00C56421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C5642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6421">
        <w:rPr>
          <w:rFonts w:ascii="Times New Roman" w:hAnsi="Times New Roman" w:cs="Times New Roman"/>
          <w:sz w:val="28"/>
          <w:szCs w:val="28"/>
        </w:rPr>
        <w:t>tutorials</w:t>
      </w:r>
      <w:proofErr w:type="spellEnd"/>
      <w:r w:rsidRPr="00C5642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6421">
        <w:rPr>
          <w:rFonts w:ascii="Times New Roman" w:hAnsi="Times New Roman" w:cs="Times New Roman"/>
          <w:sz w:val="28"/>
          <w:szCs w:val="28"/>
        </w:rPr>
        <w:t>tutorial-po-freymvorku-realm</w:t>
      </w:r>
      <w:proofErr w:type="spellEnd"/>
      <w:r w:rsidRPr="00C56421">
        <w:rPr>
          <w:rFonts w:ascii="Times New Roman" w:hAnsi="Times New Roman" w:cs="Times New Roman"/>
          <w:sz w:val="28"/>
          <w:szCs w:val="28"/>
        </w:rPr>
        <w:t>/ (дата обращения: 25.04.2020)</w:t>
      </w:r>
    </w:p>
    <w:p w14:paraId="651410A3" w14:textId="5F2B34BA" w:rsidR="00330DB2" w:rsidRPr="00C56421" w:rsidRDefault="00C56421" w:rsidP="00AD2B2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421">
        <w:rPr>
          <w:rFonts w:ascii="Times New Roman" w:hAnsi="Times New Roman" w:cs="Times New Roman"/>
          <w:sz w:val="28"/>
          <w:szCs w:val="28"/>
        </w:rPr>
        <w:t xml:space="preserve"> </w:t>
      </w:r>
      <w:r w:rsidRPr="00C56421">
        <w:rPr>
          <w:rFonts w:ascii="Times New Roman" w:hAnsi="Times New Roman" w:cs="Times New Roman"/>
          <w:sz w:val="28"/>
          <w:szCs w:val="28"/>
          <w:lang w:val="en-US"/>
        </w:rPr>
        <w:t>Realm</w:t>
      </w:r>
      <w:r w:rsidRPr="00C56421">
        <w:rPr>
          <w:rFonts w:ascii="Times New Roman" w:hAnsi="Times New Roman" w:cs="Times New Roman"/>
          <w:sz w:val="28"/>
          <w:szCs w:val="28"/>
        </w:rPr>
        <w:t xml:space="preserve"> </w:t>
      </w:r>
      <w:r w:rsidRPr="00C56421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C56421">
        <w:rPr>
          <w:rFonts w:ascii="Times New Roman" w:hAnsi="Times New Roman" w:cs="Times New Roman"/>
          <w:sz w:val="28"/>
          <w:szCs w:val="28"/>
        </w:rPr>
        <w:t xml:space="preserve"> </w:t>
      </w:r>
      <w:r w:rsidRPr="00C56421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C56421">
        <w:rPr>
          <w:rFonts w:ascii="Times New Roman" w:hAnsi="Times New Roman" w:cs="Times New Roman"/>
          <w:sz w:val="28"/>
          <w:szCs w:val="28"/>
        </w:rPr>
        <w:t xml:space="preserve"> [Электронный ресурс] - </w:t>
      </w:r>
      <w:r w:rsidRPr="00C5642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56421">
        <w:rPr>
          <w:rFonts w:ascii="Times New Roman" w:hAnsi="Times New Roman" w:cs="Times New Roman"/>
          <w:sz w:val="28"/>
          <w:szCs w:val="28"/>
        </w:rPr>
        <w:t xml:space="preserve">:   </w:t>
      </w:r>
      <w:r w:rsidRPr="00C56421">
        <w:rPr>
          <w:rFonts w:ascii="Times New Roman" w:hAnsi="Times New Roman" w:cs="Times New Roman"/>
          <w:sz w:val="28"/>
          <w:szCs w:val="28"/>
          <w:lang w:val="en-US"/>
        </w:rPr>
        <w:t>realm</w:t>
      </w:r>
      <w:r w:rsidRPr="00C56421">
        <w:rPr>
          <w:rFonts w:ascii="Times New Roman" w:hAnsi="Times New Roman" w:cs="Times New Roman"/>
          <w:sz w:val="28"/>
          <w:szCs w:val="28"/>
        </w:rPr>
        <w:t>.</w:t>
      </w:r>
      <w:r w:rsidRPr="00C5642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C56421">
        <w:rPr>
          <w:rFonts w:ascii="Times New Roman" w:hAnsi="Times New Roman" w:cs="Times New Roman"/>
          <w:sz w:val="28"/>
          <w:szCs w:val="28"/>
        </w:rPr>
        <w:t>/</w:t>
      </w:r>
      <w:r w:rsidRPr="00C5642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C56421">
        <w:rPr>
          <w:rFonts w:ascii="Times New Roman" w:hAnsi="Times New Roman" w:cs="Times New Roman"/>
          <w:sz w:val="28"/>
          <w:szCs w:val="28"/>
        </w:rPr>
        <w:t>/</w:t>
      </w:r>
      <w:r w:rsidRPr="00C56421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C56421">
        <w:rPr>
          <w:rFonts w:ascii="Times New Roman" w:hAnsi="Times New Roman" w:cs="Times New Roman"/>
          <w:sz w:val="28"/>
          <w:szCs w:val="28"/>
        </w:rPr>
        <w:t>/</w:t>
      </w:r>
      <w:r w:rsidRPr="00C56421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C56421">
        <w:rPr>
          <w:rFonts w:ascii="Times New Roman" w:hAnsi="Times New Roman" w:cs="Times New Roman"/>
          <w:sz w:val="28"/>
          <w:szCs w:val="28"/>
        </w:rPr>
        <w:t>/ (дата обращения: 19.04.2020)</w:t>
      </w:r>
    </w:p>
    <w:p w14:paraId="21F25081" w14:textId="42587837" w:rsidR="00F628BE" w:rsidRPr="00C56421" w:rsidRDefault="00330DB2" w:rsidP="00AD2B24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color w:val="000000"/>
          <w:lang w:eastAsia="ru-RU"/>
        </w:rPr>
      </w:pPr>
      <w:r w:rsidRPr="00C56421">
        <w:rPr>
          <w:rFonts w:eastAsia="Times New Roman"/>
          <w:color w:val="000000"/>
          <w:lang w:eastAsia="ru-RU"/>
        </w:rPr>
        <w:t xml:space="preserve"> </w:t>
      </w:r>
      <w:r w:rsidR="00C56421" w:rsidRPr="00C56421">
        <w:rPr>
          <w:rFonts w:eastAsia="Times New Roman"/>
          <w:color w:val="000000"/>
          <w:lang w:eastAsia="ru-RU"/>
        </w:rPr>
        <w:t xml:space="preserve">Лебедев, А. </w:t>
      </w:r>
      <w:proofErr w:type="spellStart"/>
      <w:r w:rsidR="00C56421" w:rsidRPr="00C56421">
        <w:rPr>
          <w:rFonts w:eastAsia="Times New Roman"/>
          <w:color w:val="000000"/>
          <w:lang w:eastAsia="ru-RU"/>
        </w:rPr>
        <w:t>Ководство</w:t>
      </w:r>
      <w:proofErr w:type="spellEnd"/>
      <w:r w:rsidR="00C56421" w:rsidRPr="00C56421">
        <w:rPr>
          <w:rFonts w:eastAsia="Times New Roman"/>
          <w:color w:val="000000"/>
          <w:lang w:eastAsia="ru-RU"/>
        </w:rPr>
        <w:t xml:space="preserve"> [Текст] / А. Лебедев. – М.: Издательство Студии Артемия Лебедева, 2014. – 536 с.</w:t>
      </w:r>
    </w:p>
    <w:p w14:paraId="7D69A628" w14:textId="40F05459" w:rsidR="0069361C" w:rsidRPr="00C56421" w:rsidRDefault="00330DB2" w:rsidP="00AD2B2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</w:rPr>
        <w:t xml:space="preserve"> </w:t>
      </w:r>
      <w:r w:rsidR="00C56421" w:rsidRPr="00C56421">
        <w:rPr>
          <w:rFonts w:ascii="Times New Roman" w:hAnsi="Times New Roman" w:cs="Times New Roman"/>
          <w:sz w:val="28"/>
          <w:szCs w:val="28"/>
          <w:lang w:val="en-US"/>
        </w:rPr>
        <w:t>Apple Developer Documentation [</w:t>
      </w:r>
      <w:r w:rsidR="00C56421" w:rsidRPr="00C56421">
        <w:rPr>
          <w:rFonts w:ascii="Times New Roman" w:hAnsi="Times New Roman" w:cs="Times New Roman"/>
          <w:sz w:val="28"/>
          <w:szCs w:val="28"/>
        </w:rPr>
        <w:t>Электронный</w:t>
      </w:r>
      <w:r w:rsidR="00C56421" w:rsidRPr="00C56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6421" w:rsidRPr="00C56421">
        <w:rPr>
          <w:rFonts w:ascii="Times New Roman" w:hAnsi="Times New Roman" w:cs="Times New Roman"/>
          <w:sz w:val="28"/>
          <w:szCs w:val="28"/>
        </w:rPr>
        <w:t>ресурс</w:t>
      </w:r>
      <w:r w:rsidR="00C56421" w:rsidRPr="00C56421">
        <w:rPr>
          <w:rFonts w:ascii="Times New Roman" w:hAnsi="Times New Roman" w:cs="Times New Roman"/>
          <w:sz w:val="28"/>
          <w:szCs w:val="28"/>
          <w:lang w:val="en-US"/>
        </w:rPr>
        <w:t>] - URL: developer.apple.com/documentation/ (</w:t>
      </w:r>
      <w:r w:rsidR="00C56421" w:rsidRPr="00C56421">
        <w:rPr>
          <w:rFonts w:ascii="Times New Roman" w:hAnsi="Times New Roman" w:cs="Times New Roman"/>
          <w:sz w:val="28"/>
          <w:szCs w:val="28"/>
        </w:rPr>
        <w:t>дата</w:t>
      </w:r>
      <w:r w:rsidR="00C56421" w:rsidRPr="00C56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6421" w:rsidRPr="00C56421">
        <w:rPr>
          <w:rFonts w:ascii="Times New Roman" w:hAnsi="Times New Roman" w:cs="Times New Roman"/>
          <w:sz w:val="28"/>
          <w:szCs w:val="28"/>
        </w:rPr>
        <w:t>обращения</w:t>
      </w:r>
      <w:r w:rsidR="00C56421" w:rsidRPr="00C56421">
        <w:rPr>
          <w:rFonts w:ascii="Times New Roman" w:hAnsi="Times New Roman" w:cs="Times New Roman"/>
          <w:sz w:val="28"/>
          <w:szCs w:val="28"/>
          <w:lang w:val="en-US"/>
        </w:rPr>
        <w:t>: 18.04.2020)</w:t>
      </w:r>
    </w:p>
    <w:p w14:paraId="65A21CFB" w14:textId="08C52FF9" w:rsidR="00C56421" w:rsidRPr="00AD2B24" w:rsidRDefault="00330DB2" w:rsidP="00AD2B24">
      <w:pPr>
        <w:pStyle w:val="ListParagraph"/>
        <w:numPr>
          <w:ilvl w:val="0"/>
          <w:numId w:val="26"/>
        </w:numPr>
        <w:shd w:val="clear" w:color="auto" w:fill="FFFFFF"/>
        <w:rPr>
          <w:lang w:val="en-US"/>
        </w:rPr>
      </w:pPr>
      <w:r w:rsidRPr="00C56421">
        <w:rPr>
          <w:rFonts w:eastAsia="Times New Roman"/>
          <w:color w:val="000000"/>
          <w:lang w:val="en-US" w:eastAsia="ru-RU"/>
        </w:rPr>
        <w:lastRenderedPageBreak/>
        <w:t xml:space="preserve"> </w:t>
      </w:r>
      <w:r w:rsidR="00C56421" w:rsidRPr="00C56421">
        <w:rPr>
          <w:rFonts w:eastAsia="Times New Roman"/>
          <w:color w:val="000000"/>
          <w:lang w:val="en-US" w:eastAsia="ru-RU"/>
        </w:rPr>
        <w:t>Chris, E. Advanced Swift [</w:t>
      </w:r>
      <w:proofErr w:type="spellStart"/>
      <w:r w:rsidR="00C56421" w:rsidRPr="00C56421">
        <w:rPr>
          <w:rFonts w:eastAsia="Times New Roman"/>
          <w:color w:val="000000"/>
          <w:lang w:val="en-US" w:eastAsia="ru-RU"/>
        </w:rPr>
        <w:t>Текст</w:t>
      </w:r>
      <w:proofErr w:type="spellEnd"/>
      <w:r w:rsidR="00C56421" w:rsidRPr="00C56421">
        <w:rPr>
          <w:rFonts w:eastAsia="Times New Roman"/>
          <w:color w:val="000000"/>
          <w:lang w:val="en-US" w:eastAsia="ru-RU"/>
        </w:rPr>
        <w:t xml:space="preserve">] / E. Chris. – М.: </w:t>
      </w:r>
      <w:proofErr w:type="spellStart"/>
      <w:r w:rsidR="00C56421" w:rsidRPr="00C56421">
        <w:rPr>
          <w:rFonts w:eastAsia="Times New Roman"/>
          <w:color w:val="000000"/>
          <w:lang w:val="en-US" w:eastAsia="ru-RU"/>
        </w:rPr>
        <w:t>Наука</w:t>
      </w:r>
      <w:proofErr w:type="spellEnd"/>
      <w:r w:rsidR="00C56421" w:rsidRPr="00C56421">
        <w:rPr>
          <w:rFonts w:eastAsia="Times New Roman"/>
          <w:color w:val="000000"/>
          <w:lang w:val="en-US" w:eastAsia="ru-RU"/>
        </w:rPr>
        <w:t xml:space="preserve"> и </w:t>
      </w:r>
      <w:proofErr w:type="spellStart"/>
      <w:r w:rsidR="00C56421" w:rsidRPr="00C56421">
        <w:rPr>
          <w:rFonts w:eastAsia="Times New Roman"/>
          <w:color w:val="000000"/>
          <w:lang w:val="en-US" w:eastAsia="ru-RU"/>
        </w:rPr>
        <w:t>техника</w:t>
      </w:r>
      <w:proofErr w:type="spellEnd"/>
      <w:r w:rsidR="00C56421" w:rsidRPr="00C56421">
        <w:rPr>
          <w:rFonts w:eastAsia="Times New Roman"/>
          <w:color w:val="000000"/>
          <w:lang w:val="en-US" w:eastAsia="ru-RU"/>
        </w:rPr>
        <w:t>, 2017. – 458</w:t>
      </w:r>
      <w:r w:rsidR="00C56421">
        <w:rPr>
          <w:rFonts w:eastAsia="Times New Roman"/>
          <w:color w:val="000000"/>
          <w:lang w:val="en-US" w:eastAsia="ru-RU"/>
        </w:rPr>
        <w:t xml:space="preserve"> </w:t>
      </w:r>
      <w:r w:rsidR="00C56421" w:rsidRPr="00C56421">
        <w:rPr>
          <w:rFonts w:eastAsia="Times New Roman"/>
          <w:color w:val="000000"/>
          <w:lang w:val="en-US" w:eastAsia="ru-RU"/>
        </w:rPr>
        <w:t>с.</w:t>
      </w:r>
    </w:p>
    <w:p w14:paraId="0FCE2C11" w14:textId="737D3C06" w:rsidR="00AD2B24" w:rsidRPr="00AD2B24" w:rsidRDefault="00AD2B24" w:rsidP="00AD2B24">
      <w:pPr>
        <w:pStyle w:val="ListParagraph"/>
        <w:numPr>
          <w:ilvl w:val="0"/>
          <w:numId w:val="26"/>
        </w:numPr>
        <w:shd w:val="clear" w:color="auto" w:fill="FFFFFF"/>
      </w:pPr>
      <w:r w:rsidRPr="00C56421">
        <w:t xml:space="preserve">Панюкова, Т. Проектирование программных средств [Текст] / Т. Панкова. – М.: </w:t>
      </w:r>
      <w:proofErr w:type="spellStart"/>
      <w:r w:rsidRPr="00C56421">
        <w:t>Либроком</w:t>
      </w:r>
      <w:proofErr w:type="spellEnd"/>
      <w:r w:rsidRPr="00C56421">
        <w:t>, 2015. – 364 с.</w:t>
      </w:r>
    </w:p>
    <w:p w14:paraId="13B901D7" w14:textId="36E80D6A" w:rsidR="00C56421" w:rsidRPr="0070058C" w:rsidRDefault="00C56421" w:rsidP="00AD2B24">
      <w:pPr>
        <w:pStyle w:val="ListParagraph"/>
        <w:numPr>
          <w:ilvl w:val="0"/>
          <w:numId w:val="26"/>
        </w:numPr>
        <w:shd w:val="clear" w:color="auto" w:fill="FFFFFF"/>
      </w:pPr>
      <w:r w:rsidRPr="00AD2B24">
        <w:t xml:space="preserve"> </w:t>
      </w:r>
      <w:r w:rsidRPr="00C56421">
        <w:t>Руководство</w:t>
      </w:r>
      <w:r w:rsidRPr="0070058C">
        <w:t xml:space="preserve"> </w:t>
      </w:r>
      <w:r w:rsidRPr="00C56421">
        <w:t>оператора</w:t>
      </w:r>
      <w:r w:rsidRPr="0070058C">
        <w:t xml:space="preserve"> [</w:t>
      </w:r>
      <w:r w:rsidRPr="00C56421">
        <w:t>Электронный</w:t>
      </w:r>
      <w:r w:rsidRPr="0070058C">
        <w:t xml:space="preserve"> </w:t>
      </w:r>
      <w:r w:rsidRPr="00C56421">
        <w:t>ресурс</w:t>
      </w:r>
      <w:r w:rsidRPr="0070058C">
        <w:t xml:space="preserve">] - </w:t>
      </w:r>
      <w:r w:rsidRPr="00AD2B24">
        <w:rPr>
          <w:lang w:val="en-US"/>
        </w:rPr>
        <w:t>URL</w:t>
      </w:r>
      <w:r w:rsidRPr="0070058C">
        <w:t xml:space="preserve">: </w:t>
      </w:r>
      <w:proofErr w:type="spellStart"/>
      <w:r w:rsidRPr="00AD2B24">
        <w:rPr>
          <w:lang w:val="en-US"/>
        </w:rPr>
        <w:t>philosoft</w:t>
      </w:r>
      <w:proofErr w:type="spellEnd"/>
      <w:r w:rsidRPr="0070058C">
        <w:t>-</w:t>
      </w:r>
      <w:r w:rsidRPr="00AD2B24">
        <w:rPr>
          <w:lang w:val="en-US"/>
        </w:rPr>
        <w:t>services</w:t>
      </w:r>
      <w:r w:rsidRPr="0070058C">
        <w:t>.</w:t>
      </w:r>
      <w:r w:rsidRPr="00AD2B24">
        <w:rPr>
          <w:lang w:val="en-US"/>
        </w:rPr>
        <w:t>com</w:t>
      </w:r>
      <w:r w:rsidRPr="0070058C">
        <w:t>/</w:t>
      </w:r>
      <w:r w:rsidRPr="00AD2B24">
        <w:rPr>
          <w:lang w:val="en-US"/>
        </w:rPr>
        <w:t>operators</w:t>
      </w:r>
      <w:r w:rsidRPr="0070058C">
        <w:t>-</w:t>
      </w:r>
      <w:r w:rsidRPr="00AD2B24">
        <w:rPr>
          <w:lang w:val="en-US"/>
        </w:rPr>
        <w:t>manual</w:t>
      </w:r>
      <w:r w:rsidRPr="0070058C">
        <w:t>.</w:t>
      </w:r>
      <w:proofErr w:type="spellStart"/>
      <w:r w:rsidRPr="00AD2B24">
        <w:rPr>
          <w:lang w:val="en-US"/>
        </w:rPr>
        <w:t>zhtml</w:t>
      </w:r>
      <w:proofErr w:type="spellEnd"/>
      <w:r w:rsidRPr="0070058C">
        <w:t xml:space="preserve"> (</w:t>
      </w:r>
      <w:r w:rsidRPr="00C56421">
        <w:t>дата</w:t>
      </w:r>
      <w:r w:rsidRPr="0070058C">
        <w:t xml:space="preserve"> </w:t>
      </w:r>
      <w:r w:rsidRPr="00C56421">
        <w:t>обращения</w:t>
      </w:r>
      <w:r w:rsidRPr="0070058C">
        <w:t xml:space="preserve"> 26.04.2020)</w:t>
      </w:r>
    </w:p>
    <w:p w14:paraId="7F5779D7" w14:textId="0D34A896" w:rsidR="00C56421" w:rsidRDefault="00C56421" w:rsidP="00AD2B24">
      <w:pPr>
        <w:pStyle w:val="ListParagraph"/>
        <w:numPr>
          <w:ilvl w:val="0"/>
          <w:numId w:val="26"/>
        </w:numPr>
        <w:shd w:val="clear" w:color="auto" w:fill="FFFFFF"/>
      </w:pPr>
      <w:r w:rsidRPr="0070058C">
        <w:t xml:space="preserve"> </w:t>
      </w:r>
      <w:r w:rsidRPr="00C56421">
        <w:t xml:space="preserve">Гринберг, С. </w:t>
      </w:r>
      <w:r w:rsidRPr="00C56421">
        <w:rPr>
          <w:lang w:val="en-US"/>
        </w:rPr>
        <w:t>UX</w:t>
      </w:r>
      <w:r w:rsidRPr="00C56421">
        <w:t>-дизайн. Идея - эскиз – воплощение [Текст] / С. Гринберг. – СПб.: Питер, 2014. – 272 с.</w:t>
      </w:r>
    </w:p>
    <w:p w14:paraId="38343F1C" w14:textId="5DF30807" w:rsidR="00C56421" w:rsidRDefault="00C56421" w:rsidP="00AD2B24">
      <w:pPr>
        <w:pStyle w:val="ListParagraph"/>
        <w:numPr>
          <w:ilvl w:val="0"/>
          <w:numId w:val="26"/>
        </w:numPr>
        <w:shd w:val="clear" w:color="auto" w:fill="FFFFFF"/>
      </w:pPr>
      <w:r w:rsidRPr="00C56421">
        <w:t xml:space="preserve"> Высшая математика для экономического </w:t>
      </w:r>
      <w:proofErr w:type="spellStart"/>
      <w:r w:rsidRPr="00C56421">
        <w:t>бакалавриата</w:t>
      </w:r>
      <w:proofErr w:type="spellEnd"/>
      <w:r w:rsidRPr="00C56421">
        <w:t xml:space="preserve">. Учебник и практику [Текст] / – М.: </w:t>
      </w:r>
      <w:proofErr w:type="spellStart"/>
      <w:r w:rsidRPr="00C56421">
        <w:t>Юрайт</w:t>
      </w:r>
      <w:proofErr w:type="spellEnd"/>
      <w:r w:rsidRPr="00C56421">
        <w:t>, 2013. – 912 с.</w:t>
      </w:r>
    </w:p>
    <w:p w14:paraId="4F87EEAD" w14:textId="4F38B899" w:rsidR="00C710D1" w:rsidRDefault="00C710D1" w:rsidP="00AD2B24">
      <w:pPr>
        <w:pStyle w:val="ListParagraph"/>
        <w:numPr>
          <w:ilvl w:val="0"/>
          <w:numId w:val="26"/>
        </w:numPr>
        <w:shd w:val="clear" w:color="auto" w:fill="FFFFFF"/>
      </w:pPr>
      <w:r w:rsidRPr="00C710D1">
        <w:t xml:space="preserve"> Лебедев, В. Управление затратами на предприятии. Учебник для вузов [Текст] / В. Лебедев. – СПб.: Питер, 2013 – 592 с.</w:t>
      </w:r>
    </w:p>
    <w:p w14:paraId="4E0E9F6C" w14:textId="501E47B6" w:rsidR="00C710D1" w:rsidRDefault="00C710D1" w:rsidP="00AD2B24">
      <w:pPr>
        <w:pStyle w:val="ListParagraph"/>
        <w:numPr>
          <w:ilvl w:val="0"/>
          <w:numId w:val="26"/>
        </w:numPr>
        <w:shd w:val="clear" w:color="auto" w:fill="FFFFFF"/>
      </w:pPr>
      <w:r w:rsidRPr="00C710D1">
        <w:t xml:space="preserve"> Охранные и пожарные системы сигнализаций. Дом. Квартира. Офис [Текст] / – М.: Оникс, 2015. – 32 с.</w:t>
      </w:r>
    </w:p>
    <w:p w14:paraId="34B1FE4A" w14:textId="2A34AA62" w:rsidR="00C710D1" w:rsidRPr="00C56421" w:rsidRDefault="00C710D1" w:rsidP="00AD2B24">
      <w:pPr>
        <w:pStyle w:val="ListParagraph"/>
        <w:numPr>
          <w:ilvl w:val="0"/>
          <w:numId w:val="26"/>
        </w:numPr>
        <w:shd w:val="clear" w:color="auto" w:fill="FFFFFF"/>
      </w:pPr>
      <w:r w:rsidRPr="00C710D1">
        <w:t xml:space="preserve"> Пожарная безопасность [Текст] / – М.: НЦ ЭНАС, 2013. – 496 с.</w:t>
      </w:r>
    </w:p>
    <w:p w14:paraId="7133BFC7" w14:textId="77777777" w:rsidR="0069361C" w:rsidRPr="00C56421" w:rsidRDefault="0069361C" w:rsidP="0069361C">
      <w:pPr>
        <w:pStyle w:val="ListParagraph"/>
        <w:shd w:val="clear" w:color="auto" w:fill="FFFFFF"/>
        <w:tabs>
          <w:tab w:val="left" w:pos="1134"/>
        </w:tabs>
        <w:ind w:left="1069" w:right="-2" w:firstLine="0"/>
      </w:pPr>
    </w:p>
    <w:p w14:paraId="006CC1B9" w14:textId="7BA314C0" w:rsidR="00CA29F8" w:rsidRPr="00C56421" w:rsidRDefault="0069361C" w:rsidP="0069361C">
      <w:pPr>
        <w:pStyle w:val="ListParagraph"/>
        <w:shd w:val="clear" w:color="auto" w:fill="FFFFFF"/>
        <w:tabs>
          <w:tab w:val="left" w:pos="1134"/>
        </w:tabs>
        <w:ind w:left="1069" w:right="-2" w:firstLine="0"/>
        <w:rPr>
          <w:rFonts w:eastAsiaTheme="majorEastAsia"/>
          <w:bCs/>
          <w:color w:val="000000" w:themeColor="text1"/>
        </w:rPr>
      </w:pPr>
      <w:r w:rsidRPr="00C56421">
        <w:br/>
      </w:r>
      <w:r w:rsidR="00CA29F8" w:rsidRPr="00C56421">
        <w:rPr>
          <w:rFonts w:eastAsiaTheme="majorEastAsia"/>
          <w:bCs/>
          <w:color w:val="000000" w:themeColor="text1"/>
        </w:rPr>
        <w:br w:type="page"/>
      </w:r>
    </w:p>
    <w:p w14:paraId="67508A21" w14:textId="70629953" w:rsidR="009216B0" w:rsidRPr="004904B2" w:rsidRDefault="002407CA" w:rsidP="001D2848">
      <w:pPr>
        <w:keepNext/>
        <w:keepLines/>
        <w:spacing w:after="0" w:line="360" w:lineRule="auto"/>
        <w:ind w:left="709" w:right="-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14" w:name="_Toc452293822"/>
      <w:bookmarkStart w:id="115" w:name="_Toc483920799"/>
      <w:bookmarkStart w:id="116" w:name="_Toc61264076"/>
      <w:bookmarkStart w:id="117" w:name="_Toc453673298"/>
      <w:r w:rsidRPr="004904B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="009216B0" w:rsidRPr="004904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End w:id="114"/>
      <w:r w:rsidR="009216B0" w:rsidRPr="004904B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bookmarkEnd w:id="115"/>
      <w:bookmarkEnd w:id="116"/>
    </w:p>
    <w:p w14:paraId="17D00F79" w14:textId="66326A04" w:rsidR="009216B0" w:rsidRPr="004904B2" w:rsidRDefault="002407CA" w:rsidP="001D2848">
      <w:pPr>
        <w:spacing w:after="24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B2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9216B0" w:rsidRPr="00490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ое)</w:t>
      </w:r>
    </w:p>
    <w:p w14:paraId="1DFB0B96" w14:textId="06EFB034" w:rsidR="002D5590" w:rsidRDefault="004904B2" w:rsidP="003B4F83">
      <w:pPr>
        <w:spacing w:before="120" w:after="120" w:line="360" w:lineRule="auto"/>
        <w:ind w:right="-2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й</w:t>
      </w:r>
      <w:r w:rsidRPr="00C96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</w:t>
      </w:r>
      <w:r w:rsidR="00082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йла </w:t>
      </w:r>
      <w:proofErr w:type="spellStart"/>
      <w:r w:rsidR="00082E76" w:rsidRPr="00082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ewsItem</w:t>
      </w:r>
      <w:proofErr w:type="spellEnd"/>
    </w:p>
    <w:p w14:paraId="2EC8D60F" w14:textId="77777777" w:rsidR="00F02606" w:rsidRPr="0070058C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</w:p>
    <w:p w14:paraId="69C8C9F3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</w:t>
      </w:r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/ 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wsItem.swift</w:t>
      </w:r>
      <w:proofErr w:type="spellEnd"/>
      <w:proofErr w:type="gramEnd"/>
    </w:p>
    <w:p w14:paraId="56F85A93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</w:t>
      </w:r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  Models</w:t>
      </w:r>
      <w:proofErr w:type="gramEnd"/>
    </w:p>
    <w:p w14:paraId="10B79771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/</w:t>
      </w:r>
    </w:p>
    <w:p w14:paraId="6E397BF3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</w:t>
      </w:r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  Created</w:t>
      </w:r>
      <w:proofErr w:type="gram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by </w:t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трий</w:t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веенко</w:t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n 23.07.2020.</w:t>
      </w:r>
    </w:p>
    <w:p w14:paraId="2E55186F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</w:t>
      </w:r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  Copyright</w:t>
      </w:r>
      <w:proofErr w:type="gram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© 2020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kFoxes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All rights reserved.</w:t>
      </w:r>
    </w:p>
    <w:p w14:paraId="1197173E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/</w:t>
      </w:r>
    </w:p>
    <w:p w14:paraId="6C6372D9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3E39DA0E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public struct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wsItem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{</w:t>
      </w:r>
    </w:p>
    <w:p w14:paraId="4C6F223A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public let image: String</w:t>
      </w:r>
    </w:p>
    <w:p w14:paraId="5E80EE6C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public let source: String</w:t>
      </w:r>
    </w:p>
    <w:p w14:paraId="13479FE5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public let title: String</w:t>
      </w:r>
    </w:p>
    <w:p w14:paraId="3DCDD4EE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 xml:space="preserve">public let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imePublication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 String</w:t>
      </w:r>
    </w:p>
    <w:p w14:paraId="1C6E85E8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public let text: String?</w:t>
      </w:r>
    </w:p>
    <w:p w14:paraId="5713C7C8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public let link: String?</w:t>
      </w:r>
    </w:p>
    <w:p w14:paraId="2CE42DD5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48BF069E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 xml:space="preserve">private let identifier = </w:t>
      </w:r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UID(</w:t>
      </w:r>
      <w:proofErr w:type="gram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</w:t>
      </w:r>
    </w:p>
    <w:p w14:paraId="636DA4C0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0056534A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// MARK: Life Cycle</w:t>
      </w:r>
    </w:p>
    <w:p w14:paraId="0AC5E2D3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649B812F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proofErr w:type="spellStart"/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it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</w:t>
      </w:r>
      <w:proofErr w:type="gramEnd"/>
    </w:p>
    <w:p w14:paraId="3CB7C9B2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image: String,</w:t>
      </w:r>
    </w:p>
    <w:p w14:paraId="71C19637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source: String,</w:t>
      </w:r>
    </w:p>
    <w:p w14:paraId="2AACB30B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title: String,</w:t>
      </w:r>
    </w:p>
    <w:p w14:paraId="3E5D7899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imePublication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 String,</w:t>
      </w:r>
    </w:p>
    <w:p w14:paraId="22E869FD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 xml:space="preserve">text: </w:t>
      </w:r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tring?,</w:t>
      </w:r>
      <w:proofErr w:type="gramEnd"/>
    </w:p>
    <w:p w14:paraId="4936D1AC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link: String?</w:t>
      </w:r>
    </w:p>
    <w:p w14:paraId="57168741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) {</w:t>
      </w:r>
    </w:p>
    <w:p w14:paraId="164FA54D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proofErr w:type="spellStart"/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elf.image</w:t>
      </w:r>
      <w:proofErr w:type="spellEnd"/>
      <w:proofErr w:type="gram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image</w:t>
      </w:r>
    </w:p>
    <w:p w14:paraId="088548E7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proofErr w:type="spellStart"/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elf.source</w:t>
      </w:r>
      <w:proofErr w:type="spellEnd"/>
      <w:proofErr w:type="gram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source</w:t>
      </w:r>
    </w:p>
    <w:p w14:paraId="7C4A75CB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proofErr w:type="spellStart"/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elf.title</w:t>
      </w:r>
      <w:proofErr w:type="spellEnd"/>
      <w:proofErr w:type="gram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title</w:t>
      </w:r>
    </w:p>
    <w:p w14:paraId="4F95EF92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proofErr w:type="spellStart"/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elf.timePublication</w:t>
      </w:r>
      <w:proofErr w:type="spellEnd"/>
      <w:proofErr w:type="gram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imePublication</w:t>
      </w:r>
      <w:proofErr w:type="spellEnd"/>
    </w:p>
    <w:p w14:paraId="46149393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elf.text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text</w:t>
      </w:r>
    </w:p>
    <w:p w14:paraId="1E6E3895" w14:textId="77777777" w:rsidR="00F02606" w:rsidRPr="0070058C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proofErr w:type="spellStart"/>
      <w:proofErr w:type="gramStart"/>
      <w:r w:rsidRPr="007005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elf.link</w:t>
      </w:r>
      <w:proofErr w:type="spellEnd"/>
      <w:proofErr w:type="gramEnd"/>
      <w:r w:rsidRPr="007005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link</w:t>
      </w:r>
    </w:p>
    <w:p w14:paraId="057D7F3A" w14:textId="77777777" w:rsidR="00F02606" w:rsidRPr="0070058C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005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}</w:t>
      </w:r>
    </w:p>
    <w:p w14:paraId="6CBBF17E" w14:textId="2CD2D9BF" w:rsidR="00F02606" w:rsidRPr="0070058C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005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}</w:t>
      </w:r>
    </w:p>
    <w:p w14:paraId="2FF841DD" w14:textId="77777777" w:rsidR="00F02606" w:rsidRPr="0070058C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3D500C2E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// MARK: Setup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ashable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rotocol</w:t>
      </w:r>
    </w:p>
    <w:p w14:paraId="42F00EC9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0E741934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extension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wsItem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: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ashable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{</w:t>
      </w:r>
    </w:p>
    <w:p w14:paraId="16F78DC0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 xml:space="preserve">public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unc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ash(</w:t>
      </w:r>
      <w:proofErr w:type="gram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into hasher: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out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Hasher) {</w:t>
      </w:r>
    </w:p>
    <w:p w14:paraId="3205B885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proofErr w:type="spellStart"/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asher.combine</w:t>
      </w:r>
      <w:proofErr w:type="spellEnd"/>
      <w:proofErr w:type="gram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identifier)</w:t>
      </w:r>
    </w:p>
    <w:p w14:paraId="2084A1E2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}</w:t>
      </w:r>
    </w:p>
    <w:p w14:paraId="1B430D3B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765F57C3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 xml:space="preserve">public static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unc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= (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hs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: Self,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hs</w:t>
      </w:r>
      <w:proofErr w:type="spell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 Self) -&gt; Bool {</w:t>
      </w:r>
    </w:p>
    <w:p w14:paraId="42B6D10C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ab/>
      </w: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 xml:space="preserve">return </w:t>
      </w:r>
      <w:proofErr w:type="spellStart"/>
      <w:proofErr w:type="gram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hs.identifier</w:t>
      </w:r>
      <w:proofErr w:type="spellEnd"/>
      <w:proofErr w:type="gramEnd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= </w:t>
      </w:r>
      <w:proofErr w:type="spellStart"/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hs.identifier</w:t>
      </w:r>
      <w:proofErr w:type="spellEnd"/>
    </w:p>
    <w:p w14:paraId="7A7E80EA" w14:textId="77777777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>}</w:t>
      </w:r>
    </w:p>
    <w:p w14:paraId="7E247871" w14:textId="62247CC1" w:rsidR="00F02606" w:rsidRPr="00F02606" w:rsidRDefault="00F02606" w:rsidP="00F02606">
      <w:pPr>
        <w:spacing w:before="120" w:after="120" w:line="36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}</w:t>
      </w:r>
    </w:p>
    <w:p w14:paraId="46864C38" w14:textId="2ACDAB6C" w:rsidR="00CA29F8" w:rsidRPr="009E389D" w:rsidRDefault="009E389D" w:rsidP="001D2848">
      <w:pPr>
        <w:keepNext/>
        <w:keepLines/>
        <w:pageBreakBefore/>
        <w:spacing w:after="0" w:line="360" w:lineRule="auto"/>
        <w:ind w:left="578" w:right="-2" w:hanging="57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118" w:name="_Toc6126407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="00CA29F8" w:rsidRPr="009E38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bookmarkEnd w:id="117"/>
      <w:r w:rsidR="00947994" w:rsidRPr="009E38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</w:t>
      </w:r>
      <w:bookmarkEnd w:id="118"/>
    </w:p>
    <w:p w14:paraId="2926E845" w14:textId="77777777" w:rsidR="00CA29F8" w:rsidRPr="002D5590" w:rsidRDefault="00CA29F8" w:rsidP="001D2848">
      <w:pPr>
        <w:spacing w:after="240" w:line="36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D55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r w:rsidRPr="00CA29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равочное</w:t>
      </w:r>
      <w:r w:rsidRPr="002D55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</w:p>
    <w:p w14:paraId="027721D5" w14:textId="2CDD201F" w:rsidR="0028757D" w:rsidRPr="00C96C71" w:rsidRDefault="00947994" w:rsidP="00100A7B">
      <w:pPr>
        <w:shd w:val="clear" w:color="auto" w:fill="FFFFFF"/>
        <w:spacing w:before="120" w:after="120" w:line="360" w:lineRule="auto"/>
        <w:ind w:right="-2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9E389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Исходной код </w:t>
      </w:r>
      <w:r w:rsidR="00082E7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файла </w:t>
      </w:r>
      <w:proofErr w:type="spellStart"/>
      <w:r w:rsidR="00082E76" w:rsidRPr="00082E7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itleLabel</w:t>
      </w:r>
      <w:proofErr w:type="spellEnd"/>
    </w:p>
    <w:p w14:paraId="12EC82F4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06">
        <w:rPr>
          <w:rFonts w:ascii="Times New Roman" w:hAnsi="Times New Roman" w:cs="Times New Roman"/>
          <w:sz w:val="28"/>
          <w:szCs w:val="28"/>
        </w:rPr>
        <w:t>//</w:t>
      </w:r>
    </w:p>
    <w:p w14:paraId="16688580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0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02606">
        <w:rPr>
          <w:rFonts w:ascii="Times New Roman" w:hAnsi="Times New Roman" w:cs="Times New Roman"/>
          <w:sz w:val="28"/>
          <w:szCs w:val="28"/>
        </w:rPr>
        <w:t xml:space="preserve">/  </w:t>
      </w:r>
      <w:proofErr w:type="spellStart"/>
      <w:r w:rsidRPr="00F02606">
        <w:rPr>
          <w:rFonts w:ascii="Times New Roman" w:hAnsi="Times New Roman" w:cs="Times New Roman"/>
          <w:sz w:val="28"/>
          <w:szCs w:val="28"/>
        </w:rPr>
        <w:t>TitleLabel.swift</w:t>
      </w:r>
      <w:proofErr w:type="spellEnd"/>
      <w:proofErr w:type="gramEnd"/>
    </w:p>
    <w:p w14:paraId="42D639D5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0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02606">
        <w:rPr>
          <w:rFonts w:ascii="Times New Roman" w:hAnsi="Times New Roman" w:cs="Times New Roman"/>
          <w:sz w:val="28"/>
          <w:szCs w:val="28"/>
        </w:rPr>
        <w:t xml:space="preserve">/  </w:t>
      </w:r>
      <w:proofErr w:type="spellStart"/>
      <w:r w:rsidRPr="00F02606">
        <w:rPr>
          <w:rFonts w:ascii="Times New Roman" w:hAnsi="Times New Roman" w:cs="Times New Roman"/>
          <w:sz w:val="28"/>
          <w:szCs w:val="28"/>
        </w:rPr>
        <w:t>PravdaUIKit</w:t>
      </w:r>
      <w:proofErr w:type="spellEnd"/>
      <w:proofErr w:type="gramEnd"/>
    </w:p>
    <w:p w14:paraId="2F7576A9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06">
        <w:rPr>
          <w:rFonts w:ascii="Times New Roman" w:hAnsi="Times New Roman" w:cs="Times New Roman"/>
          <w:sz w:val="28"/>
          <w:szCs w:val="28"/>
        </w:rPr>
        <w:t>//</w:t>
      </w:r>
    </w:p>
    <w:p w14:paraId="4855FE1F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0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02606">
        <w:rPr>
          <w:rFonts w:ascii="Times New Roman" w:hAnsi="Times New Roman" w:cs="Times New Roman"/>
          <w:sz w:val="28"/>
          <w:szCs w:val="28"/>
        </w:rPr>
        <w:t xml:space="preserve">/  </w:t>
      </w:r>
      <w:proofErr w:type="spellStart"/>
      <w:r w:rsidRPr="00F02606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proofErr w:type="gramEnd"/>
      <w:r w:rsidRPr="00F02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606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F02606">
        <w:rPr>
          <w:rFonts w:ascii="Times New Roman" w:hAnsi="Times New Roman" w:cs="Times New Roman"/>
          <w:sz w:val="28"/>
          <w:szCs w:val="28"/>
        </w:rPr>
        <w:t xml:space="preserve"> Матвеенко Дмитрий Владимирович </w:t>
      </w:r>
      <w:proofErr w:type="spellStart"/>
      <w:r w:rsidRPr="00F02606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F02606">
        <w:rPr>
          <w:rFonts w:ascii="Times New Roman" w:hAnsi="Times New Roman" w:cs="Times New Roman"/>
          <w:sz w:val="28"/>
          <w:szCs w:val="28"/>
        </w:rPr>
        <w:t xml:space="preserve"> 24.09.2020.</w:t>
      </w:r>
    </w:p>
    <w:p w14:paraId="2602C51A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/  Copyright</w:t>
      </w:r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© 2020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GkFoxes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>. All rights reserved.</w:t>
      </w:r>
    </w:p>
    <w:p w14:paraId="5350481E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14:paraId="49EB804A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A5651B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final class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TitleLabel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UILabel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624AEEC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578614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>// MARK: Properties</w:t>
      </w:r>
    </w:p>
    <w:p w14:paraId="40BF67C9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FD5E8B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 let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isShadowNeeded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>: Bool</w:t>
      </w:r>
    </w:p>
    <w:p w14:paraId="5820A9C6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1E025E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CGFloat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24DD080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>case standard = 26</w:t>
      </w:r>
    </w:p>
    <w:p w14:paraId="6E449E2E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>case small = 16</w:t>
      </w:r>
    </w:p>
    <w:p w14:paraId="59754930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>case medium = 18</w:t>
      </w:r>
    </w:p>
    <w:p w14:paraId="0385A7A8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>case large = 22</w:t>
      </w:r>
    </w:p>
    <w:p w14:paraId="397D9D1E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}</w:t>
      </w:r>
    </w:p>
    <w:p w14:paraId="23014D82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074441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>// MARK: Life Cycle</w:t>
      </w:r>
    </w:p>
    <w:p w14:paraId="25D224CB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DA358C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1344FF5F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= .standard</w:t>
      </w:r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905AC3D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 xml:space="preserve">weight: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UIFont.Weight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= .heavy</w:t>
      </w:r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9AD7A00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numberOfLines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>: Int = 4,</w:t>
      </w:r>
    </w:p>
    <w:p w14:paraId="1F2E23AD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backgroundColor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UIColor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= .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systemBackground</w:t>
      </w:r>
      <w:proofErr w:type="spellEnd"/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81B56E0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isShadowNeeded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>: Bool = false</w:t>
      </w:r>
    </w:p>
    <w:p w14:paraId="5BE09D99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>) {</w:t>
      </w:r>
    </w:p>
    <w:p w14:paraId="530AE8B2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self.isShadowNeeded</w:t>
      </w:r>
      <w:proofErr w:type="spellEnd"/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isShadowNeeded</w:t>
      </w:r>
      <w:proofErr w:type="spellEnd"/>
    </w:p>
    <w:p w14:paraId="648DE701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super.init</w:t>
      </w:r>
      <w:proofErr w:type="spellEnd"/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>(frame: .zero)</w:t>
      </w:r>
    </w:p>
    <w:p w14:paraId="32E3F23F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D12F67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self.backgroundColor</w:t>
      </w:r>
      <w:proofErr w:type="spellEnd"/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backgroundColor</w:t>
      </w:r>
      <w:proofErr w:type="spellEnd"/>
    </w:p>
    <w:p w14:paraId="0D147E6D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self.font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= .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systemFont</w:t>
      </w:r>
      <w:proofErr w:type="spellEnd"/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ofSize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fontSize.rawValue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>, weight: weight)</w:t>
      </w:r>
    </w:p>
    <w:p w14:paraId="6642E6C0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self.numberOfLines</w:t>
      </w:r>
      <w:proofErr w:type="spellEnd"/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numberOfLines</w:t>
      </w:r>
      <w:proofErr w:type="spellEnd"/>
    </w:p>
    <w:p w14:paraId="2F9B34B5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041DF3D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1E1F0C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quired </w:t>
      </w:r>
      <w:proofErr w:type="spellStart"/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>?(</w:t>
      </w:r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coder: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NSCoder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099DACF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fatalError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>(coder:) has not been implemented")</w:t>
      </w:r>
    </w:p>
    <w:p w14:paraId="096C3409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}</w:t>
      </w:r>
    </w:p>
    <w:p w14:paraId="1714E1EA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2B7AAB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 xml:space="preserve">override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layoutSubviews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A0DAF7C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super.layoutSubviews</w:t>
      </w:r>
      <w:proofErr w:type="spellEnd"/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A121F2E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4320B9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  <w:t xml:space="preserve">guard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isShadowNeeded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else </w:t>
      </w:r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3E4B1A2C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self.layer</w:t>
      </w:r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>.shadowColor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2606">
        <w:rPr>
          <w:rFonts w:ascii="Times New Roman" w:hAnsi="Times New Roman" w:cs="Times New Roman"/>
          <w:sz w:val="28"/>
          <w:szCs w:val="28"/>
          <w:lang w:val="en-US"/>
        </w:rPr>
        <w:t>UIColor.systemBackground.cgColor</w:t>
      </w:r>
      <w:proofErr w:type="spellEnd"/>
    </w:p>
    <w:p w14:paraId="6237CFF7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self.layer</w:t>
      </w:r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>.shadowRadius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= 8</w:t>
      </w:r>
    </w:p>
    <w:p w14:paraId="12322999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hAnsi="Times New Roman" w:cs="Times New Roman"/>
          <w:sz w:val="28"/>
          <w:szCs w:val="28"/>
          <w:lang w:val="en-US"/>
        </w:rPr>
        <w:t>self.layer</w:t>
      </w:r>
      <w:proofErr w:type="gramEnd"/>
      <w:r w:rsidRPr="00F02606">
        <w:rPr>
          <w:rFonts w:ascii="Times New Roman" w:hAnsi="Times New Roman" w:cs="Times New Roman"/>
          <w:sz w:val="28"/>
          <w:szCs w:val="28"/>
          <w:lang w:val="en-US"/>
        </w:rPr>
        <w:t>.shadowOpacity</w:t>
      </w:r>
      <w:proofErr w:type="spellEnd"/>
      <w:r w:rsidRPr="00F02606">
        <w:rPr>
          <w:rFonts w:ascii="Times New Roman" w:hAnsi="Times New Roman" w:cs="Times New Roman"/>
          <w:sz w:val="28"/>
          <w:szCs w:val="28"/>
          <w:lang w:val="en-US"/>
        </w:rPr>
        <w:t xml:space="preserve"> = 0.9</w:t>
      </w:r>
    </w:p>
    <w:p w14:paraId="29729785" w14:textId="77777777" w:rsidR="00F02606" w:rsidRPr="00F02606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2606">
        <w:rPr>
          <w:rFonts w:ascii="Times New Roman" w:hAnsi="Times New Roman" w:cs="Times New Roman"/>
          <w:sz w:val="28"/>
          <w:szCs w:val="28"/>
        </w:rPr>
        <w:t>}</w:t>
      </w:r>
    </w:p>
    <w:p w14:paraId="21C62E49" w14:textId="2C2B80FD" w:rsidR="006E0238" w:rsidRPr="00D463AF" w:rsidRDefault="00F02606" w:rsidP="00F0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606">
        <w:rPr>
          <w:rFonts w:ascii="Times New Roman" w:hAnsi="Times New Roman" w:cs="Times New Roman"/>
          <w:sz w:val="28"/>
          <w:szCs w:val="28"/>
        </w:rPr>
        <w:t>}</w:t>
      </w:r>
      <w:r w:rsidR="006E0238" w:rsidRPr="00D463AF">
        <w:br w:type="page"/>
      </w:r>
    </w:p>
    <w:p w14:paraId="0B79FF71" w14:textId="7C09F548" w:rsidR="006E0238" w:rsidRPr="00D463AF" w:rsidRDefault="006E0238" w:rsidP="006E0238">
      <w:pPr>
        <w:keepNext/>
        <w:keepLines/>
        <w:pageBreakBefore/>
        <w:spacing w:after="0" w:line="360" w:lineRule="auto"/>
        <w:ind w:left="578" w:right="-2" w:hanging="57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119" w:name="_Toc61264078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Pr="00D463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bookmarkEnd w:id="119"/>
    </w:p>
    <w:p w14:paraId="62493BEF" w14:textId="77777777" w:rsidR="006E0238" w:rsidRPr="00D463AF" w:rsidRDefault="006E0238" w:rsidP="006E0238">
      <w:pPr>
        <w:spacing w:after="240" w:line="36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463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r w:rsidRPr="00CA29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равочное</w:t>
      </w:r>
      <w:r w:rsidRPr="00D463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</w:p>
    <w:p w14:paraId="79F091A7" w14:textId="0938374C" w:rsidR="00F02606" w:rsidRPr="00E00758" w:rsidRDefault="006E0238" w:rsidP="00F02606">
      <w:pPr>
        <w:shd w:val="clear" w:color="auto" w:fill="FFFFFF"/>
        <w:spacing w:before="120" w:after="120" w:line="360" w:lineRule="auto"/>
        <w:ind w:right="-2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9E389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Исходной</w:t>
      </w:r>
      <w:r w:rsidRPr="00D463A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E389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D463A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82E7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файла </w:t>
      </w:r>
      <w:proofErr w:type="spellStart"/>
      <w:r w:rsidR="00082E76" w:rsidRPr="00082E7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odayView</w:t>
      </w:r>
      <w:proofErr w:type="spellEnd"/>
    </w:p>
    <w:p w14:paraId="6B60F27D" w14:textId="77777777" w:rsidR="00F02606" w:rsidRPr="0070058C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0058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/</w:t>
      </w:r>
    </w:p>
    <w:p w14:paraId="0143A744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/ 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View.swift</w:t>
      </w:r>
      <w:proofErr w:type="spellEnd"/>
      <w:proofErr w:type="gramEnd"/>
    </w:p>
    <w:p w14:paraId="1B7486F0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/ 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ravdaUIKit</w:t>
      </w:r>
      <w:proofErr w:type="spellEnd"/>
      <w:proofErr w:type="gramEnd"/>
    </w:p>
    <w:p w14:paraId="6069779C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/</w:t>
      </w:r>
    </w:p>
    <w:p w14:paraId="491E7985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  Created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by </w:t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Дмитрий</w:t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атвеенко</w:t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on 23.07.2020.</w:t>
      </w:r>
    </w:p>
    <w:p w14:paraId="3128BD62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  Copyright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© 2020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GkFoxe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. All rights reserved.</w:t>
      </w:r>
    </w:p>
    <w:p w14:paraId="3622D6F4" w14:textId="5529AE8B" w:rsid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/</w:t>
      </w:r>
    </w:p>
    <w:p w14:paraId="3B19DC52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33947177" w14:textId="4D781019" w:rsid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mport Models</w:t>
      </w:r>
    </w:p>
    <w:p w14:paraId="120E5B96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60D1B420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public protocol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ViewProtocol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ListViewProtocol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14:paraId="67F81DEB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var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etailNewsViewController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: ((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dexPath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) -&gt;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etailNewsViewControllerProtocol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)? </w:t>
      </w:r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{ get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set }</w:t>
      </w:r>
    </w:p>
    <w:p w14:paraId="34A0A899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0AE0EA48" w14:textId="31E1E41E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tItem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_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NewsItem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NewsItem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1889595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pdateCollectionView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sCollectionCompac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Bool, items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NewsItem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FDF75A2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AB08F1B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426EF50C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public final class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View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IView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14:paraId="35BB98F7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78E7F9C5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lastRenderedPageBreak/>
        <w:tab/>
        <w:t>// MARK: Properties</w:t>
      </w:r>
    </w:p>
    <w:p w14:paraId="7665E3B0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3DDCD125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public override class var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requiresConstraintBasedLayou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Bool </w:t>
      </w:r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{ return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true }</w:t>
      </w:r>
    </w:p>
    <w:p w14:paraId="5B505C2B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34ECD4C2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public var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lectedItemHandler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: ((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dexPath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 -&gt; Void)?</w:t>
      </w:r>
    </w:p>
    <w:p w14:paraId="7CAAE8F8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public var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etailNewsViewController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: ((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dexPath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) -&gt;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etailNewsViewControllerProtocol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?</w:t>
      </w:r>
    </w:p>
    <w:p w14:paraId="43B871C6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15F18030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private let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Layou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CollectionViewLayoutProtocol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CollectionViewLayou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CCF814F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private let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ataSource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CollectionViewDiffableDataSourceProtocol</w:t>
      </w:r>
      <w:proofErr w:type="spellEnd"/>
    </w:p>
    <w:p w14:paraId="6FA0A5AA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private let output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CollectionViewDelegateProtocol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CollectionViewDelegate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1004F3E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03ECA0F8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// MARK: Views</w:t>
      </w:r>
    </w:p>
    <w:p w14:paraId="27E7FA5A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097C0CC6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private let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ICollectionView</w:t>
      </w:r>
      <w:proofErr w:type="spellEnd"/>
    </w:p>
    <w:p w14:paraId="7702B359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3DA7545B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// MARK: Life Cycle</w:t>
      </w:r>
    </w:p>
    <w:p w14:paraId="575C0265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7FD4C6A3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public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ViewController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ViewControllerProtocol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sCollectionCompac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Bool, frame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GRec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20D55546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ICollectionView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</w:p>
    <w:p w14:paraId="33353439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frame: frame,</w:t>
      </w:r>
    </w:p>
    <w:p w14:paraId="1B2147B9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Layou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Layout</w:t>
      </w:r>
      <w:proofErr w:type="spellEnd"/>
    </w:p>
    <w:p w14:paraId="66C955F4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makeCollectionViewCompositionalLayout</w:t>
      </w:r>
      <w:proofErr w:type="spellEnd"/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sCollectionCompac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sCollectionCompac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)</w:t>
      </w:r>
    </w:p>
    <w:p w14:paraId="54F351FF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159D941B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ataSource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CollectionViewDiffableDataSource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</w:p>
    <w:p w14:paraId="59479BEF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ViewController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ViewController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B360EA5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uper.init</w:t>
      </w:r>
      <w:proofErr w:type="spellEnd"/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frame: frame)</w:t>
      </w:r>
    </w:p>
    <w:p w14:paraId="53DC9C38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5161E6BC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tupCollectionViewAppearance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3DDA4B2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tupCollectionViewLayou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90417CE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tupCollectionViewDelegate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D121D32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0AF6B519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358E40D2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@</w:t>
      </w:r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available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*, unavailable)</w:t>
      </w:r>
    </w:p>
    <w:p w14:paraId="2D598FBB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required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?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coder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NSCoder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5FEBD1CC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atalError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coder:) has not been implemented")</w:t>
      </w:r>
    </w:p>
    <w:p w14:paraId="74DC6948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46BFD7C2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48C4F6D5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// MARK: Changes Cycle</w:t>
      </w:r>
    </w:p>
    <w:p w14:paraId="473E1C8D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34DA1887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public override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layoutSubview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2DEBBB93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uper.layoutSubviews</w:t>
      </w:r>
      <w:proofErr w:type="spellEnd"/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4787C9A6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3F4FB794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.refreshCollectionViewLayou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70426D2C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3F632AF8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A743AD8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380246A3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/ MARK: View Interface</w:t>
      </w:r>
    </w:p>
    <w:p w14:paraId="4A5CB0B5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60F3F342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extension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View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ViewProtocol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14:paraId="09C80D36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public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tItem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_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NewsItem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NewsItem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5AAF891D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ataSource.setItem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NewsItem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B2BF5BA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007EB265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178E8DA8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public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getItem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for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dexPath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dexPath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) -&gt;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NewsItem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? {</w:t>
      </w:r>
    </w:p>
    <w:p w14:paraId="52DD2C04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ataSource.getItem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(for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dexPath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9EE6D76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1AE9F520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1C6D9B61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public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pdateCollectionView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sCollectionCompac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Bool, items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NewsItem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33EE880B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Layout.setIsCollectionCompac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sCollectionCompact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0E5E37D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ataSource.setItem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items)</w:t>
      </w:r>
    </w:p>
    <w:p w14:paraId="6E5515EA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5136943D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35E1C718" w14:textId="431E9404" w:rsid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07213652" w14:textId="58F6D56E" w:rsidR="00390E45" w:rsidRDefault="00390E45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1066B022" w14:textId="77777777" w:rsidR="00390E45" w:rsidRPr="00F02606" w:rsidRDefault="00390E45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319FC2E1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lastRenderedPageBreak/>
        <w:t>// MARK: Views Appearances</w:t>
      </w:r>
    </w:p>
    <w:p w14:paraId="5903FF70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096B5364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private extension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View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14:paraId="756AE5C9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tupCollectionViewAppearances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20FE54A5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.delegate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= output</w:t>
      </w:r>
    </w:p>
    <w:p w14:paraId="580204E6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6082C5EB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.register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</w:p>
    <w:p w14:paraId="13EFA476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itleNewsTopicCollectionViewCell.self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6B84FF68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orCellWithReuseIdentifier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itleNewsTopicCollectionViewCell.reuseIdentifier</w:t>
      </w:r>
      <w:proofErr w:type="spellEnd"/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8472FFD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.regist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</w:p>
    <w:p w14:paraId="0E08FCD1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OtherNewsTopicCollectionViewCell.self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09D793BA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orCellWithReuseIdentifi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OtherNewsTopicCollectionViewCell.reuseIdentifi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E4B0A15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.regist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</w:p>
    <w:p w14:paraId="0FCE945C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SectionHeaderCollectionReusableView.self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031E40E7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orSupplementaryViewOfKind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ICollectionView.elementKindSectionHead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3AAC893A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withReuseIdentifi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SectionHeaderCollectionReusableView.reuseIdentifi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8194F77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.regist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</w:p>
    <w:p w14:paraId="4E0A4718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MoreSectionFooterCollectionReusableView.self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7B564CC4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orSupplementaryViewOfKind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ICollectionView.elementKindSectionFoot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38CBEE5E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withReuseIdentifi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MoreSectionFooterCollectionReusableView.reuseIdentifi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2846D09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2D57A06D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.backgroundColo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= .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ystemBackground</w:t>
      </w:r>
      <w:proofErr w:type="spellEnd"/>
      <w:proofErr w:type="gramEnd"/>
    </w:p>
    <w:p w14:paraId="15B24B3F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73FD6B9A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C15EA3B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4FC7B9DE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/ MARK: View Layout</w:t>
      </w:r>
    </w:p>
    <w:p w14:paraId="3C324AB9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70696336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private extension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View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14:paraId="160FFDD0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tupCollectionViewLayout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7E88DD50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lf.addSubview</w:t>
      </w:r>
      <w:proofErr w:type="spellEnd"/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39F5493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.translatesAutoresizingMaskIntoConstraints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= false</w:t>
      </w:r>
    </w:p>
    <w:p w14:paraId="727C77D2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2C0DAD20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NSLayoutConstraint.activate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[</w:t>
      </w:r>
    </w:p>
    <w:p w14:paraId="23B76597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.leadingAnchor.constraint</w:t>
      </w:r>
      <w:proofErr w:type="spellEnd"/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equalTo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lf.leadingAncho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,</w:t>
      </w:r>
    </w:p>
    <w:p w14:paraId="4DC117D7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.trailingAnchor.constraint</w:t>
      </w:r>
      <w:proofErr w:type="spellEnd"/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equalTo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lf.trailingAncho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,</w:t>
      </w:r>
    </w:p>
    <w:p w14:paraId="03BC5F9C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.topAnchor.constraint</w:t>
      </w:r>
      <w:proofErr w:type="spellEnd"/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equalTo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lf.topAncho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,</w:t>
      </w:r>
    </w:p>
    <w:p w14:paraId="6CACA89A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llectionView.bottomAnchor.constraint</w:t>
      </w:r>
      <w:proofErr w:type="spellEnd"/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equalTo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lf.bottomAncho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6CD2058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])</w:t>
      </w:r>
    </w:p>
    <w:p w14:paraId="765EA84E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286BBE76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48766DBD" w14:textId="202DAB9A" w:rsid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131CF52F" w14:textId="77777777" w:rsidR="00390E45" w:rsidRPr="00C91671" w:rsidRDefault="00390E45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025CC055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/ MARK: Collection Delegate</w:t>
      </w:r>
    </w:p>
    <w:p w14:paraId="3B4B3A19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500093EB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private extension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odayView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14:paraId="4137901D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tupCollectionViewDelegate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0BA0780A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tupSelectedItemHandl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629C065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tupDetailNewsViewControll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AC6B557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24278B7F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1C1F4627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tupSelectedItemHandl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76D316CA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lf.output</w:t>
      </w:r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.selectedItemHandl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= { [weak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lf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dexPath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in</w:t>
      </w:r>
    </w:p>
    <w:p w14:paraId="1B1E2E4F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guard let self = self else </w:t>
      </w:r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{ return</w:t>
      </w:r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assertionFailure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) }</w:t>
      </w:r>
    </w:p>
    <w:p w14:paraId="6FE347F7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lf.selectedItemHandler</w:t>
      </w:r>
      <w:proofErr w:type="spellEnd"/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?(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dexPath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D4CC291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04D12DFD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67DDF962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49B50077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tupDetailNewsViewControll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3FDFA33B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lf.output</w:t>
      </w:r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.detailNewsViewControllerHandl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 = { [weak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lf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dexPath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in</w:t>
      </w:r>
    </w:p>
    <w:p w14:paraId="0185EBA6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>guard let self = self,</w:t>
      </w:r>
    </w:p>
    <w:p w14:paraId="09ADF149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let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etailNewsViewControll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lf.detailNewsViewController</w:t>
      </w:r>
      <w:proofErr w:type="spellEnd"/>
      <w:proofErr w:type="gramEnd"/>
    </w:p>
    <w:p w14:paraId="710E36EA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else </w:t>
      </w:r>
      <w:proofErr w:type="gram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{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atalError</w:t>
      </w:r>
      <w:proofErr w:type="spellEnd"/>
      <w:proofErr w:type="gram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) }</w:t>
      </w:r>
    </w:p>
    <w:p w14:paraId="495D9998" w14:textId="77777777" w:rsidR="00F02606" w:rsidRPr="00C91671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return 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etailNewsViewController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dexPath</w:t>
      </w:r>
      <w:proofErr w:type="spellEnd"/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6DA31B7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C916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}</w:t>
      </w:r>
    </w:p>
    <w:p w14:paraId="1BB1F6A0" w14:textId="77777777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  <w:t>}</w:t>
      </w:r>
    </w:p>
    <w:p w14:paraId="0363BC9B" w14:textId="007E9B62" w:rsidR="00F02606" w:rsidRPr="00F02606" w:rsidRDefault="00F02606" w:rsidP="00F02606">
      <w:pPr>
        <w:shd w:val="clear" w:color="auto" w:fill="FFFFFF"/>
        <w:spacing w:before="120" w:after="12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F026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}</w:t>
      </w:r>
    </w:p>
    <w:sectPr w:rsidR="00F02606" w:rsidRPr="00F02606" w:rsidSect="009B547D">
      <w:footerReference w:type="default" r:id="rId3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9DE69" w14:textId="77777777" w:rsidR="004E6E94" w:rsidRDefault="004E6E94" w:rsidP="00AC4FF2">
      <w:pPr>
        <w:spacing w:after="0" w:line="240" w:lineRule="auto"/>
      </w:pPr>
      <w:r>
        <w:separator/>
      </w:r>
    </w:p>
  </w:endnote>
  <w:endnote w:type="continuationSeparator" w:id="0">
    <w:p w14:paraId="46F450F3" w14:textId="77777777" w:rsidR="004E6E94" w:rsidRDefault="004E6E94" w:rsidP="00AC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tC">
    <w:altName w:val="Corbe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Arial Unicode MS"/>
    <w:panose1 w:val="020B0604020202020204"/>
    <w:charset w:val="80"/>
    <w:family w:val="auto"/>
    <w:pitch w:val="default"/>
    <w:sig w:usb0="00000000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5167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C1D6E3" w14:textId="77777777" w:rsidR="00326873" w:rsidRPr="00F821EF" w:rsidRDefault="0032687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2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2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2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9</w:t>
        </w:r>
        <w:r w:rsidRPr="00F82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5D7B30" w14:textId="77777777" w:rsidR="00326873" w:rsidRDefault="0032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A50DD" w14:textId="77777777" w:rsidR="004E6E94" w:rsidRDefault="004E6E94" w:rsidP="00AC4FF2">
      <w:pPr>
        <w:spacing w:after="0" w:line="240" w:lineRule="auto"/>
      </w:pPr>
      <w:r>
        <w:separator/>
      </w:r>
    </w:p>
  </w:footnote>
  <w:footnote w:type="continuationSeparator" w:id="0">
    <w:p w14:paraId="646FD228" w14:textId="77777777" w:rsidR="004E6E94" w:rsidRDefault="004E6E94" w:rsidP="00AC4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.85pt;height:13.8pt;visibility:visible;mso-wrap-style:square" o:bullet="t">
        <v:imagedata r:id="rId1" o:title=""/>
      </v:shape>
    </w:pict>
  </w:numPicBullet>
  <w:abstractNum w:abstractNumId="0" w15:restartNumberingAfterBreak="0">
    <w:nsid w:val="0D1A53F7"/>
    <w:multiLevelType w:val="hybridMultilevel"/>
    <w:tmpl w:val="24F8A99A"/>
    <w:numStyleLink w:val="1"/>
  </w:abstractNum>
  <w:abstractNum w:abstractNumId="1" w15:restartNumberingAfterBreak="0">
    <w:nsid w:val="0D327106"/>
    <w:multiLevelType w:val="multilevel"/>
    <w:tmpl w:val="EAD22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6C51BC"/>
    <w:multiLevelType w:val="multilevel"/>
    <w:tmpl w:val="DBA4D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0E1F9A"/>
    <w:multiLevelType w:val="hybridMultilevel"/>
    <w:tmpl w:val="25EC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446E0"/>
    <w:multiLevelType w:val="hybridMultilevel"/>
    <w:tmpl w:val="864ECA1C"/>
    <w:lvl w:ilvl="0" w:tplc="EE0E1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E691F"/>
    <w:multiLevelType w:val="hybridMultilevel"/>
    <w:tmpl w:val="15B65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C18BB"/>
    <w:multiLevelType w:val="multilevel"/>
    <w:tmpl w:val="8D4033F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4546" w:hanging="576"/>
      </w:pPr>
      <w:rPr>
        <w:b/>
      </w:rPr>
    </w:lvl>
    <w:lvl w:ilvl="2">
      <w:start w:val="1"/>
      <w:numFmt w:val="decimal"/>
      <w:lvlText w:val="1.5.%3"/>
      <w:lvlJc w:val="left"/>
      <w:pPr>
        <w:ind w:left="363" w:firstLine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774581F"/>
    <w:multiLevelType w:val="multilevel"/>
    <w:tmpl w:val="9692C47E"/>
    <w:lvl w:ilvl="0">
      <w:start w:val="3"/>
      <w:numFmt w:val="decimal"/>
      <w:lvlText w:val="%1."/>
      <w:lvlJc w:val="left"/>
      <w:pPr>
        <w:ind w:left="360" w:firstLine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883943"/>
    <w:multiLevelType w:val="multilevel"/>
    <w:tmpl w:val="DBA4D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FF0931"/>
    <w:multiLevelType w:val="hybridMultilevel"/>
    <w:tmpl w:val="BBE4C23C"/>
    <w:lvl w:ilvl="0" w:tplc="93C2F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7770"/>
    <w:multiLevelType w:val="hybridMultilevel"/>
    <w:tmpl w:val="2F9E357E"/>
    <w:lvl w:ilvl="0" w:tplc="1EFAA1BC">
      <w:start w:val="1"/>
      <w:numFmt w:val="none"/>
      <w:lvlText w:val="1.6"/>
      <w:lvlJc w:val="left"/>
      <w:pPr>
        <w:ind w:left="134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313502BC"/>
    <w:multiLevelType w:val="hybridMultilevel"/>
    <w:tmpl w:val="4CC81A88"/>
    <w:lvl w:ilvl="0" w:tplc="EE0E1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CB2281"/>
    <w:multiLevelType w:val="hybridMultilevel"/>
    <w:tmpl w:val="BDAE7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542C57"/>
    <w:multiLevelType w:val="multilevel"/>
    <w:tmpl w:val="763E89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1013"/>
    <w:multiLevelType w:val="hybridMultilevel"/>
    <w:tmpl w:val="D9C03040"/>
    <w:lvl w:ilvl="0" w:tplc="FFBECAA6">
      <w:start w:val="47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95613"/>
    <w:multiLevelType w:val="multilevel"/>
    <w:tmpl w:val="7A464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900E93"/>
    <w:multiLevelType w:val="hybridMultilevel"/>
    <w:tmpl w:val="DBA4D294"/>
    <w:lvl w:ilvl="0" w:tplc="D8AE3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5A3840"/>
    <w:multiLevelType w:val="hybridMultilevel"/>
    <w:tmpl w:val="6400B4EC"/>
    <w:lvl w:ilvl="0" w:tplc="EE0E10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62406B"/>
    <w:multiLevelType w:val="hybridMultilevel"/>
    <w:tmpl w:val="24F8A99A"/>
    <w:styleLink w:val="1"/>
    <w:lvl w:ilvl="0" w:tplc="FF62D774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3C4258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921E32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340A76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E4C31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184CD2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3EFE14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405EC2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AE8C10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821AFE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B33365C"/>
    <w:multiLevelType w:val="multilevel"/>
    <w:tmpl w:val="47C24452"/>
    <w:lvl w:ilvl="0">
      <w:start w:val="1"/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2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A22E70"/>
    <w:multiLevelType w:val="hybridMultilevel"/>
    <w:tmpl w:val="8DAA330E"/>
    <w:lvl w:ilvl="0" w:tplc="EE0E1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A4FEB"/>
    <w:multiLevelType w:val="multilevel"/>
    <w:tmpl w:val="763E89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7552DE"/>
    <w:multiLevelType w:val="multilevel"/>
    <w:tmpl w:val="BB30D8EA"/>
    <w:lvl w:ilvl="0">
      <w:start w:val="1"/>
      <w:numFmt w:val="decimal"/>
      <w:pStyle w:val="ListNumber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5" w15:restartNumberingAfterBreak="0">
    <w:nsid w:val="52DF0CD0"/>
    <w:multiLevelType w:val="hybridMultilevel"/>
    <w:tmpl w:val="2BA6D7DA"/>
    <w:lvl w:ilvl="0" w:tplc="88AE02B8">
      <w:start w:val="1"/>
      <w:numFmt w:val="decimal"/>
      <w:lvlText w:val="1.6.%1"/>
      <w:lvlJc w:val="left"/>
      <w:pPr>
        <w:ind w:left="363" w:firstLine="357"/>
      </w:pPr>
      <w:rPr>
        <w:rFonts w:hint="default"/>
      </w:rPr>
    </w:lvl>
    <w:lvl w:ilvl="1" w:tplc="01D6DB64">
      <w:start w:val="1"/>
      <w:numFmt w:val="none"/>
      <w:lvlText w:val="1.6"/>
      <w:lvlJc w:val="left"/>
      <w:pPr>
        <w:ind w:left="0" w:firstLine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503D9"/>
    <w:multiLevelType w:val="hybridMultilevel"/>
    <w:tmpl w:val="EF42628C"/>
    <w:lvl w:ilvl="0" w:tplc="9B36DB5C">
      <w:start w:val="1"/>
      <w:numFmt w:val="decimal"/>
      <w:pStyle w:val="a"/>
      <w:lvlText w:val="%1)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96B3393"/>
    <w:multiLevelType w:val="hybridMultilevel"/>
    <w:tmpl w:val="80689A18"/>
    <w:lvl w:ilvl="0" w:tplc="EE0E1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A66A6"/>
    <w:multiLevelType w:val="hybridMultilevel"/>
    <w:tmpl w:val="501A60FE"/>
    <w:lvl w:ilvl="0" w:tplc="2B629F0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F5C15"/>
    <w:multiLevelType w:val="hybridMultilevel"/>
    <w:tmpl w:val="E906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F3071"/>
    <w:multiLevelType w:val="hybridMultilevel"/>
    <w:tmpl w:val="1FB49F6A"/>
    <w:lvl w:ilvl="0" w:tplc="3A80AF1C">
      <w:start w:val="1"/>
      <w:numFmt w:val="bullet"/>
      <w:pStyle w:val="10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8"/>
  </w:num>
  <w:num w:numId="7">
    <w:abstractNumId w:val="11"/>
  </w:num>
  <w:num w:numId="8">
    <w:abstractNumId w:val="4"/>
  </w:num>
  <w:num w:numId="9">
    <w:abstractNumId w:val="30"/>
  </w:num>
  <w:num w:numId="10">
    <w:abstractNumId w:val="15"/>
  </w:num>
  <w:num w:numId="11">
    <w:abstractNumId w:val="27"/>
  </w:num>
  <w:num w:numId="12">
    <w:abstractNumId w:val="22"/>
  </w:num>
  <w:num w:numId="13">
    <w:abstractNumId w:val="19"/>
  </w:num>
  <w:num w:numId="14">
    <w:abstractNumId w:val="0"/>
  </w:num>
  <w:num w:numId="15">
    <w:abstractNumId w:val="6"/>
  </w:num>
  <w:num w:numId="16">
    <w:abstractNumId w:val="14"/>
  </w:num>
  <w:num w:numId="17">
    <w:abstractNumId w:val="17"/>
  </w:num>
  <w:num w:numId="18">
    <w:abstractNumId w:val="12"/>
  </w:num>
  <w:num w:numId="19">
    <w:abstractNumId w:val="29"/>
  </w:num>
  <w:num w:numId="20">
    <w:abstractNumId w:val="26"/>
  </w:num>
  <w:num w:numId="21">
    <w:abstractNumId w:val="2"/>
  </w:num>
  <w:num w:numId="22">
    <w:abstractNumId w:val="8"/>
  </w:num>
  <w:num w:numId="23">
    <w:abstractNumId w:val="23"/>
  </w:num>
  <w:num w:numId="24">
    <w:abstractNumId w:val="13"/>
  </w:num>
  <w:num w:numId="25">
    <w:abstractNumId w:val="1"/>
  </w:num>
  <w:num w:numId="26">
    <w:abstractNumId w:val="9"/>
  </w:num>
  <w:num w:numId="27">
    <w:abstractNumId w:val="16"/>
  </w:num>
  <w:num w:numId="28">
    <w:abstractNumId w:val="6"/>
  </w:num>
  <w:num w:numId="29">
    <w:abstractNumId w:val="25"/>
  </w:num>
  <w:num w:numId="30">
    <w:abstractNumId w:val="10"/>
  </w:num>
  <w:num w:numId="31">
    <w:abstractNumId w:val="3"/>
  </w:num>
  <w:num w:numId="32">
    <w:abstractNumId w:val="5"/>
  </w:num>
  <w:num w:numId="33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2D"/>
    <w:rsid w:val="00003E3F"/>
    <w:rsid w:val="00013B49"/>
    <w:rsid w:val="00014C4E"/>
    <w:rsid w:val="00026021"/>
    <w:rsid w:val="00040ED0"/>
    <w:rsid w:val="0005222C"/>
    <w:rsid w:val="0005237C"/>
    <w:rsid w:val="00053AA6"/>
    <w:rsid w:val="00053D5B"/>
    <w:rsid w:val="00056E2A"/>
    <w:rsid w:val="00061BB8"/>
    <w:rsid w:val="0006432A"/>
    <w:rsid w:val="00073BBD"/>
    <w:rsid w:val="000756FA"/>
    <w:rsid w:val="00082E76"/>
    <w:rsid w:val="00091A1C"/>
    <w:rsid w:val="000B00CD"/>
    <w:rsid w:val="000B08DB"/>
    <w:rsid w:val="000B0D82"/>
    <w:rsid w:val="000D48C5"/>
    <w:rsid w:val="000D69FD"/>
    <w:rsid w:val="000E770C"/>
    <w:rsid w:val="000F5311"/>
    <w:rsid w:val="000F5486"/>
    <w:rsid w:val="00100A7B"/>
    <w:rsid w:val="00105978"/>
    <w:rsid w:val="001074AF"/>
    <w:rsid w:val="0012109F"/>
    <w:rsid w:val="00121627"/>
    <w:rsid w:val="00134793"/>
    <w:rsid w:val="00135E3A"/>
    <w:rsid w:val="00147635"/>
    <w:rsid w:val="001636E3"/>
    <w:rsid w:val="00165EA2"/>
    <w:rsid w:val="00175EF5"/>
    <w:rsid w:val="00192862"/>
    <w:rsid w:val="001A44CE"/>
    <w:rsid w:val="001A71ED"/>
    <w:rsid w:val="001B20CC"/>
    <w:rsid w:val="001B6956"/>
    <w:rsid w:val="001C3CEB"/>
    <w:rsid w:val="001C4461"/>
    <w:rsid w:val="001D2848"/>
    <w:rsid w:val="001D59C5"/>
    <w:rsid w:val="001E2FDC"/>
    <w:rsid w:val="001F4499"/>
    <w:rsid w:val="00201A8F"/>
    <w:rsid w:val="002127B3"/>
    <w:rsid w:val="00214330"/>
    <w:rsid w:val="00214E33"/>
    <w:rsid w:val="00217276"/>
    <w:rsid w:val="00222DD8"/>
    <w:rsid w:val="00231025"/>
    <w:rsid w:val="002407CA"/>
    <w:rsid w:val="00240F7F"/>
    <w:rsid w:val="00243253"/>
    <w:rsid w:val="002471CB"/>
    <w:rsid w:val="0024791D"/>
    <w:rsid w:val="00256F0D"/>
    <w:rsid w:val="00264162"/>
    <w:rsid w:val="002643C2"/>
    <w:rsid w:val="00267559"/>
    <w:rsid w:val="00273FF5"/>
    <w:rsid w:val="00275DAB"/>
    <w:rsid w:val="0028757D"/>
    <w:rsid w:val="00296D3A"/>
    <w:rsid w:val="002A4413"/>
    <w:rsid w:val="002A6B8F"/>
    <w:rsid w:val="002A7275"/>
    <w:rsid w:val="002B4194"/>
    <w:rsid w:val="002B5CFD"/>
    <w:rsid w:val="002B5DBF"/>
    <w:rsid w:val="002D12CA"/>
    <w:rsid w:val="002D421A"/>
    <w:rsid w:val="002D4777"/>
    <w:rsid w:val="002D5590"/>
    <w:rsid w:val="002E5B50"/>
    <w:rsid w:val="00305AE8"/>
    <w:rsid w:val="003107EC"/>
    <w:rsid w:val="00310CA2"/>
    <w:rsid w:val="00316A7D"/>
    <w:rsid w:val="0032569D"/>
    <w:rsid w:val="00326873"/>
    <w:rsid w:val="00330DB2"/>
    <w:rsid w:val="00345B2E"/>
    <w:rsid w:val="00346CBD"/>
    <w:rsid w:val="00360477"/>
    <w:rsid w:val="003620D8"/>
    <w:rsid w:val="00365DDF"/>
    <w:rsid w:val="0038094A"/>
    <w:rsid w:val="00381146"/>
    <w:rsid w:val="00382634"/>
    <w:rsid w:val="00386737"/>
    <w:rsid w:val="00390E45"/>
    <w:rsid w:val="00395236"/>
    <w:rsid w:val="003A6081"/>
    <w:rsid w:val="003B3AB9"/>
    <w:rsid w:val="003B4F83"/>
    <w:rsid w:val="003B6940"/>
    <w:rsid w:val="003C408C"/>
    <w:rsid w:val="003C59CF"/>
    <w:rsid w:val="003D16D5"/>
    <w:rsid w:val="003E0687"/>
    <w:rsid w:val="003E09CB"/>
    <w:rsid w:val="003F0F24"/>
    <w:rsid w:val="003F336B"/>
    <w:rsid w:val="003F3A43"/>
    <w:rsid w:val="003F3F5F"/>
    <w:rsid w:val="00422D2E"/>
    <w:rsid w:val="004245C4"/>
    <w:rsid w:val="00424E4A"/>
    <w:rsid w:val="00434021"/>
    <w:rsid w:val="00434DD0"/>
    <w:rsid w:val="004415F5"/>
    <w:rsid w:val="00442972"/>
    <w:rsid w:val="00444AD4"/>
    <w:rsid w:val="004572EC"/>
    <w:rsid w:val="00463C7C"/>
    <w:rsid w:val="00473BDB"/>
    <w:rsid w:val="00482BBC"/>
    <w:rsid w:val="004904B2"/>
    <w:rsid w:val="00492112"/>
    <w:rsid w:val="00495E11"/>
    <w:rsid w:val="004B3ED1"/>
    <w:rsid w:val="004C1376"/>
    <w:rsid w:val="004C1630"/>
    <w:rsid w:val="004C5417"/>
    <w:rsid w:val="004E09DB"/>
    <w:rsid w:val="004E0AA0"/>
    <w:rsid w:val="004E290B"/>
    <w:rsid w:val="004E6E94"/>
    <w:rsid w:val="004F41F1"/>
    <w:rsid w:val="0050130F"/>
    <w:rsid w:val="00501EBC"/>
    <w:rsid w:val="00502373"/>
    <w:rsid w:val="00504F57"/>
    <w:rsid w:val="00505885"/>
    <w:rsid w:val="005247DC"/>
    <w:rsid w:val="005274DA"/>
    <w:rsid w:val="00532C92"/>
    <w:rsid w:val="005429D9"/>
    <w:rsid w:val="00542FB1"/>
    <w:rsid w:val="005456BD"/>
    <w:rsid w:val="0054632D"/>
    <w:rsid w:val="005705DF"/>
    <w:rsid w:val="00570EF7"/>
    <w:rsid w:val="00572C3A"/>
    <w:rsid w:val="0057332E"/>
    <w:rsid w:val="005776DB"/>
    <w:rsid w:val="00580697"/>
    <w:rsid w:val="00587E09"/>
    <w:rsid w:val="00597E28"/>
    <w:rsid w:val="005A042D"/>
    <w:rsid w:val="005A1585"/>
    <w:rsid w:val="005A271C"/>
    <w:rsid w:val="005B19DB"/>
    <w:rsid w:val="005B21A9"/>
    <w:rsid w:val="005B279A"/>
    <w:rsid w:val="005C052A"/>
    <w:rsid w:val="005C0A01"/>
    <w:rsid w:val="005D170B"/>
    <w:rsid w:val="005E15E5"/>
    <w:rsid w:val="005E6480"/>
    <w:rsid w:val="005F4BA0"/>
    <w:rsid w:val="00600526"/>
    <w:rsid w:val="0062082E"/>
    <w:rsid w:val="00621E49"/>
    <w:rsid w:val="00622DAF"/>
    <w:rsid w:val="00625C0D"/>
    <w:rsid w:val="00626C5C"/>
    <w:rsid w:val="00627951"/>
    <w:rsid w:val="00633A8A"/>
    <w:rsid w:val="006352E6"/>
    <w:rsid w:val="006373FF"/>
    <w:rsid w:val="00643BDD"/>
    <w:rsid w:val="006501BB"/>
    <w:rsid w:val="00660DCA"/>
    <w:rsid w:val="00660F36"/>
    <w:rsid w:val="0066220B"/>
    <w:rsid w:val="00676A59"/>
    <w:rsid w:val="0067719E"/>
    <w:rsid w:val="00690844"/>
    <w:rsid w:val="0069361C"/>
    <w:rsid w:val="006A4DED"/>
    <w:rsid w:val="006A78D4"/>
    <w:rsid w:val="006D1E4B"/>
    <w:rsid w:val="006D5F17"/>
    <w:rsid w:val="006E0238"/>
    <w:rsid w:val="006E7CF5"/>
    <w:rsid w:val="0070058C"/>
    <w:rsid w:val="007006EE"/>
    <w:rsid w:val="0070420D"/>
    <w:rsid w:val="007058A2"/>
    <w:rsid w:val="00714270"/>
    <w:rsid w:val="00714E91"/>
    <w:rsid w:val="007157F4"/>
    <w:rsid w:val="007546C7"/>
    <w:rsid w:val="00754E78"/>
    <w:rsid w:val="0075724D"/>
    <w:rsid w:val="007739E3"/>
    <w:rsid w:val="00775B50"/>
    <w:rsid w:val="00780F05"/>
    <w:rsid w:val="007904D0"/>
    <w:rsid w:val="007930F2"/>
    <w:rsid w:val="007965AB"/>
    <w:rsid w:val="007A2FC3"/>
    <w:rsid w:val="007A3FCA"/>
    <w:rsid w:val="007A44AB"/>
    <w:rsid w:val="007B1AB4"/>
    <w:rsid w:val="007C38AD"/>
    <w:rsid w:val="007D41AA"/>
    <w:rsid w:val="007E3A88"/>
    <w:rsid w:val="007F6FEE"/>
    <w:rsid w:val="00805DFF"/>
    <w:rsid w:val="0081051A"/>
    <w:rsid w:val="0081238A"/>
    <w:rsid w:val="00815971"/>
    <w:rsid w:val="00820EF1"/>
    <w:rsid w:val="00827B27"/>
    <w:rsid w:val="00832B8F"/>
    <w:rsid w:val="0083464C"/>
    <w:rsid w:val="0084022D"/>
    <w:rsid w:val="00855058"/>
    <w:rsid w:val="008554DA"/>
    <w:rsid w:val="00863838"/>
    <w:rsid w:val="008670E5"/>
    <w:rsid w:val="00882EF4"/>
    <w:rsid w:val="0088589D"/>
    <w:rsid w:val="00892C67"/>
    <w:rsid w:val="00893920"/>
    <w:rsid w:val="008A007D"/>
    <w:rsid w:val="008B2A53"/>
    <w:rsid w:val="008B2D0D"/>
    <w:rsid w:val="008C18DC"/>
    <w:rsid w:val="008C6C1A"/>
    <w:rsid w:val="008C7AB5"/>
    <w:rsid w:val="008D18B9"/>
    <w:rsid w:val="008D642B"/>
    <w:rsid w:val="008E2B49"/>
    <w:rsid w:val="008E2DED"/>
    <w:rsid w:val="008E465B"/>
    <w:rsid w:val="008E52C7"/>
    <w:rsid w:val="008F422A"/>
    <w:rsid w:val="00911967"/>
    <w:rsid w:val="009152D8"/>
    <w:rsid w:val="009161CA"/>
    <w:rsid w:val="00916380"/>
    <w:rsid w:val="009216B0"/>
    <w:rsid w:val="009263AE"/>
    <w:rsid w:val="009352B1"/>
    <w:rsid w:val="009372FD"/>
    <w:rsid w:val="00940686"/>
    <w:rsid w:val="00947994"/>
    <w:rsid w:val="009525BB"/>
    <w:rsid w:val="009539C2"/>
    <w:rsid w:val="009623B9"/>
    <w:rsid w:val="00966F76"/>
    <w:rsid w:val="009673EF"/>
    <w:rsid w:val="00967616"/>
    <w:rsid w:val="00971BBC"/>
    <w:rsid w:val="00976390"/>
    <w:rsid w:val="00976FD4"/>
    <w:rsid w:val="009926D5"/>
    <w:rsid w:val="009928F0"/>
    <w:rsid w:val="00997C2E"/>
    <w:rsid w:val="009A01CF"/>
    <w:rsid w:val="009A063E"/>
    <w:rsid w:val="009A0944"/>
    <w:rsid w:val="009A0EA7"/>
    <w:rsid w:val="009A3615"/>
    <w:rsid w:val="009B150E"/>
    <w:rsid w:val="009B1536"/>
    <w:rsid w:val="009B547D"/>
    <w:rsid w:val="009B5FE8"/>
    <w:rsid w:val="009B62F9"/>
    <w:rsid w:val="009B7864"/>
    <w:rsid w:val="009C27C8"/>
    <w:rsid w:val="009C4455"/>
    <w:rsid w:val="009C5A4D"/>
    <w:rsid w:val="009E1B28"/>
    <w:rsid w:val="009E389D"/>
    <w:rsid w:val="009E69A6"/>
    <w:rsid w:val="009F042D"/>
    <w:rsid w:val="009F4946"/>
    <w:rsid w:val="009F4C3A"/>
    <w:rsid w:val="009F4FB6"/>
    <w:rsid w:val="00A00341"/>
    <w:rsid w:val="00A010F8"/>
    <w:rsid w:val="00A0776D"/>
    <w:rsid w:val="00A11FBA"/>
    <w:rsid w:val="00A15935"/>
    <w:rsid w:val="00A24CD5"/>
    <w:rsid w:val="00A46FA4"/>
    <w:rsid w:val="00A56078"/>
    <w:rsid w:val="00A66B71"/>
    <w:rsid w:val="00A853BE"/>
    <w:rsid w:val="00A85562"/>
    <w:rsid w:val="00A9003E"/>
    <w:rsid w:val="00A9011E"/>
    <w:rsid w:val="00A9084F"/>
    <w:rsid w:val="00AA196D"/>
    <w:rsid w:val="00AA3D20"/>
    <w:rsid w:val="00AB20A7"/>
    <w:rsid w:val="00AB3616"/>
    <w:rsid w:val="00AB5784"/>
    <w:rsid w:val="00AC4FF2"/>
    <w:rsid w:val="00AD0E57"/>
    <w:rsid w:val="00AD2B24"/>
    <w:rsid w:val="00AD6D2A"/>
    <w:rsid w:val="00AD7BA6"/>
    <w:rsid w:val="00AE1D84"/>
    <w:rsid w:val="00AF2B4C"/>
    <w:rsid w:val="00AF506B"/>
    <w:rsid w:val="00B03D9B"/>
    <w:rsid w:val="00B06BB4"/>
    <w:rsid w:val="00B07CF5"/>
    <w:rsid w:val="00B11CB0"/>
    <w:rsid w:val="00B33F46"/>
    <w:rsid w:val="00B63275"/>
    <w:rsid w:val="00B71402"/>
    <w:rsid w:val="00B7425B"/>
    <w:rsid w:val="00B8040F"/>
    <w:rsid w:val="00B86F91"/>
    <w:rsid w:val="00B91F79"/>
    <w:rsid w:val="00BA1A09"/>
    <w:rsid w:val="00BA7F2D"/>
    <w:rsid w:val="00BB04B3"/>
    <w:rsid w:val="00BB7FE3"/>
    <w:rsid w:val="00BC0F43"/>
    <w:rsid w:val="00BC56AD"/>
    <w:rsid w:val="00BD54AB"/>
    <w:rsid w:val="00BD5D45"/>
    <w:rsid w:val="00BD7E1E"/>
    <w:rsid w:val="00BF0B32"/>
    <w:rsid w:val="00BF1A54"/>
    <w:rsid w:val="00BF4F61"/>
    <w:rsid w:val="00BF5ACD"/>
    <w:rsid w:val="00BF5DCE"/>
    <w:rsid w:val="00C002CC"/>
    <w:rsid w:val="00C05BCA"/>
    <w:rsid w:val="00C06B1E"/>
    <w:rsid w:val="00C112E3"/>
    <w:rsid w:val="00C11BE8"/>
    <w:rsid w:val="00C47775"/>
    <w:rsid w:val="00C50C61"/>
    <w:rsid w:val="00C55461"/>
    <w:rsid w:val="00C55F15"/>
    <w:rsid w:val="00C56421"/>
    <w:rsid w:val="00C57893"/>
    <w:rsid w:val="00C710D1"/>
    <w:rsid w:val="00C875F8"/>
    <w:rsid w:val="00C91671"/>
    <w:rsid w:val="00C94C23"/>
    <w:rsid w:val="00C96C71"/>
    <w:rsid w:val="00CA29F8"/>
    <w:rsid w:val="00CA5129"/>
    <w:rsid w:val="00CB2C23"/>
    <w:rsid w:val="00CB416E"/>
    <w:rsid w:val="00CB71E4"/>
    <w:rsid w:val="00CC4225"/>
    <w:rsid w:val="00CC47EC"/>
    <w:rsid w:val="00CD647C"/>
    <w:rsid w:val="00CE0DB9"/>
    <w:rsid w:val="00CE3712"/>
    <w:rsid w:val="00CE5284"/>
    <w:rsid w:val="00CE64DF"/>
    <w:rsid w:val="00CF24A4"/>
    <w:rsid w:val="00D01C79"/>
    <w:rsid w:val="00D1443D"/>
    <w:rsid w:val="00D205F4"/>
    <w:rsid w:val="00D22FD7"/>
    <w:rsid w:val="00D3042C"/>
    <w:rsid w:val="00D323AB"/>
    <w:rsid w:val="00D32EA7"/>
    <w:rsid w:val="00D463AF"/>
    <w:rsid w:val="00D524AA"/>
    <w:rsid w:val="00D531EE"/>
    <w:rsid w:val="00D53236"/>
    <w:rsid w:val="00D53C29"/>
    <w:rsid w:val="00D55223"/>
    <w:rsid w:val="00D57F35"/>
    <w:rsid w:val="00D623D3"/>
    <w:rsid w:val="00D659F1"/>
    <w:rsid w:val="00D92F9C"/>
    <w:rsid w:val="00D93AC7"/>
    <w:rsid w:val="00D93B26"/>
    <w:rsid w:val="00D97307"/>
    <w:rsid w:val="00DA4E90"/>
    <w:rsid w:val="00DA51AD"/>
    <w:rsid w:val="00DB0FD7"/>
    <w:rsid w:val="00DB2053"/>
    <w:rsid w:val="00DB7884"/>
    <w:rsid w:val="00DD3747"/>
    <w:rsid w:val="00DD648B"/>
    <w:rsid w:val="00DF6A03"/>
    <w:rsid w:val="00E00758"/>
    <w:rsid w:val="00E00FF5"/>
    <w:rsid w:val="00E02B7B"/>
    <w:rsid w:val="00E05619"/>
    <w:rsid w:val="00E0665D"/>
    <w:rsid w:val="00E12939"/>
    <w:rsid w:val="00E156D2"/>
    <w:rsid w:val="00E17F19"/>
    <w:rsid w:val="00E2372E"/>
    <w:rsid w:val="00E23826"/>
    <w:rsid w:val="00E24096"/>
    <w:rsid w:val="00E24ECB"/>
    <w:rsid w:val="00E2599F"/>
    <w:rsid w:val="00E275AF"/>
    <w:rsid w:val="00E319D3"/>
    <w:rsid w:val="00E34D2F"/>
    <w:rsid w:val="00E3728C"/>
    <w:rsid w:val="00E37A4E"/>
    <w:rsid w:val="00E4031F"/>
    <w:rsid w:val="00E42E64"/>
    <w:rsid w:val="00E50190"/>
    <w:rsid w:val="00E573D4"/>
    <w:rsid w:val="00E60800"/>
    <w:rsid w:val="00E6145A"/>
    <w:rsid w:val="00E80DBE"/>
    <w:rsid w:val="00E8549C"/>
    <w:rsid w:val="00E923BC"/>
    <w:rsid w:val="00EA5800"/>
    <w:rsid w:val="00EA7D95"/>
    <w:rsid w:val="00EB361A"/>
    <w:rsid w:val="00EC1A3C"/>
    <w:rsid w:val="00EC56D3"/>
    <w:rsid w:val="00ED07B7"/>
    <w:rsid w:val="00ED2110"/>
    <w:rsid w:val="00EE1E15"/>
    <w:rsid w:val="00EF5D2E"/>
    <w:rsid w:val="00F01E85"/>
    <w:rsid w:val="00F02606"/>
    <w:rsid w:val="00F041E9"/>
    <w:rsid w:val="00F062D2"/>
    <w:rsid w:val="00F15703"/>
    <w:rsid w:val="00F15B72"/>
    <w:rsid w:val="00F271CE"/>
    <w:rsid w:val="00F317BE"/>
    <w:rsid w:val="00F32512"/>
    <w:rsid w:val="00F35077"/>
    <w:rsid w:val="00F43387"/>
    <w:rsid w:val="00F464E5"/>
    <w:rsid w:val="00F628BE"/>
    <w:rsid w:val="00F72160"/>
    <w:rsid w:val="00F7473D"/>
    <w:rsid w:val="00F7596E"/>
    <w:rsid w:val="00F821EF"/>
    <w:rsid w:val="00F93617"/>
    <w:rsid w:val="00F93DBE"/>
    <w:rsid w:val="00F960C5"/>
    <w:rsid w:val="00F964DF"/>
    <w:rsid w:val="00FA4E99"/>
    <w:rsid w:val="00FB47D9"/>
    <w:rsid w:val="00FB4F27"/>
    <w:rsid w:val="00FB7832"/>
    <w:rsid w:val="00FC00D4"/>
    <w:rsid w:val="00FC1466"/>
    <w:rsid w:val="00FC49DD"/>
    <w:rsid w:val="00FC6AC6"/>
    <w:rsid w:val="00FD0770"/>
    <w:rsid w:val="00FD16A0"/>
    <w:rsid w:val="00FD239B"/>
    <w:rsid w:val="00FE438B"/>
    <w:rsid w:val="00FE49B4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63A8E797"/>
  <w15:docId w15:val="{D2CFBCE8-C159-4DAA-BD14-C427B2C6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9F8"/>
  </w:style>
  <w:style w:type="paragraph" w:styleId="Heading1">
    <w:name w:val="heading 1"/>
    <w:basedOn w:val="Normal"/>
    <w:next w:val="Normal"/>
    <w:link w:val="Heading1Char"/>
    <w:uiPriority w:val="9"/>
    <w:qFormat/>
    <w:rsid w:val="0084022D"/>
    <w:pPr>
      <w:keepNext/>
      <w:keepLines/>
      <w:spacing w:before="480" w:after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shd w:val="clear" w:color="auto" w:fill="FFFFFF"/>
    </w:rPr>
  </w:style>
  <w:style w:type="paragraph" w:styleId="Heading2">
    <w:name w:val="heading 2"/>
    <w:aliases w:val="Заголовок 2 Знак1 Знак,Заголовок 2 Знак Знак Знак"/>
    <w:basedOn w:val="Normal"/>
    <w:next w:val="Normal"/>
    <w:link w:val="Heading2Char"/>
    <w:unhideWhenUsed/>
    <w:qFormat/>
    <w:rsid w:val="0084022D"/>
    <w:pPr>
      <w:keepNext/>
      <w:keepLines/>
      <w:numPr>
        <w:ilvl w:val="1"/>
        <w:numId w:val="2"/>
      </w:numPr>
      <w:spacing w:before="360" w:after="360" w:line="360" w:lineRule="auto"/>
      <w:contextualSpacing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/>
    </w:rPr>
  </w:style>
  <w:style w:type="paragraph" w:styleId="Heading3">
    <w:name w:val="heading 3"/>
    <w:aliases w:val="Заголовок 3 Знак1,Заголовок 3 Знак Знак"/>
    <w:basedOn w:val="Normal"/>
    <w:next w:val="Normal"/>
    <w:link w:val="Heading3Char"/>
    <w:unhideWhenUsed/>
    <w:qFormat/>
    <w:rsid w:val="0084022D"/>
    <w:pPr>
      <w:keepNext/>
      <w:keepLines/>
      <w:spacing w:before="200" w:after="0" w:line="360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4022D"/>
    <w:pPr>
      <w:keepNext/>
      <w:keepLines/>
      <w:numPr>
        <w:ilvl w:val="3"/>
        <w:numId w:val="2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shd w:val="clear" w:color="auto" w:fill="FFFFFF"/>
    </w:rPr>
  </w:style>
  <w:style w:type="paragraph" w:styleId="Heading5">
    <w:name w:val="heading 5"/>
    <w:basedOn w:val="Normal"/>
    <w:next w:val="Normal"/>
    <w:link w:val="Heading5Char"/>
    <w:unhideWhenUsed/>
    <w:qFormat/>
    <w:rsid w:val="0084022D"/>
    <w:pPr>
      <w:keepNext/>
      <w:keepLines/>
      <w:numPr>
        <w:ilvl w:val="4"/>
        <w:numId w:val="2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shd w:val="clear" w:color="auto" w:fill="FFFFFF"/>
    </w:rPr>
  </w:style>
  <w:style w:type="paragraph" w:styleId="Heading6">
    <w:name w:val="heading 6"/>
    <w:basedOn w:val="Normal"/>
    <w:next w:val="Normal"/>
    <w:link w:val="Heading6Char"/>
    <w:unhideWhenUsed/>
    <w:qFormat/>
    <w:rsid w:val="0084022D"/>
    <w:pPr>
      <w:keepNext/>
      <w:keepLines/>
      <w:numPr>
        <w:ilvl w:val="5"/>
        <w:numId w:val="2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shd w:val="clear" w:color="auto" w:fill="FFFFFF"/>
    </w:rPr>
  </w:style>
  <w:style w:type="paragraph" w:styleId="Heading7">
    <w:name w:val="heading 7"/>
    <w:basedOn w:val="Normal"/>
    <w:next w:val="Normal"/>
    <w:link w:val="Heading7Char"/>
    <w:unhideWhenUsed/>
    <w:qFormat/>
    <w:rsid w:val="0084022D"/>
    <w:pPr>
      <w:keepNext/>
      <w:keepLines/>
      <w:numPr>
        <w:ilvl w:val="6"/>
        <w:numId w:val="2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shd w:val="clear" w:color="auto" w:fill="FFFFFF"/>
    </w:rPr>
  </w:style>
  <w:style w:type="paragraph" w:styleId="Heading8">
    <w:name w:val="heading 8"/>
    <w:basedOn w:val="Normal"/>
    <w:next w:val="Normal"/>
    <w:link w:val="Heading8Char"/>
    <w:unhideWhenUsed/>
    <w:qFormat/>
    <w:rsid w:val="0084022D"/>
    <w:pPr>
      <w:keepNext/>
      <w:keepLines/>
      <w:numPr>
        <w:ilvl w:val="7"/>
        <w:numId w:val="2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shd w:val="clear" w:color="auto" w:fill="FFFFFF"/>
    </w:rPr>
  </w:style>
  <w:style w:type="paragraph" w:styleId="Heading9">
    <w:name w:val="heading 9"/>
    <w:basedOn w:val="Normal"/>
    <w:next w:val="Normal"/>
    <w:link w:val="Heading9Char"/>
    <w:unhideWhenUsed/>
    <w:qFormat/>
    <w:rsid w:val="0084022D"/>
    <w:pPr>
      <w:keepNext/>
      <w:keepLines/>
      <w:numPr>
        <w:ilvl w:val="8"/>
        <w:numId w:val="2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22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aliases w:val="Заголовок 2 Знак1 Знак Char,Заголовок 2 Знак Знак Знак Char"/>
    <w:basedOn w:val="DefaultParagraphFont"/>
    <w:link w:val="Heading2"/>
    <w:rsid w:val="0084022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aliases w:val="Заголовок 3 Знак1 Char,Заголовок 3 Знак Знак Char"/>
    <w:basedOn w:val="DefaultParagraphFont"/>
    <w:link w:val="Heading3"/>
    <w:rsid w:val="0084022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84022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4022D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84022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84022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8402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402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4022D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84022D"/>
  </w:style>
  <w:style w:type="paragraph" w:customStyle="1" w:styleId="-1">
    <w:name w:val="РН-Заголовок1"/>
    <w:basedOn w:val="Normal"/>
    <w:next w:val="Normal"/>
    <w:rsid w:val="0084022D"/>
    <w:pPr>
      <w:keepNext/>
      <w:numPr>
        <w:numId w:val="1"/>
      </w:numPr>
      <w:spacing w:before="480" w:after="360" w:line="240" w:lineRule="auto"/>
      <w:jc w:val="both"/>
      <w:outlineLvl w:val="0"/>
    </w:pPr>
    <w:rPr>
      <w:rFonts w:ascii="FreeSetC" w:eastAsia="Times New Roman" w:hAnsi="FreeSetC" w:cs="Times New Roman"/>
      <w:b/>
      <w:caps/>
      <w:color w:val="009639"/>
      <w:sz w:val="32"/>
      <w:szCs w:val="32"/>
      <w:shd w:val="clear" w:color="auto" w:fill="FFFFFF"/>
      <w:lang w:eastAsia="ru-RU"/>
    </w:rPr>
  </w:style>
  <w:style w:type="paragraph" w:customStyle="1" w:styleId="-2">
    <w:name w:val="РН-Заголовок 2"/>
    <w:basedOn w:val="Normal"/>
    <w:next w:val="Normal"/>
    <w:autoRedefine/>
    <w:rsid w:val="0084022D"/>
    <w:pPr>
      <w:keepNext/>
      <w:numPr>
        <w:ilvl w:val="1"/>
        <w:numId w:val="1"/>
      </w:numPr>
      <w:spacing w:before="360" w:after="240" w:line="240" w:lineRule="auto"/>
      <w:jc w:val="both"/>
      <w:outlineLvl w:val="1"/>
    </w:pPr>
    <w:rPr>
      <w:rFonts w:ascii="FreeSetC" w:eastAsia="Times New Roman" w:hAnsi="FreeSetC" w:cs="Times New Roman"/>
      <w:b/>
      <w:caps/>
      <w:color w:val="009639"/>
      <w:sz w:val="24"/>
      <w:szCs w:val="24"/>
      <w:shd w:val="clear" w:color="auto" w:fill="FFFFFF"/>
      <w:lang w:eastAsia="ru-RU"/>
    </w:rPr>
  </w:style>
  <w:style w:type="paragraph" w:customStyle="1" w:styleId="-3">
    <w:name w:val="РН-Заголовок 3"/>
    <w:basedOn w:val="Normal"/>
    <w:next w:val="Normal"/>
    <w:rsid w:val="0084022D"/>
    <w:pPr>
      <w:keepNext/>
      <w:numPr>
        <w:ilvl w:val="2"/>
        <w:numId w:val="1"/>
      </w:numPr>
      <w:spacing w:before="360" w:after="240" w:line="240" w:lineRule="auto"/>
      <w:jc w:val="both"/>
      <w:outlineLvl w:val="2"/>
    </w:pPr>
    <w:rPr>
      <w:rFonts w:ascii="FreeSetC" w:eastAsia="Times New Roman" w:hAnsi="FreeSetC" w:cs="Times New Roman"/>
      <w:b/>
      <w:caps/>
      <w:color w:val="009639"/>
      <w:sz w:val="24"/>
      <w:szCs w:val="20"/>
      <w:shd w:val="clear" w:color="auto" w:fill="FFFFFF"/>
      <w:lang w:eastAsia="ru-RU"/>
    </w:rPr>
  </w:style>
  <w:style w:type="paragraph" w:customStyle="1" w:styleId="-4">
    <w:name w:val="РН-Заголовок 4"/>
    <w:basedOn w:val="-3"/>
    <w:qFormat/>
    <w:rsid w:val="0084022D"/>
    <w:pPr>
      <w:numPr>
        <w:ilvl w:val="3"/>
      </w:numPr>
      <w:tabs>
        <w:tab w:val="num" w:pos="360"/>
      </w:tabs>
      <w:ind w:left="1843" w:hanging="504"/>
    </w:pPr>
  </w:style>
  <w:style w:type="paragraph" w:styleId="ListNumber">
    <w:name w:val="List Number"/>
    <w:basedOn w:val="Normal"/>
    <w:uiPriority w:val="99"/>
    <w:unhideWhenUsed/>
    <w:rsid w:val="0084022D"/>
    <w:pPr>
      <w:keepNext/>
      <w:keepLines/>
      <w:numPr>
        <w:numId w:val="3"/>
      </w:numPr>
      <w:spacing w:before="200" w:after="0" w:line="240" w:lineRule="auto"/>
      <w:contextualSpacing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E49B4"/>
    <w:pPr>
      <w:tabs>
        <w:tab w:val="left" w:pos="2625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FE49B4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BodyText21">
    <w:name w:val="Body Text 21"/>
    <w:basedOn w:val="Normal"/>
    <w:uiPriority w:val="99"/>
    <w:qFormat/>
    <w:rsid w:val="00FE49B4"/>
    <w:pPr>
      <w:suppressAutoHyphens/>
      <w:spacing w:after="0" w:line="240" w:lineRule="auto"/>
      <w:ind w:firstLine="426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0">
    <w:name w:val="д_тема"/>
    <w:basedOn w:val="Normal"/>
    <w:qFormat/>
    <w:rsid w:val="00FE49B4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olor w:val="00000A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FE49B4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Normal"/>
    <w:link w:val="CharChar"/>
    <w:rsid w:val="00FE49B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1"/>
    <w:rsid w:val="00FE49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TableNormal"/>
    <w:next w:val="TableGrid"/>
    <w:uiPriority w:val="59"/>
    <w:rsid w:val="00FE4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Диплом"/>
    <w:link w:val="a2"/>
    <w:uiPriority w:val="99"/>
    <w:qFormat/>
    <w:rsid w:val="00FE49B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2">
    <w:name w:val="Диплом Знак"/>
    <w:basedOn w:val="DefaultParagraphFont"/>
    <w:link w:val="a1"/>
    <w:uiPriority w:val="99"/>
    <w:rsid w:val="00FE49B4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styleId="FootnoteReference">
    <w:name w:val="footnote reference"/>
    <w:basedOn w:val="DefaultParagraphFont"/>
    <w:qFormat/>
    <w:rsid w:val="00FE49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E4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4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7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5DF"/>
  </w:style>
  <w:style w:type="paragraph" w:styleId="Footer">
    <w:name w:val="footer"/>
    <w:basedOn w:val="Normal"/>
    <w:link w:val="FooterChar"/>
    <w:uiPriority w:val="99"/>
    <w:unhideWhenUsed/>
    <w:rsid w:val="0057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5DF"/>
  </w:style>
  <w:style w:type="paragraph" w:styleId="TOCHeading">
    <w:name w:val="TOC Heading"/>
    <w:basedOn w:val="Heading1"/>
    <w:next w:val="Normal"/>
    <w:uiPriority w:val="39"/>
    <w:unhideWhenUsed/>
    <w:qFormat/>
    <w:rsid w:val="00A24CD5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E1B28"/>
    <w:pPr>
      <w:tabs>
        <w:tab w:val="left" w:pos="284"/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1B28"/>
    <w:pPr>
      <w:tabs>
        <w:tab w:val="left" w:pos="426"/>
        <w:tab w:val="right" w:leader="dot" w:pos="9345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B1536"/>
    <w:pPr>
      <w:tabs>
        <w:tab w:val="left" w:pos="851"/>
        <w:tab w:val="right" w:leader="dot" w:pos="9345"/>
      </w:tabs>
      <w:spacing w:after="100" w:line="36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A24C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0B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0B00CD"/>
    <w:rPr>
      <w:i/>
      <w:iCs/>
    </w:rPr>
  </w:style>
  <w:style w:type="paragraph" w:customStyle="1" w:styleId="programa">
    <w:name w:val="programa"/>
    <w:basedOn w:val="Normal"/>
    <w:rsid w:val="000B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rticlesmall">
    <w:name w:val="headerarticlesmall"/>
    <w:basedOn w:val="Normal"/>
    <w:rsid w:val="000B00CD"/>
    <w:pPr>
      <w:spacing w:before="160" w:after="80" w:line="240" w:lineRule="auto"/>
      <w:ind w:left="320"/>
    </w:pPr>
    <w:rPr>
      <w:rFonts w:ascii="Verdana" w:eastAsia="Times New Roman" w:hAnsi="Verdana" w:cs="Times New Roman"/>
      <w:b/>
      <w:bCs/>
      <w:color w:val="000000"/>
      <w:sz w:val="28"/>
      <w:szCs w:val="28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C06B1E"/>
    <w:rPr>
      <w:rFonts w:ascii="Times New Roman" w:hAnsi="Times New Roman" w:cs="Times New Roman"/>
      <w:sz w:val="28"/>
      <w:szCs w:val="28"/>
    </w:rPr>
  </w:style>
  <w:style w:type="table" w:customStyle="1" w:styleId="21">
    <w:name w:val="Сетка таблицы21"/>
    <w:basedOn w:val="TableNormal"/>
    <w:uiPriority w:val="59"/>
    <w:rsid w:val="0092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Чертежный"/>
    <w:rsid w:val="00D531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75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B5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92C67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892C67"/>
    <w:rPr>
      <w:rFonts w:eastAsiaTheme="minorEastAsia"/>
      <w:lang w:eastAsia="ru-RU"/>
    </w:rPr>
  </w:style>
  <w:style w:type="paragraph" w:styleId="Revision">
    <w:name w:val="Revision"/>
    <w:hidden/>
    <w:uiPriority w:val="99"/>
    <w:semiHidden/>
    <w:rsid w:val="0062082E"/>
    <w:pPr>
      <w:spacing w:after="0" w:line="240" w:lineRule="auto"/>
    </w:pPr>
  </w:style>
  <w:style w:type="table" w:customStyle="1" w:styleId="4">
    <w:name w:val="Сетка таблицы4"/>
    <w:basedOn w:val="TableNormal"/>
    <w:next w:val="TableGrid"/>
    <w:uiPriority w:val="39"/>
    <w:rsid w:val="001D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.Табл."/>
    <w:basedOn w:val="Normal"/>
    <w:qFormat/>
    <w:rsid w:val="00316A7D"/>
    <w:pPr>
      <w:spacing w:before="240" w:after="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4">
    <w:name w:val="Табл14"/>
    <w:basedOn w:val="Normal"/>
    <w:qFormat/>
    <w:rsid w:val="00316A7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0">
    <w:name w:val="Список1"/>
    <w:basedOn w:val="Normal"/>
    <w:qFormat/>
    <w:rsid w:val="00316A7D"/>
    <w:pPr>
      <w:numPr>
        <w:numId w:val="9"/>
      </w:numPr>
      <w:spacing w:after="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20">
    <w:name w:val="Список2"/>
    <w:basedOn w:val="Normal"/>
    <w:qFormat/>
    <w:rsid w:val="00316A7D"/>
    <w:pPr>
      <w:spacing w:after="0" w:line="360" w:lineRule="auto"/>
      <w:jc w:val="both"/>
    </w:pPr>
    <w:rPr>
      <w:rFonts w:ascii="Times New Roman" w:eastAsia="SimSun" w:hAnsi="Times New Roman"/>
      <w:kern w:val="1"/>
      <w:sz w:val="28"/>
      <w:szCs w:val="28"/>
      <w:lang w:eastAsia="zh-CN" w:bidi="hi-IN"/>
    </w:rPr>
  </w:style>
  <w:style w:type="paragraph" w:customStyle="1" w:styleId="12">
    <w:name w:val="Табл12"/>
    <w:basedOn w:val="Normal"/>
    <w:qFormat/>
    <w:rsid w:val="00316A7D"/>
    <w:pPr>
      <w:spacing w:after="0" w:line="240" w:lineRule="auto"/>
    </w:pPr>
    <w:rPr>
      <w:rFonts w:ascii="Times New Roman" w:eastAsia="Trebuchet MS" w:hAnsi="Times New Roman"/>
      <w:sz w:val="24"/>
      <w:lang w:eastAsia="ru-RU" w:bidi="ru-RU"/>
    </w:rPr>
  </w:style>
  <w:style w:type="paragraph" w:customStyle="1" w:styleId="a5">
    <w:name w:val="Заг.рис."/>
    <w:basedOn w:val="Normal"/>
    <w:qFormat/>
    <w:rsid w:val="00316A7D"/>
    <w:pPr>
      <w:spacing w:after="240" w:line="36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numbering" w:customStyle="1" w:styleId="1">
    <w:name w:val="Импортированный стиль 1"/>
    <w:rsid w:val="007006EE"/>
    <w:pPr>
      <w:numPr>
        <w:numId w:val="13"/>
      </w:numPr>
    </w:pPr>
  </w:style>
  <w:style w:type="paragraph" w:customStyle="1" w:styleId="a6">
    <w:name w:val="текст"/>
    <w:basedOn w:val="Normal"/>
    <w:link w:val="a7"/>
    <w:qFormat/>
    <w:rsid w:val="0096761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NewRomanPSMT" w:hAnsi="Times New Roman"/>
      <w:color w:val="000000"/>
      <w:sz w:val="28"/>
      <w:szCs w:val="28"/>
      <w:lang w:eastAsia="ru-RU"/>
    </w:rPr>
  </w:style>
  <w:style w:type="character" w:customStyle="1" w:styleId="a7">
    <w:name w:val="текст Знак"/>
    <w:basedOn w:val="DefaultParagraphFont"/>
    <w:link w:val="a6"/>
    <w:rsid w:val="00967616"/>
    <w:rPr>
      <w:rFonts w:ascii="Times New Roman" w:eastAsia="TimesNewRomanPSMT" w:hAnsi="Times New Roman"/>
      <w:color w:val="000000"/>
      <w:sz w:val="28"/>
      <w:szCs w:val="28"/>
      <w:lang w:eastAsia="ru-RU"/>
    </w:rPr>
  </w:style>
  <w:style w:type="paragraph" w:customStyle="1" w:styleId="a8">
    <w:name w:val="рисунок"/>
    <w:basedOn w:val="Normal"/>
    <w:link w:val="a9"/>
    <w:qFormat/>
    <w:rsid w:val="00967616"/>
    <w:pPr>
      <w:spacing w:before="240" w:after="360" w:line="360" w:lineRule="auto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9">
    <w:name w:val="рисунок Знак"/>
    <w:basedOn w:val="DefaultParagraphFont"/>
    <w:link w:val="a8"/>
    <w:rsid w:val="0096761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67616"/>
    <w:rPr>
      <w:b/>
      <w:bCs/>
    </w:rPr>
  </w:style>
  <w:style w:type="character" w:customStyle="1" w:styleId="keyword">
    <w:name w:val="keyword"/>
    <w:basedOn w:val="DefaultParagraphFont"/>
    <w:rsid w:val="00967616"/>
  </w:style>
  <w:style w:type="character" w:customStyle="1" w:styleId="cut2visible">
    <w:name w:val="cut2__visible"/>
    <w:basedOn w:val="DefaultParagraphFont"/>
    <w:rsid w:val="00967616"/>
  </w:style>
  <w:style w:type="table" w:customStyle="1" w:styleId="13">
    <w:name w:val="Сетка таблицы1"/>
    <w:basedOn w:val="TableNormal"/>
    <w:uiPriority w:val="59"/>
    <w:rsid w:val="00434DD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_список"/>
    <w:basedOn w:val="Normal"/>
    <w:rsid w:val="00C56421"/>
    <w:pPr>
      <w:numPr>
        <w:numId w:val="20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ru.wikipedia.org/wiki/%D0%9C%D0%B0%D1%80%D0%BA%D0%B5%D1%80_%D1%81%D0%BF%D0%B8%D1%81%D0%BA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ru.wikipedia.org/wiki/%D0%9C%D0%B0%D1%80%D0%BA%D0%B5%D1%80_%D1%81%D0%BF%D0%B8%D1%81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%D0%9C%D0%B0%D1%80%D0%BA%D0%B5%D1%80_%D1%81%D0%BF%D0%B8%D1%81%D0%BA%D0%B0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.png"/><Relationship Id="rId27" Type="http://schemas.openxmlformats.org/officeDocument/2006/relationships/hyperlink" Target="https://ru.wikipedia.org/wiki/%D0%9C%D0%B0%D1%80%D0%BA%D0%B5%D1%80_%D1%81%D0%BF%D0%B8%D1%81%D0%BA%D0%B0" TargetMode="External"/><Relationship Id="rId30" Type="http://schemas.openxmlformats.org/officeDocument/2006/relationships/hyperlink" Target="https://ru.wikipedia.org/wiki/%D0%9C%D0%B0%D1%80%D0%BA%D0%B5%D1%80_%D1%81%D0%BF%D0%B8%D1%81%D0%BA%D0%B0" TargetMode="Externa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F18A-62D0-4C42-A150-9BAD4EE4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8120</Words>
  <Characters>46284</Characters>
  <Application>Microsoft Office Word</Application>
  <DocSecurity>0</DocSecurity>
  <Lines>385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Matveenko</dc:creator>
  <cp:keywords/>
  <dc:description/>
  <cp:lastModifiedBy>Дмитрий Матвеенко</cp:lastModifiedBy>
  <cp:revision>3</cp:revision>
  <cp:lastPrinted>2021-01-15T12:45:00Z</cp:lastPrinted>
  <dcterms:created xsi:type="dcterms:W3CDTF">2021-01-15T12:45:00Z</dcterms:created>
  <dcterms:modified xsi:type="dcterms:W3CDTF">2021-01-15T12:45:00Z</dcterms:modified>
  <cp:category/>
</cp:coreProperties>
</file>